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7330" w14:textId="7316126C" w:rsidR="00BE0FEE" w:rsidRDefault="00FA5738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 w:rsidRPr="00FA5738">
        <w:rPr>
          <w:rFonts w:ascii="Pretendard SemiBold" w:eastAsia="Pretendard SemiBold" w:hAnsi="Pretendard SemiBold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1274ABD" wp14:editId="177E22DD">
                <wp:simplePos x="0" y="0"/>
                <wp:positionH relativeFrom="page">
                  <wp:posOffset>0</wp:posOffset>
                </wp:positionH>
                <wp:positionV relativeFrom="paragraph">
                  <wp:posOffset>-1081405</wp:posOffset>
                </wp:positionV>
                <wp:extent cx="7565571" cy="11136086"/>
                <wp:effectExtent l="0" t="0" r="0" b="825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571" cy="1113608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636E3" id="직사각형 4" o:spid="_x0000_s1026" style="position:absolute;left:0;text-align:left;margin-left:0;margin-top:-85.15pt;width:595.7pt;height:876.85pt;z-index:-2516316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" fillcolor="black [3213]" stroked="f" strokeweight="1pt">
                <v:fill opacity="19789f"/>
                <w10:wrap anchorx="page"/>
              </v:rect>
            </w:pict>
          </mc:Fallback>
        </mc:AlternateContent>
      </w:r>
      <w:r w:rsidR="00770839"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9A79DE" wp14:editId="5D0C41A3">
                <wp:simplePos x="0" y="0"/>
                <wp:positionH relativeFrom="column">
                  <wp:posOffset>4467225</wp:posOffset>
                </wp:positionH>
                <wp:positionV relativeFrom="paragraph">
                  <wp:posOffset>-1042035</wp:posOffset>
                </wp:positionV>
                <wp:extent cx="2133056" cy="1066800"/>
                <wp:effectExtent l="0" t="0" r="635" b="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056" cy="106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36C95" w14:textId="61C3D488" w:rsidR="00770839" w:rsidRDefault="00770839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</w:pPr>
                            <w:r w:rsidRPr="00770839"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  <w:t>Moggle</w:t>
                            </w:r>
                          </w:p>
                          <w:p w14:paraId="34ED225E" w14:textId="2BFE71F6" w:rsidR="005F7D44" w:rsidRPr="005F7D44" w:rsidRDefault="005F7D44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5F7D44">
                              <w:rPr>
                                <w:rFonts w:ascii="Century Gothic" w:hAnsi="Century Gothic" w:hint="eastAsia"/>
                                <w:sz w:val="18"/>
                                <w:szCs w:val="20"/>
                              </w:rPr>
                              <w:t>S</w:t>
                            </w:r>
                            <w:r w:rsidRPr="005F7D4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irius and Terrarium</w:t>
                            </w:r>
                          </w:p>
                          <w:p w14:paraId="0E5CEFA1" w14:textId="587C1DE8" w:rsidR="005F7D44" w:rsidRDefault="005F7D44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 xml:space="preserve">Let’s play, </w:t>
                            </w:r>
                            <w:r w:rsidR="00E03962"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>creat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 xml:space="preserve"> and farm</w:t>
                            </w:r>
                          </w:p>
                          <w:p w14:paraId="5B66B5E5" w14:textId="77777777" w:rsidR="005F7D44" w:rsidRPr="005F7D44" w:rsidRDefault="005F7D44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79DE" id="직사각형 16" o:spid="_x0000_s1026" style="position:absolute;left:0;text-align:left;margin-left:351.75pt;margin-top:-82.05pt;width:167.95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" fillcolor="#1f3763 [1604]" stroked="f" strokeweight="1pt">
                <v:fill opacity="19789f"/>
                <v:textbox>
                  <w:txbxContent>
                    <w:p w14:paraId="50636C95" w14:textId="61C3D488" w:rsidR="00770839" w:rsidRDefault="00770839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72"/>
                          <w:szCs w:val="96"/>
                        </w:rPr>
                      </w:pPr>
                      <w:r w:rsidRPr="00770839">
                        <w:rPr>
                          <w:rFonts w:ascii="Century Gothic" w:hAnsi="Century Gothic"/>
                          <w:sz w:val="72"/>
                          <w:szCs w:val="96"/>
                        </w:rPr>
                        <w:t>Moggle</w:t>
                      </w:r>
                    </w:p>
                    <w:p w14:paraId="34ED225E" w14:textId="2BFE71F6" w:rsidR="005F7D44" w:rsidRPr="005F7D44" w:rsidRDefault="005F7D44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5F7D44">
                        <w:rPr>
                          <w:rFonts w:ascii="Century Gothic" w:hAnsi="Century Gothic" w:hint="eastAsia"/>
                          <w:sz w:val="18"/>
                          <w:szCs w:val="20"/>
                        </w:rPr>
                        <w:t>S</w:t>
                      </w:r>
                      <w:r w:rsidRPr="005F7D44">
                        <w:rPr>
                          <w:rFonts w:ascii="Century Gothic" w:hAnsi="Century Gothic"/>
                          <w:sz w:val="18"/>
                          <w:szCs w:val="20"/>
                        </w:rPr>
                        <w:t>irius and Terrarium</w:t>
                      </w:r>
                    </w:p>
                    <w:p w14:paraId="0E5CEFA1" w14:textId="587C1DE8" w:rsidR="005F7D44" w:rsidRDefault="005F7D44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2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4"/>
                        </w:rPr>
                        <w:t xml:space="preserve">Let’s play, </w:t>
                      </w:r>
                      <w:r w:rsidR="00E03962">
                        <w:rPr>
                          <w:rFonts w:ascii="Century Gothic" w:hAnsi="Century Gothic"/>
                          <w:sz w:val="22"/>
                          <w:szCs w:val="24"/>
                        </w:rPr>
                        <w:t>create</w:t>
                      </w:r>
                      <w:r>
                        <w:rPr>
                          <w:rFonts w:ascii="Century Gothic" w:hAnsi="Century Gothic"/>
                          <w:sz w:val="22"/>
                          <w:szCs w:val="24"/>
                        </w:rPr>
                        <w:t xml:space="preserve"> and farm</w:t>
                      </w:r>
                    </w:p>
                    <w:p w14:paraId="5B66B5E5" w14:textId="77777777" w:rsidR="005F7D44" w:rsidRPr="005F7D44" w:rsidRDefault="005F7D44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2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sdt>
        <w:sdtPr>
          <w:rPr>
            <w:rFonts w:ascii="Pretendard SemiBold" w:eastAsia="Pretendard SemiBold" w:hAnsi="Pretendard SemiBold"/>
            <w:b/>
            <w:bCs/>
            <w:sz w:val="36"/>
            <w:szCs w:val="36"/>
          </w:rPr>
          <w:id w:val="-859902304"/>
          <w:docPartObj>
            <w:docPartGallery w:val="Cover Pages"/>
            <w:docPartUnique/>
          </w:docPartObj>
        </w:sdtPr>
        <w:sdtEndPr/>
        <w:sdtContent>
          <w:r w:rsidR="00616427" w:rsidRPr="003F0D14">
            <w:rPr>
              <w:rFonts w:ascii="Pretendard SemiBold" w:eastAsia="Pretendard SemiBold" w:hAnsi="Pretendard SemiBold"/>
              <w:b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3120" behindDoc="1" locked="0" layoutInCell="1" allowOverlap="1" wp14:anchorId="149E2A30" wp14:editId="3A3F03C0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218928</wp:posOffset>
                    </wp:positionV>
                    <wp:extent cx="7565571" cy="11136086"/>
                    <wp:effectExtent l="0" t="0" r="0" b="8255"/>
                    <wp:wrapNone/>
                    <wp:docPr id="3" name="직사각형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5571" cy="11136086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alphaModFix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3B7AC9" id="직사각형 3" o:spid="_x0000_s1026" style="position:absolute;left:0;text-align:left;margin-left:0;margin-top:-96pt;width:595.7pt;height:876.85pt;z-index:-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" stroked="f" strokeweight="1pt">
                    <v:fill r:id="rId8" o:title="" recolor="t" rotate="t" type="frame"/>
                    <w10:wrap anchorx="page"/>
                  </v:rect>
                </w:pict>
              </mc:Fallback>
            </mc:AlternateContent>
          </w:r>
        </w:sdtContent>
      </w:sdt>
      <w:bookmarkStart w:id="0" w:name="_Hlk98024267"/>
      <w:bookmarkStart w:id="1" w:name="_Hlk98024117"/>
    </w:p>
    <w:p w14:paraId="3F12CDE5" w14:textId="5C96368E" w:rsidR="00BE0FEE" w:rsidRDefault="00BE0FEE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4ADFF153" w14:textId="77777777" w:rsidR="00BE0FEE" w:rsidRDefault="00BE0FEE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55E73D44" w14:textId="3FCFA750" w:rsidR="00BE0FEE" w:rsidRDefault="00BE0FEE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bookmarkEnd w:id="0"/>
    <w:p w14:paraId="2C6E73BF" w14:textId="42EC40B9" w:rsidR="00BE0FEE" w:rsidRDefault="00BE0FEE" w:rsidP="00BE0FEE">
      <w:pPr>
        <w:widowControl/>
        <w:wordWrap/>
        <w:autoSpaceDE/>
        <w:autoSpaceDN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0"/>
          <w:szCs w:val="40"/>
        </w:rPr>
      </w:pPr>
    </w:p>
    <w:p w14:paraId="0973421B" w14:textId="35E007CF" w:rsidR="00BE0FEE" w:rsidRPr="0046708D" w:rsidRDefault="00BE0FEE" w:rsidP="00BE0FEE">
      <w:pPr>
        <w:widowControl/>
        <w:wordWrap/>
        <w:autoSpaceDE/>
        <w:autoSpaceDN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  <w:bookmarkStart w:id="2" w:name="_Hlk98024247"/>
      <w:bookmarkStart w:id="3" w:name="_Hlk98024370"/>
      <w:r w:rsidRPr="0046708D">
        <w:rPr>
          <w:rFonts w:ascii="Pretendard SemiBold" w:eastAsia="Pretendard SemiBold" w:hAnsi="Pretendard SemiBold" w:hint="eastAsia"/>
          <w:b/>
          <w:bCs/>
          <w:color w:val="FFFFFF" w:themeColor="background1"/>
          <w:sz w:val="48"/>
          <w:szCs w:val="48"/>
        </w:rPr>
        <w:t>F</w:t>
      </w:r>
      <w:r w:rsidRPr="0046708D"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>actor S</w:t>
      </w:r>
      <w:bookmarkEnd w:id="2"/>
      <w:r w:rsidRPr="0046708D"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>eries for All</w:t>
      </w:r>
      <w:r w:rsidR="0046708D"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 xml:space="preserve"> - I</w:t>
      </w:r>
    </w:p>
    <w:p w14:paraId="241F594C" w14:textId="355A0226" w:rsidR="00BE0FEE" w:rsidRDefault="00BE0FEE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  <w:r w:rsidRPr="0046708D"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  <w:t>Fama French 5Factor Model</w:t>
      </w:r>
    </w:p>
    <w:bookmarkEnd w:id="3"/>
    <w:p w14:paraId="158647E9" w14:textId="6145AEE8" w:rsidR="00345751" w:rsidRDefault="00FA5738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  <w:r w:rsidRPr="00FA5738">
        <w:rPr>
          <w:rFonts w:ascii="Pretendard SemiBold" w:eastAsia="Pretendard SemiBold" w:hAnsi="Pretendard SemiBold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8487172" wp14:editId="1E7FA80E">
                <wp:simplePos x="0" y="0"/>
                <wp:positionH relativeFrom="margin">
                  <wp:posOffset>1426210</wp:posOffset>
                </wp:positionH>
                <wp:positionV relativeFrom="paragraph">
                  <wp:posOffset>185420</wp:posOffset>
                </wp:positionV>
                <wp:extent cx="2602214" cy="2582920"/>
                <wp:effectExtent l="0" t="0" r="0" b="0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3834">
                          <a:off x="0" y="0"/>
                          <a:ext cx="2602214" cy="25829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  <a:alpha val="60000"/>
                          </a:schemeClr>
                        </a:solidFill>
                        <a:ln>
                          <a:noFill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7E347" id="타원 24" o:spid="_x0000_s1026" style="position:absolute;left:0;text-align:left;margin-left:112.3pt;margin-top:14.6pt;width:204.9pt;height:203.4pt;rotation:561244fd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" fillcolor="#538135 [2409]" stroked="f" strokeweight="1pt">
                <v:fill opacity="39321f"/>
                <v:stroke joinstyle="miter"/>
                <w10:wrap anchorx="margin"/>
              </v:oval>
            </w:pict>
          </mc:Fallback>
        </mc:AlternateContent>
      </w:r>
    </w:p>
    <w:p w14:paraId="0FA060E1" w14:textId="3C13DE58" w:rsidR="00345751" w:rsidRDefault="00345751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</w:p>
    <w:p w14:paraId="2C5CDA9C" w14:textId="3660FA46" w:rsidR="00345751" w:rsidRDefault="00345751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</w:p>
    <w:p w14:paraId="5BF03B1A" w14:textId="1C74AAE1" w:rsidR="00345751" w:rsidRDefault="00345751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  <w:bookmarkStart w:id="4" w:name="_Hlk98024391"/>
      <w:r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>March 2022</w:t>
      </w:r>
    </w:p>
    <w:bookmarkEnd w:id="1"/>
    <w:bookmarkEnd w:id="4"/>
    <w:p w14:paraId="5CCEAAB4" w14:textId="62B0325E" w:rsidR="00345751" w:rsidRDefault="00345751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</w:p>
    <w:p w14:paraId="52BBCE2E" w14:textId="77777777" w:rsidR="00E5509A" w:rsidRDefault="00E5509A" w:rsidP="00345751">
      <w:pPr>
        <w:widowControl/>
        <w:wordWrap/>
        <w:autoSpaceDE/>
        <w:autoSpaceDN/>
        <w:adjustRightInd w:val="0"/>
        <w:snapToGrid w:val="0"/>
        <w:spacing w:after="0" w:line="240" w:lineRule="auto"/>
        <w:jc w:val="right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</w:p>
    <w:p w14:paraId="7F20BBDC" w14:textId="738DCE33" w:rsidR="00345751" w:rsidRDefault="00345751" w:rsidP="00345751">
      <w:pPr>
        <w:widowControl/>
        <w:wordWrap/>
        <w:autoSpaceDE/>
        <w:autoSpaceDN/>
        <w:adjustRightInd w:val="0"/>
        <w:snapToGrid w:val="0"/>
        <w:spacing w:after="0" w:line="240" w:lineRule="auto"/>
        <w:jc w:val="right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  <w:r>
        <w:rPr>
          <w:rFonts w:ascii="Pretendard SemiBold" w:eastAsia="Pretendard SemiBold" w:hAnsi="Pretendard SemiBold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1DAFE" wp14:editId="225EE99E">
                <wp:simplePos x="0" y="0"/>
                <wp:positionH relativeFrom="margin">
                  <wp:posOffset>3554730</wp:posOffset>
                </wp:positionH>
                <wp:positionV relativeFrom="margin">
                  <wp:posOffset>6963410</wp:posOffset>
                </wp:positionV>
                <wp:extent cx="2178000" cy="813600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00" cy="81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A6585" w14:textId="77777777" w:rsidR="00345751" w:rsidRPr="0006345A" w:rsidRDefault="00345751" w:rsidP="00345751">
                            <w:pPr>
                              <w:spacing w:after="0" w:line="240" w:lineRule="auto"/>
                              <w:jc w:val="right"/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06345A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Kiyoon Jang</w:t>
                            </w:r>
                          </w:p>
                          <w:p w14:paraId="75356705" w14:textId="0F2CB810" w:rsidR="00345751" w:rsidRPr="0006345A" w:rsidRDefault="00345751" w:rsidP="00345751">
                            <w:pPr>
                              <w:spacing w:after="0" w:line="240" w:lineRule="auto"/>
                              <w:jc w:val="right"/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06345A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G</w:t>
                            </w:r>
                            <w:r w:rsidR="00822635">
                              <w:rPr>
                                <w:rFonts w:ascii="Pretendard ExtraBold" w:eastAsia="Pretendard ExtraBold" w:hAnsi="Pretendard ExtraBold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e</w:t>
                            </w:r>
                            <w:r w:rsidR="00822635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o</w:t>
                            </w:r>
                            <w:r w:rsidRPr="0006345A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nsu Kim</w:t>
                            </w:r>
                          </w:p>
                          <w:p w14:paraId="33E5DB4F" w14:textId="77777777" w:rsidR="00345751" w:rsidRPr="00345751" w:rsidRDefault="00345751" w:rsidP="00345751">
                            <w:pPr>
                              <w:spacing w:after="0" w:line="240" w:lineRule="auto"/>
                              <w:jc w:val="right"/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1DAF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79.9pt;margin-top:548.3pt;width:171.5pt;height:64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" filled="f" stroked="f" strokeweight=".5pt">
                <v:textbox>
                  <w:txbxContent>
                    <w:p w14:paraId="239A6585" w14:textId="77777777" w:rsidR="00345751" w:rsidRPr="0006345A" w:rsidRDefault="00345751" w:rsidP="00345751">
                      <w:pPr>
                        <w:spacing w:after="0" w:line="240" w:lineRule="auto"/>
                        <w:jc w:val="right"/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</w:pPr>
                      <w:r w:rsidRPr="0006345A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Kiyoon Jang</w:t>
                      </w:r>
                    </w:p>
                    <w:p w14:paraId="75356705" w14:textId="0F2CB810" w:rsidR="00345751" w:rsidRPr="0006345A" w:rsidRDefault="00345751" w:rsidP="00345751">
                      <w:pPr>
                        <w:spacing w:after="0" w:line="240" w:lineRule="auto"/>
                        <w:jc w:val="right"/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</w:pPr>
                      <w:r w:rsidRPr="0006345A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G</w:t>
                      </w:r>
                      <w:r w:rsidR="00822635">
                        <w:rPr>
                          <w:rFonts w:ascii="Pretendard ExtraBold" w:eastAsia="Pretendard ExtraBold" w:hAnsi="Pretendard ExtraBold" w:hint="eastAsia"/>
                          <w:color w:val="FFFFFF" w:themeColor="background1"/>
                          <w:sz w:val="32"/>
                          <w:szCs w:val="36"/>
                        </w:rPr>
                        <w:t>e</w:t>
                      </w:r>
                      <w:r w:rsidR="00822635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o</w:t>
                      </w:r>
                      <w:r w:rsidRPr="0006345A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nsu Kim</w:t>
                      </w:r>
                    </w:p>
                    <w:p w14:paraId="33E5DB4F" w14:textId="77777777" w:rsidR="00345751" w:rsidRPr="00345751" w:rsidRDefault="00345751" w:rsidP="00345751">
                      <w:pPr>
                        <w:spacing w:after="0" w:line="240" w:lineRule="auto"/>
                        <w:jc w:val="right"/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68559A" w14:textId="1AA8B5D6" w:rsidR="00BE0FEE" w:rsidRDefault="00BE0FEE" w:rsidP="00BE0FEE">
      <w:pPr>
        <w:widowControl/>
        <w:wordWrap/>
        <w:autoSpaceDE/>
        <w:autoSpaceDN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4"/>
          <w:szCs w:val="64"/>
        </w:rPr>
      </w:pPr>
    </w:p>
    <w:p w14:paraId="4A1C1CB1" w14:textId="2C2287BA" w:rsidR="00563CB0" w:rsidRDefault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43BDC648" w14:textId="7E043699" w:rsidR="005F2C6D" w:rsidRDefault="005F2C6D" w:rsidP="00770839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02AF8ABD" w14:textId="77777777" w:rsidR="00C80DAA" w:rsidRDefault="00C80DAA" w:rsidP="00770839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27AB5C53" w14:textId="46EA4F62" w:rsidR="00563CB0" w:rsidRPr="00C80DAA" w:rsidRDefault="00563CB0" w:rsidP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48"/>
          <w:szCs w:val="48"/>
        </w:rPr>
      </w:pPr>
      <w:r w:rsidRPr="00C80DAA">
        <w:rPr>
          <w:rFonts w:ascii="Pretendard SemiBold" w:eastAsia="Pretendard SemiBold" w:hAnsi="Pretendard SemiBold"/>
          <w:b/>
          <w:bCs/>
          <w:sz w:val="48"/>
          <w:szCs w:val="48"/>
        </w:rPr>
        <w:t>Contents</w:t>
      </w:r>
    </w:p>
    <w:p w14:paraId="47B23474" w14:textId="3266FD4A" w:rsidR="00563CB0" w:rsidRDefault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21FE49E6" w14:textId="18D0B120" w:rsidR="00851D77" w:rsidRDefault="00260CB4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43976" wp14:editId="2E3525A5">
                <wp:simplePos x="0" y="0"/>
                <wp:positionH relativeFrom="column">
                  <wp:posOffset>3918857</wp:posOffset>
                </wp:positionH>
                <wp:positionV relativeFrom="paragraph">
                  <wp:posOffset>449399</wp:posOffset>
                </wp:positionV>
                <wp:extent cx="728980" cy="2667000"/>
                <wp:effectExtent l="0" t="0" r="1397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CD35F" w14:textId="4FDF23C7" w:rsidR="00441068" w:rsidRPr="00962715" w:rsidRDefault="005D2C05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9B59411" w14:textId="5D917321" w:rsidR="00441068" w:rsidRDefault="005D2C05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445F9427" w14:textId="3B07DEE1" w:rsidR="00260CB4" w:rsidRPr="00962715" w:rsidRDefault="005D2C05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5FE1EA1" w14:textId="0D38EA99" w:rsidR="00441068" w:rsidRPr="00962715" w:rsidRDefault="002B542F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00E9C0C9" w14:textId="4A5D1EF1" w:rsidR="00441068" w:rsidRPr="00962715" w:rsidRDefault="00887A86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  <w:p w14:paraId="22959EA3" w14:textId="6B2FDC6B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1</w:t>
                            </w:r>
                            <w:r w:rsidR="00D358C3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0F38EDB" w14:textId="77777777" w:rsidR="00441068" w:rsidRPr="00962715" w:rsidRDefault="00441068">
                            <w:pPr>
                              <w:rPr>
                                <w:rFonts w:ascii="Pretendard Medium" w:eastAsia="Pretendard Medium" w:hAnsi="Pretendard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3976" id="Text Box 11" o:spid="_x0000_s1028" type="#_x0000_t202" style="position:absolute;left:0;text-align:left;margin-left:308.55pt;margin-top:35.4pt;width:57.4pt;height:2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o7EAIAACMEAAAOAAAAZHJzL2Uyb0RvYy54bWysU11v0zAUfUfiP1h+p0mL6Eb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" filled="f" stroked="f" strokeweight=".5pt">
                <v:textbox inset="0,0,0,0">
                  <w:txbxContent>
                    <w:p w14:paraId="132CD35F" w14:textId="4FDF23C7" w:rsidR="00441068" w:rsidRPr="00962715" w:rsidRDefault="005D2C05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2</w:t>
                      </w:r>
                    </w:p>
                    <w:p w14:paraId="39B59411" w14:textId="5D917321" w:rsidR="00441068" w:rsidRDefault="005D2C05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3</w:t>
                      </w:r>
                    </w:p>
                    <w:p w14:paraId="445F9427" w14:textId="3B07DEE1" w:rsidR="00260CB4" w:rsidRPr="00962715" w:rsidRDefault="005D2C05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4</w:t>
                      </w:r>
                    </w:p>
                    <w:p w14:paraId="05FE1EA1" w14:textId="0D38EA99" w:rsidR="00441068" w:rsidRPr="00962715" w:rsidRDefault="002B542F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7</w:t>
                      </w:r>
                    </w:p>
                    <w:p w14:paraId="00E9C0C9" w14:textId="4A5D1EF1" w:rsidR="00441068" w:rsidRPr="00962715" w:rsidRDefault="00887A86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13</w:t>
                      </w:r>
                    </w:p>
                    <w:p w14:paraId="22959EA3" w14:textId="6B2FDC6B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1</w:t>
                      </w:r>
                      <w:r w:rsidR="00D358C3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5</w:t>
                      </w:r>
                    </w:p>
                    <w:p w14:paraId="60F38EDB" w14:textId="77777777" w:rsidR="00441068" w:rsidRPr="00962715" w:rsidRDefault="00441068">
                      <w:pPr>
                        <w:rPr>
                          <w:rFonts w:ascii="Pretendard Medium" w:eastAsia="Pretendard Medium" w:hAnsi="Pretendard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068"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714CF" wp14:editId="47F1FD36">
                <wp:simplePos x="0" y="0"/>
                <wp:positionH relativeFrom="column">
                  <wp:posOffset>151765</wp:posOffset>
                </wp:positionH>
                <wp:positionV relativeFrom="paragraph">
                  <wp:posOffset>448310</wp:posOffset>
                </wp:positionV>
                <wp:extent cx="1588770" cy="2514600"/>
                <wp:effectExtent l="0" t="0" r="1143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77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05E58" w14:textId="7727C7B4" w:rsidR="00441068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A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bstract</w:t>
                            </w:r>
                          </w:p>
                          <w:p w14:paraId="4C2541AC" w14:textId="6157C9E8" w:rsidR="00260CB4" w:rsidRPr="00962715" w:rsidRDefault="00260CB4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Motivation</w:t>
                            </w:r>
                          </w:p>
                          <w:p w14:paraId="7B0030C7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P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aper Review</w:t>
                            </w:r>
                          </w:p>
                          <w:p w14:paraId="515C4830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Verification</w:t>
                            </w:r>
                          </w:p>
                          <w:p w14:paraId="5C4A4A0E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C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onclusion</w:t>
                            </w:r>
                          </w:p>
                          <w:p w14:paraId="2907D527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A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ppendix</w:t>
                            </w:r>
                          </w:p>
                          <w:p w14:paraId="61C00B74" w14:textId="77777777" w:rsidR="00441068" w:rsidRPr="00962715" w:rsidRDefault="00441068">
                            <w:pPr>
                              <w:rPr>
                                <w:rFonts w:ascii="Pretendard Medium" w:eastAsia="Pretendard Medium" w:hAnsi="Pretendard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714CF" id="Text Box 1" o:spid="_x0000_s1029" type="#_x0000_t202" style="position:absolute;left:0;text-align:left;margin-left:11.95pt;margin-top:35.3pt;width:125.1pt;height:19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" filled="f" stroked="f" strokeweight=".5pt">
                <v:textbox inset="0,0,0,0">
                  <w:txbxContent>
                    <w:p w14:paraId="5C105E58" w14:textId="7727C7B4" w:rsidR="00441068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A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bstract</w:t>
                      </w:r>
                    </w:p>
                    <w:p w14:paraId="4C2541AC" w14:textId="6157C9E8" w:rsidR="00260CB4" w:rsidRPr="00962715" w:rsidRDefault="00260CB4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Motivation</w:t>
                      </w:r>
                    </w:p>
                    <w:p w14:paraId="7B0030C7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P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aper Review</w:t>
                      </w:r>
                    </w:p>
                    <w:p w14:paraId="515C4830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Verification</w:t>
                      </w:r>
                    </w:p>
                    <w:p w14:paraId="5C4A4A0E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C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onclusion</w:t>
                      </w:r>
                    </w:p>
                    <w:p w14:paraId="2907D527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A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ppendix</w:t>
                      </w:r>
                    </w:p>
                    <w:p w14:paraId="61C00B74" w14:textId="77777777" w:rsidR="00441068" w:rsidRPr="00962715" w:rsidRDefault="00441068">
                      <w:pPr>
                        <w:rPr>
                          <w:rFonts w:ascii="Pretendard Medium" w:eastAsia="Pretendard Medium" w:hAnsi="Pretendard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FDDD64" w14:textId="071765DC" w:rsidR="00563CB0" w:rsidRDefault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540D87D2" w14:textId="2F5E4973" w:rsidR="008910D4" w:rsidRPr="003F0D14" w:rsidRDefault="00B65FBA" w:rsidP="00736682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 w:rsidRPr="003F0D14">
        <w:rPr>
          <w:rFonts w:ascii="Pretendard SemiBold" w:eastAsia="Pretendard SemiBold" w:hAnsi="Pretendard SemiBold"/>
          <w:b/>
          <w:bCs/>
          <w:sz w:val="36"/>
          <w:szCs w:val="36"/>
        </w:rPr>
        <w:lastRenderedPageBreak/>
        <w:t>A</w:t>
      </w:r>
      <w:r w:rsidR="00496BEF" w:rsidRPr="003F0D14">
        <w:rPr>
          <w:rFonts w:ascii="Pretendard SemiBold" w:eastAsia="Pretendard SemiBold" w:hAnsi="Pretendard SemiBold"/>
          <w:b/>
          <w:bCs/>
          <w:sz w:val="36"/>
          <w:szCs w:val="36"/>
        </w:rPr>
        <w:t>bstract</w:t>
      </w:r>
      <w:r w:rsidR="00F535D0" w:rsidRPr="00F535D0">
        <w:rPr>
          <w:rFonts w:ascii="Pretendard SemiBold" w:eastAsia="Pretendard SemiBold" w:hAnsi="Pretendard SemiBold"/>
          <w:noProof/>
          <w:color w:val="002060"/>
        </w:rPr>
        <w:t xml:space="preserve"> </w:t>
      </w:r>
    </w:p>
    <w:p w14:paraId="4F45B72F" w14:textId="77777777" w:rsidR="00207DF3" w:rsidRPr="003F0D14" w:rsidRDefault="00207DF3" w:rsidP="00736682">
      <w:pPr>
        <w:wordWrap/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3E92D0FF" w14:textId="53F9CA3C" w:rsidR="004912A5" w:rsidRDefault="00BF1129" w:rsidP="0073668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C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APM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모형의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확립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후로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시장에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존재하는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리스크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요소를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로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1340A7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정의하며</w:t>
      </w:r>
      <w:r w:rsidR="001340A7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1340A7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를</w:t>
      </w:r>
      <w:r w:rsidR="001340A7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활용하여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포트폴리오의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수익률을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설명하고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,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궁극적으로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초과수익률을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거두기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위한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시도가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지금까지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계속</w:t>
      </w:r>
      <w:r w:rsidR="00AD3640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됐다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.</w:t>
      </w:r>
      <w:r w:rsidR="009472AB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472AB" w:rsidRPr="00222FA5">
        <w:rPr>
          <w:rFonts w:ascii="Pretendard SemiBold" w:eastAsia="Pretendard SemiBold" w:hAnsi="Pretendard SemiBold" w:cs="Cascadia Mono"/>
          <w:snapToGrid w:val="0"/>
          <w:sz w:val="22"/>
          <w:szCs w:val="24"/>
        </w:rPr>
        <w:t>그 중에서 가장 유명한 연구는 Fama and French (1992, 1993)의 연구로,</w:t>
      </w:r>
      <w:r w:rsidR="00922F38" w:rsidRPr="00222FA5">
        <w:rPr>
          <w:rFonts w:ascii="Pretendard SemiBold" w:eastAsia="Pretendard SemiBold" w:hAnsi="Pretendard SemiBold" w:cs="Cascadia Mono"/>
          <w:snapToGrid w:val="0"/>
          <w:sz w:val="22"/>
          <w:szCs w:val="24"/>
        </w:rPr>
        <w:t xml:space="preserve"> CAPM의 시장수익률 팩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터에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더해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,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소형주와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가치주가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갖는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리스크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팩터를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추가하여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포트폴리오의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초과수익률을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설명</w:t>
      </w:r>
      <w:r w:rsidR="00B26F4F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하는 팩터 모델링을 보편화시켰다</w:t>
      </w:r>
      <w:r w:rsidR="00922F38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.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는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의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표적인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연구로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일컬어지며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현재까지도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</w:t>
      </w:r>
      <w:r w:rsidR="00A34179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모델링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의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명사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자리매김하고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있</w:t>
      </w:r>
      <w:r w:rsidR="002F547D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다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.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Fama and French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는</w:t>
      </w:r>
      <w:r w:rsidR="00FA33F2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 xml:space="preserve"> 이어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2015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년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595F75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논문을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통해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투자와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수익성에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리스크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를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추가하여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5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모델을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추가적으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발표하였고</w:t>
      </w:r>
      <w:r w:rsidR="00026782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,</w:t>
      </w:r>
      <w:r w:rsidR="00026782">
        <w:rPr>
          <w:rFonts w:ascii="Pretendard SemiBold" w:eastAsia="Pretendard SemiBold" w:hAnsi="Pretendard SemiBold" w:cs="바탕"/>
          <w:snapToGrid w:val="0"/>
          <w:sz w:val="22"/>
          <w:szCs w:val="24"/>
        </w:rPr>
        <w:t xml:space="preserve"> </w:t>
      </w:r>
      <w:r w:rsidR="00026782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는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기존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3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설명되지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못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초과수익률에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해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보완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연구</w:t>
      </w:r>
      <w:r w:rsidR="00026782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였다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.</w:t>
      </w:r>
    </w:p>
    <w:p w14:paraId="32E34EBC" w14:textId="77777777" w:rsidR="00C971C1" w:rsidRDefault="00C971C1" w:rsidP="0073668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</w:p>
    <w:p w14:paraId="4F75ECBB" w14:textId="1339907E" w:rsidR="00E95345" w:rsidRDefault="002B5973" w:rsidP="0073668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한국 주식시</w:t>
      </w:r>
      <w:r w:rsidR="0033286C">
        <w:rPr>
          <w:rFonts w:ascii="Pretendard SemiBold" w:eastAsia="Pretendard SemiBold" w:hAnsi="Pretendard SemiBold" w:hint="eastAsia"/>
          <w:snapToGrid w:val="0"/>
          <w:sz w:val="22"/>
          <w:szCs w:val="24"/>
        </w:rPr>
        <w:t>장 데이터를 이용한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FF5F</w:t>
      </w:r>
      <w:r w:rsidR="0033286C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33286C">
        <w:rPr>
          <w:rFonts w:ascii="Pretendard SemiBold" w:eastAsia="Pretendard SemiBold" w:hAnsi="Pretendard SemiBold" w:hint="eastAsia"/>
          <w:snapToGrid w:val="0"/>
          <w:sz w:val="22"/>
          <w:szCs w:val="24"/>
        </w:rPr>
        <w:t>모델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의 결과는 </w:t>
      </w:r>
      <w:r w:rsidR="0073298C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다섯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가지로 요약될 수 있다.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1)</w:t>
      </w:r>
      <w:r w:rsidR="0033286C">
        <w:rPr>
          <w:rFonts w:ascii="Pretendard SemiBold" w:eastAsia="Pretendard SemiBold" w:hAnsi="Pretendard SemiBold"/>
          <w:snapToGrid w:val="0"/>
          <w:sz w:val="22"/>
          <w:szCs w:val="24"/>
        </w:rPr>
        <w:t>FF5F</w:t>
      </w:r>
      <w:r w:rsidR="0033286C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모델</w:t>
      </w:r>
      <w:r w:rsidR="00B36D30">
        <w:rPr>
          <w:rFonts w:ascii="Pretendard SemiBold" w:eastAsia="Pretendard SemiBold" w:hAnsi="Pretendard SemiBold" w:hint="eastAsia"/>
          <w:snapToGrid w:val="0"/>
          <w:sz w:val="22"/>
          <w:szCs w:val="24"/>
        </w:rPr>
        <w:t>이</w:t>
      </w:r>
      <w:r w:rsidR="00B36D30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B36D30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대부분의 포트폴리오의 초과수익률을 잘 </w:t>
      </w:r>
      <w:r w:rsidR="00640837">
        <w:rPr>
          <w:rFonts w:ascii="Pretendard SemiBold" w:eastAsia="Pretendard SemiBold" w:hAnsi="Pretendard SemiBold" w:hint="eastAsia"/>
          <w:snapToGrid w:val="0"/>
          <w:sz w:val="22"/>
          <w:szCs w:val="24"/>
        </w:rPr>
        <w:t>설명하나,</w:t>
      </w:r>
      <w:r w:rsidR="00640837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640837">
        <w:rPr>
          <w:rFonts w:ascii="Pretendard SemiBold" w:eastAsia="Pretendard SemiBold" w:hAnsi="Pretendard SemiBold" w:hint="eastAsia"/>
          <w:snapToGrid w:val="0"/>
          <w:sz w:val="22"/>
          <w:szCs w:val="24"/>
        </w:rPr>
        <w:t>설명력이 없는 불필요한 팩터들도 존재한다</w:t>
      </w:r>
      <w:r w:rsidR="00B36D30">
        <w:rPr>
          <w:rFonts w:ascii="Pretendard SemiBold" w:eastAsia="Pretendard SemiBold" w:hAnsi="Pretendard SemiBold" w:hint="eastAsia"/>
          <w:snapToGrid w:val="0"/>
          <w:sz w:val="22"/>
          <w:szCs w:val="24"/>
        </w:rPr>
        <w:t>.</w:t>
      </w:r>
      <w:r w:rsidR="00B36D30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2)</w:t>
      </w:r>
      <w:r w:rsidR="000D57A6">
        <w:rPr>
          <w:rFonts w:ascii="Pretendard SemiBold" w:eastAsia="Pretendard SemiBold" w:hAnsi="Pretendard SemiBold" w:hint="eastAsia"/>
          <w:snapToGrid w:val="0"/>
          <w:sz w:val="22"/>
          <w:szCs w:val="24"/>
        </w:rPr>
        <w:t>시장수익률 팩터는 모든 포트폴리오에서 통계적으로 유의하며 계수의 값도 상대적으로 높은 값을 갖는다.</w:t>
      </w:r>
      <w:r w:rsidR="000D57A6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3)</w:t>
      </w:r>
      <w:r w:rsidR="00C23075">
        <w:rPr>
          <w:rFonts w:ascii="Pretendard SemiBold" w:eastAsia="Pretendard SemiBold" w:hAnsi="Pretendard SemiBold"/>
          <w:snapToGrid w:val="0"/>
          <w:sz w:val="22"/>
          <w:szCs w:val="24"/>
        </w:rPr>
        <w:t>Size</w:t>
      </w:r>
      <w:r w:rsidR="00C2307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팩터는 대부분의 포트폴리오에서 통계적으로 유의하며 </w:t>
      </w:r>
      <w:r w:rsidR="00C23075">
        <w:rPr>
          <w:rFonts w:ascii="Pretendard SemiBold" w:eastAsia="Pretendard SemiBold" w:hAnsi="Pretendard SemiBold"/>
          <w:snapToGrid w:val="0"/>
          <w:sz w:val="22"/>
          <w:szCs w:val="24"/>
        </w:rPr>
        <w:t>Size</w:t>
      </w:r>
      <w:r w:rsidR="00C23075">
        <w:rPr>
          <w:rFonts w:ascii="Pretendard SemiBold" w:eastAsia="Pretendard SemiBold" w:hAnsi="Pretendard SemiBold" w:hint="eastAsia"/>
          <w:snapToGrid w:val="0"/>
          <w:sz w:val="22"/>
          <w:szCs w:val="24"/>
        </w:rPr>
        <w:t>가 작은 포트폴리오군에서 팩터의 계수가 큰 경향을 나타낸다.</w:t>
      </w:r>
      <w:r w:rsidR="00C2307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4)</w:t>
      </w:r>
      <w:r w:rsidR="00C23075">
        <w:rPr>
          <w:rFonts w:ascii="Pretendard SemiBold" w:eastAsia="Pretendard SemiBold" w:hAnsi="Pretendard SemiBold" w:hint="eastAsia"/>
          <w:snapToGrid w:val="0"/>
          <w:sz w:val="22"/>
          <w:szCs w:val="24"/>
        </w:rPr>
        <w:t>H</w:t>
      </w:r>
      <w:r w:rsidR="00C23075">
        <w:rPr>
          <w:rFonts w:ascii="Pretendard SemiBold" w:eastAsia="Pretendard SemiBold" w:hAnsi="Pretendard SemiBold"/>
          <w:snapToGrid w:val="0"/>
          <w:sz w:val="22"/>
          <w:szCs w:val="24"/>
        </w:rPr>
        <w:t>MLO</w:t>
      </w:r>
      <w:r w:rsidR="00C2307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팩터는 </w:t>
      </w:r>
      <w:r w:rsidR="00C23075">
        <w:rPr>
          <w:rFonts w:ascii="Pretendard SemiBold" w:eastAsia="Pretendard SemiBold" w:hAnsi="Pretendard SemiBold"/>
          <w:snapToGrid w:val="0"/>
          <w:sz w:val="22"/>
          <w:szCs w:val="24"/>
        </w:rPr>
        <w:t>B/M</w:t>
      </w:r>
      <w:r w:rsidR="00C23075">
        <w:rPr>
          <w:rFonts w:ascii="Pretendard SemiBold" w:eastAsia="Pretendard SemiBold" w:hAnsi="Pretendard SemiBold" w:hint="eastAsia"/>
          <w:snapToGrid w:val="0"/>
          <w:sz w:val="22"/>
          <w:szCs w:val="24"/>
        </w:rPr>
        <w:t>이 크거나 작은 극단 포트폴리오군에서는 유의하지만</w:t>
      </w:r>
      <w:r w:rsidR="00C2307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C23075">
        <w:rPr>
          <w:rFonts w:ascii="Pretendard SemiBold" w:eastAsia="Pretendard SemiBold" w:hAnsi="Pretendard SemiBold" w:hint="eastAsia"/>
          <w:snapToGrid w:val="0"/>
          <w:sz w:val="22"/>
          <w:szCs w:val="24"/>
        </w:rPr>
        <w:t>그 이외의 포트폴리오에 대해서는 설명력이 높지 않다.</w:t>
      </w:r>
      <w:r w:rsidR="00C2307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5)RMW</w:t>
      </w:r>
      <w:r w:rsidR="00C2307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팩터와 </w:t>
      </w:r>
      <w:r w:rsidR="00C23075">
        <w:rPr>
          <w:rFonts w:ascii="Pretendard SemiBold" w:eastAsia="Pretendard SemiBold" w:hAnsi="Pretendard SemiBold"/>
          <w:snapToGrid w:val="0"/>
          <w:sz w:val="22"/>
          <w:szCs w:val="24"/>
        </w:rPr>
        <w:t>CMA</w:t>
      </w:r>
      <w:r w:rsidR="00C23075">
        <w:rPr>
          <w:rFonts w:ascii="Pretendard SemiBold" w:eastAsia="Pretendard SemiBold" w:hAnsi="Pretendard SemiBold" w:hint="eastAsia"/>
          <w:snapToGrid w:val="0"/>
          <w:sz w:val="22"/>
          <w:szCs w:val="24"/>
        </w:rPr>
        <w:t>팩터는 대부분의 포트폴리오에서 유의한 설명력을 갖지 못한다.</w:t>
      </w:r>
    </w:p>
    <w:p w14:paraId="06CCA836" w14:textId="77777777" w:rsidR="00E95345" w:rsidRDefault="00E95345" w:rsidP="0073668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</w:p>
    <w:p w14:paraId="7A07982C" w14:textId="77777777" w:rsidR="00E95345" w:rsidRDefault="00E95345" w:rsidP="0073668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M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oggle-Labs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의 이번 리포트는 한국 주식시장 데이터를 이용해 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Fama French 5Factor Model (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이하 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FF5F)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이 한국 주식시장에서도 적용되는 모델인지 판단하는 작업을 담고 있다.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우리의 리포트는 단순히 결과를 대중에게 알리는 것뿐만 아니라,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관심있는 사람들이 직접 데이터를 다루고 우리의 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API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를 이용해서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우리와 같은 결론에 도달할 수 있도록 하는 것이 목적이며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,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모델이 발표된 지 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30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년 가까이 되었지만 아직까지 한국 주식시장 데이터를 이용한 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5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팩터를 얻을 수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있는 작업을 세세히 설명하는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자료가 거의 없다는 점에서 이번 리포트의 의의가 있다고 할 수 있다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.</w:t>
      </w:r>
    </w:p>
    <w:p w14:paraId="31BFEBE4" w14:textId="77777777" w:rsidR="00680586" w:rsidRDefault="00680586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2A62C9DD" w14:textId="22AA8117" w:rsidR="00260CB4" w:rsidRDefault="00260CB4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 w:hint="eastAsia"/>
          <w:b/>
          <w:bCs/>
          <w:sz w:val="36"/>
          <w:szCs w:val="36"/>
        </w:rPr>
        <w:lastRenderedPageBreak/>
        <w:t>M</w:t>
      </w:r>
      <w:r>
        <w:rPr>
          <w:rFonts w:ascii="Pretendard SemiBold" w:eastAsia="Pretendard SemiBold" w:hAnsi="Pretendard SemiBold"/>
          <w:b/>
          <w:bCs/>
          <w:sz w:val="36"/>
          <w:szCs w:val="36"/>
        </w:rPr>
        <w:t>otivation</w:t>
      </w:r>
    </w:p>
    <w:p w14:paraId="605E5F8D" w14:textId="5F23945E" w:rsidR="00763AD4" w:rsidRDefault="00763AD4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3F2ED548" w14:textId="1661CE02" w:rsidR="00260CB4" w:rsidRDefault="00A066C1" w:rsidP="00040DD5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cs="바탕"/>
          <w:sz w:val="22"/>
          <w:szCs w:val="24"/>
        </w:rPr>
        <w:t>‘</w:t>
      </w:r>
      <w:r w:rsidR="00601C4C">
        <w:rPr>
          <w:rFonts w:ascii="Pretendard SemiBold" w:eastAsia="Pretendard SemiBold" w:hAnsi="Pretendard SemiBold" w:cs="바탕" w:hint="eastAsia"/>
          <w:sz w:val="22"/>
          <w:szCs w:val="24"/>
        </w:rPr>
        <w:t xml:space="preserve">쉽게 따라할 수 있는 </w:t>
      </w:r>
      <w:r w:rsidR="009137F1">
        <w:rPr>
          <w:rFonts w:ascii="Pretendard SemiBold" w:eastAsia="Pretendard SemiBold" w:hAnsi="Pretendard SemiBold" w:cs="바탕" w:hint="eastAsia"/>
          <w:sz w:val="22"/>
          <w:szCs w:val="24"/>
        </w:rPr>
        <w:t xml:space="preserve">퀀트 </w:t>
      </w:r>
      <w:r w:rsidR="00941088">
        <w:rPr>
          <w:rFonts w:ascii="Pretendard SemiBold" w:eastAsia="Pretendard SemiBold" w:hAnsi="Pretendard SemiBold" w:cs="바탕" w:hint="eastAsia"/>
          <w:sz w:val="22"/>
          <w:szCs w:val="24"/>
        </w:rPr>
        <w:t>투자방식</w:t>
      </w:r>
      <w:r>
        <w:rPr>
          <w:rFonts w:ascii="Pretendard SemiBold" w:eastAsia="Pretendard SemiBold" w:hAnsi="Pretendard SemiBold" w:cs="바탕"/>
          <w:sz w:val="22"/>
          <w:szCs w:val="24"/>
        </w:rPr>
        <w:t>’</w:t>
      </w:r>
      <w:r w:rsidR="003E40C5">
        <w:rPr>
          <w:rFonts w:ascii="Pretendard SemiBold" w:eastAsia="Pretendard SemiBold" w:hAnsi="Pretendard SemiBold" w:cs="바탕" w:hint="eastAsia"/>
          <w:sz w:val="22"/>
          <w:szCs w:val="24"/>
        </w:rPr>
        <w:t>이</w:t>
      </w:r>
      <w:r w:rsidR="00941088">
        <w:rPr>
          <w:rFonts w:ascii="Pretendard SemiBold" w:eastAsia="Pretendard SemiBold" w:hAnsi="Pretendard SemiBold" w:cs="바탕" w:hint="eastAsia"/>
          <w:sz w:val="22"/>
          <w:szCs w:val="24"/>
        </w:rPr>
        <w:t>라는</w:t>
      </w:r>
      <w:r w:rsidR="00941088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941088">
        <w:rPr>
          <w:rFonts w:ascii="Pretendard SemiBold" w:eastAsia="Pretendard SemiBold" w:hAnsi="Pretendard SemiBold" w:cs="바탕" w:hint="eastAsia"/>
          <w:sz w:val="22"/>
          <w:szCs w:val="24"/>
        </w:rPr>
        <w:t>동기로 설립된 M</w:t>
      </w:r>
      <w:r w:rsidR="00941088">
        <w:rPr>
          <w:rFonts w:ascii="Pretendard SemiBold" w:eastAsia="Pretendard SemiBold" w:hAnsi="Pretendard SemiBold" w:cs="바탕"/>
          <w:sz w:val="22"/>
          <w:szCs w:val="24"/>
        </w:rPr>
        <w:t>oggle-Lab</w:t>
      </w:r>
      <w:r w:rsidR="00A53F0D">
        <w:rPr>
          <w:rFonts w:ascii="Pretendard SemiBold" w:eastAsia="Pretendard SemiBold" w:hAnsi="Pretendard SemiBold" w:cs="바탕" w:hint="eastAsia"/>
          <w:sz w:val="22"/>
          <w:szCs w:val="24"/>
        </w:rPr>
        <w:t>s</w:t>
      </w:r>
      <w:r w:rsidR="00810BD8">
        <w:rPr>
          <w:rFonts w:ascii="Pretendard SemiBold" w:eastAsia="Pretendard SemiBold" w:hAnsi="Pretendard SemiBold" w:cs="바탕" w:hint="eastAsia"/>
          <w:sz w:val="22"/>
          <w:szCs w:val="24"/>
        </w:rPr>
        <w:t xml:space="preserve">는 </w:t>
      </w:r>
      <w:r w:rsidR="00744DCF">
        <w:rPr>
          <w:rFonts w:ascii="Pretendard SemiBold" w:eastAsia="Pretendard SemiBold" w:hAnsi="Pretendard SemiBold" w:cs="바탕" w:hint="eastAsia"/>
          <w:sz w:val="22"/>
          <w:szCs w:val="24"/>
        </w:rPr>
        <w:t xml:space="preserve">리포트의 형식으로 </w:t>
      </w:r>
      <w:r w:rsidR="00A3475B">
        <w:rPr>
          <w:rFonts w:ascii="Pretendard SemiBold" w:eastAsia="Pretendard SemiBold" w:hAnsi="Pretendard SemiBold" w:cs="바탕" w:hint="eastAsia"/>
          <w:sz w:val="22"/>
          <w:szCs w:val="24"/>
        </w:rPr>
        <w:t>많은 사람들이</w:t>
      </w:r>
      <w:r w:rsidR="00744DCF">
        <w:rPr>
          <w:rFonts w:ascii="Pretendard SemiBold" w:eastAsia="Pretendard SemiBold" w:hAnsi="Pretendard SemiBold" w:cs="바탕" w:hint="eastAsia"/>
          <w:sz w:val="22"/>
          <w:szCs w:val="24"/>
        </w:rPr>
        <w:t xml:space="preserve"> 퀀트 투자방식에 대해 깊이 이해하고 직접 데이터를 만지며</w:t>
      </w:r>
      <w:r w:rsidR="00744DCF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744DCF">
        <w:rPr>
          <w:rFonts w:ascii="Pretendard SemiBold" w:eastAsia="Pretendard SemiBold" w:hAnsi="Pretendard SemiBold" w:cs="바탕" w:hint="eastAsia"/>
          <w:sz w:val="22"/>
          <w:szCs w:val="24"/>
        </w:rPr>
        <w:t>따라할 수 있는 환경을 지향합니다.</w:t>
      </w:r>
      <w:r w:rsidR="00A53F0D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301D97">
        <w:rPr>
          <w:rFonts w:ascii="Pretendard SemiBold" w:eastAsia="Pretendard SemiBold" w:hAnsi="Pretendard SemiBold" w:cs="바탕" w:hint="eastAsia"/>
          <w:sz w:val="22"/>
          <w:szCs w:val="24"/>
        </w:rPr>
        <w:t>M</w:t>
      </w:r>
      <w:r w:rsidR="00301D97">
        <w:rPr>
          <w:rFonts w:ascii="Pretendard SemiBold" w:eastAsia="Pretendard SemiBold" w:hAnsi="Pretendard SemiBold" w:cs="바탕"/>
          <w:sz w:val="22"/>
          <w:szCs w:val="24"/>
        </w:rPr>
        <w:t>oggle</w:t>
      </w:r>
      <w:r w:rsidR="008134BE">
        <w:rPr>
          <w:rFonts w:ascii="Pretendard SemiBold" w:eastAsia="Pretendard SemiBold" w:hAnsi="Pretendard SemiBold" w:cs="바탕"/>
          <w:sz w:val="22"/>
          <w:szCs w:val="24"/>
        </w:rPr>
        <w:t>-Labs</w:t>
      </w:r>
      <w:r w:rsidR="008134BE">
        <w:rPr>
          <w:rFonts w:ascii="Pretendard SemiBold" w:eastAsia="Pretendard SemiBold" w:hAnsi="Pretendard SemiBold" w:cs="바탕" w:hint="eastAsia"/>
          <w:sz w:val="22"/>
          <w:szCs w:val="24"/>
        </w:rPr>
        <w:t>가</w:t>
      </w:r>
      <w:r w:rsidR="00762A22">
        <w:rPr>
          <w:rFonts w:ascii="Pretendard SemiBold" w:eastAsia="Pretendard SemiBold" w:hAnsi="Pretendard SemiBold" w:cs="바탕" w:hint="eastAsia"/>
          <w:sz w:val="22"/>
          <w:szCs w:val="24"/>
        </w:rPr>
        <w:t xml:space="preserve"> 처음으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발간</w:t>
      </w:r>
      <w:r w:rsidR="00230C4A">
        <w:rPr>
          <w:rFonts w:ascii="Pretendard SemiBold" w:eastAsia="Pretendard SemiBold" w:hAnsi="Pretendard SemiBold" w:cs="바탕" w:hint="eastAsia"/>
          <w:sz w:val="22"/>
          <w:szCs w:val="24"/>
        </w:rPr>
        <w:t>하는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리포트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시리즈</w:t>
      </w:r>
      <w:r w:rsidR="006527AC">
        <w:rPr>
          <w:rFonts w:ascii="Pretendard SemiBold" w:eastAsia="Pretendard SemiBold" w:hAnsi="Pretendard SemiBold" w:cs="바탕" w:hint="eastAsia"/>
          <w:sz w:val="22"/>
          <w:szCs w:val="24"/>
        </w:rPr>
        <w:t xml:space="preserve">인 </w:t>
      </w:r>
      <w:r w:rsidR="006527AC">
        <w:rPr>
          <w:rFonts w:ascii="Pretendard SemiBold" w:eastAsia="Pretendard SemiBold" w:hAnsi="Pretendard SemiBold" w:cs="바탕"/>
          <w:sz w:val="22"/>
          <w:szCs w:val="24"/>
        </w:rPr>
        <w:t>‘</w:t>
      </w:r>
      <w:r w:rsidR="006527AC">
        <w:rPr>
          <w:rFonts w:ascii="Pretendard SemiBold" w:eastAsia="Pretendard SemiBold" w:hAnsi="Pretendard SemiBold" w:cs="바탕" w:hint="eastAsia"/>
          <w:sz w:val="22"/>
          <w:szCs w:val="24"/>
        </w:rPr>
        <w:t>모두를 위한 팩터 시리즈</w:t>
      </w:r>
      <w:r w:rsidR="006527AC">
        <w:rPr>
          <w:rFonts w:ascii="Pretendard SemiBold" w:eastAsia="Pretendard SemiBold" w:hAnsi="Pretendard SemiBold" w:cs="바탕"/>
          <w:sz w:val="22"/>
          <w:szCs w:val="24"/>
        </w:rPr>
        <w:t>’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는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301D9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</w:t>
      </w:r>
      <w:r w:rsidR="00416872">
        <w:rPr>
          <w:rFonts w:ascii="Pretendard SemiBold" w:eastAsia="Pretendard SemiBold" w:hAnsi="Pretendard SemiBold" w:cs="바탕" w:hint="eastAsia"/>
          <w:sz w:val="22"/>
          <w:szCs w:val="24"/>
        </w:rPr>
        <w:t>링에 대</w:t>
      </w:r>
      <w:r w:rsidR="002E19B8">
        <w:rPr>
          <w:rFonts w:ascii="Pretendard SemiBold" w:eastAsia="Pretendard SemiBold" w:hAnsi="Pretendard SemiBold" w:cs="바탕" w:hint="eastAsia"/>
          <w:sz w:val="22"/>
          <w:szCs w:val="24"/>
        </w:rPr>
        <w:t>한</w:t>
      </w:r>
      <w:r w:rsidR="00301D9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이해를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8165DB">
        <w:rPr>
          <w:rFonts w:ascii="Pretendard SemiBold" w:eastAsia="Pretendard SemiBold" w:hAnsi="Pretendard SemiBold" w:hint="eastAsia"/>
          <w:sz w:val="22"/>
          <w:szCs w:val="24"/>
        </w:rPr>
        <w:t>돕고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/>
          <w:sz w:val="22"/>
          <w:szCs w:val="24"/>
        </w:rPr>
        <w:t>API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와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데이터를</w:t>
      </w:r>
      <w:r w:rsidR="00AB1E7F">
        <w:rPr>
          <w:rFonts w:ascii="Pretendard SemiBold" w:eastAsia="Pretendard SemiBold" w:hAnsi="Pretendard SemiBold" w:cs="바탕" w:hint="eastAsia"/>
          <w:sz w:val="22"/>
          <w:szCs w:val="24"/>
        </w:rPr>
        <w:t xml:space="preserve"> 이용해 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직접</w:t>
      </w:r>
      <w:r w:rsidR="00AB1E7F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B1E7F">
        <w:rPr>
          <w:rFonts w:ascii="Pretendard SemiBold" w:eastAsia="Pretendard SemiBold" w:hAnsi="Pretendard SemiBold" w:hint="eastAsia"/>
          <w:sz w:val="22"/>
          <w:szCs w:val="24"/>
        </w:rPr>
        <w:t>따라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할</w:t>
      </w:r>
      <w:r w:rsidR="00AB1E7F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수</w:t>
      </w:r>
      <w:r w:rsidR="00AB1E7F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있도록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도움을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790E67">
        <w:rPr>
          <w:rFonts w:ascii="Pretendard SemiBold" w:eastAsia="Pretendard SemiBold" w:hAnsi="Pretendard SemiBold" w:hint="eastAsia"/>
          <w:sz w:val="22"/>
          <w:szCs w:val="24"/>
        </w:rPr>
        <w:t>주는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것을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목적으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합니다.</w:t>
      </w:r>
      <w:r w:rsidR="00AB2A0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B2A09">
        <w:rPr>
          <w:rFonts w:ascii="Pretendard SemiBold" w:eastAsia="Pretendard SemiBold" w:hAnsi="Pretendard SemiBold" w:hint="eastAsia"/>
          <w:sz w:val="22"/>
          <w:szCs w:val="24"/>
        </w:rPr>
        <w:t xml:space="preserve">기본적인 </w:t>
      </w:r>
      <w:r w:rsidR="00C373EC" w:rsidRPr="003F0D14">
        <w:rPr>
          <w:rFonts w:ascii="Pretendard SemiBold" w:eastAsia="Pretendard SemiBold" w:hAnsi="Pretendard SemiBold"/>
          <w:sz w:val="22"/>
          <w:szCs w:val="24"/>
        </w:rPr>
        <w:t>Fama-French 5</w:t>
      </w:r>
      <w:r w:rsidR="00C373EC"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AB2A0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B2A09">
        <w:rPr>
          <w:rFonts w:ascii="Pretendard SemiBold" w:eastAsia="Pretendard SemiBold" w:hAnsi="Pretendard SemiBold" w:hint="eastAsia"/>
          <w:sz w:val="22"/>
          <w:szCs w:val="24"/>
        </w:rPr>
        <w:t>모델에서 시작하여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궁극적으로는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 xml:space="preserve"> A</w:t>
      </w:r>
      <w:r w:rsidR="00AB2A09">
        <w:rPr>
          <w:rFonts w:ascii="Pretendard SemiBold" w:eastAsia="Pretendard SemiBold" w:hAnsi="Pretendard SemiBold" w:cs="바탕"/>
          <w:sz w:val="22"/>
          <w:szCs w:val="24"/>
        </w:rPr>
        <w:t>I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>기반 팩터</w:t>
      </w:r>
      <w:r w:rsidR="00A22BE7">
        <w:rPr>
          <w:rFonts w:ascii="Pretendard SemiBold" w:eastAsia="Pretendard SemiBold" w:hAnsi="Pretendard SemiBold" w:cs="바탕" w:hint="eastAsia"/>
          <w:sz w:val="22"/>
          <w:szCs w:val="24"/>
        </w:rPr>
        <w:t xml:space="preserve"> 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 xml:space="preserve">탐색 </w:t>
      </w:r>
      <w:r w:rsidR="00BA5303">
        <w:rPr>
          <w:rFonts w:ascii="Pretendard SemiBold" w:eastAsia="Pretendard SemiBold" w:hAnsi="Pretendard SemiBold" w:cs="바탕" w:hint="eastAsia"/>
          <w:sz w:val="22"/>
          <w:szCs w:val="24"/>
        </w:rPr>
        <w:t>엔진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>을 소개하고</w:t>
      </w:r>
      <w:r w:rsidR="001066E6">
        <w:rPr>
          <w:rFonts w:ascii="Pretendard SemiBold" w:eastAsia="Pretendard SemiBold" w:hAnsi="Pretendard SemiBold" w:cs="바탕" w:hint="eastAsia"/>
          <w:sz w:val="22"/>
          <w:szCs w:val="24"/>
        </w:rPr>
        <w:t>,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 xml:space="preserve"> 이를 기반으로 저희 홈페이지에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든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사람들이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자유롭게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436346">
        <w:rPr>
          <w:rFonts w:ascii="Pretendard SemiBold" w:eastAsia="Pretendard SemiBold" w:hAnsi="Pretendard SemiBold" w:hint="eastAsia"/>
          <w:sz w:val="22"/>
          <w:szCs w:val="24"/>
        </w:rPr>
        <w:t>다양한 전략과 아이디어를 실험해볼 수 있도록 할 것입니다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301D9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이</w:t>
      </w:r>
      <w:r w:rsidR="00C53C51">
        <w:rPr>
          <w:rFonts w:ascii="Pretendard SemiBold" w:eastAsia="Pretendard SemiBold" w:hAnsi="Pretendard SemiBold" w:cs="바탕" w:hint="eastAsia"/>
          <w:sz w:val="22"/>
          <w:szCs w:val="24"/>
        </w:rPr>
        <w:t>번에는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우선적으로</w:t>
      </w:r>
      <w:r w:rsidR="00301D97" w:rsidRPr="003F0D14">
        <w:rPr>
          <w:rFonts w:ascii="Pretendard SemiBold" w:eastAsia="Pretendard SemiBold" w:hAnsi="Pretendard SemiBold"/>
          <w:sz w:val="22"/>
          <w:szCs w:val="24"/>
        </w:rPr>
        <w:t xml:space="preserve"> Fama-French 5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에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대</w:t>
      </w:r>
      <w:r w:rsidR="00143550">
        <w:rPr>
          <w:rFonts w:ascii="Pretendard SemiBold" w:eastAsia="Pretendard SemiBold" w:hAnsi="Pretendard SemiBold" w:cs="바탕" w:hint="eastAsia"/>
          <w:sz w:val="22"/>
          <w:szCs w:val="24"/>
        </w:rPr>
        <w:t>해 소개하</w:t>
      </w:r>
      <w:r w:rsidR="00D71BF6">
        <w:rPr>
          <w:rFonts w:ascii="Pretendard SemiBold" w:eastAsia="Pretendard SemiBold" w:hAnsi="Pretendard SemiBold" w:cs="바탕" w:hint="eastAsia"/>
          <w:sz w:val="22"/>
          <w:szCs w:val="24"/>
        </w:rPr>
        <w:t>고</w:t>
      </w:r>
      <w:r w:rsidR="00143550">
        <w:rPr>
          <w:rFonts w:ascii="Pretendard SemiBold" w:eastAsia="Pretendard SemiBold" w:hAnsi="Pretendard SemiBold" w:cs="바탕" w:hint="eastAsia"/>
          <w:sz w:val="22"/>
          <w:szCs w:val="24"/>
        </w:rPr>
        <w:t xml:space="preserve"> 한국</w:t>
      </w:r>
      <w:r w:rsidR="00143550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143550">
        <w:rPr>
          <w:rFonts w:ascii="Pretendard SemiBold" w:eastAsia="Pretendard SemiBold" w:hAnsi="Pretendard SemiBold" w:cs="바탕" w:hint="eastAsia"/>
          <w:sz w:val="22"/>
          <w:szCs w:val="24"/>
        </w:rPr>
        <w:t xml:space="preserve">주식시장에 </w:t>
      </w:r>
      <w:r w:rsidR="003D48F0">
        <w:rPr>
          <w:rFonts w:ascii="Pretendard SemiBold" w:eastAsia="Pretendard SemiBold" w:hAnsi="Pretendard SemiBold" w:cs="바탕" w:hint="eastAsia"/>
          <w:sz w:val="22"/>
          <w:szCs w:val="24"/>
        </w:rPr>
        <w:t>적용해봄으로써</w:t>
      </w:r>
      <w:r w:rsidR="00F8530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에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대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넓고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깊은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이해를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195B3E" w:rsidRPr="003F0D14">
        <w:rPr>
          <w:rFonts w:ascii="Pretendard SemiBold" w:eastAsia="Pretendard SemiBold" w:hAnsi="Pretendard SemiBold" w:cs="바탕" w:hint="eastAsia"/>
          <w:sz w:val="22"/>
          <w:szCs w:val="24"/>
        </w:rPr>
        <w:t>가져</w:t>
      </w:r>
      <w:r w:rsidR="00195B3E">
        <w:rPr>
          <w:rFonts w:ascii="Pretendard SemiBold" w:eastAsia="Pretendard SemiBold" w:hAnsi="Pretendard SemiBold" w:cs="바탕" w:hint="eastAsia"/>
          <w:sz w:val="22"/>
          <w:szCs w:val="24"/>
        </w:rPr>
        <w:t>다</w:t>
      </w:r>
      <w:r w:rsidR="00195B3E">
        <w:rPr>
          <w:rFonts w:ascii="Pretendard SemiBold" w:eastAsia="Pretendard SemiBold" w:hAnsi="Pretendard SemiBold" w:cs="바탕"/>
          <w:sz w:val="22"/>
          <w:szCs w:val="24"/>
        </w:rPr>
        <w:t>줄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것</w:t>
      </w:r>
      <w:r w:rsidR="00D52AB7">
        <w:rPr>
          <w:rFonts w:ascii="Pretendard SemiBold" w:eastAsia="Pretendard SemiBold" w:hAnsi="Pretendard SemiBold" w:cs="바탕" w:hint="eastAsia"/>
          <w:sz w:val="22"/>
          <w:szCs w:val="24"/>
        </w:rPr>
        <w:t>입니다.</w:t>
      </w:r>
    </w:p>
    <w:p w14:paraId="3375882D" w14:textId="77777777" w:rsidR="009F20C3" w:rsidRDefault="009F20C3" w:rsidP="00040DD5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49EDBCCF" w14:textId="216A340C" w:rsidR="00CB236A" w:rsidRPr="00863E0E" w:rsidRDefault="00CB236A" w:rsidP="00040DD5">
      <w:pPr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번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리포트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의의는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Fama-French 5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한국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4234C6">
        <w:rPr>
          <w:rFonts w:ascii="Pretendard SemiBold" w:eastAsia="Pretendard SemiBold" w:hAnsi="Pretendard SemiBold" w:hint="eastAsia"/>
          <w:sz w:val="22"/>
          <w:szCs w:val="24"/>
        </w:rPr>
        <w:t>주식시장에 적용</w:t>
      </w:r>
      <w:r w:rsidR="008407AC">
        <w:rPr>
          <w:rFonts w:ascii="Pretendard SemiBold" w:eastAsia="Pretendard SemiBold" w:hAnsi="Pretendard SemiBold" w:hint="eastAsia"/>
          <w:sz w:val="22"/>
          <w:szCs w:val="24"/>
        </w:rPr>
        <w:t>시키</w:t>
      </w:r>
      <w:r w:rsidR="004234C6">
        <w:rPr>
          <w:rFonts w:ascii="Pretendard SemiBold" w:eastAsia="Pretendard SemiBold" w:hAnsi="Pretendard SemiBold" w:hint="eastAsia"/>
          <w:sz w:val="22"/>
          <w:szCs w:val="24"/>
        </w:rPr>
        <w:t>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과정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결과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사람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보면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따라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도록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공개했다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것에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습니다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지금껏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여러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관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및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개인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해당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논문</w:t>
      </w:r>
      <w:r w:rsidR="00E90F7A">
        <w:rPr>
          <w:rFonts w:ascii="Pretendard SemiBold" w:eastAsia="Pretendard SemiBold" w:hAnsi="Pretendard SemiBold" w:cs="바탕" w:hint="eastAsia"/>
          <w:sz w:val="22"/>
          <w:szCs w:val="24"/>
        </w:rPr>
        <w:t>을 한국 주식시장에 적용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시도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어왔지만,</w:t>
      </w:r>
      <w:r w:rsidR="005A6DCF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5A6DCF">
        <w:rPr>
          <w:rFonts w:ascii="Pretendard SemiBold" w:eastAsia="Pretendard SemiBold" w:hAnsi="Pretendard SemiBold" w:cs="바탕" w:hint="eastAsia"/>
          <w:sz w:val="22"/>
          <w:szCs w:val="24"/>
        </w:rPr>
        <w:t>중간</w:t>
      </w:r>
      <w:r w:rsidR="005A6DCF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5A6DCF">
        <w:rPr>
          <w:rFonts w:ascii="Pretendard SemiBold" w:eastAsia="Pretendard SemiBold" w:hAnsi="Pretendard SemiBold" w:cs="바탕" w:hint="eastAsia"/>
          <w:sz w:val="22"/>
          <w:szCs w:val="24"/>
        </w:rPr>
        <w:t>과정 없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A12A4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F26781">
        <w:rPr>
          <w:rFonts w:ascii="Pretendard SemiBold" w:eastAsia="Pretendard SemiBold" w:hAnsi="Pretendard SemiBold" w:hint="eastAsia"/>
          <w:sz w:val="22"/>
          <w:szCs w:val="24"/>
        </w:rPr>
        <w:t>값</w:t>
      </w:r>
      <w:r w:rsidR="00C552DF">
        <w:rPr>
          <w:rFonts w:ascii="Pretendard SemiBold" w:eastAsia="Pretendard SemiBold" w:hAnsi="Pretendard SemiBold" w:hint="eastAsia"/>
          <w:sz w:val="22"/>
          <w:szCs w:val="24"/>
        </w:rPr>
        <w:t xml:space="preserve"> 또는 </w:t>
      </w:r>
      <w:r w:rsidR="004B7534">
        <w:rPr>
          <w:rFonts w:ascii="Pretendard SemiBold" w:eastAsia="Pretendard SemiBold" w:hAnsi="Pretendard SemiBold" w:hint="eastAsia"/>
          <w:sz w:val="22"/>
          <w:szCs w:val="24"/>
        </w:rPr>
        <w:t>팩터 계수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만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공개하거나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정의하는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필요한</w:t>
      </w:r>
      <w:r w:rsidR="009F1DF1">
        <w:rPr>
          <w:rFonts w:ascii="Pretendard SemiBold" w:eastAsia="Pretendard SemiBold" w:hAnsi="Pretendard SemiBold" w:cs="바탕" w:hint="eastAsia"/>
          <w:sz w:val="22"/>
          <w:szCs w:val="24"/>
        </w:rPr>
        <w:t xml:space="preserve"> 세세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준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자의적으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변경하여 각기 다른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준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갖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를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정의하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문제점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었습니다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이런 부분 때문에 개인이 실습으로 </w:t>
      </w:r>
      <w:r w:rsidRPr="003F0D14">
        <w:rPr>
          <w:rFonts w:ascii="Pretendard SemiBold" w:eastAsia="Pretendard SemiBold" w:hAnsi="Pretendard SemiBold"/>
          <w:sz w:val="22"/>
          <w:szCs w:val="24"/>
        </w:rPr>
        <w:t>Fama-French 5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팩터 모델을</w:t>
      </w:r>
      <w:r w:rsidR="00D6611D">
        <w:rPr>
          <w:rFonts w:ascii="Pretendard SemiBold" w:eastAsia="Pretendard SemiBold" w:hAnsi="Pretendard SemiBold" w:hint="eastAsia"/>
          <w:sz w:val="22"/>
          <w:szCs w:val="24"/>
        </w:rPr>
        <w:t xml:space="preserve"> 한국 주식시장에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구현하기에도 어려움이 따랐을 거라 생각합니다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25EED">
        <w:rPr>
          <w:rFonts w:ascii="Pretendard SemiBold" w:eastAsia="Pretendard SemiBold" w:hAnsi="Pretendard SemiBold" w:hint="eastAsia"/>
          <w:sz w:val="22"/>
          <w:szCs w:val="24"/>
        </w:rPr>
        <w:t>M</w:t>
      </w:r>
      <w:r w:rsidR="00725EED">
        <w:rPr>
          <w:rFonts w:ascii="Pretendard SemiBold" w:eastAsia="Pretendard SemiBold" w:hAnsi="Pretendard SemiBold"/>
          <w:sz w:val="22"/>
          <w:szCs w:val="24"/>
        </w:rPr>
        <w:t>oggle-Labs</w:t>
      </w:r>
      <w:r w:rsidR="00725EED">
        <w:rPr>
          <w:rFonts w:ascii="Pretendard SemiBold" w:eastAsia="Pretendard SemiBold" w:hAnsi="Pretendard SemiBold" w:hint="eastAsia"/>
          <w:sz w:val="22"/>
          <w:szCs w:val="24"/>
        </w:rPr>
        <w:t xml:space="preserve">의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번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리포트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문제점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해결하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위해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6F6FE9">
        <w:rPr>
          <w:rFonts w:ascii="Pretendard SemiBold" w:eastAsia="Pretendard SemiBold" w:hAnsi="Pretendard SemiBold" w:hint="eastAsia"/>
          <w:sz w:val="22"/>
          <w:szCs w:val="24"/>
        </w:rPr>
        <w:t>결과를 도출하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코드</w:t>
      </w:r>
      <w:r w:rsidR="00D1759C">
        <w:rPr>
          <w:rFonts w:ascii="Pretendard SemiBold" w:eastAsia="Pretendard SemiBold" w:hAnsi="Pretendard SemiBold" w:cs="바탕" w:hint="eastAsia"/>
          <w:sz w:val="22"/>
          <w:szCs w:val="24"/>
        </w:rPr>
        <w:t xml:space="preserve">가 담긴 </w:t>
      </w:r>
      <w:r w:rsidR="00D1759C">
        <w:rPr>
          <w:rFonts w:ascii="Pretendard SemiBold" w:eastAsia="Pretendard SemiBold" w:hAnsi="Pretendard SemiBold" w:cs="바탕"/>
          <w:sz w:val="22"/>
          <w:szCs w:val="24"/>
        </w:rPr>
        <w:t>API</w:t>
      </w:r>
      <w:r w:rsidR="00D1759C">
        <w:rPr>
          <w:rFonts w:ascii="Pretendard SemiBold" w:eastAsia="Pretendard SemiBold" w:hAnsi="Pretendard SemiBold" w:cs="바탕" w:hint="eastAsia"/>
          <w:sz w:val="22"/>
          <w:szCs w:val="24"/>
        </w:rPr>
        <w:t>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공개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두가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동일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데이터와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준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갖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정의하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링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도록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하는데 집중했습니다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저희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시도가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링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대중적인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해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넓히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긍정적인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영향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주기를 바랍니다.</w:t>
      </w:r>
    </w:p>
    <w:p w14:paraId="2C12963C" w14:textId="156A4B50" w:rsidR="00314AD9" w:rsidRDefault="00314AD9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29D80232" w14:textId="77777777" w:rsidR="005E36B6" w:rsidRDefault="005E36B6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7EB498D8" w14:textId="77777777" w:rsidR="00407E38" w:rsidRDefault="00407E38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0C42B60C" w14:textId="270CE147" w:rsidR="00473BDE" w:rsidRDefault="00CA7B9F" w:rsidP="009F20C3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 w:rsidRPr="003F0D14">
        <w:rPr>
          <w:rFonts w:ascii="Pretendard SemiBold" w:eastAsia="Pretendard SemiBold" w:hAnsi="Pretendard SemiBold"/>
          <w:b/>
          <w:bCs/>
          <w:sz w:val="36"/>
          <w:szCs w:val="36"/>
        </w:rPr>
        <w:lastRenderedPageBreak/>
        <w:t>Paper review</w:t>
      </w:r>
    </w:p>
    <w:p w14:paraId="7B7F2E6A" w14:textId="342B1BFD" w:rsidR="00A81CA1" w:rsidRPr="003F0D14" w:rsidRDefault="00A81CA1" w:rsidP="009F20C3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7A80CF9" wp14:editId="298BEB64">
                <wp:simplePos x="0" y="0"/>
                <wp:positionH relativeFrom="column">
                  <wp:posOffset>-139700</wp:posOffset>
                </wp:positionH>
                <wp:positionV relativeFrom="paragraph">
                  <wp:posOffset>416983</wp:posOffset>
                </wp:positionV>
                <wp:extent cx="6029198" cy="281940"/>
                <wp:effectExtent l="0" t="0" r="0" b="3810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198" cy="281940"/>
                          <a:chOff x="0" y="0"/>
                          <a:chExt cx="6029198" cy="281940"/>
                        </a:xfrm>
                      </wpg:grpSpPr>
                      <wps:wsp>
                        <wps:cNvPr id="12" name="직사각형 12"/>
                        <wps:cNvSpPr/>
                        <wps:spPr>
                          <a:xfrm>
                            <a:off x="0" y="0"/>
                            <a:ext cx="6027420" cy="2819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17606" w14:textId="77777777" w:rsidR="002C7DB3" w:rsidRDefault="002C7DB3" w:rsidP="002C7D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직사각형 13"/>
                        <wps:cNvSpPr/>
                        <wps:spPr>
                          <a:xfrm>
                            <a:off x="2216150" y="0"/>
                            <a:ext cx="3813048" cy="281342"/>
                          </a:xfrm>
                          <a:prstGeom prst="rect">
                            <a:avLst/>
                          </a:prstGeom>
                          <a:solidFill>
                            <a:srgbClr val="0B3D54">
                              <a:alpha val="5764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80CF9" id="그룹 15" o:spid="_x0000_s1030" style="position:absolute;left:0;text-align:left;margin-left:-11pt;margin-top:32.85pt;width:474.75pt;height:22.2pt;z-index:-251641856" coordsize="60291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">
                <v:rect id="직사각형 12" o:spid="_x0000_s1031" style="position:absolute;width:6027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" fillcolor="#1f3763 [1604]" stroked="f" strokeweight="1pt">
                  <v:fill opacity="19789f"/>
                  <v:textbox>
                    <w:txbxContent>
                      <w:p w14:paraId="74C17606" w14:textId="77777777" w:rsidR="002C7DB3" w:rsidRDefault="002C7DB3" w:rsidP="002C7DB3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13" o:spid="_x0000_s1032" style="position:absolute;left:22161;width:38130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" fillcolor="#0b3d54" stroked="f" strokeweight="1pt">
                  <v:fill opacity="37779f"/>
                </v:rect>
              </v:group>
            </w:pict>
          </mc:Fallback>
        </mc:AlternateContent>
      </w:r>
    </w:p>
    <w:p w14:paraId="6D9E2A99" w14:textId="554CA98B" w:rsidR="003D6C72" w:rsidRPr="002C7DB3" w:rsidRDefault="002C7DB3" w:rsidP="009F20C3">
      <w:pPr>
        <w:spacing w:after="0" w:line="300" w:lineRule="auto"/>
        <w:rPr>
          <w:rFonts w:ascii="Pretendard SemiBold" w:eastAsia="Pretendard SemiBold" w:hAnsi="Pretendard SemiBold"/>
          <w:b/>
          <w:bCs/>
          <w:sz w:val="24"/>
          <w:szCs w:val="28"/>
        </w:rPr>
      </w:pPr>
      <w:r w:rsidRPr="002C7DB3">
        <w:rPr>
          <w:rFonts w:ascii="Pretendard SemiBold" w:eastAsia="Pretendard SemiBold" w:hAnsi="Pretendard SemiBold" w:hint="eastAsia"/>
          <w:b/>
          <w:bCs/>
          <w:sz w:val="24"/>
          <w:szCs w:val="28"/>
        </w:rPr>
        <w:t>1</w:t>
      </w:r>
      <w:r w:rsidRPr="002C7DB3">
        <w:rPr>
          <w:rFonts w:ascii="Pretendard SemiBold" w:eastAsia="Pretendard SemiBold" w:hAnsi="Pretendard SemiBold"/>
          <w:b/>
          <w:bCs/>
          <w:sz w:val="24"/>
          <w:szCs w:val="28"/>
        </w:rPr>
        <w:t xml:space="preserve">. </w:t>
      </w:r>
      <w:r w:rsidR="003D6C72" w:rsidRPr="002C7DB3">
        <w:rPr>
          <w:rFonts w:ascii="Pretendard SemiBold" w:eastAsia="Pretendard SemiBold" w:hAnsi="Pretendard SemiBold" w:hint="eastAsia"/>
          <w:b/>
          <w:bCs/>
          <w:sz w:val="24"/>
          <w:szCs w:val="28"/>
        </w:rPr>
        <w:t>모델의 설정</w:t>
      </w:r>
    </w:p>
    <w:p w14:paraId="00B20F4E" w14:textId="1672282A" w:rsidR="0000418E" w:rsidRDefault="00807507" w:rsidP="009F20C3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3F0D14">
        <w:rPr>
          <w:rFonts w:ascii="Pretendard SemiBold" w:eastAsia="Pretendard SemiBold" w:hAnsi="Pretendard SemiBold" w:hint="eastAsia"/>
          <w:sz w:val="22"/>
          <w:szCs w:val="24"/>
        </w:rPr>
        <w:t>F</w:t>
      </w:r>
      <w:r w:rsidRPr="003F0D14">
        <w:rPr>
          <w:rFonts w:ascii="Pretendard SemiBold" w:eastAsia="Pretendard SemiBold" w:hAnsi="Pretendard SemiBold"/>
          <w:sz w:val="22"/>
          <w:szCs w:val="24"/>
        </w:rPr>
        <w:t>ama and French (</w:t>
      </w:r>
      <w:r w:rsidR="001451A5" w:rsidRPr="003F0D14">
        <w:rPr>
          <w:rFonts w:ascii="Pretendard SemiBold" w:eastAsia="Pretendard SemiBold" w:hAnsi="Pretendard SemiBold"/>
          <w:sz w:val="22"/>
          <w:szCs w:val="24"/>
        </w:rPr>
        <w:t xml:space="preserve">2015) </w:t>
      </w:r>
      <w:r w:rsidR="00D52EC7" w:rsidRPr="003F0D14">
        <w:rPr>
          <w:rFonts w:ascii="Pretendard SemiBold" w:eastAsia="Pretendard SemiBold" w:hAnsi="Pretendard SemiBold" w:hint="eastAsia"/>
          <w:sz w:val="22"/>
          <w:szCs w:val="24"/>
        </w:rPr>
        <w:t>연구는</w:t>
      </w:r>
      <w:r w:rsidR="00CA1E44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회귀식을</w:t>
      </w:r>
      <w:r w:rsidR="00D52EC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D52EC7" w:rsidRPr="003F0D14">
        <w:rPr>
          <w:rFonts w:ascii="Pretendard SemiBold" w:eastAsia="Pretendard SemiBold" w:hAnsi="Pretendard SemiBold" w:hint="eastAsia"/>
          <w:sz w:val="22"/>
          <w:szCs w:val="24"/>
        </w:rPr>
        <w:t>팩터 회귀식을 이용해서 초과수익률에 대한 팩터의 설명력을 찾는 연구</w:t>
      </w:r>
      <w:r w:rsidR="00145761" w:rsidRPr="003F0D14">
        <w:rPr>
          <w:rFonts w:ascii="Pretendard SemiBold" w:eastAsia="Pretendard SemiBold" w:hAnsi="Pretendard SemiBold" w:hint="eastAsia"/>
          <w:sz w:val="22"/>
          <w:szCs w:val="24"/>
        </w:rPr>
        <w:t>였</w:t>
      </w:r>
      <w:r w:rsidR="006C2B3B" w:rsidRPr="003F0D14">
        <w:rPr>
          <w:rFonts w:ascii="Pretendard SemiBold" w:eastAsia="Pretendard SemiBold" w:hAnsi="Pretendard SemiBold" w:hint="eastAsia"/>
          <w:sz w:val="22"/>
          <w:szCs w:val="24"/>
        </w:rPr>
        <w:t>습니</w:t>
      </w:r>
      <w:r w:rsidR="00145761" w:rsidRPr="003F0D14">
        <w:rPr>
          <w:rFonts w:ascii="Pretendard SemiBold" w:eastAsia="Pretendard SemiBold" w:hAnsi="Pretendard SemiBold" w:hint="eastAsia"/>
          <w:sz w:val="22"/>
          <w:szCs w:val="24"/>
        </w:rPr>
        <w:t>다.</w:t>
      </w:r>
      <w:r w:rsidR="00145761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C7AE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데이터는 </w:t>
      </w:r>
      <w:r w:rsidR="001C7AEB" w:rsidRPr="003F0D14">
        <w:rPr>
          <w:rFonts w:ascii="Pretendard SemiBold" w:eastAsia="Pretendard SemiBold" w:hAnsi="Pretendard SemiBold"/>
          <w:sz w:val="22"/>
          <w:szCs w:val="24"/>
        </w:rPr>
        <w:t>1963</w:t>
      </w:r>
      <w:r w:rsidR="001C7AE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1C7AEB" w:rsidRPr="003F0D14">
        <w:rPr>
          <w:rFonts w:ascii="Pretendard SemiBold" w:eastAsia="Pretendard SemiBold" w:hAnsi="Pretendard SemiBold"/>
          <w:sz w:val="22"/>
          <w:szCs w:val="24"/>
        </w:rPr>
        <w:t>7</w:t>
      </w:r>
      <w:r w:rsidR="001C7AE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월부터 </w:t>
      </w:r>
      <w:r w:rsidR="001C7AEB" w:rsidRPr="003F0D14">
        <w:rPr>
          <w:rFonts w:ascii="Pretendard SemiBold" w:eastAsia="Pretendard SemiBold" w:hAnsi="Pretendard SemiBold"/>
          <w:sz w:val="22"/>
          <w:szCs w:val="24"/>
        </w:rPr>
        <w:t>2013</w:t>
      </w:r>
      <w:r w:rsidR="001C7AE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1C7AEB" w:rsidRPr="003F0D14">
        <w:rPr>
          <w:rFonts w:ascii="Pretendard SemiBold" w:eastAsia="Pretendard SemiBold" w:hAnsi="Pretendard SemiBold"/>
          <w:sz w:val="22"/>
          <w:szCs w:val="24"/>
        </w:rPr>
        <w:t>12</w:t>
      </w:r>
      <w:r w:rsidR="001C7AE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월까지의 </w:t>
      </w:r>
      <w:r w:rsidR="001C7AEB" w:rsidRPr="003F0D14">
        <w:rPr>
          <w:rFonts w:ascii="Pretendard SemiBold" w:eastAsia="Pretendard SemiBold" w:hAnsi="Pretendard SemiBold"/>
          <w:sz w:val="22"/>
          <w:szCs w:val="24"/>
        </w:rPr>
        <w:t>606</w:t>
      </w:r>
      <w:r w:rsidR="001C7AEB" w:rsidRPr="003F0D14">
        <w:rPr>
          <w:rFonts w:ascii="Pretendard SemiBold" w:eastAsia="Pretendard SemiBold" w:hAnsi="Pretendard SemiBold" w:hint="eastAsia"/>
          <w:sz w:val="22"/>
          <w:szCs w:val="24"/>
        </w:rPr>
        <w:t>개월간의 N</w:t>
      </w:r>
      <w:r w:rsidR="001C7AEB" w:rsidRPr="003F0D14">
        <w:rPr>
          <w:rFonts w:ascii="Pretendard SemiBold" w:eastAsia="Pretendard SemiBold" w:hAnsi="Pretendard SemiBold"/>
          <w:sz w:val="22"/>
          <w:szCs w:val="24"/>
        </w:rPr>
        <w:t xml:space="preserve">YSE, AMEX, NASDAQ </w:t>
      </w:r>
      <w:r w:rsidR="001C7AE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데이터였으며 </w:t>
      </w:r>
      <w:r w:rsidR="00665E2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팩터는 </w:t>
      </w:r>
      <w:r w:rsidR="00686E81" w:rsidRPr="003F0D14">
        <w:rPr>
          <w:rFonts w:ascii="Pretendard SemiBold" w:eastAsia="Pretendard SemiBold" w:hAnsi="Pretendard SemiBold" w:hint="eastAsia"/>
          <w:sz w:val="22"/>
          <w:szCs w:val="24"/>
        </w:rPr>
        <w:t>시장 초과수익률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팩터</w:t>
      </w:r>
      <w:r w:rsidR="00686E8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에 </w:t>
      </w:r>
      <w:r w:rsidR="00686E81" w:rsidRPr="003F0D14">
        <w:rPr>
          <w:rFonts w:ascii="Pretendard SemiBold" w:eastAsia="Pretendard SemiBold" w:hAnsi="Pretendard SemiBold"/>
          <w:sz w:val="22"/>
          <w:szCs w:val="24"/>
        </w:rPr>
        <w:t>SMB, HML, RMW, CMA</w:t>
      </w:r>
      <w:r w:rsidR="00686E8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를 더한 </w:t>
      </w:r>
      <w:r w:rsidR="00686E81" w:rsidRPr="003F0D14">
        <w:rPr>
          <w:rFonts w:ascii="Pretendard SemiBold" w:eastAsia="Pretendard SemiBold" w:hAnsi="Pretendard SemiBold"/>
          <w:sz w:val="22"/>
          <w:szCs w:val="24"/>
        </w:rPr>
        <w:t>5</w:t>
      </w:r>
      <w:r w:rsidR="00686E81" w:rsidRPr="003F0D14">
        <w:rPr>
          <w:rFonts w:ascii="Pretendard SemiBold" w:eastAsia="Pretendard SemiBold" w:hAnsi="Pretendard SemiBold" w:hint="eastAsia"/>
          <w:sz w:val="22"/>
          <w:szCs w:val="24"/>
        </w:rPr>
        <w:t>개로 설정</w:t>
      </w:r>
      <w:r w:rsidR="00DD32B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했습니다. 아래의 표1은 </w:t>
      </w:r>
      <w:r w:rsidR="00DD32B1" w:rsidRPr="003F0D14">
        <w:rPr>
          <w:rFonts w:ascii="Pretendard SemiBold" w:eastAsia="Pretendard SemiBold" w:hAnsi="Pretendard SemiBold"/>
          <w:sz w:val="22"/>
          <w:szCs w:val="24"/>
        </w:rPr>
        <w:t>Fama and French</w:t>
      </w:r>
      <w:r w:rsidR="00DD32B1" w:rsidRPr="003F0D14">
        <w:rPr>
          <w:rFonts w:ascii="Pretendard SemiBold" w:eastAsia="Pretendard SemiBold" w:hAnsi="Pretendard SemiBold" w:hint="eastAsia"/>
          <w:sz w:val="22"/>
          <w:szCs w:val="24"/>
        </w:rPr>
        <w:t>의 연구에서 팩터를 어떻게 정의했는지에 대한 설명입니다.</w:t>
      </w:r>
      <w:r w:rsidR="0095683A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시장초과수익률을 나타내는 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>Rm-Rf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팩터를 제외한 나머지 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>4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개의 팩터는 모두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특정 기준에 대해 상위 포트폴리오와 하위</w:t>
      </w:r>
      <w:r w:rsidR="00D86620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포트폴리오를 구성한 후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 xml:space="preserve">, 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그 둘의 수익률 차이로 나타낼 수 있습니다.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 xml:space="preserve"> Rm-Rf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팩터는 C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>AP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M에서와 마찬가지로 시장 초과수익률</w:t>
      </w:r>
      <w:r w:rsidR="00631D83" w:rsidRPr="003F0D14">
        <w:rPr>
          <w:rFonts w:ascii="Pretendard SemiBold" w:eastAsia="Pretendard SemiBold" w:hAnsi="Pretendard SemiBold" w:hint="eastAsia"/>
          <w:sz w:val="22"/>
          <w:szCs w:val="24"/>
        </w:rPr>
        <w:t>로 이루어진 팩터입니다.</w:t>
      </w:r>
      <w:r w:rsidR="00B67DA5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5F145E72" w14:textId="77777777" w:rsidR="0000418E" w:rsidRPr="003F0D14" w:rsidRDefault="0000418E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39D78FDE" w14:textId="125832A4" w:rsidR="003E2171" w:rsidRPr="003F0D14" w:rsidRDefault="003E2171" w:rsidP="00197127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3F0D14">
        <w:rPr>
          <w:rFonts w:ascii="Pretendard SemiBold" w:eastAsia="Pretendard SemiBold" w:hAnsi="Pretendard SemiBold"/>
        </w:rPr>
        <w:t xml:space="preserve">표 </w:t>
      </w:r>
      <w:r w:rsidRPr="003F0D14">
        <w:rPr>
          <w:rFonts w:ascii="Pretendard SemiBold" w:eastAsia="Pretendard SemiBold" w:hAnsi="Pretendard SemiBold"/>
        </w:rPr>
        <w:fldChar w:fldCharType="begin"/>
      </w:r>
      <w:r w:rsidRPr="003F0D14">
        <w:rPr>
          <w:rFonts w:ascii="Pretendard SemiBold" w:eastAsia="Pretendard SemiBold" w:hAnsi="Pretendard SemiBold"/>
        </w:rPr>
        <w:instrText xml:space="preserve"> SEQ 표 \* ARABIC </w:instrText>
      </w:r>
      <w:r w:rsidRPr="003F0D14">
        <w:rPr>
          <w:rFonts w:ascii="Pretendard SemiBold" w:eastAsia="Pretendard SemiBold" w:hAnsi="Pretendard SemiBold"/>
        </w:rPr>
        <w:fldChar w:fldCharType="separate"/>
      </w:r>
      <w:r w:rsidR="000E72F8">
        <w:rPr>
          <w:rFonts w:ascii="Pretendard SemiBold" w:eastAsia="Pretendard SemiBold" w:hAnsi="Pretendard SemiBold"/>
          <w:noProof/>
        </w:rPr>
        <w:t>1</w:t>
      </w:r>
      <w:r w:rsidRPr="003F0D14">
        <w:rPr>
          <w:rFonts w:ascii="Pretendard SemiBold" w:eastAsia="Pretendard SemiBold" w:hAnsi="Pretendard SemiBold"/>
        </w:rPr>
        <w:fldChar w:fldCharType="end"/>
      </w:r>
      <w:r w:rsidRPr="003F0D14">
        <w:rPr>
          <w:rFonts w:ascii="Pretendard SemiBold" w:eastAsia="Pretendard SemiBold" w:hAnsi="Pretendard SemiBold"/>
        </w:rPr>
        <w:t xml:space="preserve">. </w:t>
      </w:r>
      <w:r w:rsidRPr="003F0D14">
        <w:rPr>
          <w:rFonts w:ascii="Pretendard SemiBold" w:eastAsia="Pretendard SemiBold" w:hAnsi="Pretendard SemiBold" w:hint="eastAsia"/>
        </w:rPr>
        <w:t>F</w:t>
      </w:r>
      <w:r w:rsidRPr="003F0D14">
        <w:rPr>
          <w:rFonts w:ascii="Pretendard SemiBold" w:eastAsia="Pretendard SemiBold" w:hAnsi="Pretendard SemiBold"/>
        </w:rPr>
        <w:t>ama</w:t>
      </w:r>
      <w:r w:rsidR="00F87A1C" w:rsidRPr="003F0D14">
        <w:rPr>
          <w:rFonts w:ascii="Pretendard SemiBold" w:eastAsia="Pretendard SemiBold" w:hAnsi="Pretendard SemiBold"/>
        </w:rPr>
        <w:t>-</w:t>
      </w:r>
      <w:r w:rsidRPr="003F0D14">
        <w:rPr>
          <w:rFonts w:ascii="Pretendard SemiBold" w:eastAsia="Pretendard SemiBold" w:hAnsi="Pretendard SemiBold"/>
        </w:rPr>
        <w:t>French 5</w:t>
      </w:r>
      <w:r w:rsidRPr="003F0D14">
        <w:rPr>
          <w:rFonts w:ascii="Pretendard SemiBold" w:eastAsia="Pretendard SemiBold" w:hAnsi="Pretendard SemiBold" w:hint="eastAsia"/>
        </w:rPr>
        <w:t>팩터 모델의</w:t>
      </w:r>
      <w:r w:rsidR="0055464B" w:rsidRPr="003F0D14">
        <w:rPr>
          <w:rFonts w:ascii="Pretendard SemiBold" w:eastAsia="Pretendard SemiBold" w:hAnsi="Pretendard SemiBold" w:hint="eastAsia"/>
        </w:rPr>
        <w:t xml:space="preserve"> </w:t>
      </w:r>
      <w:r w:rsidR="0055464B" w:rsidRPr="003F0D14">
        <w:rPr>
          <w:rFonts w:ascii="Pretendard SemiBold" w:eastAsia="Pretendard SemiBold" w:hAnsi="Pretendard SemiBold"/>
        </w:rPr>
        <w:t>2</w:t>
      </w:r>
      <w:r w:rsidR="0055464B" w:rsidRPr="003F0D14">
        <w:rPr>
          <w:rFonts w:ascii="Pretendard SemiBold" w:eastAsia="Pretendard SemiBold" w:hAnsi="Pretendard SemiBold" w:hint="eastAsia"/>
        </w:rPr>
        <w:t>x</w:t>
      </w:r>
      <w:r w:rsidR="0055464B" w:rsidRPr="003F0D14">
        <w:rPr>
          <w:rFonts w:ascii="Pretendard SemiBold" w:eastAsia="Pretendard SemiBold" w:hAnsi="Pretendard SemiBold"/>
        </w:rPr>
        <w:t xml:space="preserve">3 </w:t>
      </w:r>
      <w:r w:rsidR="0055464B" w:rsidRPr="003F0D14">
        <w:rPr>
          <w:rFonts w:ascii="Pretendard SemiBold" w:eastAsia="Pretendard SemiBold" w:hAnsi="Pretendard SemiBold" w:hint="eastAsia"/>
        </w:rPr>
        <w:t>s</w:t>
      </w:r>
      <w:r w:rsidR="0055464B" w:rsidRPr="003F0D14">
        <w:rPr>
          <w:rFonts w:ascii="Pretendard SemiBold" w:eastAsia="Pretendard SemiBold" w:hAnsi="Pretendard SemiBold"/>
        </w:rPr>
        <w:t>orts</w:t>
      </w:r>
      <w:r w:rsidRPr="003F0D14">
        <w:rPr>
          <w:rFonts w:ascii="Pretendard SemiBold" w:eastAsia="Pretendard SemiBold" w:hAnsi="Pretendard SemiBold" w:hint="eastAsia"/>
        </w:rPr>
        <w:t xml:space="preserve"> 팩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93"/>
        <w:gridCol w:w="1559"/>
        <w:gridCol w:w="2645"/>
        <w:gridCol w:w="1608"/>
        <w:gridCol w:w="2221"/>
      </w:tblGrid>
      <w:tr w:rsidR="002E182F" w:rsidRPr="003F0D14" w14:paraId="2919F633" w14:textId="4F730A60" w:rsidTr="00EB5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  <w:shd w:val="clear" w:color="auto" w:fill="D9D9D9" w:themeFill="background1" w:themeFillShade="D9"/>
            <w:vAlign w:val="center"/>
          </w:tcPr>
          <w:p w14:paraId="33807D7B" w14:textId="0E76D58F" w:rsidR="002E182F" w:rsidRPr="003E771A" w:rsidRDefault="002E182F" w:rsidP="003E771A">
            <w:pPr>
              <w:jc w:val="center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팩터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EAE1933" w14:textId="4D41E26C" w:rsidR="002E182F" w:rsidRPr="003E771A" w:rsidRDefault="001F29CD" w:rsidP="003E7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팩터 기준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14:paraId="635AAFDF" w14:textId="6E86036F" w:rsidR="002E182F" w:rsidRPr="003E771A" w:rsidRDefault="002E182F" w:rsidP="003E7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M</w:t>
            </w:r>
            <w:r w:rsidRPr="003E771A"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  <w:t xml:space="preserve">asking </w:t>
            </w: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결정 세부 식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552F0454" w14:textId="4B5C07E0" w:rsidR="002E182F" w:rsidRPr="003E771A" w:rsidRDefault="002E182F" w:rsidP="003E7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  <w:t xml:space="preserve">Masking </w:t>
            </w: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시점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0B61D846" w14:textId="74C21866" w:rsidR="002E182F" w:rsidRPr="003E771A" w:rsidRDefault="002E182F" w:rsidP="003E7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 xml:space="preserve">포트폴리오 </w:t>
            </w:r>
            <w:r w:rsidRPr="003E771A"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  <w:t>breakpoint</w:t>
            </w:r>
          </w:p>
        </w:tc>
      </w:tr>
      <w:tr w:rsidR="002E182F" w:rsidRPr="003F0D14" w14:paraId="2CB9A4FB" w14:textId="43B2AF46" w:rsidTr="00EB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right w:val="none" w:sz="0" w:space="0" w:color="auto"/>
            </w:tcBorders>
            <w:shd w:val="clear" w:color="auto" w:fill="auto"/>
            <w:vAlign w:val="center"/>
          </w:tcPr>
          <w:p w14:paraId="6406C37D" w14:textId="4FCE87AF" w:rsidR="002E182F" w:rsidRPr="003E771A" w:rsidRDefault="002E182F" w:rsidP="003E771A">
            <w:pPr>
              <w:jc w:val="center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R</w:t>
            </w:r>
            <w:r w:rsidRPr="003E771A"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  <w:t>m-Rf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5EDE64A" w14:textId="2BF18A88" w:rsidR="002E182F" w:rsidRPr="003E771A" w:rsidRDefault="005919DB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/>
                <w:szCs w:val="20"/>
              </w:rPr>
              <w:t>Market return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2867EC1" w14:textId="7809AAE4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시장 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초과수익률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F2F3936" w14:textId="56565E69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-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8FAF2F6" w14:textId="105A65A3" w:rsidR="002E182F" w:rsidRPr="003E771A" w:rsidRDefault="00F36CE3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-</w:t>
            </w:r>
          </w:p>
        </w:tc>
      </w:tr>
      <w:tr w:rsidR="002E182F" w:rsidRPr="003F0D14" w14:paraId="3116A4FB" w14:textId="0E479BBD" w:rsidTr="00EB5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8FAF631" w14:textId="6FF504F3" w:rsidR="002E182F" w:rsidRPr="003E771A" w:rsidRDefault="002E182F" w:rsidP="003E771A">
            <w:pPr>
              <w:jc w:val="center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S</w:t>
            </w:r>
            <w:r w:rsidRPr="003E771A"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  <w:t>M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DC35DF" w14:textId="67C9A394" w:rsidR="002E182F" w:rsidRPr="003E771A" w:rsidRDefault="005919DB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S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ize</w:t>
            </w:r>
            <w:r w:rsidR="005252D6" w:rsidRPr="003E771A">
              <w:rPr>
                <w:rFonts w:ascii="Pretendard SemiBold" w:eastAsia="Pretendard SemiBold" w:hAnsi="Pretendard SemiBold"/>
                <w:szCs w:val="20"/>
              </w:rPr>
              <w:t xml:space="preserve"> (</w:t>
            </w:r>
            <w:r w:rsidR="005252D6" w:rsidRPr="003E771A">
              <w:rPr>
                <w:rFonts w:ascii="Pretendard SemiBold" w:eastAsia="Pretendard SemiBold" w:hAnsi="Pretendard SemiBold" w:hint="eastAsia"/>
                <w:szCs w:val="20"/>
              </w:rPr>
              <w:t>크기)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EC39ACD" w14:textId="32A8694B" w:rsidR="002E182F" w:rsidRPr="003E771A" w:rsidRDefault="002E182F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시가총액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E3861B6" w14:textId="49F0E581" w:rsidR="002E182F" w:rsidRPr="003E771A" w:rsidRDefault="002E182F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6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월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말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C2E695D" w14:textId="07BAE0C3" w:rsidR="002E182F" w:rsidRPr="003E771A" w:rsidRDefault="002E182F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N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YSE의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중앙값</w:t>
            </w:r>
          </w:p>
        </w:tc>
      </w:tr>
      <w:tr w:rsidR="002E182F" w:rsidRPr="003F0D14" w14:paraId="3D2B5376" w14:textId="4B8D0E78" w:rsidTr="00EB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CC40A6C" w14:textId="1871B656" w:rsidR="002E182F" w:rsidRPr="003E771A" w:rsidRDefault="002E182F" w:rsidP="003E771A">
            <w:pPr>
              <w:jc w:val="center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H</w:t>
            </w:r>
            <w:r w:rsidRPr="003E771A"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  <w:t>M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B1A339" w14:textId="441DFF8D" w:rsidR="002E182F" w:rsidRPr="003E771A" w:rsidRDefault="005919DB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B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/M</w:t>
            </w:r>
            <w:r w:rsidR="001F16EB" w:rsidRPr="003E771A">
              <w:rPr>
                <w:rFonts w:ascii="Pretendard SemiBold" w:eastAsia="Pretendard SemiBold" w:hAnsi="Pretendard SemiBold"/>
                <w:szCs w:val="20"/>
              </w:rPr>
              <w:t xml:space="preserve"> </w:t>
            </w:r>
            <w:r w:rsidR="001F16EB" w:rsidRPr="003E771A">
              <w:rPr>
                <w:rFonts w:ascii="Pretendard SemiBold" w:eastAsia="Pretendard SemiBold" w:hAnsi="Pretendard SemiBold" w:hint="eastAsia"/>
                <w:szCs w:val="20"/>
              </w:rPr>
              <w:t>(평가수준)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17D0B7E4" w14:textId="780B5465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/>
                <w:szCs w:val="20"/>
              </w:rPr>
              <w:t>자본총계 / 시가총액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40C8E07" w14:textId="76368B75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1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2월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말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7D70EAD4" w14:textId="5F5CC0E8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N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YSE의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[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30%, 70%]</w:t>
            </w:r>
          </w:p>
        </w:tc>
      </w:tr>
      <w:tr w:rsidR="002E182F" w:rsidRPr="003F0D14" w14:paraId="27D47A4F" w14:textId="6FEDD407" w:rsidTr="00EB5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22DA118" w14:textId="03CCDA1C" w:rsidR="002E182F" w:rsidRPr="003E771A" w:rsidRDefault="002E182F" w:rsidP="003E771A">
            <w:pPr>
              <w:jc w:val="center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R</w:t>
            </w:r>
            <w:r w:rsidRPr="003E771A"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  <w:t>M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DBB33" w14:textId="7F5B418A" w:rsidR="002E182F" w:rsidRPr="003E771A" w:rsidRDefault="005919DB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/>
                <w:szCs w:val="20"/>
              </w:rPr>
              <w:t>OP</w:t>
            </w:r>
            <w:r w:rsidR="006122A5" w:rsidRPr="003E771A">
              <w:rPr>
                <w:rFonts w:ascii="Pretendard SemiBold" w:eastAsia="Pretendard SemiBold" w:hAnsi="Pretendard SemiBold"/>
                <w:szCs w:val="20"/>
              </w:rPr>
              <w:t xml:space="preserve"> (</w:t>
            </w:r>
            <w:r w:rsidR="00E11913" w:rsidRPr="003E771A">
              <w:rPr>
                <w:rFonts w:ascii="Pretendard SemiBold" w:eastAsia="Pretendard SemiBold" w:hAnsi="Pretendard SemiBold" w:hint="eastAsia"/>
                <w:szCs w:val="20"/>
              </w:rPr>
              <w:t>수익성)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B89FDA4" w14:textId="6ACFAE47" w:rsidR="002E182F" w:rsidRPr="003E771A" w:rsidRDefault="002E182F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(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영업손익 - 금융비용) / 총자산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E82CC62" w14:textId="044561DD" w:rsidR="002E182F" w:rsidRPr="003E771A" w:rsidRDefault="002E182F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1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2월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말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1EC0B0E" w14:textId="1CB47ADF" w:rsidR="002E182F" w:rsidRPr="003E771A" w:rsidRDefault="002E182F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N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YSE의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[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30%, 70%]</w:t>
            </w:r>
          </w:p>
        </w:tc>
      </w:tr>
      <w:tr w:rsidR="002E182F" w:rsidRPr="003F0D14" w14:paraId="475E6899" w14:textId="2770CAF7" w:rsidTr="00EB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D64FAC0" w14:textId="0517D03D" w:rsidR="002E182F" w:rsidRPr="003E771A" w:rsidRDefault="002E182F" w:rsidP="003E771A">
            <w:pPr>
              <w:jc w:val="center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C</w:t>
            </w:r>
            <w:r w:rsidRPr="003E771A"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  <w:t>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AAF807" w14:textId="65DF13BF" w:rsidR="002E182F" w:rsidRPr="003E771A" w:rsidRDefault="00666FE8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/>
                <w:szCs w:val="20"/>
              </w:rPr>
              <w:t>I</w:t>
            </w:r>
            <w:r w:rsidR="005919DB" w:rsidRPr="003E771A">
              <w:rPr>
                <w:rFonts w:ascii="Pretendard SemiBold" w:eastAsia="Pretendard SemiBold" w:hAnsi="Pretendard SemiBold" w:hint="eastAsia"/>
                <w:szCs w:val="20"/>
              </w:rPr>
              <w:t>n</w:t>
            </w:r>
            <w:r w:rsidR="005919DB" w:rsidRPr="003E771A">
              <w:rPr>
                <w:rFonts w:ascii="Pretendard SemiBold" w:eastAsia="Pretendard SemiBold" w:hAnsi="Pretendard SemiBold"/>
                <w:szCs w:val="20"/>
              </w:rPr>
              <w:t>v</w:t>
            </w:r>
            <w:r w:rsidR="00BF2B45" w:rsidRPr="003E771A">
              <w:rPr>
                <w:rFonts w:ascii="Pretendard SemiBold" w:eastAsia="Pretendard SemiBold" w:hAnsi="Pretendard SemiBold"/>
                <w:szCs w:val="20"/>
              </w:rPr>
              <w:t xml:space="preserve"> (</w:t>
            </w:r>
            <w:r w:rsidR="00BF2B45" w:rsidRPr="003E771A">
              <w:rPr>
                <w:rFonts w:ascii="Pretendard SemiBold" w:eastAsia="Pretendard SemiBold" w:hAnsi="Pretendard SemiBold" w:hint="eastAsia"/>
                <w:szCs w:val="20"/>
              </w:rPr>
              <w:t>투자</w:t>
            </w:r>
            <w:r w:rsidR="007F4E86" w:rsidRPr="003E771A">
              <w:rPr>
                <w:rFonts w:ascii="Pretendard SemiBold" w:eastAsia="Pretendard SemiBold" w:hAnsi="Pretendard SemiBold" w:hint="eastAsia"/>
                <w:szCs w:val="20"/>
              </w:rPr>
              <w:t>패턴</w:t>
            </w:r>
            <w:r w:rsidR="00BF2B45" w:rsidRPr="003E771A">
              <w:rPr>
                <w:rFonts w:ascii="Pretendard SemiBold" w:eastAsia="Pretendard SemiBold" w:hAnsi="Pretendard SemiBold" w:hint="eastAsia"/>
                <w:szCs w:val="20"/>
              </w:rPr>
              <w:t>)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5F44741" w14:textId="72E37275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당기순이익 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/ 총자산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0DD3358" w14:textId="32EA6005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t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-1기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12월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말</w:t>
            </w:r>
          </w:p>
          <w:p w14:paraId="261E56A4" w14:textId="142850EF" w:rsidR="002E182F" w:rsidRPr="003E771A" w:rsidRDefault="00FF0F1C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/>
                <w:szCs w:val="20"/>
              </w:rPr>
              <w:t xml:space="preserve">/ </w:t>
            </w:r>
            <w:r w:rsidR="002E182F" w:rsidRPr="003E771A">
              <w:rPr>
                <w:rFonts w:ascii="Pretendard SemiBold" w:eastAsia="Pretendard SemiBold" w:hAnsi="Pretendard SemiBold" w:hint="eastAsia"/>
                <w:szCs w:val="20"/>
              </w:rPr>
              <w:t>t</w:t>
            </w:r>
            <w:r w:rsidR="002E182F" w:rsidRPr="003E771A">
              <w:rPr>
                <w:rFonts w:ascii="Pretendard SemiBold" w:eastAsia="Pretendard SemiBold" w:hAnsi="Pretendard SemiBold"/>
                <w:szCs w:val="20"/>
              </w:rPr>
              <w:t>-2기</w:t>
            </w:r>
            <w:r w:rsidR="002E182F"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</w:t>
            </w:r>
            <w:r w:rsidR="002E182F" w:rsidRPr="003E771A">
              <w:rPr>
                <w:rFonts w:ascii="Pretendard SemiBold" w:eastAsia="Pretendard SemiBold" w:hAnsi="Pretendard SemiBold"/>
                <w:szCs w:val="20"/>
              </w:rPr>
              <w:t>12월</w:t>
            </w:r>
            <w:r w:rsidR="002E182F"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말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2D272605" w14:textId="272A947F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N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YSE의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[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30%, 70%]</w:t>
            </w:r>
          </w:p>
        </w:tc>
      </w:tr>
    </w:tbl>
    <w:p w14:paraId="07A4BDCC" w14:textId="77777777" w:rsidR="009C28FA" w:rsidRDefault="009C28FA" w:rsidP="009F20C3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09995314" w14:textId="4FF45B4F" w:rsidR="00A93710" w:rsidRDefault="00CA1491" w:rsidP="009F20C3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사실 </w:t>
      </w:r>
      <w:r w:rsidRPr="003F0D14">
        <w:rPr>
          <w:rFonts w:ascii="Pretendard SemiBold" w:eastAsia="Pretendard SemiBold" w:hAnsi="Pretendard SemiBold"/>
          <w:sz w:val="22"/>
          <w:szCs w:val="24"/>
        </w:rPr>
        <w:t>Fama and French (2015)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논문에서는 </w:t>
      </w:r>
      <w:r w:rsidR="00F41918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표1에서 제시하고 있는 포트폴리오 </w:t>
      </w:r>
      <w:r w:rsidR="00F41918" w:rsidRPr="003F0D14">
        <w:rPr>
          <w:rFonts w:ascii="Pretendard SemiBold" w:eastAsia="Pretendard SemiBold" w:hAnsi="Pretendard SemiBold"/>
          <w:sz w:val="22"/>
          <w:szCs w:val="24"/>
        </w:rPr>
        <w:t>breakpoint</w:t>
      </w:r>
      <w:r w:rsidR="00F41918" w:rsidRPr="003F0D14">
        <w:rPr>
          <w:rFonts w:ascii="Pretendard SemiBold" w:eastAsia="Pretendard SemiBold" w:hAnsi="Pretendard SemiBold" w:hint="eastAsia"/>
          <w:sz w:val="22"/>
          <w:szCs w:val="24"/>
        </w:rPr>
        <w:t>이</w:t>
      </w:r>
      <w:r w:rsidR="00212ADF" w:rsidRPr="003F0D14">
        <w:rPr>
          <w:rFonts w:ascii="Pretendard SemiBold" w:eastAsia="Pretendard SemiBold" w:hAnsi="Pretendard SemiBold" w:hint="eastAsia"/>
          <w:sz w:val="22"/>
          <w:szCs w:val="24"/>
        </w:rPr>
        <w:t>외</w:t>
      </w:r>
      <w:r w:rsidR="00272653" w:rsidRPr="003F0D14">
        <w:rPr>
          <w:rFonts w:ascii="Pretendard SemiBold" w:eastAsia="Pretendard SemiBold" w:hAnsi="Pretendard SemiBold" w:hint="eastAsia"/>
          <w:sz w:val="22"/>
          <w:szCs w:val="24"/>
        </w:rPr>
        <w:t>에도</w:t>
      </w:r>
      <w:r w:rsidR="00272653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27265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두 가지의 조합을 더 </w:t>
      </w:r>
      <w:r w:rsidR="00D666CE" w:rsidRPr="003F0D14">
        <w:rPr>
          <w:rFonts w:ascii="Pretendard SemiBold" w:eastAsia="Pretendard SemiBold" w:hAnsi="Pretendard SemiBold" w:hint="eastAsia"/>
          <w:sz w:val="22"/>
          <w:szCs w:val="24"/>
        </w:rPr>
        <w:t>고려했습니다.</w:t>
      </w:r>
      <w:r w:rsidR="00D666CE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02149D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표1에서 보이는 팩터는 </w:t>
      </w:r>
      <w:r w:rsidR="0002149D" w:rsidRPr="003F0D14">
        <w:rPr>
          <w:rFonts w:ascii="Pretendard SemiBold" w:eastAsia="Pretendard SemiBold" w:hAnsi="Pretendard SemiBold"/>
          <w:sz w:val="22"/>
          <w:szCs w:val="24"/>
        </w:rPr>
        <w:t xml:space="preserve">2x3 sorts </w:t>
      </w:r>
      <w:r w:rsidR="0002149D" w:rsidRPr="003F0D14">
        <w:rPr>
          <w:rFonts w:ascii="Pretendard SemiBold" w:eastAsia="Pretendard SemiBold" w:hAnsi="Pretendard SemiBold" w:hint="eastAsia"/>
          <w:sz w:val="22"/>
          <w:szCs w:val="24"/>
        </w:rPr>
        <w:t>기준의 팩터이고,</w:t>
      </w:r>
      <w:r w:rsidR="0002149D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02149D" w:rsidRPr="003F0D14">
        <w:rPr>
          <w:rFonts w:ascii="Pretendard SemiBold" w:eastAsia="Pretendard SemiBold" w:hAnsi="Pretendard SemiBold" w:hint="eastAsia"/>
          <w:sz w:val="22"/>
          <w:szCs w:val="24"/>
        </w:rPr>
        <w:t>표1</w:t>
      </w:r>
      <w:r w:rsidR="0002149D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02149D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이외에 </w:t>
      </w:r>
      <w:r w:rsidR="0002149D" w:rsidRPr="003F0D14">
        <w:rPr>
          <w:rFonts w:ascii="Pretendard SemiBold" w:eastAsia="Pretendard SemiBold" w:hAnsi="Pretendard SemiBold"/>
          <w:sz w:val="22"/>
          <w:szCs w:val="24"/>
        </w:rPr>
        <w:t xml:space="preserve">2x2 sorts </w:t>
      </w:r>
      <w:r w:rsidR="0002149D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기준 팩터와 </w:t>
      </w:r>
      <w:r w:rsidR="0002149D" w:rsidRPr="003F0D14">
        <w:rPr>
          <w:rFonts w:ascii="Pretendard SemiBold" w:eastAsia="Pretendard SemiBold" w:hAnsi="Pretendard SemiBold"/>
          <w:sz w:val="22"/>
          <w:szCs w:val="24"/>
        </w:rPr>
        <w:t xml:space="preserve">2x2x2x2 sorts </w:t>
      </w:r>
      <w:r w:rsidR="0002149D" w:rsidRPr="003F0D14">
        <w:rPr>
          <w:rFonts w:ascii="Pretendard SemiBold" w:eastAsia="Pretendard SemiBold" w:hAnsi="Pretendard SemiBold" w:hint="eastAsia"/>
          <w:sz w:val="22"/>
          <w:szCs w:val="24"/>
        </w:rPr>
        <w:t>기준 팩터라는 두 가지의 팩터 세트가 논문에는 추가적으로 수록되어있습니다.</w:t>
      </w:r>
      <w:r w:rsidR="004160D1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B13CE" w:rsidRPr="003F0D14">
        <w:rPr>
          <w:rFonts w:ascii="Pretendard SemiBold" w:eastAsia="Pretendard SemiBold" w:hAnsi="Pretendard SemiBold"/>
          <w:sz w:val="22"/>
          <w:szCs w:val="24"/>
        </w:rPr>
        <w:t>2</w:t>
      </w:r>
      <w:r w:rsidR="008B13CE" w:rsidRPr="003F0D14">
        <w:rPr>
          <w:rFonts w:ascii="Pretendard SemiBold" w:eastAsia="Pretendard SemiBold" w:hAnsi="Pretendard SemiBold" w:hint="eastAsia"/>
          <w:sz w:val="22"/>
          <w:szCs w:val="24"/>
        </w:rPr>
        <w:t>등분을 할 때 중앙값으로 한 이유,</w:t>
      </w:r>
      <w:r w:rsidR="008B13CE" w:rsidRPr="003F0D14">
        <w:rPr>
          <w:rFonts w:ascii="Pretendard SemiBold" w:eastAsia="Pretendard SemiBold" w:hAnsi="Pretendard SemiBold"/>
          <w:sz w:val="22"/>
          <w:szCs w:val="24"/>
        </w:rPr>
        <w:t xml:space="preserve"> 3</w:t>
      </w:r>
      <w:r w:rsidR="008B13CE" w:rsidRPr="003F0D14">
        <w:rPr>
          <w:rFonts w:ascii="Pretendard SemiBold" w:eastAsia="Pretendard SemiBold" w:hAnsi="Pretendard SemiBold" w:hint="eastAsia"/>
          <w:sz w:val="22"/>
          <w:szCs w:val="24"/>
        </w:rPr>
        <w:t>등분을 할 때</w:t>
      </w:r>
      <w:r w:rsidR="008B13CE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B13CE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상하위 </w:t>
      </w:r>
      <w:r w:rsidR="008B13CE" w:rsidRPr="003F0D14">
        <w:rPr>
          <w:rFonts w:ascii="Pretendard SemiBold" w:eastAsia="Pretendard SemiBold" w:hAnsi="Pretendard SemiBold"/>
          <w:sz w:val="22"/>
          <w:szCs w:val="24"/>
        </w:rPr>
        <w:t>30%</w:t>
      </w:r>
      <w:r w:rsidR="008B13CE" w:rsidRPr="003F0D14">
        <w:rPr>
          <w:rFonts w:ascii="Pretendard SemiBold" w:eastAsia="Pretendard SemiBold" w:hAnsi="Pretendard SemiBold" w:hint="eastAsia"/>
          <w:sz w:val="22"/>
          <w:szCs w:val="24"/>
        </w:rPr>
        <w:t>를 설정해서 두</w:t>
      </w:r>
      <w:r w:rsidR="008B13CE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B13CE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포트폴리오의 수익률 차를 팩터로 정의한 이유에 대해서는 저자도 </w:t>
      </w:r>
      <w:r w:rsidR="00B42112" w:rsidRPr="003F0D14">
        <w:rPr>
          <w:rFonts w:ascii="Pretendard SemiBold" w:eastAsia="Pretendard SemiBold" w:hAnsi="Pretendard SemiBold" w:hint="eastAsia"/>
          <w:sz w:val="22"/>
          <w:szCs w:val="24"/>
        </w:rPr>
        <w:t>이유를 밝히고 있지는 않습니다</w:t>
      </w:r>
      <w:r w:rsidR="00813CE6"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936C18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36C18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다만 해당 </w:t>
      </w:r>
      <w:r w:rsidR="00936C18" w:rsidRPr="003F0D14">
        <w:rPr>
          <w:rFonts w:ascii="Pretendard SemiBold" w:eastAsia="Pretendard SemiBold" w:hAnsi="Pretendard SemiBold"/>
          <w:sz w:val="22"/>
          <w:szCs w:val="24"/>
        </w:rPr>
        <w:t>breakpoin</w:t>
      </w:r>
      <w:r w:rsidR="00936C18" w:rsidRPr="003F0D14">
        <w:rPr>
          <w:rFonts w:ascii="Pretendard SemiBold" w:eastAsia="Pretendard SemiBold" w:hAnsi="Pretendard SemiBold" w:hint="eastAsia"/>
          <w:sz w:val="22"/>
          <w:szCs w:val="24"/>
        </w:rPr>
        <w:t>t에서 가장</w:t>
      </w:r>
      <w:r w:rsidR="00936C18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36C18" w:rsidRPr="003F0D14">
        <w:rPr>
          <w:rFonts w:ascii="Pretendard SemiBold" w:eastAsia="Pretendard SemiBold" w:hAnsi="Pretendard SemiBold" w:hint="eastAsia"/>
          <w:sz w:val="22"/>
          <w:szCs w:val="24"/>
        </w:rPr>
        <w:t>모델의 성과가 두드러지게 나왔기 때문에 기준을 저렇게 세웠을 것으로 추측할 수는 있습니다.</w:t>
      </w:r>
    </w:p>
    <w:p w14:paraId="64F063CA" w14:textId="77777777" w:rsidR="00D41343" w:rsidRPr="003F0D14" w:rsidRDefault="00D41343" w:rsidP="009F20C3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58F6B150" w14:textId="316E4575" w:rsidR="00A97BA7" w:rsidRDefault="00A97BA7" w:rsidP="009F20C3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3F0D14">
        <w:rPr>
          <w:rFonts w:ascii="Pretendard SemiBold" w:eastAsia="Pretendard SemiBold" w:hAnsi="Pretendard SemiBold" w:hint="eastAsia"/>
          <w:sz w:val="22"/>
          <w:szCs w:val="24"/>
        </w:rPr>
        <w:t>그리고 팩터와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혼동하면 안 되는 것이 바로 </w:t>
      </w:r>
      <w:r w:rsidR="00C95307" w:rsidRPr="003F0D14">
        <w:rPr>
          <w:rFonts w:ascii="Pretendard SemiBold" w:eastAsia="Pretendard SemiBold" w:hAnsi="Pretendard SemiBold" w:hint="eastAsia"/>
          <w:sz w:val="22"/>
          <w:szCs w:val="24"/>
        </w:rPr>
        <w:t>회귀식에서 종속변수에 해당하는 포트폴리오 수익률입니다.</w:t>
      </w:r>
      <w:r w:rsidR="00C9530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>종속변수에 들어가는 포트폴리오도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>팩터들과 동일한 기준을 통해 만들어지지만,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>차이점은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>우선 시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lastRenderedPageBreak/>
        <w:t xml:space="preserve">가총액을 통해 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>Size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를 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>2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등분 또는 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>5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>등분으로 분류한 후,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>분류된 해당 포트폴리오 안에서 추가적인 기준을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>이용해 세분화한다는 점입니다.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BC2CCB">
        <w:rPr>
          <w:rFonts w:ascii="Pretendard SemiBold" w:eastAsia="Pretendard SemiBold" w:hAnsi="Pretendard SemiBold" w:hint="eastAsia"/>
          <w:sz w:val="22"/>
          <w:szCs w:val="24"/>
        </w:rPr>
        <w:t>5</w:t>
      </w:r>
      <w:r w:rsidR="00BC2CCB">
        <w:rPr>
          <w:rFonts w:ascii="Pretendard SemiBold" w:eastAsia="Pretendard SemiBold" w:hAnsi="Pretendard SemiBold"/>
          <w:sz w:val="22"/>
          <w:szCs w:val="24"/>
        </w:rPr>
        <w:t>x5</w:t>
      </w:r>
      <w:r w:rsidR="007C63D9" w:rsidRPr="003F0D14">
        <w:rPr>
          <w:rFonts w:ascii="Pretendard SemiBold" w:eastAsia="Pretendard SemiBold" w:hAnsi="Pretendard SemiBold"/>
          <w:sz w:val="22"/>
          <w:szCs w:val="24"/>
        </w:rPr>
        <w:t xml:space="preserve"> Size-B/M 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>포트폴리오의 경우,</w:t>
      </w:r>
      <w:r w:rsidR="007C63D9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시가총액을 기준으로 </w:t>
      </w:r>
      <w:r w:rsidR="007C63D9" w:rsidRPr="003F0D14">
        <w:rPr>
          <w:rFonts w:ascii="Pretendard SemiBold" w:eastAsia="Pretendard SemiBold" w:hAnsi="Pretendard SemiBold"/>
          <w:sz w:val="22"/>
          <w:szCs w:val="24"/>
        </w:rPr>
        <w:t>5</w:t>
      </w:r>
      <w:r w:rsidR="00D31524" w:rsidRPr="003F0D14">
        <w:rPr>
          <w:rFonts w:ascii="Pretendard SemiBold" w:eastAsia="Pretendard SemiBold" w:hAnsi="Pretendard SemiBold" w:hint="eastAsia"/>
          <w:sz w:val="22"/>
          <w:szCs w:val="24"/>
        </w:rPr>
        <w:t>등분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포트폴리오를 만든 후,</w:t>
      </w:r>
      <w:r w:rsidR="007C63D9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>각 포트폴리오별로 B</w:t>
      </w:r>
      <w:r w:rsidR="007C63D9" w:rsidRPr="003F0D14">
        <w:rPr>
          <w:rFonts w:ascii="Pretendard SemiBold" w:eastAsia="Pretendard SemiBold" w:hAnsi="Pretendard SemiBold"/>
          <w:sz w:val="22"/>
          <w:szCs w:val="24"/>
        </w:rPr>
        <w:t>/M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기준을 통해 다시 </w:t>
      </w:r>
      <w:r w:rsidR="00197127" w:rsidRPr="003F0D14">
        <w:rPr>
          <w:rFonts w:ascii="Pretendard SemiBold" w:eastAsia="Pretendard SemiBold" w:hAnsi="Pretendard SemiBold" w:hint="eastAsia"/>
          <w:sz w:val="22"/>
          <w:szCs w:val="24"/>
        </w:rPr>
        <w:t>한</w:t>
      </w:r>
      <w:r w:rsidR="00197127" w:rsidRPr="003F0D14">
        <w:rPr>
          <w:rFonts w:ascii="Pretendard SemiBold" w:eastAsia="Pretendard SemiBold" w:hAnsi="Pretendard SemiBold"/>
          <w:sz w:val="22"/>
          <w:szCs w:val="24"/>
        </w:rPr>
        <w:t>번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7C63D9" w:rsidRPr="003F0D14">
        <w:rPr>
          <w:rFonts w:ascii="Pretendard SemiBold" w:eastAsia="Pretendard SemiBold" w:hAnsi="Pretendard SemiBold"/>
          <w:sz w:val="22"/>
          <w:szCs w:val="24"/>
        </w:rPr>
        <w:t>5</w:t>
      </w:r>
      <w:r w:rsidR="00DC103B" w:rsidRPr="003F0D14">
        <w:rPr>
          <w:rFonts w:ascii="Pretendard SemiBold" w:eastAsia="Pretendard SemiBold" w:hAnsi="Pretendard SemiBold" w:hint="eastAsia"/>
          <w:sz w:val="22"/>
          <w:szCs w:val="24"/>
        </w:rPr>
        <w:t>등분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해서 총 </w:t>
      </w:r>
      <w:r w:rsidR="007C63D9" w:rsidRPr="003F0D14">
        <w:rPr>
          <w:rFonts w:ascii="Pretendard SemiBold" w:eastAsia="Pretendard SemiBold" w:hAnsi="Pretendard SemiBold"/>
          <w:sz w:val="22"/>
          <w:szCs w:val="24"/>
        </w:rPr>
        <w:t>25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>개의 포트폴리오를 만든 것입니다.</w:t>
      </w:r>
      <w:r w:rsidR="00590BEA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D50DD">
        <w:rPr>
          <w:rFonts w:ascii="Pretendard SemiBold" w:eastAsia="Pretendard SemiBold" w:hAnsi="Pretendard SemiBold"/>
          <w:sz w:val="22"/>
          <w:szCs w:val="24"/>
        </w:rPr>
        <w:t>2</w:t>
      </w:r>
      <w:r w:rsidR="00AD50DD">
        <w:rPr>
          <w:rFonts w:ascii="Pretendard SemiBold" w:eastAsia="Pretendard SemiBold" w:hAnsi="Pretendard SemiBold" w:hint="eastAsia"/>
          <w:sz w:val="22"/>
          <w:szCs w:val="24"/>
        </w:rPr>
        <w:t>x</w:t>
      </w:r>
      <w:r w:rsidR="00AD50DD">
        <w:rPr>
          <w:rFonts w:ascii="Pretendard SemiBold" w:eastAsia="Pretendard SemiBold" w:hAnsi="Pretendard SemiBold"/>
          <w:sz w:val="22"/>
          <w:szCs w:val="24"/>
        </w:rPr>
        <w:t>4x4</w:t>
      </w:r>
      <w:r w:rsidR="00590BEA" w:rsidRPr="003F0D14">
        <w:rPr>
          <w:rFonts w:ascii="Pretendard SemiBold" w:eastAsia="Pretendard SemiBold" w:hAnsi="Pretendard SemiBold"/>
          <w:sz w:val="22"/>
          <w:szCs w:val="24"/>
        </w:rPr>
        <w:t xml:space="preserve"> Size-B/M-Inv</w:t>
      </w:r>
      <w:r w:rsidR="00DC103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의 경우는 시가총액을 기준으로 </w:t>
      </w:r>
      <w:r w:rsidR="00DC103B" w:rsidRPr="003F0D14">
        <w:rPr>
          <w:rFonts w:ascii="Pretendard SemiBold" w:eastAsia="Pretendard SemiBold" w:hAnsi="Pretendard SemiBold"/>
          <w:sz w:val="22"/>
          <w:szCs w:val="24"/>
        </w:rPr>
        <w:t>2</w:t>
      </w:r>
      <w:r w:rsidR="00DC103B" w:rsidRPr="003F0D14">
        <w:rPr>
          <w:rFonts w:ascii="Pretendard SemiBold" w:eastAsia="Pretendard SemiBold" w:hAnsi="Pretendard SemiBold" w:hint="eastAsia"/>
          <w:sz w:val="22"/>
          <w:szCs w:val="24"/>
        </w:rPr>
        <w:t>분할 포트폴리오를 만든 후,</w:t>
      </w:r>
      <w:r w:rsidR="00DC103B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DC103B" w:rsidRPr="003F0D14">
        <w:rPr>
          <w:rFonts w:ascii="Pretendard SemiBold" w:eastAsia="Pretendard SemiBold" w:hAnsi="Pretendard SemiBold" w:hint="eastAsia"/>
          <w:sz w:val="22"/>
          <w:szCs w:val="24"/>
        </w:rPr>
        <w:t>각 포트폴리오 안에서</w:t>
      </w:r>
      <w:r w:rsidR="00DC103B" w:rsidRPr="003F0D14">
        <w:rPr>
          <w:rFonts w:ascii="Pretendard SemiBold" w:eastAsia="Pretendard SemiBold" w:hAnsi="Pretendard SemiBold"/>
          <w:sz w:val="22"/>
          <w:szCs w:val="24"/>
        </w:rPr>
        <w:t xml:space="preserve"> B/M</w:t>
      </w:r>
      <w:r w:rsidR="00DC103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과 </w:t>
      </w:r>
      <w:r w:rsidR="00DC103B" w:rsidRPr="003F0D14">
        <w:rPr>
          <w:rFonts w:ascii="Pretendard SemiBold" w:eastAsia="Pretendard SemiBold" w:hAnsi="Pretendard SemiBold"/>
          <w:sz w:val="22"/>
          <w:szCs w:val="24"/>
        </w:rPr>
        <w:t>Inv</w:t>
      </w:r>
      <w:r w:rsidR="00DC103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를 기준으로 </w:t>
      </w:r>
      <w:r w:rsidR="00DC103B" w:rsidRPr="003F0D14">
        <w:rPr>
          <w:rFonts w:ascii="Pretendard SemiBold" w:eastAsia="Pretendard SemiBold" w:hAnsi="Pretendard SemiBold"/>
          <w:sz w:val="22"/>
          <w:szCs w:val="24"/>
        </w:rPr>
        <w:t>4</w:t>
      </w:r>
      <w:r w:rsidR="00A40243" w:rsidRPr="003F0D14">
        <w:rPr>
          <w:rFonts w:ascii="Pretendard SemiBold" w:eastAsia="Pretendard SemiBold" w:hAnsi="Pretendard SemiBold" w:hint="eastAsia"/>
          <w:sz w:val="22"/>
          <w:szCs w:val="24"/>
        </w:rPr>
        <w:t>등분해서 3</w:t>
      </w:r>
      <w:r w:rsidR="00A40243" w:rsidRPr="003F0D14">
        <w:rPr>
          <w:rFonts w:ascii="Pretendard SemiBold" w:eastAsia="Pretendard SemiBold" w:hAnsi="Pretendard SemiBold"/>
          <w:sz w:val="22"/>
          <w:szCs w:val="24"/>
        </w:rPr>
        <w:t>2</w:t>
      </w:r>
      <w:r w:rsidR="00A40243" w:rsidRPr="003F0D14">
        <w:rPr>
          <w:rFonts w:ascii="Pretendard SemiBold" w:eastAsia="Pretendard SemiBold" w:hAnsi="Pretendard SemiBold" w:hint="eastAsia"/>
          <w:sz w:val="22"/>
          <w:szCs w:val="24"/>
        </w:rPr>
        <w:t>개의 포트폴리오를 만드는 것을 말합니다.</w:t>
      </w:r>
      <w:r w:rsidR="00B06031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B06031" w:rsidRPr="003F0D14">
        <w:rPr>
          <w:rFonts w:ascii="Pretendard SemiBold" w:eastAsia="Pretendard SemiBold" w:hAnsi="Pretendard SemiBold" w:hint="eastAsia"/>
          <w:sz w:val="22"/>
          <w:szCs w:val="24"/>
        </w:rPr>
        <w:t>아 그리고 종속변수에 들어가는 포트폴리오는 시가총액에 비례해서 비율을 정하게 됩니다.</w:t>
      </w:r>
    </w:p>
    <w:p w14:paraId="04BC87D1" w14:textId="4A94C0B5" w:rsidR="00197127" w:rsidRPr="003F0D14" w:rsidRDefault="00197127" w:rsidP="00197127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5D0A32D0" w14:textId="51B0DF40" w:rsidR="00F87A1C" w:rsidRPr="003F0D14" w:rsidRDefault="00F87A1C" w:rsidP="00197127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3F0D14">
        <w:rPr>
          <w:rFonts w:ascii="Pretendard SemiBold" w:eastAsia="Pretendard SemiBold" w:hAnsi="Pretendard SemiBold"/>
        </w:rPr>
        <w:t xml:space="preserve">표 </w:t>
      </w:r>
      <w:r w:rsidRPr="003F0D14">
        <w:rPr>
          <w:rFonts w:ascii="Pretendard SemiBold" w:eastAsia="Pretendard SemiBold" w:hAnsi="Pretendard SemiBold"/>
        </w:rPr>
        <w:fldChar w:fldCharType="begin"/>
      </w:r>
      <w:r w:rsidRPr="003F0D14">
        <w:rPr>
          <w:rFonts w:ascii="Pretendard SemiBold" w:eastAsia="Pretendard SemiBold" w:hAnsi="Pretendard SemiBold"/>
        </w:rPr>
        <w:instrText xml:space="preserve"> SEQ 표 \* ARABIC </w:instrText>
      </w:r>
      <w:r w:rsidRPr="003F0D14">
        <w:rPr>
          <w:rFonts w:ascii="Pretendard SemiBold" w:eastAsia="Pretendard SemiBold" w:hAnsi="Pretendard SemiBold"/>
        </w:rPr>
        <w:fldChar w:fldCharType="separate"/>
      </w:r>
      <w:r w:rsidR="000E72F8">
        <w:rPr>
          <w:rFonts w:ascii="Pretendard SemiBold" w:eastAsia="Pretendard SemiBold" w:hAnsi="Pretendard SemiBold"/>
          <w:noProof/>
        </w:rPr>
        <w:t>2</w:t>
      </w:r>
      <w:r w:rsidRPr="003F0D14">
        <w:rPr>
          <w:rFonts w:ascii="Pretendard SemiBold" w:eastAsia="Pretendard SemiBold" w:hAnsi="Pretendard SemiBold"/>
        </w:rPr>
        <w:fldChar w:fldCharType="end"/>
      </w:r>
      <w:r w:rsidRPr="003F0D14">
        <w:rPr>
          <w:rFonts w:ascii="Pretendard SemiBold" w:eastAsia="Pretendard SemiBold" w:hAnsi="Pretendard SemiBold"/>
        </w:rPr>
        <w:t xml:space="preserve">. Fama-French </w:t>
      </w:r>
      <w:r w:rsidR="003935BE" w:rsidRPr="003F0D14">
        <w:rPr>
          <w:rFonts w:ascii="Pretendard SemiBold" w:eastAsia="Pretendard SemiBold" w:hAnsi="Pretendard SemiBold"/>
        </w:rPr>
        <w:t>5</w:t>
      </w:r>
      <w:r w:rsidR="003935BE" w:rsidRPr="003F0D14">
        <w:rPr>
          <w:rFonts w:ascii="Pretendard SemiBold" w:eastAsia="Pretendard SemiBold" w:hAnsi="Pretendard SemiBold" w:hint="eastAsia"/>
        </w:rPr>
        <w:t xml:space="preserve">팩터 모델의 </w:t>
      </w:r>
      <w:r w:rsidR="00805AF4" w:rsidRPr="003F0D14">
        <w:rPr>
          <w:rFonts w:ascii="Pretendard SemiBold" w:eastAsia="Pretendard SemiBold" w:hAnsi="Pretendard SemiBold" w:hint="eastAsia"/>
        </w:rPr>
        <w:t>경우의 수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72"/>
        <w:gridCol w:w="6554"/>
      </w:tblGrid>
      <w:tr w:rsidR="00780244" w:rsidRPr="003F0D14" w14:paraId="7C32BE33" w14:textId="77777777" w:rsidTr="0019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436AB0E" w14:textId="1FE94C3C" w:rsidR="00780244" w:rsidRPr="00197127" w:rsidRDefault="00780244" w:rsidP="00657B3C">
            <w:pPr>
              <w:jc w:val="center"/>
              <w:rPr>
                <w:rFonts w:ascii="Pretendard SemiBold" w:eastAsia="Pretendard SemiBold" w:hAnsi="Pretendard SemiBold"/>
                <w:b w:val="0"/>
                <w:bCs w:val="0"/>
              </w:rPr>
            </w:pPr>
            <w:r w:rsidRPr="00197127">
              <w:rPr>
                <w:rFonts w:ascii="Pretendard SemiBold" w:eastAsia="Pretendard SemiBold" w:hAnsi="Pretendard SemiBold" w:hint="eastAsia"/>
                <w:b w:val="0"/>
                <w:bCs w:val="0"/>
              </w:rPr>
              <w:t>6세트의 포트폴리오 구성</w:t>
            </w:r>
          </w:p>
        </w:tc>
        <w:tc>
          <w:tcPr>
            <w:tcW w:w="7047" w:type="dxa"/>
          </w:tcPr>
          <w:p w14:paraId="2D7F8305" w14:textId="7E1B46F2" w:rsidR="00780244" w:rsidRPr="00197127" w:rsidRDefault="00780244" w:rsidP="00657B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b w:val="0"/>
                <w:bCs w:val="0"/>
              </w:rPr>
            </w:pPr>
            <w:r w:rsidRPr="00197127">
              <w:rPr>
                <w:rFonts w:ascii="Pretendard SemiBold" w:eastAsia="Pretendard SemiBold" w:hAnsi="Pretendard SemiBold" w:hint="eastAsia"/>
                <w:b w:val="0"/>
                <w:bCs w:val="0"/>
              </w:rPr>
              <w:t>2</w:t>
            </w:r>
            <w:r w:rsidRPr="00197127">
              <w:rPr>
                <w:rFonts w:ascii="Pretendard SemiBold" w:eastAsia="Pretendard SemiBold" w:hAnsi="Pretendard SemiBold"/>
                <w:b w:val="0"/>
                <w:bCs w:val="0"/>
              </w:rPr>
              <w:t xml:space="preserve">5 Size-B/M, </w:t>
            </w:r>
            <w:r w:rsidRPr="00197127">
              <w:rPr>
                <w:rFonts w:ascii="Pretendard SemiBold" w:eastAsia="Pretendard SemiBold" w:hAnsi="Pretendard SemiBold" w:hint="eastAsia"/>
                <w:b w:val="0"/>
                <w:bCs w:val="0"/>
              </w:rPr>
              <w:t>2</w:t>
            </w:r>
            <w:r w:rsidRPr="00197127">
              <w:rPr>
                <w:rFonts w:ascii="Pretendard SemiBold" w:eastAsia="Pretendard SemiBold" w:hAnsi="Pretendard SemiBold"/>
                <w:b w:val="0"/>
                <w:bCs w:val="0"/>
              </w:rPr>
              <w:t xml:space="preserve">5 Size-OP, </w:t>
            </w:r>
            <w:r w:rsidRPr="00197127">
              <w:rPr>
                <w:rFonts w:ascii="Pretendard SemiBold" w:eastAsia="Pretendard SemiBold" w:hAnsi="Pretendard SemiBold" w:hint="eastAsia"/>
                <w:b w:val="0"/>
                <w:bCs w:val="0"/>
              </w:rPr>
              <w:t>2</w:t>
            </w:r>
            <w:r w:rsidRPr="00197127">
              <w:rPr>
                <w:rFonts w:ascii="Pretendard SemiBold" w:eastAsia="Pretendard SemiBold" w:hAnsi="Pretendard SemiBold"/>
                <w:b w:val="0"/>
                <w:bCs w:val="0"/>
              </w:rPr>
              <w:t>5 Size-Inv,</w:t>
            </w:r>
          </w:p>
          <w:p w14:paraId="172B88FB" w14:textId="46467482" w:rsidR="00780244" w:rsidRPr="00197127" w:rsidRDefault="00780244" w:rsidP="00657B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b w:val="0"/>
                <w:bCs w:val="0"/>
              </w:rPr>
            </w:pPr>
            <w:r w:rsidRPr="00197127">
              <w:rPr>
                <w:rFonts w:ascii="Pretendard SemiBold" w:eastAsia="Pretendard SemiBold" w:hAnsi="Pretendard SemiBold" w:hint="eastAsia"/>
                <w:b w:val="0"/>
                <w:bCs w:val="0"/>
              </w:rPr>
              <w:t>3</w:t>
            </w:r>
            <w:r w:rsidRPr="00197127">
              <w:rPr>
                <w:rFonts w:ascii="Pretendard SemiBold" w:eastAsia="Pretendard SemiBold" w:hAnsi="Pretendard SemiBold"/>
                <w:b w:val="0"/>
                <w:bCs w:val="0"/>
              </w:rPr>
              <w:t xml:space="preserve">2 Size-B/M-OP, </w:t>
            </w:r>
            <w:r w:rsidRPr="00197127">
              <w:rPr>
                <w:rFonts w:ascii="Pretendard SemiBold" w:eastAsia="Pretendard SemiBold" w:hAnsi="Pretendard SemiBold" w:hint="eastAsia"/>
                <w:b w:val="0"/>
                <w:bCs w:val="0"/>
              </w:rPr>
              <w:t>3</w:t>
            </w:r>
            <w:r w:rsidRPr="00197127">
              <w:rPr>
                <w:rFonts w:ascii="Pretendard SemiBold" w:eastAsia="Pretendard SemiBold" w:hAnsi="Pretendard SemiBold"/>
                <w:b w:val="0"/>
                <w:bCs w:val="0"/>
              </w:rPr>
              <w:t xml:space="preserve">2 Size-B/M-Inv, </w:t>
            </w:r>
            <w:r w:rsidRPr="00197127">
              <w:rPr>
                <w:rFonts w:ascii="Pretendard SemiBold" w:eastAsia="Pretendard SemiBold" w:hAnsi="Pretendard SemiBold" w:hint="eastAsia"/>
                <w:b w:val="0"/>
                <w:bCs w:val="0"/>
              </w:rPr>
              <w:t>3</w:t>
            </w:r>
            <w:r w:rsidRPr="00197127">
              <w:rPr>
                <w:rFonts w:ascii="Pretendard SemiBold" w:eastAsia="Pretendard SemiBold" w:hAnsi="Pretendard SemiBold"/>
                <w:b w:val="0"/>
                <w:bCs w:val="0"/>
              </w:rPr>
              <w:t>2 Size-OP-Inv</w:t>
            </w:r>
          </w:p>
        </w:tc>
      </w:tr>
      <w:tr w:rsidR="00780244" w:rsidRPr="003F0D14" w14:paraId="1A2750FB" w14:textId="77777777" w:rsidTr="0019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1B7B37F" w14:textId="1276F74D" w:rsidR="00780244" w:rsidRPr="00197127" w:rsidRDefault="00734983" w:rsidP="00657B3C">
            <w:pPr>
              <w:jc w:val="center"/>
              <w:rPr>
                <w:rFonts w:ascii="Pretendard SemiBold" w:eastAsia="Pretendard SemiBold" w:hAnsi="Pretendard SemiBold"/>
                <w:b w:val="0"/>
                <w:bCs w:val="0"/>
              </w:rPr>
            </w:pPr>
            <w:r w:rsidRPr="00197127">
              <w:rPr>
                <w:rFonts w:ascii="Pretendard SemiBold" w:eastAsia="Pretendard SemiBold" w:hAnsi="Pretendard SemiBold" w:hint="eastAsia"/>
                <w:b w:val="0"/>
                <w:bCs w:val="0"/>
              </w:rPr>
              <w:t>3세트의 팩터 구성</w:t>
            </w:r>
          </w:p>
        </w:tc>
        <w:tc>
          <w:tcPr>
            <w:tcW w:w="7047" w:type="dxa"/>
          </w:tcPr>
          <w:p w14:paraId="21BB0A5B" w14:textId="77777777" w:rsidR="00780244" w:rsidRPr="00197127" w:rsidRDefault="00780244" w:rsidP="00657B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</w:rPr>
            </w:pPr>
            <w:r w:rsidRPr="00197127">
              <w:rPr>
                <w:rFonts w:ascii="Pretendard SemiBold" w:eastAsia="Pretendard SemiBold" w:hAnsi="Pretendard SemiBold" w:hint="eastAsia"/>
              </w:rPr>
              <w:t>2</w:t>
            </w:r>
            <w:r w:rsidRPr="00197127">
              <w:rPr>
                <w:rFonts w:ascii="Pretendard SemiBold" w:eastAsia="Pretendard SemiBold" w:hAnsi="Pretendard SemiBold"/>
              </w:rPr>
              <w:t>x3 sorts on Size and B/M, or Size and OP, or Size and Inv</w:t>
            </w:r>
          </w:p>
          <w:p w14:paraId="5EEA4F64" w14:textId="77777777" w:rsidR="00F53B00" w:rsidRPr="00197127" w:rsidRDefault="00F53B00" w:rsidP="00657B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</w:rPr>
            </w:pPr>
            <w:r w:rsidRPr="00197127">
              <w:rPr>
                <w:rFonts w:ascii="Pretendard SemiBold" w:eastAsia="Pretendard SemiBold" w:hAnsi="Pretendard SemiBold" w:hint="eastAsia"/>
              </w:rPr>
              <w:t>2</w:t>
            </w:r>
            <w:r w:rsidRPr="00197127">
              <w:rPr>
                <w:rFonts w:ascii="Pretendard SemiBold" w:eastAsia="Pretendard SemiBold" w:hAnsi="Pretendard SemiBold"/>
              </w:rPr>
              <w:t>x2 sorts on Size and B/M, or Size and OP, or Size and Inv</w:t>
            </w:r>
          </w:p>
          <w:p w14:paraId="76C90DE7" w14:textId="756905D8" w:rsidR="00DF4E00" w:rsidRPr="00197127" w:rsidRDefault="00DF4E00" w:rsidP="00657B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</w:rPr>
            </w:pPr>
            <w:r w:rsidRPr="00197127">
              <w:rPr>
                <w:rFonts w:ascii="Pretendard SemiBold" w:eastAsia="Pretendard SemiBold" w:hAnsi="Pretendard SemiBold" w:hint="eastAsia"/>
              </w:rPr>
              <w:t>2</w:t>
            </w:r>
            <w:r w:rsidRPr="00197127">
              <w:rPr>
                <w:rFonts w:ascii="Pretendard SemiBold" w:eastAsia="Pretendard SemiBold" w:hAnsi="Pretendard SemiBold"/>
              </w:rPr>
              <w:t>x2x2x2 sorts on Size, B/M, OP, Inv</w:t>
            </w:r>
          </w:p>
        </w:tc>
      </w:tr>
      <w:tr w:rsidR="00780244" w:rsidRPr="003F0D14" w14:paraId="0DA73BF4" w14:textId="77777777" w:rsidTr="0019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15A5C9C" w14:textId="575E34BF" w:rsidR="00780244" w:rsidRPr="00197127" w:rsidRDefault="00734983" w:rsidP="00657B3C">
            <w:pPr>
              <w:jc w:val="center"/>
              <w:rPr>
                <w:rFonts w:ascii="Pretendard SemiBold" w:eastAsia="Pretendard SemiBold" w:hAnsi="Pretendard SemiBold"/>
                <w:b w:val="0"/>
                <w:bCs w:val="0"/>
              </w:rPr>
            </w:pPr>
            <w:r w:rsidRPr="00197127">
              <w:rPr>
                <w:rFonts w:ascii="Pretendard SemiBold" w:eastAsia="Pretendard SemiBold" w:hAnsi="Pretendard SemiBold" w:hint="eastAsia"/>
                <w:b w:val="0"/>
                <w:bCs w:val="0"/>
              </w:rPr>
              <w:t>7</w:t>
            </w:r>
            <w:r w:rsidR="000B5F58" w:rsidRPr="00197127">
              <w:rPr>
                <w:rFonts w:ascii="Pretendard SemiBold" w:eastAsia="Pretendard SemiBold" w:hAnsi="Pretendard SemiBold" w:hint="eastAsia"/>
                <w:b w:val="0"/>
                <w:bCs w:val="0"/>
              </w:rPr>
              <w:t>개의 회귀모형</w:t>
            </w:r>
          </w:p>
        </w:tc>
        <w:tc>
          <w:tcPr>
            <w:tcW w:w="7047" w:type="dxa"/>
          </w:tcPr>
          <w:p w14:paraId="32802D37" w14:textId="1F7D8F51" w:rsidR="00780244" w:rsidRPr="00197127" w:rsidRDefault="000B5F58" w:rsidP="00657B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</w:rPr>
            </w:pPr>
            <w:r w:rsidRPr="00197127">
              <w:rPr>
                <w:rFonts w:ascii="Pretendard SemiBold" w:eastAsia="Pretendard SemiBold" w:hAnsi="Pretendard SemiBold" w:hint="eastAsia"/>
              </w:rPr>
              <w:t xml:space="preserve">3개의 </w:t>
            </w:r>
            <w:r w:rsidR="00ED344C" w:rsidRPr="00197127">
              <w:rPr>
                <w:rFonts w:ascii="Pretendard SemiBold" w:eastAsia="Pretendard SemiBold" w:hAnsi="Pretendard SemiBold"/>
              </w:rPr>
              <w:t>T</w:t>
            </w:r>
            <w:r w:rsidRPr="00197127">
              <w:rPr>
                <w:rFonts w:ascii="Pretendard SemiBold" w:eastAsia="Pretendard SemiBold" w:hAnsi="Pretendard SemiBold"/>
              </w:rPr>
              <w:t>hree-factor models (</w:t>
            </w:r>
            <w:r w:rsidRPr="00197127">
              <w:rPr>
                <w:rFonts w:ascii="Pretendard SemiBold" w:eastAsia="Pretendard SemiBold" w:hAnsi="Pretendard SemiBold" w:hint="eastAsia"/>
              </w:rPr>
              <w:t>R</w:t>
            </w:r>
            <w:r w:rsidRPr="00197127">
              <w:rPr>
                <w:rFonts w:ascii="Pretendard SemiBold" w:eastAsia="Pretendard SemiBold" w:hAnsi="Pretendard SemiBold"/>
              </w:rPr>
              <w:t>m-Rf + SMB + HML</w:t>
            </w:r>
            <w:r w:rsidR="0083419C" w:rsidRPr="00197127">
              <w:rPr>
                <w:rFonts w:ascii="Pretendard SemiBold" w:eastAsia="Pretendard SemiBold" w:hAnsi="Pretendard SemiBold"/>
              </w:rPr>
              <w:t xml:space="preserve"> </w:t>
            </w:r>
            <w:r w:rsidRPr="00197127">
              <w:rPr>
                <w:rFonts w:ascii="Pretendard SemiBold" w:eastAsia="Pretendard SemiBold" w:hAnsi="Pretendard SemiBold"/>
              </w:rPr>
              <w:t>/</w:t>
            </w:r>
            <w:r w:rsidR="0083419C" w:rsidRPr="00197127">
              <w:rPr>
                <w:rFonts w:ascii="Pretendard SemiBold" w:eastAsia="Pretendard SemiBold" w:hAnsi="Pretendard SemiBold"/>
              </w:rPr>
              <w:t xml:space="preserve"> </w:t>
            </w:r>
            <w:r w:rsidRPr="00197127">
              <w:rPr>
                <w:rFonts w:ascii="Pretendard SemiBold" w:eastAsia="Pretendard SemiBold" w:hAnsi="Pretendard SemiBold"/>
              </w:rPr>
              <w:t>RMW</w:t>
            </w:r>
            <w:r w:rsidR="0083419C" w:rsidRPr="00197127">
              <w:rPr>
                <w:rFonts w:ascii="Pretendard SemiBold" w:eastAsia="Pretendard SemiBold" w:hAnsi="Pretendard SemiBold"/>
              </w:rPr>
              <w:t xml:space="preserve"> </w:t>
            </w:r>
            <w:r w:rsidRPr="00197127">
              <w:rPr>
                <w:rFonts w:ascii="Pretendard SemiBold" w:eastAsia="Pretendard SemiBold" w:hAnsi="Pretendard SemiBold"/>
              </w:rPr>
              <w:t>/</w:t>
            </w:r>
            <w:r w:rsidR="0083419C" w:rsidRPr="00197127">
              <w:rPr>
                <w:rFonts w:ascii="Pretendard SemiBold" w:eastAsia="Pretendard SemiBold" w:hAnsi="Pretendard SemiBold"/>
              </w:rPr>
              <w:t xml:space="preserve"> </w:t>
            </w:r>
            <w:r w:rsidRPr="00197127">
              <w:rPr>
                <w:rFonts w:ascii="Pretendard SemiBold" w:eastAsia="Pretendard SemiBold" w:hAnsi="Pretendard SemiBold"/>
              </w:rPr>
              <w:t>CMA)</w:t>
            </w:r>
          </w:p>
          <w:p w14:paraId="00862904" w14:textId="3C737C16" w:rsidR="000B5F58" w:rsidRPr="00197127" w:rsidRDefault="000B5F58" w:rsidP="00657B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</w:rPr>
            </w:pPr>
            <w:r w:rsidRPr="00197127">
              <w:rPr>
                <w:rFonts w:ascii="Pretendard SemiBold" w:eastAsia="Pretendard SemiBold" w:hAnsi="Pretendard SemiBold" w:hint="eastAsia"/>
              </w:rPr>
              <w:t xml:space="preserve">3개의 </w:t>
            </w:r>
            <w:r w:rsidR="00ED344C" w:rsidRPr="00197127">
              <w:rPr>
                <w:rFonts w:ascii="Pretendard SemiBold" w:eastAsia="Pretendard SemiBold" w:hAnsi="Pretendard SemiBold"/>
              </w:rPr>
              <w:t>F</w:t>
            </w:r>
            <w:r w:rsidRPr="00197127">
              <w:rPr>
                <w:rFonts w:ascii="Pretendard SemiBold" w:eastAsia="Pretendard SemiBold" w:hAnsi="Pretendard SemiBold"/>
              </w:rPr>
              <w:t>our-</w:t>
            </w:r>
            <w:r w:rsidR="002118B5" w:rsidRPr="00197127">
              <w:rPr>
                <w:rFonts w:ascii="Pretendard SemiBold" w:eastAsia="Pretendard SemiBold" w:hAnsi="Pretendard SemiBold" w:hint="eastAsia"/>
              </w:rPr>
              <w:t>f</w:t>
            </w:r>
            <w:r w:rsidR="002118B5" w:rsidRPr="00197127">
              <w:rPr>
                <w:rFonts w:ascii="Pretendard SemiBold" w:eastAsia="Pretendard SemiBold" w:hAnsi="Pretendard SemiBold"/>
              </w:rPr>
              <w:t>actor models (HML/RMW/CMA</w:t>
            </w:r>
            <w:r w:rsidR="002118B5" w:rsidRPr="00197127">
              <w:rPr>
                <w:rFonts w:ascii="Pretendard SemiBold" w:eastAsia="Pretendard SemiBold" w:hAnsi="Pretendard SemiBold" w:hint="eastAsia"/>
              </w:rPr>
              <w:t xml:space="preserve"> 중 하나씩만 뺀 </w:t>
            </w:r>
            <w:r w:rsidR="00ED344C" w:rsidRPr="00197127">
              <w:rPr>
                <w:rFonts w:ascii="Pretendard SemiBold" w:eastAsia="Pretendard SemiBold" w:hAnsi="Pretendard SemiBold" w:hint="eastAsia"/>
              </w:rPr>
              <w:t>회귀</w:t>
            </w:r>
            <w:r w:rsidR="002118B5" w:rsidRPr="00197127">
              <w:rPr>
                <w:rFonts w:ascii="Pretendard SemiBold" w:eastAsia="Pretendard SemiBold" w:hAnsi="Pretendard SemiBold" w:hint="eastAsia"/>
              </w:rPr>
              <w:t>식)</w:t>
            </w:r>
          </w:p>
          <w:p w14:paraId="3763E078" w14:textId="4BAC9F45" w:rsidR="00ED344C" w:rsidRPr="00197127" w:rsidRDefault="00ED344C" w:rsidP="00657B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</w:rPr>
            </w:pPr>
            <w:r w:rsidRPr="00197127">
              <w:rPr>
                <w:rFonts w:ascii="Pretendard SemiBold" w:eastAsia="Pretendard SemiBold" w:hAnsi="Pretendard SemiBold" w:hint="eastAsia"/>
              </w:rPr>
              <w:t xml:space="preserve">1개의 </w:t>
            </w:r>
            <w:r w:rsidRPr="00197127">
              <w:rPr>
                <w:rFonts w:ascii="Pretendard SemiBold" w:eastAsia="Pretendard SemiBold" w:hAnsi="Pretendard SemiBold"/>
              </w:rPr>
              <w:t>Five-factor models</w:t>
            </w:r>
          </w:p>
        </w:tc>
      </w:tr>
    </w:tbl>
    <w:p w14:paraId="467E3F2E" w14:textId="14E2EC2F" w:rsidR="00197127" w:rsidRDefault="00197127" w:rsidP="00197127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0AC08357" w14:textId="5425588A" w:rsidR="00A40243" w:rsidRDefault="00570E14" w:rsidP="00C86A81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3F0D14">
        <w:rPr>
          <w:rFonts w:ascii="Pretendard SemiBold" w:eastAsia="Pretendard SemiBold" w:hAnsi="Pretendard SemiBold" w:hint="eastAsia"/>
          <w:sz w:val="22"/>
          <w:szCs w:val="24"/>
        </w:rPr>
        <w:t>정리하자면</w:t>
      </w:r>
      <w:r w:rsidR="00221754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F</w:t>
      </w:r>
      <w:r w:rsidR="00221754" w:rsidRPr="003F0D14">
        <w:rPr>
          <w:rFonts w:ascii="Pretendard SemiBold" w:eastAsia="Pretendard SemiBold" w:hAnsi="Pretendard SemiBold"/>
          <w:sz w:val="22"/>
          <w:szCs w:val="24"/>
        </w:rPr>
        <w:t xml:space="preserve">ama and French (2015) </w:t>
      </w:r>
      <w:r w:rsidR="00221754" w:rsidRPr="003F0D14">
        <w:rPr>
          <w:rFonts w:ascii="Pretendard SemiBold" w:eastAsia="Pretendard SemiBold" w:hAnsi="Pretendard SemiBold" w:hint="eastAsia"/>
          <w:sz w:val="22"/>
          <w:szCs w:val="24"/>
        </w:rPr>
        <w:t>논문은</w:t>
      </w:r>
      <w:r w:rsidR="000F3B2F" w:rsidRPr="003F0D14">
        <w:rPr>
          <w:rFonts w:ascii="Pretendard SemiBold" w:eastAsia="Pretendard SemiBold" w:hAnsi="Pretendard SemiBold"/>
          <w:sz w:val="22"/>
          <w:szCs w:val="24"/>
        </w:rPr>
        <w:t xml:space="preserve"> 6</w:t>
      </w:r>
      <w:r w:rsidR="000F3B2F" w:rsidRPr="003F0D14">
        <w:rPr>
          <w:rFonts w:ascii="Pretendard SemiBold" w:eastAsia="Pretendard SemiBold" w:hAnsi="Pretendard SemiBold" w:hint="eastAsia"/>
          <w:sz w:val="22"/>
          <w:szCs w:val="24"/>
        </w:rPr>
        <w:t>세트의 포트폴리오 구성</w:t>
      </w:r>
      <w:r w:rsidR="009F0C07" w:rsidRPr="003F0D14">
        <w:rPr>
          <w:rFonts w:ascii="Pretendard SemiBold" w:eastAsia="Pretendard SemiBold" w:hAnsi="Pretendard SemiBold" w:hint="eastAsia"/>
          <w:sz w:val="22"/>
          <w:szCs w:val="24"/>
        </w:rPr>
        <w:t>을 종속변수에 대해</w:t>
      </w:r>
      <w:r w:rsidR="009F0C07" w:rsidRPr="003F0D14">
        <w:rPr>
          <w:rFonts w:ascii="Pretendard SemiBold" w:eastAsia="Pretendard SemiBold" w:hAnsi="Pretendard SemiBold"/>
          <w:sz w:val="22"/>
          <w:szCs w:val="24"/>
        </w:rPr>
        <w:t xml:space="preserve"> 3</w:t>
      </w:r>
      <w:r w:rsidR="009F0C0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세트의 팩터 구성과 </w:t>
      </w:r>
      <w:r w:rsidR="009F0C07" w:rsidRPr="003F0D14">
        <w:rPr>
          <w:rFonts w:ascii="Pretendard SemiBold" w:eastAsia="Pretendard SemiBold" w:hAnsi="Pretendard SemiBold"/>
          <w:sz w:val="22"/>
          <w:szCs w:val="24"/>
        </w:rPr>
        <w:t>7</w:t>
      </w:r>
      <w:r w:rsidR="00DF1D7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개의 회귀모형을 </w:t>
      </w:r>
      <w:r w:rsidR="009F0C0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고려한 </w:t>
      </w:r>
      <w:r w:rsidR="004774B5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회귀분석을 </w:t>
      </w:r>
      <w:r w:rsidR="00BB13E4" w:rsidRPr="003F0D14">
        <w:rPr>
          <w:rFonts w:ascii="Pretendard SemiBold" w:eastAsia="Pretendard SemiBold" w:hAnsi="Pretendard SemiBold" w:hint="eastAsia"/>
          <w:sz w:val="22"/>
          <w:szCs w:val="24"/>
        </w:rPr>
        <w:t>진행</w:t>
      </w:r>
      <w:r w:rsidR="008D4479" w:rsidRPr="003F0D14">
        <w:rPr>
          <w:rFonts w:ascii="Pretendard SemiBold" w:eastAsia="Pretendard SemiBold" w:hAnsi="Pretendard SemiBold" w:hint="eastAsia"/>
          <w:sz w:val="22"/>
          <w:szCs w:val="24"/>
        </w:rPr>
        <w:t>한</w:t>
      </w:r>
      <w:r w:rsidR="004774B5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연구라고 할 수 있습니다.</w:t>
      </w:r>
    </w:p>
    <w:p w14:paraId="46D1A054" w14:textId="608B7C92" w:rsidR="00C86A81" w:rsidRPr="003F0D14" w:rsidRDefault="008269A6" w:rsidP="00C86A81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89BD43D" wp14:editId="77D22EF2">
                <wp:simplePos x="0" y="0"/>
                <wp:positionH relativeFrom="page">
                  <wp:posOffset>774065</wp:posOffset>
                </wp:positionH>
                <wp:positionV relativeFrom="paragraph">
                  <wp:posOffset>247227</wp:posOffset>
                </wp:positionV>
                <wp:extent cx="6030000" cy="280800"/>
                <wp:effectExtent l="0" t="0" r="8890" b="508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0000" cy="280800"/>
                          <a:chOff x="0" y="0"/>
                          <a:chExt cx="6029198" cy="281940"/>
                        </a:xfrm>
                      </wpg:grpSpPr>
                      <wps:wsp>
                        <wps:cNvPr id="19" name="직사각형 19"/>
                        <wps:cNvSpPr/>
                        <wps:spPr>
                          <a:xfrm>
                            <a:off x="0" y="0"/>
                            <a:ext cx="6027420" cy="2819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CFA13" w14:textId="77777777" w:rsidR="00C86A81" w:rsidRDefault="00C86A81" w:rsidP="00C86A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2216150" y="0"/>
                            <a:ext cx="3813048" cy="281342"/>
                          </a:xfrm>
                          <a:prstGeom prst="rect">
                            <a:avLst/>
                          </a:prstGeom>
                          <a:solidFill>
                            <a:srgbClr val="0B3D54">
                              <a:alpha val="5764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BD43D" id="그룹 18" o:spid="_x0000_s1033" style="position:absolute;left:0;text-align:left;margin-left:60.95pt;margin-top:19.45pt;width:474.8pt;height:22.1pt;z-index:-251639808;mso-position-horizontal-relative:page;mso-width-relative:margin;mso-height-relative:margin" coordsize="60291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">
                <v:rect id="직사각형 19" o:spid="_x0000_s1034" style="position:absolute;width:6027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" fillcolor="#1f3763 [1604]" stroked="f" strokeweight="1pt">
                  <v:fill opacity="19789f"/>
                  <v:textbox>
                    <w:txbxContent>
                      <w:p w14:paraId="186CFA13" w14:textId="77777777" w:rsidR="00C86A81" w:rsidRDefault="00C86A81" w:rsidP="00C86A81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20" o:spid="_x0000_s1035" style="position:absolute;left:22161;width:38130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" fillcolor="#0b3d54" stroked="f" strokeweight="1pt">
                  <v:fill opacity="37779f"/>
                </v:rect>
                <w10:wrap anchorx="page"/>
              </v:group>
            </w:pict>
          </mc:Fallback>
        </mc:AlternateContent>
      </w:r>
    </w:p>
    <w:p w14:paraId="58C27E7E" w14:textId="535E3A9A" w:rsidR="00C86A81" w:rsidRDefault="00E07888" w:rsidP="00C86A81">
      <w:pPr>
        <w:spacing w:after="0" w:line="300" w:lineRule="auto"/>
        <w:rPr>
          <w:rFonts w:ascii="Pretendard SemiBold" w:eastAsia="Pretendard SemiBold" w:hAnsi="Pretendard SemiBold"/>
          <w:b/>
          <w:bCs/>
          <w:sz w:val="24"/>
          <w:szCs w:val="28"/>
        </w:rPr>
      </w:pPr>
      <w:r w:rsidRPr="00C86A81">
        <w:rPr>
          <w:rFonts w:ascii="Pretendard SemiBold" w:eastAsia="Pretendard SemiBold" w:hAnsi="Pretendard SemiBold" w:hint="eastAsia"/>
          <w:b/>
          <w:bCs/>
          <w:sz w:val="24"/>
          <w:szCs w:val="28"/>
        </w:rPr>
        <w:t>(</w:t>
      </w:r>
      <w:r w:rsidRPr="00C86A81">
        <w:rPr>
          <w:rFonts w:ascii="Pretendard SemiBold" w:eastAsia="Pretendard SemiBold" w:hAnsi="Pretendard SemiBold"/>
          <w:b/>
          <w:bCs/>
          <w:sz w:val="24"/>
          <w:szCs w:val="28"/>
        </w:rPr>
        <w:t xml:space="preserve">2) </w:t>
      </w:r>
      <w:r w:rsidRPr="00C86A81">
        <w:rPr>
          <w:rFonts w:ascii="Pretendard SemiBold" w:eastAsia="Pretendard SemiBold" w:hAnsi="Pretendard SemiBold" w:hint="eastAsia"/>
          <w:b/>
          <w:bCs/>
          <w:sz w:val="24"/>
          <w:szCs w:val="28"/>
        </w:rPr>
        <w:t>모델의 결과</w:t>
      </w:r>
    </w:p>
    <w:p w14:paraId="22C35F70" w14:textId="08902938" w:rsidR="00BF1129" w:rsidRDefault="00067806" w:rsidP="00D55A5C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3세트의 팩터 구성에서는 </w:t>
      </w:r>
      <w:r w:rsidRPr="003F0D14">
        <w:rPr>
          <w:rFonts w:ascii="Pretendard SemiBold" w:eastAsia="Pretendard SemiBold" w:hAnsi="Pretendard SemiBold"/>
          <w:sz w:val="22"/>
          <w:szCs w:val="24"/>
        </w:rPr>
        <w:t>2x2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나 </w:t>
      </w:r>
      <w:r w:rsidRPr="003F0D14">
        <w:rPr>
          <w:rFonts w:ascii="Pretendard SemiBold" w:eastAsia="Pretendard SemiBold" w:hAnsi="Pretendard SemiBold"/>
          <w:sz w:val="22"/>
          <w:szCs w:val="24"/>
        </w:rPr>
        <w:t>2x3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이나 </w:t>
      </w:r>
      <w:r w:rsidRPr="003F0D14">
        <w:rPr>
          <w:rFonts w:ascii="Pretendard SemiBold" w:eastAsia="Pretendard SemiBold" w:hAnsi="Pretendard SemiBold"/>
          <w:sz w:val="22"/>
          <w:szCs w:val="24"/>
        </w:rPr>
        <w:t>2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x</w:t>
      </w:r>
      <w:r w:rsidRPr="003F0D14">
        <w:rPr>
          <w:rFonts w:ascii="Pretendard SemiBold" w:eastAsia="Pretendard SemiBold" w:hAnsi="Pretendard SemiBold"/>
          <w:sz w:val="22"/>
          <w:szCs w:val="24"/>
        </w:rPr>
        <w:t>2x2x2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나 비슷한 성과를 보였고 </w:t>
      </w:r>
      <w:r w:rsidRPr="003F0D14">
        <w:rPr>
          <w:rFonts w:ascii="Pretendard SemiBold" w:eastAsia="Pretendard SemiBold" w:hAnsi="Pretendard SemiBold"/>
          <w:sz w:val="22"/>
          <w:szCs w:val="24"/>
        </w:rPr>
        <w:t>three factor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에서는 </w:t>
      </w:r>
      <w:r w:rsidRPr="003F0D14">
        <w:rPr>
          <w:rFonts w:ascii="Pretendard SemiBold" w:eastAsia="Pretendard SemiBold" w:hAnsi="Pretendard SemiBold"/>
          <w:sz w:val="22"/>
          <w:szCs w:val="24"/>
        </w:rPr>
        <w:t>2x3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을 사용했기 때문에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, 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그리고 </w:t>
      </w:r>
      <w:r w:rsidRPr="003F0D14">
        <w:rPr>
          <w:rFonts w:ascii="Pretendard SemiBold" w:eastAsia="Pretendard SemiBold" w:hAnsi="Pretendard SemiBold"/>
          <w:sz w:val="22"/>
          <w:szCs w:val="24"/>
        </w:rPr>
        <w:t>2x2x2x2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의 경우에는 결과가 </w:t>
      </w:r>
      <w:r w:rsidRPr="003F0D14">
        <w:rPr>
          <w:rFonts w:ascii="Pretendard SemiBold" w:eastAsia="Pretendard SemiBold" w:hAnsi="Pretendard SemiBold"/>
          <w:sz w:val="22"/>
          <w:szCs w:val="24"/>
        </w:rPr>
        <w:t>robust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하지 않기 때문에 </w:t>
      </w:r>
      <w:r w:rsidRPr="003F0D14">
        <w:rPr>
          <w:rFonts w:ascii="Pretendard SemiBold" w:eastAsia="Pretendard SemiBold" w:hAnsi="Pretendard SemiBold"/>
          <w:sz w:val="22"/>
          <w:szCs w:val="24"/>
        </w:rPr>
        <w:t>2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x</w:t>
      </w:r>
      <w:r w:rsidRPr="003F0D14">
        <w:rPr>
          <w:rFonts w:ascii="Pretendard SemiBold" w:eastAsia="Pretendard SemiBold" w:hAnsi="Pretendard SemiBold"/>
          <w:sz w:val="22"/>
          <w:szCs w:val="24"/>
        </w:rPr>
        <w:t>3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을 추천한다</w:t>
      </w:r>
      <w:r w:rsidR="00EA7232" w:rsidRPr="003F0D14">
        <w:rPr>
          <w:rFonts w:ascii="Pretendard SemiBold" w:eastAsia="Pretendard SemiBold" w:hAnsi="Pretendard SemiBold" w:hint="eastAsia"/>
          <w:sz w:val="22"/>
          <w:szCs w:val="24"/>
        </w:rPr>
        <w:t>고</w:t>
      </w:r>
      <w:r w:rsidR="00D56611" w:rsidRPr="003F0D14">
        <w:rPr>
          <w:rFonts w:ascii="Pretendard SemiBold" w:eastAsia="Pretendard SemiBold" w:hAnsi="Pretendard SemiBold"/>
          <w:sz w:val="22"/>
          <w:szCs w:val="24"/>
        </w:rPr>
        <w:t xml:space="preserve"> Fama and French</w:t>
      </w:r>
      <w:r w:rsidR="00D56611" w:rsidRPr="003F0D14">
        <w:rPr>
          <w:rFonts w:ascii="Pretendard SemiBold" w:eastAsia="Pretendard SemiBold" w:hAnsi="Pretendard SemiBold" w:hint="eastAsia"/>
          <w:sz w:val="22"/>
          <w:szCs w:val="24"/>
        </w:rPr>
        <w:t>는 밝히고 있</w:t>
      </w:r>
      <w:r w:rsidR="000806FF" w:rsidRPr="003F0D14">
        <w:rPr>
          <w:rFonts w:ascii="Pretendard SemiBold" w:eastAsia="Pretendard SemiBold" w:hAnsi="Pretendard SemiBold" w:hint="eastAsia"/>
          <w:sz w:val="22"/>
          <w:szCs w:val="24"/>
        </w:rPr>
        <w:t>습니</w:t>
      </w:r>
      <w:r w:rsidR="00D56611" w:rsidRPr="003F0D14">
        <w:rPr>
          <w:rFonts w:ascii="Pretendard SemiBold" w:eastAsia="Pretendard SemiBold" w:hAnsi="Pretendard SemiBold" w:hint="eastAsia"/>
          <w:sz w:val="22"/>
          <w:szCs w:val="24"/>
        </w:rPr>
        <w:t>다.</w:t>
      </w:r>
      <w:r w:rsidR="00025B32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70D6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회귀모형 선택에서는 </w:t>
      </w:r>
      <w:r w:rsidR="00870D63" w:rsidRPr="003F0D14">
        <w:rPr>
          <w:rFonts w:ascii="Pretendard SemiBold" w:eastAsia="Pretendard SemiBold" w:hAnsi="Pretendard SemiBold"/>
          <w:sz w:val="22"/>
          <w:szCs w:val="24"/>
        </w:rPr>
        <w:t>HML</w:t>
      </w:r>
      <w:r w:rsidR="00986B3E" w:rsidRPr="003F0D14">
        <w:rPr>
          <w:rFonts w:ascii="Pretendard SemiBold" w:eastAsia="Pretendard SemiBold" w:hAnsi="Pretendard SemiBold" w:hint="eastAsia"/>
          <w:sz w:val="22"/>
          <w:szCs w:val="24"/>
        </w:rPr>
        <w:t>의 영향이</w:t>
      </w:r>
      <w:r w:rsidR="00870D6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다른 팩터에</w:t>
      </w:r>
      <w:r w:rsidR="00870D63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70D63" w:rsidRPr="003F0D14">
        <w:rPr>
          <w:rFonts w:ascii="Pretendard SemiBold" w:eastAsia="Pretendard SemiBold" w:hAnsi="Pretendard SemiBold" w:hint="eastAsia"/>
          <w:sz w:val="22"/>
          <w:szCs w:val="24"/>
        </w:rPr>
        <w:t>의해</w:t>
      </w:r>
      <w:r w:rsidR="0092771A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대부분</w:t>
      </w:r>
      <w:r w:rsidR="00870D6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설명되기 때문에</w:t>
      </w:r>
      <w:r w:rsidR="00870D63" w:rsidRPr="003F0D14">
        <w:rPr>
          <w:rFonts w:ascii="Pretendard SemiBold" w:eastAsia="Pretendard SemiBold" w:hAnsi="Pretendard SemiBold"/>
          <w:sz w:val="22"/>
          <w:szCs w:val="24"/>
        </w:rPr>
        <w:t>, HML</w:t>
      </w:r>
      <w:r w:rsidR="00870D6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을 제외한 </w:t>
      </w:r>
      <w:r w:rsidR="00870D63" w:rsidRPr="003F0D14">
        <w:rPr>
          <w:rFonts w:ascii="Pretendard SemiBold" w:eastAsia="Pretendard SemiBold" w:hAnsi="Pretendard SemiBold"/>
          <w:sz w:val="22"/>
          <w:szCs w:val="24"/>
        </w:rPr>
        <w:t>4</w:t>
      </w:r>
      <w:r w:rsidR="00870D63" w:rsidRPr="003F0D14">
        <w:rPr>
          <w:rFonts w:ascii="Pretendard SemiBold" w:eastAsia="Pretendard SemiBold" w:hAnsi="Pretendard SemiBold" w:hint="eastAsia"/>
          <w:sz w:val="22"/>
          <w:szCs w:val="24"/>
        </w:rPr>
        <w:t>팩터 모형이나,</w:t>
      </w:r>
      <w:r w:rsidR="00645698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645698" w:rsidRPr="003F0D14">
        <w:rPr>
          <w:rFonts w:ascii="Pretendard SemiBold" w:eastAsia="Pretendard SemiBold" w:hAnsi="Pretendard SemiBold" w:hint="eastAsia"/>
          <w:sz w:val="22"/>
          <w:szCs w:val="24"/>
        </w:rPr>
        <w:t>H</w:t>
      </w:r>
      <w:r w:rsidR="00645698" w:rsidRPr="003F0D14">
        <w:rPr>
          <w:rFonts w:ascii="Pretendard SemiBold" w:eastAsia="Pretendard SemiBold" w:hAnsi="Pretendard SemiBold"/>
          <w:sz w:val="22"/>
          <w:szCs w:val="24"/>
        </w:rPr>
        <w:t>ML</w:t>
      </w:r>
      <w:r w:rsidR="00645698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팩터를 다른 </w:t>
      </w:r>
      <w:r w:rsidR="00645698" w:rsidRPr="003F0D14">
        <w:rPr>
          <w:rFonts w:ascii="Pretendard SemiBold" w:eastAsia="Pretendard SemiBold" w:hAnsi="Pretendard SemiBold"/>
          <w:sz w:val="22"/>
          <w:szCs w:val="24"/>
        </w:rPr>
        <w:t>4</w:t>
      </w:r>
      <w:r w:rsidR="00645698" w:rsidRPr="003F0D14">
        <w:rPr>
          <w:rFonts w:ascii="Pretendard SemiBold" w:eastAsia="Pretendard SemiBold" w:hAnsi="Pretendard SemiBold" w:hint="eastAsia"/>
          <w:sz w:val="22"/>
          <w:szCs w:val="24"/>
        </w:rPr>
        <w:t>개의 팩터 공간에 직교시킨</w:t>
      </w:r>
      <w:r w:rsidR="005D1900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5D1900" w:rsidRPr="003F0D14">
        <w:rPr>
          <w:rFonts w:ascii="Pretendard SemiBold" w:eastAsia="Pretendard SemiBold" w:hAnsi="Pretendard SemiBold"/>
          <w:sz w:val="22"/>
          <w:szCs w:val="24"/>
        </w:rPr>
        <w:t>HMLO</w:t>
      </w:r>
      <w:r w:rsidR="00E83F5D" w:rsidRPr="003F0D14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5D1900" w:rsidRPr="003F0D14">
        <w:rPr>
          <w:rFonts w:ascii="Pretendard SemiBold" w:eastAsia="Pretendard SemiBold" w:hAnsi="Pretendard SemiBold" w:hint="eastAsia"/>
          <w:sz w:val="22"/>
          <w:szCs w:val="24"/>
        </w:rPr>
        <w:t>를 대신 사용한</w:t>
      </w:r>
      <w:r w:rsidR="00645698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870D63" w:rsidRPr="003F0D14">
        <w:rPr>
          <w:rFonts w:ascii="Pretendard SemiBold" w:eastAsia="Pretendard SemiBold" w:hAnsi="Pretendard SemiBold"/>
          <w:sz w:val="22"/>
          <w:szCs w:val="24"/>
        </w:rPr>
        <w:t>5</w:t>
      </w:r>
      <w:r w:rsidR="00870D6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팩터 모형을 </w:t>
      </w:r>
      <w:r w:rsidR="00DF2AE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추천한다고 </w:t>
      </w:r>
      <w:r w:rsidR="00C8248B" w:rsidRPr="003F0D14">
        <w:rPr>
          <w:rFonts w:ascii="Pretendard SemiBold" w:eastAsia="Pretendard SemiBold" w:hAnsi="Pretendard SemiBold" w:hint="eastAsia"/>
          <w:sz w:val="22"/>
          <w:szCs w:val="24"/>
        </w:rPr>
        <w:t>말합</w:t>
      </w:r>
      <w:r w:rsidR="00DF2AE3" w:rsidRPr="003F0D14">
        <w:rPr>
          <w:rFonts w:ascii="Pretendard SemiBold" w:eastAsia="Pretendard SemiBold" w:hAnsi="Pretendard SemiBold" w:hint="eastAsia"/>
          <w:sz w:val="22"/>
          <w:szCs w:val="24"/>
        </w:rPr>
        <w:t>니다.</w:t>
      </w:r>
      <w:r w:rsidR="00025B32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60B9D" w:rsidRPr="003F0D14">
        <w:rPr>
          <w:rFonts w:ascii="Pretendard SemiBold" w:eastAsia="Pretendard SemiBold" w:hAnsi="Pretendard SemiBold" w:hint="eastAsia"/>
          <w:sz w:val="22"/>
          <w:szCs w:val="24"/>
        </w:rPr>
        <w:t>6세트의 포트폴리오 구성</w:t>
      </w:r>
      <w:r w:rsidR="00175AE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중 </w:t>
      </w:r>
      <w:r w:rsidR="00175AE7" w:rsidRPr="003F0D14">
        <w:rPr>
          <w:rFonts w:ascii="Pretendard SemiBold" w:eastAsia="Pretendard SemiBold" w:hAnsi="Pretendard SemiBold"/>
          <w:sz w:val="22"/>
          <w:szCs w:val="24"/>
        </w:rPr>
        <w:t>4</w:t>
      </w:r>
      <w:r w:rsidR="00175AE7" w:rsidRPr="003F0D14">
        <w:rPr>
          <w:rFonts w:ascii="Pretendard SemiBold" w:eastAsia="Pretendard SemiBold" w:hAnsi="Pretendard SemiBold" w:hint="eastAsia"/>
          <w:sz w:val="22"/>
          <w:szCs w:val="24"/>
        </w:rPr>
        <w:t>세트에서,</w:t>
      </w:r>
      <w:r w:rsidR="00175AE7" w:rsidRPr="003F0D14">
        <w:rPr>
          <w:rFonts w:ascii="Pretendard SemiBold" w:eastAsia="Pretendard SemiBold" w:hAnsi="Pretendard SemiBold"/>
          <w:sz w:val="22"/>
          <w:szCs w:val="24"/>
        </w:rPr>
        <w:t xml:space="preserve"> RMW</w:t>
      </w:r>
      <w:r w:rsidR="00175AE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와 </w:t>
      </w:r>
      <w:r w:rsidR="00175AE7" w:rsidRPr="003F0D14">
        <w:rPr>
          <w:rFonts w:ascii="Pretendard SemiBold" w:eastAsia="Pretendard SemiBold" w:hAnsi="Pretendard SemiBold"/>
          <w:sz w:val="22"/>
          <w:szCs w:val="24"/>
        </w:rPr>
        <w:t>CMA</w:t>
      </w:r>
      <w:r w:rsidR="00175AE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의 </w:t>
      </w:r>
      <w:r w:rsidR="004B7534">
        <w:rPr>
          <w:rFonts w:ascii="Pretendard SemiBold" w:eastAsia="Pretendard SemiBold" w:hAnsi="Pretendard SemiBold" w:hint="eastAsia"/>
          <w:sz w:val="22"/>
          <w:szCs w:val="24"/>
        </w:rPr>
        <w:t>팩터 계수</w:t>
      </w:r>
      <w:r w:rsidR="00175AE7" w:rsidRPr="003F0D14">
        <w:rPr>
          <w:rFonts w:ascii="Pretendard SemiBold" w:eastAsia="Pretendard SemiBold" w:hAnsi="Pretendard SemiBold" w:hint="eastAsia"/>
          <w:sz w:val="22"/>
          <w:szCs w:val="24"/>
        </w:rPr>
        <w:t>가 음수인 소형주가 가장 좋지 못한 성과를 보였</w:t>
      </w:r>
      <w:r w:rsidR="000408BF" w:rsidRPr="003F0D14">
        <w:rPr>
          <w:rFonts w:ascii="Pretendard SemiBold" w:eastAsia="Pretendard SemiBold" w:hAnsi="Pretendard SemiBold" w:hint="eastAsia"/>
          <w:sz w:val="22"/>
          <w:szCs w:val="24"/>
        </w:rPr>
        <w:t>으며,</w:t>
      </w:r>
      <w:r w:rsidR="00175AE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75AE7" w:rsidRPr="003F0D14">
        <w:rPr>
          <w:rFonts w:ascii="Pretendard SemiBold" w:eastAsia="Pretendard SemiBold" w:hAnsi="Pretendard SemiBold" w:hint="eastAsia"/>
          <w:sz w:val="22"/>
          <w:szCs w:val="24"/>
        </w:rPr>
        <w:t>이는</w:t>
      </w:r>
      <w:r w:rsidR="00175AE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75AE7" w:rsidRPr="003F0D14">
        <w:rPr>
          <w:rFonts w:ascii="Pretendard SemiBold" w:eastAsia="Pretendard SemiBold" w:hAnsi="Pretendard SemiBold" w:hint="eastAsia"/>
          <w:sz w:val="22"/>
          <w:szCs w:val="24"/>
        </w:rPr>
        <w:t>적은 수익성에도 불구하고 많은 투자를 하는 소형주</w:t>
      </w:r>
      <w:r w:rsidR="00E12C63" w:rsidRPr="003F0D14">
        <w:rPr>
          <w:rFonts w:ascii="Pretendard SemiBold" w:eastAsia="Pretendard SemiBold" w:hAnsi="Pretendard SemiBold" w:hint="eastAsia"/>
          <w:sz w:val="22"/>
          <w:szCs w:val="24"/>
        </w:rPr>
        <w:t>는 심각한 성과를 보인다는 의미</w:t>
      </w:r>
      <w:r w:rsidR="0037270A" w:rsidRPr="003F0D14">
        <w:rPr>
          <w:rFonts w:ascii="Pretendard SemiBold" w:eastAsia="Pretendard SemiBold" w:hAnsi="Pretendard SemiBold" w:hint="eastAsia"/>
          <w:sz w:val="22"/>
          <w:szCs w:val="24"/>
        </w:rPr>
        <w:t>라고 논문에서는 해석하고 있습니다.</w:t>
      </w:r>
    </w:p>
    <w:p w14:paraId="2602A0E5" w14:textId="77777777" w:rsidR="00E14F77" w:rsidRPr="00C86A81" w:rsidRDefault="00E14F77" w:rsidP="00D55A5C">
      <w:pPr>
        <w:spacing w:after="0" w:line="300" w:lineRule="auto"/>
        <w:rPr>
          <w:rFonts w:ascii="Pretendard SemiBold" w:eastAsia="Pretendard SemiBold" w:hAnsi="Pretendard SemiBold"/>
          <w:b/>
          <w:bCs/>
          <w:sz w:val="24"/>
          <w:szCs w:val="28"/>
        </w:rPr>
      </w:pPr>
    </w:p>
    <w:p w14:paraId="4D7CA564" w14:textId="5493F382" w:rsidR="00025B32" w:rsidRDefault="004C7484" w:rsidP="00D55A5C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3F0D14">
        <w:rPr>
          <w:rFonts w:ascii="Pretendard SemiBold" w:eastAsia="Pretendard SemiBold" w:hAnsi="Pretendard SemiBold" w:hint="eastAsia"/>
          <w:sz w:val="22"/>
          <w:szCs w:val="24"/>
        </w:rPr>
        <w:t>표3</w:t>
      </w:r>
      <w:r w:rsidR="00761084">
        <w:rPr>
          <w:rFonts w:ascii="Pretendard SemiBold" w:eastAsia="Pretendard SemiBold" w:hAnsi="Pretendard SemiBold" w:hint="eastAsia"/>
          <w:sz w:val="22"/>
          <w:szCs w:val="24"/>
        </w:rPr>
        <w:t>은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/>
          <w:sz w:val="22"/>
          <w:szCs w:val="24"/>
        </w:rPr>
        <w:t>Fama and French(2</w:t>
      </w:r>
      <w:r w:rsidR="00AD334F" w:rsidRPr="003F0D14">
        <w:rPr>
          <w:rFonts w:ascii="Pretendard SemiBold" w:eastAsia="Pretendard SemiBold" w:hAnsi="Pretendard SemiBold"/>
          <w:sz w:val="22"/>
          <w:szCs w:val="24"/>
        </w:rPr>
        <w:t>01</w:t>
      </w:r>
      <w:r w:rsidRPr="003F0D14">
        <w:rPr>
          <w:rFonts w:ascii="Pretendard SemiBold" w:eastAsia="Pretendard SemiBold" w:hAnsi="Pretendard SemiBold"/>
          <w:sz w:val="22"/>
          <w:szCs w:val="24"/>
        </w:rPr>
        <w:t>5)</w:t>
      </w:r>
      <w:r w:rsidR="00AD07E2" w:rsidRPr="003F0D14">
        <w:rPr>
          <w:rFonts w:ascii="Pretendard SemiBold" w:eastAsia="Pretendard SemiBold" w:hAnsi="Pretendard SemiBold" w:hint="eastAsia"/>
          <w:sz w:val="22"/>
          <w:szCs w:val="24"/>
        </w:rPr>
        <w:t>의 결과를 옮겨놓은 표입니다.</w:t>
      </w:r>
      <w:r w:rsidR="00AD07E2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77A6F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저자가 결론에서 추천한 </w:t>
      </w:r>
      <w:r w:rsidR="00F77A6F" w:rsidRPr="003F0D14">
        <w:rPr>
          <w:rFonts w:ascii="Pretendard SemiBold" w:eastAsia="Pretendard SemiBold" w:hAnsi="Pretendard SemiBold"/>
          <w:sz w:val="22"/>
          <w:szCs w:val="24"/>
        </w:rPr>
        <w:t xml:space="preserve">2x3 sorts </w:t>
      </w:r>
      <w:r w:rsidR="00E97A95" w:rsidRPr="003F0D14">
        <w:rPr>
          <w:rFonts w:ascii="Pretendard SemiBold" w:eastAsia="Pretendard SemiBold" w:hAnsi="Pretendard SemiBold" w:hint="eastAsia"/>
          <w:sz w:val="22"/>
          <w:szCs w:val="24"/>
        </w:rPr>
        <w:t>5팩터 모델에 대한 결과값</w:t>
      </w:r>
      <w:r w:rsidR="00F5652E" w:rsidRPr="003F0D14">
        <w:rPr>
          <w:rFonts w:ascii="Pretendard SemiBold" w:eastAsia="Pretendard SemiBold" w:hAnsi="Pretendard SemiBold" w:hint="eastAsia"/>
          <w:sz w:val="22"/>
          <w:szCs w:val="24"/>
        </w:rPr>
        <w:t>이며,</w:t>
      </w:r>
      <w:r w:rsidR="00F5652E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5652E" w:rsidRPr="003F0D14">
        <w:rPr>
          <w:rFonts w:ascii="Pretendard SemiBold" w:eastAsia="Pretendard SemiBold" w:hAnsi="Pretendard SemiBold" w:hint="eastAsia"/>
          <w:sz w:val="22"/>
          <w:szCs w:val="24"/>
        </w:rPr>
        <w:t>종속변수는</w:t>
      </w:r>
      <w:r w:rsidR="000F4CF8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5652E" w:rsidRPr="003F0D14">
        <w:rPr>
          <w:rFonts w:ascii="Pretendard SemiBold" w:eastAsia="Pretendard SemiBold" w:hAnsi="Pretendard SemiBold"/>
          <w:sz w:val="22"/>
          <w:szCs w:val="24"/>
        </w:rPr>
        <w:t>Size-B/M</w:t>
      </w:r>
      <w:r w:rsidR="00F5652E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으로 구분한 </w:t>
      </w:r>
      <w:r w:rsidR="000F4CF8">
        <w:rPr>
          <w:rFonts w:ascii="Pretendard SemiBold" w:eastAsia="Pretendard SemiBold" w:hAnsi="Pretendard SemiBold"/>
          <w:sz w:val="22"/>
          <w:szCs w:val="24"/>
        </w:rPr>
        <w:t>5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>x</w:t>
      </w:r>
      <w:r w:rsidR="000F4CF8">
        <w:rPr>
          <w:rFonts w:ascii="Pretendard SemiBold" w:eastAsia="Pretendard SemiBold" w:hAnsi="Pretendard SemiBold"/>
          <w:sz w:val="22"/>
          <w:szCs w:val="24"/>
        </w:rPr>
        <w:t xml:space="preserve">5 </w:t>
      </w:r>
      <w:r w:rsidR="00F5652E" w:rsidRPr="003F0D14">
        <w:rPr>
          <w:rFonts w:ascii="Pretendard SemiBold" w:eastAsia="Pretendard SemiBold" w:hAnsi="Pretendard SemiBold" w:hint="eastAsia"/>
          <w:sz w:val="22"/>
          <w:szCs w:val="24"/>
        </w:rPr>
        <w:t>포트폴리오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>입니다</w:t>
      </w:r>
      <w:r w:rsidR="00F5652E"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036334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0F4CF8">
        <w:rPr>
          <w:rFonts w:ascii="Pretendard SemiBold" w:eastAsia="Pretendard SemiBold" w:hAnsi="Pretendard SemiBold"/>
          <w:sz w:val="22"/>
          <w:szCs w:val="24"/>
        </w:rPr>
        <w:t>Size-B/M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 xml:space="preserve"> 이외에도 다양한 조합으로 5</w:t>
      </w:r>
      <w:r w:rsidR="000F4CF8">
        <w:rPr>
          <w:rFonts w:ascii="Pretendard SemiBold" w:eastAsia="Pretendard SemiBold" w:hAnsi="Pretendard SemiBold"/>
          <w:sz w:val="22"/>
          <w:szCs w:val="24"/>
        </w:rPr>
        <w:t xml:space="preserve">x5 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 xml:space="preserve">또는 </w:t>
      </w:r>
      <w:r w:rsidR="000F4CF8">
        <w:rPr>
          <w:rFonts w:ascii="Pretendard SemiBold" w:eastAsia="Pretendard SemiBold" w:hAnsi="Pretendard SemiBold"/>
          <w:sz w:val="22"/>
          <w:szCs w:val="24"/>
        </w:rPr>
        <w:t xml:space="preserve">2x4x4 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>포트폴리오를 구성하여 종속변수로 사용하였습니다만,</w:t>
      </w:r>
      <w:r w:rsidR="000F4CF8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0B3CBE" w:rsidRPr="003F0D14">
        <w:rPr>
          <w:rFonts w:ascii="Pretendard SemiBold" w:eastAsia="Pretendard SemiBold" w:hAnsi="Pretendard SemiBold" w:hint="eastAsia"/>
          <w:sz w:val="22"/>
          <w:szCs w:val="24"/>
        </w:rPr>
        <w:lastRenderedPageBreak/>
        <w:t>논문에서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>는 S</w:t>
      </w:r>
      <w:r w:rsidR="000F4CF8">
        <w:rPr>
          <w:rFonts w:ascii="Pretendard SemiBold" w:eastAsia="Pretendard SemiBold" w:hAnsi="Pretendard SemiBold"/>
          <w:sz w:val="22"/>
          <w:szCs w:val="24"/>
        </w:rPr>
        <w:t>ize-B/M, Size-OP, Size-Inv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>로</w:t>
      </w:r>
      <w:r w:rsidR="000F4CF8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 xml:space="preserve">구분한 </w:t>
      </w:r>
      <w:r w:rsidR="000F4CF8">
        <w:rPr>
          <w:rFonts w:ascii="Pretendard SemiBold" w:eastAsia="Pretendard SemiBold" w:hAnsi="Pretendard SemiBold"/>
          <w:sz w:val="22"/>
          <w:szCs w:val="24"/>
        </w:rPr>
        <w:t xml:space="preserve">5x5 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>포트폴리오</w:t>
      </w:r>
      <w:r w:rsidR="000B3CBE" w:rsidRPr="003F0D14">
        <w:rPr>
          <w:rFonts w:ascii="Pretendard SemiBold" w:eastAsia="Pretendard SemiBold" w:hAnsi="Pretendard SemiBold" w:hint="eastAsia"/>
          <w:sz w:val="22"/>
          <w:szCs w:val="24"/>
        </w:rPr>
        <w:t>의 결과를 중점으로 결과를 보여주었</w:t>
      </w:r>
      <w:r w:rsidR="00881D4F" w:rsidRPr="003F0D14">
        <w:rPr>
          <w:rFonts w:ascii="Pretendard SemiBold" w:eastAsia="Pretendard SemiBold" w:hAnsi="Pretendard SemiBold"/>
          <w:sz w:val="22"/>
          <w:szCs w:val="24"/>
        </w:rPr>
        <w:t xml:space="preserve">기 </w:t>
      </w:r>
      <w:r w:rsidR="00881D4F" w:rsidRPr="003F0D14">
        <w:rPr>
          <w:rFonts w:ascii="Pretendard SemiBold" w:eastAsia="Pretendard SemiBold" w:hAnsi="Pretendard SemiBold" w:hint="eastAsia"/>
          <w:sz w:val="22"/>
          <w:szCs w:val="24"/>
        </w:rPr>
        <w:t>때문에 많은 조합 중 세 가지 결과를 선택해서 저희 리포트에 실었습니다.</w:t>
      </w:r>
      <w:r w:rsidR="0040168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01684">
        <w:rPr>
          <w:rFonts w:ascii="Pretendard SemiBold" w:eastAsia="Pretendard SemiBold" w:hAnsi="Pretendard SemiBold" w:hint="eastAsia"/>
          <w:sz w:val="22"/>
          <w:szCs w:val="24"/>
        </w:rPr>
        <w:t xml:space="preserve">원 논문에 대한 자세한 결과값은 </w:t>
      </w:r>
      <w:r w:rsidR="00401684">
        <w:rPr>
          <w:rFonts w:ascii="Pretendard SemiBold" w:eastAsia="Pretendard SemiBold" w:hAnsi="Pretendard SemiBold"/>
          <w:sz w:val="22"/>
          <w:szCs w:val="24"/>
        </w:rPr>
        <w:t>Fama and French(2015)</w:t>
      </w:r>
      <w:r w:rsidR="00401684">
        <w:rPr>
          <w:rFonts w:ascii="Pretendard SemiBold" w:eastAsia="Pretendard SemiBold" w:hAnsi="Pretendard SemiBold" w:hint="eastAsia"/>
          <w:sz w:val="22"/>
          <w:szCs w:val="24"/>
        </w:rPr>
        <w:t xml:space="preserve"> 논문을 </w:t>
      </w:r>
      <w:r w:rsidR="00070D27">
        <w:rPr>
          <w:rFonts w:ascii="Pretendard SemiBold" w:eastAsia="Pretendard SemiBold" w:hAnsi="Pretendard SemiBold" w:hint="eastAsia"/>
          <w:sz w:val="22"/>
          <w:szCs w:val="24"/>
        </w:rPr>
        <w:t>참고하시기</w:t>
      </w:r>
      <w:r w:rsidR="00401684">
        <w:rPr>
          <w:rFonts w:ascii="Pretendard SemiBold" w:eastAsia="Pretendard SemiBold" w:hAnsi="Pretendard SemiBold" w:hint="eastAsia"/>
          <w:sz w:val="22"/>
          <w:szCs w:val="24"/>
        </w:rPr>
        <w:t xml:space="preserve"> 바랍니다.</w:t>
      </w:r>
    </w:p>
    <w:p w14:paraId="38C4E040" w14:textId="77777777" w:rsidR="00EB5F9A" w:rsidRPr="003F0D14" w:rsidRDefault="00EB5F9A" w:rsidP="00EB5F9A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5ADEC078" w14:textId="57165E2B" w:rsidR="004F7CF1" w:rsidRPr="003F0D14" w:rsidRDefault="004F7CF1" w:rsidP="00EB5F9A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3F0D14">
        <w:rPr>
          <w:rFonts w:ascii="Pretendard SemiBold" w:eastAsia="Pretendard SemiBold" w:hAnsi="Pretendard SemiBold"/>
        </w:rPr>
        <w:t xml:space="preserve">표 </w:t>
      </w:r>
      <w:r w:rsidRPr="003F0D14">
        <w:rPr>
          <w:rFonts w:ascii="Pretendard SemiBold" w:eastAsia="Pretendard SemiBold" w:hAnsi="Pretendard SemiBold"/>
        </w:rPr>
        <w:fldChar w:fldCharType="begin"/>
      </w:r>
      <w:r w:rsidRPr="003F0D14">
        <w:rPr>
          <w:rFonts w:ascii="Pretendard SemiBold" w:eastAsia="Pretendard SemiBold" w:hAnsi="Pretendard SemiBold"/>
        </w:rPr>
        <w:instrText xml:space="preserve"> SEQ 표 \* ARABIC </w:instrText>
      </w:r>
      <w:r w:rsidRPr="003F0D14">
        <w:rPr>
          <w:rFonts w:ascii="Pretendard SemiBold" w:eastAsia="Pretendard SemiBold" w:hAnsi="Pretendard SemiBold"/>
        </w:rPr>
        <w:fldChar w:fldCharType="separate"/>
      </w:r>
      <w:r w:rsidR="000E72F8">
        <w:rPr>
          <w:rFonts w:ascii="Pretendard SemiBold" w:eastAsia="Pretendard SemiBold" w:hAnsi="Pretendard SemiBold"/>
          <w:noProof/>
        </w:rPr>
        <w:t>3</w:t>
      </w:r>
      <w:r w:rsidRPr="003F0D14">
        <w:rPr>
          <w:rFonts w:ascii="Pretendard SemiBold" w:eastAsia="Pretendard SemiBold" w:hAnsi="Pretendard SemiBold"/>
        </w:rPr>
        <w:fldChar w:fldCharType="end"/>
      </w:r>
      <w:r w:rsidRPr="003F0D14">
        <w:rPr>
          <w:rFonts w:ascii="Pretendard SemiBold" w:eastAsia="Pretendard SemiBold" w:hAnsi="Pretendard SemiBold"/>
        </w:rPr>
        <w:t>. Size-B/M</w:t>
      </w:r>
      <w:r w:rsidRPr="003F0D14">
        <w:rPr>
          <w:rFonts w:ascii="Pretendard SemiBold" w:eastAsia="Pretendard SemiBold" w:hAnsi="Pretendard SemiBold" w:hint="eastAsia"/>
        </w:rPr>
        <w:t xml:space="preserve"> 기준 </w:t>
      </w:r>
      <w:r w:rsidRPr="003F0D14">
        <w:rPr>
          <w:rFonts w:ascii="Pretendard SemiBold" w:eastAsia="Pretendard SemiBold" w:hAnsi="Pretendard SemiBold"/>
        </w:rPr>
        <w:t>25</w:t>
      </w:r>
      <w:r w:rsidRPr="003F0D14">
        <w:rPr>
          <w:rFonts w:ascii="Pretendard SemiBold" w:eastAsia="Pretendard SemiBold" w:hAnsi="Pretendard SemiBold" w:hint="eastAsia"/>
        </w:rPr>
        <w:t>포트폴리오에 대한 회귀분석 결과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809"/>
        <w:gridCol w:w="809"/>
        <w:gridCol w:w="809"/>
        <w:gridCol w:w="809"/>
        <w:gridCol w:w="827"/>
        <w:gridCol w:w="831"/>
        <w:gridCol w:w="825"/>
        <w:gridCol w:w="825"/>
        <w:gridCol w:w="825"/>
        <w:gridCol w:w="833"/>
      </w:tblGrid>
      <w:tr w:rsidR="008415E3" w:rsidRPr="003F0D14" w14:paraId="6CCE110D" w14:textId="77777777" w:rsidTr="0000418E">
        <w:tc>
          <w:tcPr>
            <w:tcW w:w="9736" w:type="dxa"/>
            <w:gridSpan w:val="11"/>
            <w:tcBorders>
              <w:bottom w:val="single" w:sz="4" w:space="0" w:color="auto"/>
            </w:tcBorders>
          </w:tcPr>
          <w:p w14:paraId="4C58269C" w14:textId="68BE8141" w:rsidR="008415E3" w:rsidRPr="003F0D14" w:rsidRDefault="008415E3" w:rsidP="008415E3">
            <w:pPr>
              <w:jc w:val="center"/>
              <w:rPr>
                <w:rFonts w:ascii="Pretendard SemiBold" w:eastAsia="Pretendard SemiBold" w:hAnsi="Pretendard SemiBold"/>
                <w:i/>
                <w:sz w:val="16"/>
                <w:szCs w:val="16"/>
              </w:rPr>
            </w:pPr>
            <w:bookmarkStart w:id="5" w:name="_Hlk94113476"/>
            <m:oMathPara>
              <m:oMath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R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=a+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sSMB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hHMLO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rRMW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cCMA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e(t)</m:t>
                </m:r>
              </m:oMath>
            </m:oMathPara>
          </w:p>
        </w:tc>
      </w:tr>
      <w:tr w:rsidR="002A0854" w:rsidRPr="003F0D14" w14:paraId="27D4326F" w14:textId="77777777" w:rsidTr="0000418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710C85" w14:textId="04064723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/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A1A43" w14:textId="25E2FFA2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E7547" w14:textId="10759DDB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5DEB6" w14:textId="0B359049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DD59E" w14:textId="20ECFD10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8DEA5" w14:textId="6158E687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24E64" w14:textId="7D949E04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5FBC3" w14:textId="497EFD55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852D7" w14:textId="27C985B7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EC445" w14:textId="791B7D2B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1C4D75" w14:textId="41FDA4C1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</w:tr>
      <w:tr w:rsidR="00E94BBA" w:rsidRPr="003F0D14" w14:paraId="24785F49" w14:textId="77777777" w:rsidTr="00EB5F9A">
        <w:tc>
          <w:tcPr>
            <w:tcW w:w="973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E1FD7" w14:textId="708A5253" w:rsidR="00E94BBA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F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ve-Factor coefficients: Rm-Rf, SMB, HML</w:t>
            </w:r>
            <w:r w:rsidR="00C37230"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, RMW, CMA</w:t>
            </w:r>
          </w:p>
        </w:tc>
      </w:tr>
      <w:tr w:rsidR="002A0854" w:rsidRPr="003F0D14" w14:paraId="3B9899DB" w14:textId="77777777" w:rsidTr="00EB5F9A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EC47BD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88FDCB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7D304F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B31F31" w14:textId="285D33EB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06222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818931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790AA6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9A40B8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B1B873" w14:textId="190D9380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a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FDD2F2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992461D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2A0854" w:rsidRPr="003F0D14" w14:paraId="17E4A0ED" w14:textId="77777777" w:rsidTr="00EB5F9A">
        <w:tc>
          <w:tcPr>
            <w:tcW w:w="885" w:type="dxa"/>
            <w:tcBorders>
              <w:top w:val="single" w:sz="4" w:space="0" w:color="auto"/>
              <w:bottom w:val="nil"/>
              <w:right w:val="nil"/>
            </w:tcBorders>
          </w:tcPr>
          <w:p w14:paraId="68533FCC" w14:textId="568B6E10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 xml:space="preserve"> 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35BC2" w14:textId="64D643C6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2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41BD5" w14:textId="26DFC4BE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CABF9" w14:textId="14640F06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E3104" w14:textId="0087F548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B642E" w14:textId="6A6B451F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F30F8" w14:textId="53E04B40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3.3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68876" w14:textId="045FB846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E0610" w14:textId="21212DD4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B5C92" w14:textId="31EEC736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</w:tcBorders>
          </w:tcPr>
          <w:p w14:paraId="1D2B0ED4" w14:textId="620391D4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99</w:t>
            </w:r>
          </w:p>
        </w:tc>
      </w:tr>
      <w:tr w:rsidR="002A0854" w:rsidRPr="003F0D14" w14:paraId="1D827A6F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38FE69A2" w14:textId="3E0A3F65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32734E9" w14:textId="6FF2E6A5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22585F1" w14:textId="1FD2B645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4904A56" w14:textId="3DFAAFAE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E80B2A3" w14:textId="17FE3CB3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A51F88B" w14:textId="3C2A7499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5B8EAD3" w14:textId="0ECFCCFF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7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21583F0" w14:textId="05ECE303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8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E733527" w14:textId="59A7F82B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9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4CADE07" w14:textId="0580F8CA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25B4A09D" w14:textId="28BF2A1E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64</w:t>
            </w:r>
          </w:p>
        </w:tc>
      </w:tr>
      <w:tr w:rsidR="002A0854" w:rsidRPr="003F0D14" w14:paraId="05B067E0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319FAE2C" w14:textId="2A2EC887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5E98A27" w14:textId="389D9796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B65CE89" w14:textId="79800870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BB14BD8" w14:textId="114B0E67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BB74A81" w14:textId="0CED10B5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1B1F0B6" w14:textId="64F336EA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26C324A" w14:textId="2BFD9930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BD1EEE3" w14:textId="4BF321A0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FC66889" w14:textId="0EC41991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0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9A52318" w14:textId="2F65AD16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2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6F400298" w14:textId="4420AD14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0</w:t>
            </w:r>
          </w:p>
        </w:tc>
      </w:tr>
      <w:tr w:rsidR="002A0854" w:rsidRPr="003F0D14" w14:paraId="6EE667E6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5B8DAA28" w14:textId="5FCFBDC8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4C599B2" w14:textId="4E1DA5B0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BA6215A" w14:textId="34691EE1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2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F5A2B72" w14:textId="1C74A669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141A5A2" w14:textId="40E93CD5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E7BFD04" w14:textId="76B4F751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5A628AB" w14:textId="264CFD73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272F407" w14:textId="64861864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3.2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F086418" w14:textId="6D8AFEDD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8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FF4C55B" w14:textId="3744795A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4C442FB1" w14:textId="68C39A7D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09</w:t>
            </w:r>
          </w:p>
        </w:tc>
      </w:tr>
      <w:tr w:rsidR="002A0854" w:rsidRPr="003F0D14" w14:paraId="3F6BCA09" w14:textId="77777777" w:rsidTr="00EB5F9A">
        <w:tc>
          <w:tcPr>
            <w:tcW w:w="885" w:type="dxa"/>
            <w:tcBorders>
              <w:top w:val="nil"/>
              <w:bottom w:val="single" w:sz="4" w:space="0" w:color="auto"/>
              <w:right w:val="nil"/>
            </w:tcBorders>
          </w:tcPr>
          <w:p w14:paraId="182CD127" w14:textId="47CAED2F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07C8B" w14:textId="19933773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69CE4" w14:textId="4BCB9C56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D99BD" w14:textId="179EB8B6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FC95E" w14:textId="5020543E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CEF98" w14:textId="78563082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068E4" w14:textId="337782D8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4E864" w14:textId="5C1E6D32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8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41E04" w14:textId="5103986A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0698D" w14:textId="60E679B4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2.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</w:tcBorders>
          </w:tcPr>
          <w:p w14:paraId="259E27DB" w14:textId="5B8AEE8B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93</w:t>
            </w:r>
          </w:p>
        </w:tc>
      </w:tr>
      <w:tr w:rsidR="002A0854" w:rsidRPr="003F0D14" w14:paraId="288562DF" w14:textId="77777777" w:rsidTr="00EB5F9A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328E11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80F101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AA6A23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B69217" w14:textId="18AA7392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0F39DF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2BFEB8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D7C975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588DED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49CA30" w14:textId="4D64374D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h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DE6E7A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6410C66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B2557F" w:rsidRPr="003F0D14" w14:paraId="1897B0FD" w14:textId="77777777" w:rsidTr="00EB5F9A">
        <w:tc>
          <w:tcPr>
            <w:tcW w:w="885" w:type="dxa"/>
            <w:tcBorders>
              <w:top w:val="single" w:sz="4" w:space="0" w:color="auto"/>
              <w:bottom w:val="nil"/>
              <w:right w:val="nil"/>
            </w:tcBorders>
          </w:tcPr>
          <w:p w14:paraId="202ED93C" w14:textId="5A5E43E3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 xml:space="preserve"> 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08C91" w14:textId="68BCE0A6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4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D723C" w14:textId="1892ECDA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466A8" w14:textId="7CA4464D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2DC14" w14:textId="239DDF1C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1A2B7" w14:textId="060774BF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C09D7" w14:textId="73BE7A92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0.1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26242" w14:textId="7760EB97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4.3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0600E" w14:textId="15DE8461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9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1F05F" w14:textId="0FBF7499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</w:tcBorders>
          </w:tcPr>
          <w:p w14:paraId="33DF4CF2" w14:textId="2D36F464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7.55</w:t>
            </w:r>
          </w:p>
        </w:tc>
      </w:tr>
      <w:tr w:rsidR="00B2557F" w:rsidRPr="003F0D14" w14:paraId="1A134E71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0E6DA1EB" w14:textId="6D5F494F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EE97D34" w14:textId="141330CE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4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E74FCA4" w14:textId="4E6C6FFC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90D2E17" w14:textId="02C28002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9AE14C7" w14:textId="22B84C0C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4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65FE9C3" w14:textId="44D7581C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897C505" w14:textId="0EA6605E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5.2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16E08DD" w14:textId="64D74BB7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4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556DB08" w14:textId="6B31AB3E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7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01D8617" w14:textId="199177A0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6.7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67AE056E" w14:textId="4F8B9B17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4.44</w:t>
            </w:r>
          </w:p>
        </w:tc>
      </w:tr>
      <w:tr w:rsidR="00B2557F" w:rsidRPr="003F0D14" w14:paraId="35BD9882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71B4F3BA" w14:textId="7B8C4079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5F72CFE" w14:textId="4D9BF083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4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685E105" w14:textId="33F33445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9164100" w14:textId="5C29AB64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5C88213" w14:textId="054A13D3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8331461" w14:textId="1C62502D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AA1A248" w14:textId="58C5832C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4.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5DB8437" w14:textId="0A491674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16C0693" w14:textId="2932CC96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2.2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8451203" w14:textId="2FFAB7FA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7.0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3CD0EA69" w14:textId="154DA8CB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8.75</w:t>
            </w:r>
          </w:p>
        </w:tc>
      </w:tr>
      <w:tr w:rsidR="00B2557F" w:rsidRPr="003F0D14" w14:paraId="7CCF7153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45908F50" w14:textId="4E926DFF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5D6D2F8" w14:textId="43875BA9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4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D6844F1" w14:textId="07584CDA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429AB05" w14:textId="704BD1EA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D928DA6" w14:textId="6999853E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A50E0F0" w14:textId="591820C2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BD2238A" w14:textId="5151404F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5.1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7AA427F" w14:textId="64FFC99D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9C5C20E" w14:textId="612BCBB4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0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2B2443D" w14:textId="7E1B1A1F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5.8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1BF0B7FF" w14:textId="063FB90F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26</w:t>
            </w:r>
          </w:p>
        </w:tc>
      </w:tr>
      <w:tr w:rsidR="00B2557F" w:rsidRPr="003F0D14" w14:paraId="29B76328" w14:textId="77777777" w:rsidTr="00EB5F9A">
        <w:tc>
          <w:tcPr>
            <w:tcW w:w="885" w:type="dxa"/>
            <w:tcBorders>
              <w:top w:val="nil"/>
              <w:bottom w:val="single" w:sz="4" w:space="0" w:color="auto"/>
              <w:right w:val="nil"/>
            </w:tcBorders>
          </w:tcPr>
          <w:p w14:paraId="3D3B6621" w14:textId="6292BC35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9C5E6" w14:textId="43602A86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9CE17" w14:textId="45DCD18F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4116A" w14:textId="39496C0F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CC6CD" w14:textId="40996D3C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3A89F" w14:textId="33E3DB15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8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8C928" w14:textId="67CF1161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4.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9E4DE" w14:textId="11543298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DCA41" w14:textId="10E8968C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7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4DC88" w14:textId="6165B4F6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</w:tcBorders>
          </w:tcPr>
          <w:p w14:paraId="18BD1ABC" w14:textId="340F8F02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8.74</w:t>
            </w:r>
          </w:p>
        </w:tc>
      </w:tr>
      <w:tr w:rsidR="00B2557F" w:rsidRPr="003F0D14" w14:paraId="0C192205" w14:textId="77777777" w:rsidTr="00EB5F9A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63CC98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ACE5F8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FF3396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6AC8D4" w14:textId="53EDFF7D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A71D80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23589F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0B8A2D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C0D174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300610" w14:textId="359B1BAA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r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657320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EFE47E6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B2557F" w:rsidRPr="003F0D14" w14:paraId="362A76D7" w14:textId="77777777" w:rsidTr="00EB5F9A">
        <w:tc>
          <w:tcPr>
            <w:tcW w:w="885" w:type="dxa"/>
            <w:tcBorders>
              <w:top w:val="single" w:sz="4" w:space="0" w:color="auto"/>
              <w:bottom w:val="nil"/>
              <w:right w:val="nil"/>
            </w:tcBorders>
          </w:tcPr>
          <w:p w14:paraId="3B3AC50D" w14:textId="3261C9A3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 xml:space="preserve"> 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65625" w14:textId="6980F025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5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39BCB" w14:textId="7306BAC5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3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C5FC3" w14:textId="0AFD4EE3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28B58" w14:textId="0BA3CBBA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8661D" w14:textId="2D0C6F55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25AC0" w14:textId="5CF5180A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3.2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04705" w14:textId="5FB606CB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0.5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191C3" w14:textId="7A19719E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1C4ED" w14:textId="3BAC98EA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8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</w:tcBorders>
          </w:tcPr>
          <w:p w14:paraId="6ECC7ED4" w14:textId="5D2114A8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95</w:t>
            </w:r>
          </w:p>
        </w:tc>
      </w:tr>
      <w:tr w:rsidR="00B2557F" w:rsidRPr="003F0D14" w14:paraId="3303CE71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161DD845" w14:textId="6C813BB8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1FE9175" w14:textId="57B56E09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2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E1EE66E" w14:textId="324F3716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27AFB41" w14:textId="17EE6A8C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305B8AB" w14:textId="4C01F807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D8A399B" w14:textId="041F9264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AD0E612" w14:textId="11E6DA65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6.7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B1716A1" w14:textId="0E51F607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8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FCC1360" w14:textId="3704E1F5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3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3103181" w14:textId="7E8D4E56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9.8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6F47DD5B" w14:textId="56CC6382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7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4</w:t>
            </w:r>
          </w:p>
        </w:tc>
      </w:tr>
      <w:tr w:rsidR="00B2557F" w:rsidRPr="003F0D14" w14:paraId="1BDF16DD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34138B8F" w14:textId="34DCE2F4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CDDC3DD" w14:textId="39B74443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2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2AFEA1A" w14:textId="5AEBC5A9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1B4A1D2" w14:textId="72042224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9B09583" w14:textId="12C75287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6647A1D" w14:textId="78638A70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7AD8BDB" w14:textId="566D26D8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6.9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7DB3F9B" w14:textId="1BFE0B11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6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123D822" w14:textId="413375FB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3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7273404" w14:textId="782E7F38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8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9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160368FB" w14:textId="1BF4CE93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8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88</w:t>
            </w:r>
          </w:p>
        </w:tc>
      </w:tr>
      <w:tr w:rsidR="00B2557F" w:rsidRPr="003F0D14" w14:paraId="35A247CC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587CE02B" w14:textId="18FB6DB4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9B0C130" w14:textId="679F1CB4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CF03A09" w14:textId="2D0B32A1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.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6EF3ED1" w14:textId="5554C92A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3499FB5" w14:textId="5CA0FB6A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A80BD0C" w14:textId="3A79FF3C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7E1241D" w14:textId="629A9158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6.0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333538F" w14:textId="2C76833B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7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3198BCA" w14:textId="26414F3C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7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9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6147B28" w14:textId="6A42B486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6AC57EE7" w14:textId="3537AA65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6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4</w:t>
            </w:r>
          </w:p>
        </w:tc>
      </w:tr>
      <w:tr w:rsidR="00B2557F" w:rsidRPr="003F0D14" w14:paraId="644BA858" w14:textId="77777777" w:rsidTr="00EB5F9A">
        <w:tc>
          <w:tcPr>
            <w:tcW w:w="885" w:type="dxa"/>
            <w:tcBorders>
              <w:top w:val="nil"/>
              <w:bottom w:val="single" w:sz="4" w:space="0" w:color="auto"/>
              <w:right w:val="nil"/>
            </w:tcBorders>
          </w:tcPr>
          <w:p w14:paraId="2DA93BE5" w14:textId="00AC5BAD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B916A" w14:textId="2324DA40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66573" w14:textId="464239A1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D3BA" w14:textId="684CA413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D7670" w14:textId="10F998AB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587DF" w14:textId="696370AF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A400B" w14:textId="36081095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5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7AB27" w14:textId="7877A662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8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DEA1C" w14:textId="695CCE7E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B0039" w14:textId="21BA6039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7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</w:tcBorders>
          </w:tcPr>
          <w:p w14:paraId="6F24728E" w14:textId="45A63F38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49</w:t>
            </w:r>
          </w:p>
        </w:tc>
      </w:tr>
      <w:tr w:rsidR="00B2557F" w:rsidRPr="003F0D14" w14:paraId="065F4FE3" w14:textId="77777777" w:rsidTr="00EB5F9A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86346D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96081F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C274E3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0B0A52" w14:textId="15D421EF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c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97CE2B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CD346C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60BCD2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3896DC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006D36" w14:textId="34DC0328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c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6A6AB0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C8BB303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B2557F" w:rsidRPr="003F0D14" w14:paraId="4DE61F99" w14:textId="77777777" w:rsidTr="00EB5F9A">
        <w:tc>
          <w:tcPr>
            <w:tcW w:w="885" w:type="dxa"/>
            <w:tcBorders>
              <w:top w:val="single" w:sz="4" w:space="0" w:color="auto"/>
              <w:bottom w:val="nil"/>
              <w:right w:val="nil"/>
            </w:tcBorders>
          </w:tcPr>
          <w:p w14:paraId="11886A1F" w14:textId="7DA56C76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 xml:space="preserve"> 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BD2A5" w14:textId="1E664892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5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CE44D" w14:textId="4DCA739C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F2815" w14:textId="77D5047C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15364" w14:textId="21E93682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91227" w14:textId="1D847109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A0829" w14:textId="310FD5AC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2.2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7C3E4" w14:textId="7AAC2570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3.4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2E81B" w14:textId="08641E4B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6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F2B54" w14:textId="2109B100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3.1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</w:tcBorders>
          </w:tcPr>
          <w:p w14:paraId="289DEEFD" w14:textId="77C70B5C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9.10</w:t>
            </w:r>
          </w:p>
        </w:tc>
      </w:tr>
      <w:tr w:rsidR="00B2557F" w:rsidRPr="003F0D14" w14:paraId="077828DA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1057198F" w14:textId="4E3EE71A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87C48C7" w14:textId="790201DD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5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3010595" w14:textId="56E35C2A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94018BE" w14:textId="7EBE57D5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B021547" w14:textId="44903B57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9F71FFA" w14:textId="124553E3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892BC33" w14:textId="58C4F958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7.7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04AA61A" w14:textId="7B706F4D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9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AD3086A" w14:textId="7A377F3F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2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CF6A398" w14:textId="03CDA647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9.3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4CEEFD4C" w14:textId="07B7A4CE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2.92</w:t>
            </w:r>
          </w:p>
        </w:tc>
      </w:tr>
      <w:tr w:rsidR="00B2557F" w:rsidRPr="003F0D14" w14:paraId="18A9D02C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27C3D750" w14:textId="5E34A124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F27E0AC" w14:textId="3F76981A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6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7E2DA55" w14:textId="6AA46D21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4DEE365" w14:textId="0CE19A53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4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5C65E79" w14:textId="0A677A2E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6233E6C" w14:textId="7C6D361B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7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11E6F62" w14:textId="35F25F5F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20.5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7A3B447" w14:textId="00AF40A6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E47F20B" w14:textId="704F4307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2.5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91D5933" w14:textId="64ABEBFC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8.9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25F3E520" w14:textId="6495F0B2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9.62</w:t>
            </w:r>
          </w:p>
        </w:tc>
      </w:tr>
      <w:tr w:rsidR="00B2557F" w:rsidRPr="003F0D14" w14:paraId="69A11296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45A3EFC4" w14:textId="2416D3F9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D320C7E" w14:textId="7A0100E8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5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41612E4" w14:textId="254A4873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DDF9BDB" w14:textId="5452771D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66AF109" w14:textId="56C1D806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FAD9CE4" w14:textId="5DE0E297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268C0A0" w14:textId="0789E64A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5.1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7B2A63F" w14:textId="3A092A6E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8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BA09CEC" w14:textId="515C932C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3.3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BB0E200" w14:textId="1D06796B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6.4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0BDAF2CB" w14:textId="245A1CB3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8.03</w:t>
            </w:r>
          </w:p>
        </w:tc>
      </w:tr>
      <w:tr w:rsidR="00B2557F" w:rsidRPr="003F0D14" w14:paraId="3D842CAB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6352F136" w14:textId="1ACEAE88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FFC93F5" w14:textId="767E8FA3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</w:t>
            </w:r>
            <w:r w:rsidR="0058445D"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7C51B10" w14:textId="2DD3F2BE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FABEE6E" w14:textId="55E74617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4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1E6E5F4" w14:textId="2D0AB5EA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2107C03" w14:textId="1FD5E352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D7245AD" w14:textId="1FE7C8E2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6.0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3E7CC5F" w14:textId="574DC069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8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E984024" w14:textId="7B4023BB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1E16093" w14:textId="619BD0F1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9.8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5E42A36B" w14:textId="4D578DFC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4.54</w:t>
            </w:r>
          </w:p>
        </w:tc>
      </w:tr>
      <w:bookmarkEnd w:id="5"/>
    </w:tbl>
    <w:p w14:paraId="5A79200D" w14:textId="77777777" w:rsidR="00D55A5C" w:rsidRDefault="00D55A5C" w:rsidP="00FD298A">
      <w:pPr>
        <w:spacing w:before="240" w:line="300" w:lineRule="auto"/>
        <w:rPr>
          <w:rFonts w:ascii="Pretendard SemiBold" w:eastAsia="Pretendard SemiBold" w:hAnsi="Pretendard SemiBold"/>
        </w:rPr>
      </w:pPr>
    </w:p>
    <w:p w14:paraId="4F272A0B" w14:textId="41F7CCD0" w:rsidR="004F7CF1" w:rsidRPr="00D55A5C" w:rsidRDefault="00797310" w:rsidP="00FD298A">
      <w:pPr>
        <w:spacing w:before="24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표3에서는 </w:t>
      </w:r>
      <w:r w:rsidR="001D7B28" w:rsidRPr="00D55A5C">
        <w:rPr>
          <w:rFonts w:ascii="Pretendard SemiBold" w:eastAsia="Pretendard SemiBold" w:hAnsi="Pretendard SemiBold"/>
          <w:sz w:val="22"/>
          <w:szCs w:val="24"/>
        </w:rPr>
        <w:t xml:space="preserve">Size-B/M </w:t>
      </w:r>
      <w:r w:rsidR="001D7B28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기준으로 분류한 </w:t>
      </w:r>
      <w:r w:rsidR="001D7B28" w:rsidRPr="00D55A5C">
        <w:rPr>
          <w:rFonts w:ascii="Pretendard SemiBold" w:eastAsia="Pretendard SemiBold" w:hAnsi="Pretendard SemiBold"/>
          <w:sz w:val="22"/>
          <w:szCs w:val="24"/>
        </w:rPr>
        <w:t>25</w:t>
      </w:r>
      <w:r w:rsidR="001D7B28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개의 포트폴리오에 대한 팩터별 계수 및 알파값과 그에 따른 </w:t>
      </w:r>
      <w:r w:rsidR="001D7B28" w:rsidRPr="00D55A5C">
        <w:rPr>
          <w:rFonts w:ascii="Pretendard SemiBold" w:eastAsia="Pretendard SemiBold" w:hAnsi="Pretendard SemiBold"/>
          <w:sz w:val="22"/>
          <w:szCs w:val="24"/>
        </w:rPr>
        <w:t>t</w:t>
      </w:r>
      <w:r w:rsidR="001D7B28" w:rsidRPr="00D55A5C">
        <w:rPr>
          <w:rFonts w:ascii="Pretendard SemiBold" w:eastAsia="Pretendard SemiBold" w:hAnsi="Pretendard SemiBold" w:hint="eastAsia"/>
          <w:sz w:val="22"/>
          <w:szCs w:val="24"/>
        </w:rPr>
        <w:t>통계량이 나와있습니다.</w:t>
      </w:r>
      <w:r w:rsidR="001D7B28" w:rsidRPr="00D55A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2E1975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팩터가 설명하지 못하는 초과수익률을 의미하는 </w:t>
      </w:r>
      <w:r w:rsidR="002E1975" w:rsidRPr="00D55A5C">
        <w:rPr>
          <w:rFonts w:ascii="Pretendard SemiBold" w:eastAsia="Pretendard SemiBold" w:hAnsi="Pretendard SemiBold"/>
          <w:sz w:val="22"/>
          <w:szCs w:val="24"/>
        </w:rPr>
        <w:t>a</w:t>
      </w:r>
      <w:r w:rsidR="002E1975" w:rsidRPr="00D55A5C">
        <w:rPr>
          <w:rFonts w:ascii="Pretendard SemiBold" w:eastAsia="Pretendard SemiBold" w:hAnsi="Pretendard SemiBold" w:hint="eastAsia"/>
          <w:sz w:val="22"/>
          <w:szCs w:val="24"/>
        </w:rPr>
        <w:t>를 주목했을 때,</w:t>
      </w:r>
      <w:r w:rsidR="002E1975" w:rsidRPr="00D55A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F1CD5" w:rsidRPr="00D55A5C">
        <w:rPr>
          <w:rFonts w:ascii="Pretendard SemiBold" w:eastAsia="Pretendard SemiBold" w:hAnsi="Pretendard SemiBold"/>
          <w:sz w:val="22"/>
          <w:szCs w:val="24"/>
        </w:rPr>
        <w:t>B/M</w:t>
      </w:r>
      <w:r w:rsidR="009F1CD5" w:rsidRPr="00D55A5C">
        <w:rPr>
          <w:rFonts w:ascii="Pretendard SemiBold" w:eastAsia="Pretendard SemiBold" w:hAnsi="Pretendard SemiBold" w:hint="eastAsia"/>
          <w:sz w:val="22"/>
          <w:szCs w:val="24"/>
        </w:rPr>
        <w:t>기준으로 낮은</w:t>
      </w:r>
      <w:r w:rsidR="009F1CD5" w:rsidRPr="00D55A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2E308C" w:rsidRPr="00D55A5C">
        <w:rPr>
          <w:rFonts w:ascii="Pretendard SemiBold" w:eastAsia="Pretendard SemiBold" w:hAnsi="Pretendard SemiBold" w:hint="eastAsia"/>
          <w:sz w:val="22"/>
          <w:szCs w:val="24"/>
        </w:rPr>
        <w:t>포트폴리오</w:t>
      </w:r>
      <w:r w:rsidR="00F62F4F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일수록 </w:t>
      </w:r>
      <w:r w:rsidR="00F62F4F" w:rsidRPr="00D55A5C">
        <w:rPr>
          <w:rFonts w:ascii="Pretendard SemiBold" w:eastAsia="Pretendard SemiBold" w:hAnsi="Pretendard SemiBold"/>
          <w:sz w:val="22"/>
          <w:szCs w:val="24"/>
        </w:rPr>
        <w:t>a</w:t>
      </w:r>
      <w:r w:rsidR="00F62F4F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값의 </w:t>
      </w:r>
      <w:r w:rsidR="00F62F4F" w:rsidRPr="00D55A5C">
        <w:rPr>
          <w:rFonts w:ascii="Pretendard SemiBold" w:eastAsia="Pretendard SemiBold" w:hAnsi="Pretendard SemiBold"/>
          <w:sz w:val="22"/>
          <w:szCs w:val="24"/>
        </w:rPr>
        <w:t>t</w:t>
      </w:r>
      <w:r w:rsidR="00F62F4F" w:rsidRPr="00D55A5C">
        <w:rPr>
          <w:rFonts w:ascii="Pretendard SemiBold" w:eastAsia="Pretendard SemiBold" w:hAnsi="Pretendard SemiBold" w:hint="eastAsia"/>
          <w:sz w:val="22"/>
          <w:szCs w:val="24"/>
        </w:rPr>
        <w:t>통계량의 절대값이 높은 경향을 볼 수 있습니다.</w:t>
      </w:r>
      <w:r w:rsidR="00F62F4F" w:rsidRPr="00D55A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36743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또한 </w:t>
      </w:r>
      <w:r w:rsidR="00F36743" w:rsidRPr="00D55A5C">
        <w:rPr>
          <w:rFonts w:ascii="Pretendard SemiBold" w:eastAsia="Pretendard SemiBold" w:hAnsi="Pretendard SemiBold"/>
          <w:sz w:val="22"/>
          <w:szCs w:val="24"/>
        </w:rPr>
        <w:t>h, r, c</w:t>
      </w:r>
      <w:r w:rsidR="00F36743" w:rsidRPr="00D55A5C">
        <w:rPr>
          <w:rFonts w:ascii="Pretendard SemiBold" w:eastAsia="Pretendard SemiBold" w:hAnsi="Pretendard SemiBold" w:hint="eastAsia"/>
          <w:sz w:val="22"/>
          <w:szCs w:val="24"/>
        </w:rPr>
        <w:t>값을 볼 때,</w:t>
      </w:r>
      <w:r w:rsidR="00F36743" w:rsidRPr="00D55A5C">
        <w:rPr>
          <w:rFonts w:ascii="Pretendard SemiBold" w:eastAsia="Pretendard SemiBold" w:hAnsi="Pretendard SemiBold"/>
          <w:sz w:val="22"/>
          <w:szCs w:val="24"/>
        </w:rPr>
        <w:t xml:space="preserve"> B/M</w:t>
      </w:r>
      <w:r w:rsidR="00F36743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기준으로 낮은 </w:t>
      </w:r>
      <w:r w:rsidR="00923687" w:rsidRPr="00D55A5C">
        <w:rPr>
          <w:rFonts w:ascii="Pretendard SemiBold" w:eastAsia="Pretendard SemiBold" w:hAnsi="Pretendard SemiBold" w:hint="eastAsia"/>
          <w:sz w:val="22"/>
          <w:szCs w:val="24"/>
        </w:rPr>
        <w:t>포트폴리오</w:t>
      </w:r>
      <w:r w:rsidR="00F36743" w:rsidRPr="00D55A5C">
        <w:rPr>
          <w:rFonts w:ascii="Pretendard SemiBold" w:eastAsia="Pretendard SemiBold" w:hAnsi="Pretendard SemiBold" w:hint="eastAsia"/>
          <w:sz w:val="22"/>
          <w:szCs w:val="24"/>
        </w:rPr>
        <w:t>일수록 계수들이 음의 값을 띄는 경향인 짙으며,</w:t>
      </w:r>
      <w:r w:rsidR="00F36743" w:rsidRPr="00D55A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40C75" w:rsidRPr="00D55A5C">
        <w:rPr>
          <w:rFonts w:ascii="Pretendard SemiBold" w:eastAsia="Pretendard SemiBold" w:hAnsi="Pretendard SemiBold"/>
          <w:sz w:val="22"/>
          <w:szCs w:val="24"/>
        </w:rPr>
        <w:t>t</w:t>
      </w:r>
      <w:r w:rsidR="00140C75" w:rsidRPr="00D55A5C">
        <w:rPr>
          <w:rFonts w:ascii="Pretendard SemiBold" w:eastAsia="Pretendard SemiBold" w:hAnsi="Pretendard SemiBold" w:hint="eastAsia"/>
          <w:sz w:val="22"/>
          <w:szCs w:val="24"/>
        </w:rPr>
        <w:t>통계량 상으로도 매우 유의한 결과를 나타냅니다.</w:t>
      </w:r>
      <w:r w:rsidR="00140C75" w:rsidRPr="00D55A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32435" w:rsidRPr="00D55A5C">
        <w:rPr>
          <w:rFonts w:ascii="Pretendard SemiBold" w:eastAsia="Pretendard SemiBold" w:hAnsi="Pretendard SemiBold" w:hint="eastAsia"/>
          <w:sz w:val="22"/>
          <w:szCs w:val="24"/>
        </w:rPr>
        <w:t>반면,</w:t>
      </w:r>
      <w:r w:rsidR="00332435" w:rsidRPr="00D55A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23687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포트폴리오 간에 </w:t>
      </w:r>
      <w:r w:rsidR="00332435" w:rsidRPr="00D55A5C">
        <w:rPr>
          <w:rFonts w:ascii="Pretendard SemiBold" w:eastAsia="Pretendard SemiBold" w:hAnsi="Pretendard SemiBold"/>
          <w:sz w:val="22"/>
          <w:szCs w:val="24"/>
        </w:rPr>
        <w:t>Size</w:t>
      </w:r>
      <w:r w:rsidR="00332435" w:rsidRPr="00D55A5C">
        <w:rPr>
          <w:rFonts w:ascii="Pretendard SemiBold" w:eastAsia="Pretendard SemiBold" w:hAnsi="Pretendard SemiBold" w:hint="eastAsia"/>
          <w:sz w:val="22"/>
          <w:szCs w:val="24"/>
        </w:rPr>
        <w:t>별로는 큰 차이는 보이지 않았습니다.</w:t>
      </w:r>
    </w:p>
    <w:p w14:paraId="21E176C3" w14:textId="6195DBB2" w:rsidR="00EB5F9A" w:rsidRDefault="00EB5F9A" w:rsidP="009E4C0D">
      <w:pPr>
        <w:spacing w:before="240" w:line="300" w:lineRule="auto"/>
        <w:rPr>
          <w:rFonts w:ascii="Pretendard SemiBold" w:eastAsia="Pretendard SemiBold" w:hAnsi="Pretendard SemiBold"/>
        </w:rPr>
      </w:pPr>
    </w:p>
    <w:p w14:paraId="44B2356F" w14:textId="4DE32903" w:rsidR="004449F1" w:rsidRDefault="001E1E81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lastRenderedPageBreak/>
        <w:t>Verification</w:t>
      </w:r>
    </w:p>
    <w:p w14:paraId="1EA93E4B" w14:textId="77777777" w:rsidR="00E14F77" w:rsidRPr="003F0D14" w:rsidRDefault="00E14F77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7F475B07" w14:textId="5B26EAE2" w:rsidR="00DE0BFD" w:rsidRDefault="004449F1" w:rsidP="001963D4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저희는 </w:t>
      </w:r>
      <w:r w:rsidR="00672EE2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위에서 살펴본 </w:t>
      </w:r>
      <w:r w:rsidR="00672EE2" w:rsidRPr="003F0D14">
        <w:rPr>
          <w:rFonts w:ascii="Pretendard SemiBold" w:eastAsia="Pretendard SemiBold" w:hAnsi="Pretendard SemiBold"/>
          <w:sz w:val="22"/>
          <w:szCs w:val="24"/>
        </w:rPr>
        <w:t xml:space="preserve">Fama and French (2015)의 </w:t>
      </w:r>
      <w:r w:rsidR="00672EE2" w:rsidRPr="003F0D14">
        <w:rPr>
          <w:rFonts w:ascii="Pretendard SemiBold" w:eastAsia="Pretendard SemiBold" w:hAnsi="Pretendard SemiBold" w:hint="eastAsia"/>
          <w:sz w:val="22"/>
          <w:szCs w:val="24"/>
        </w:rPr>
        <w:t>방법론</w:t>
      </w:r>
      <w:r w:rsidR="00A6782B">
        <w:rPr>
          <w:rFonts w:ascii="Pretendard SemiBold" w:eastAsia="Pretendard SemiBold" w:hAnsi="Pretendard SemiBold" w:hint="eastAsia"/>
          <w:sz w:val="22"/>
          <w:szCs w:val="24"/>
        </w:rPr>
        <w:t>이</w:t>
      </w:r>
      <w:r w:rsidR="00672EE2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한국 주식시장에서도 적용되는지 알아보기 위해 </w:t>
      </w:r>
      <w:r w:rsidR="00B367A0" w:rsidRPr="003F0D14">
        <w:rPr>
          <w:rFonts w:ascii="Pretendard SemiBold" w:eastAsia="Pretendard SemiBold" w:hAnsi="Pretendard SemiBold" w:hint="eastAsia"/>
          <w:sz w:val="22"/>
          <w:szCs w:val="24"/>
        </w:rPr>
        <w:t>한국 데이터로 재구성하였습니다.</w:t>
      </w:r>
      <w:r w:rsidR="00B367A0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데이터는 </w:t>
      </w:r>
      <w:r w:rsidR="00F767A3" w:rsidRPr="003F0D14">
        <w:rPr>
          <w:rFonts w:ascii="Pretendard SemiBold" w:eastAsia="Pretendard SemiBold" w:hAnsi="Pretendard SemiBold"/>
          <w:sz w:val="22"/>
          <w:szCs w:val="24"/>
        </w:rPr>
        <w:t>2009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953E87">
        <w:rPr>
          <w:rFonts w:ascii="Pretendard SemiBold" w:eastAsia="Pretendard SemiBold" w:hAnsi="Pretendard SemiBold"/>
          <w:sz w:val="22"/>
          <w:szCs w:val="24"/>
        </w:rPr>
        <w:t>7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월부터 </w:t>
      </w:r>
      <w:r w:rsidR="00F767A3" w:rsidRPr="003F0D14">
        <w:rPr>
          <w:rFonts w:ascii="Pretendard SemiBold" w:eastAsia="Pretendard SemiBold" w:hAnsi="Pretendard SemiBold"/>
          <w:sz w:val="22"/>
          <w:szCs w:val="24"/>
        </w:rPr>
        <w:t>2021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F767A3" w:rsidRPr="003F0D14">
        <w:rPr>
          <w:rFonts w:ascii="Pretendard SemiBold" w:eastAsia="Pretendard SemiBold" w:hAnsi="Pretendard SemiBold"/>
          <w:sz w:val="22"/>
          <w:szCs w:val="24"/>
        </w:rPr>
        <w:t>6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>월까지,</w:t>
      </w:r>
      <w:r w:rsidR="00F767A3" w:rsidRPr="003F0D14">
        <w:rPr>
          <w:rFonts w:ascii="Pretendard SemiBold" w:eastAsia="Pretendard SemiBold" w:hAnsi="Pretendard SemiBold"/>
          <w:sz w:val="22"/>
          <w:szCs w:val="24"/>
        </w:rPr>
        <w:t xml:space="preserve"> 14</w:t>
      </w:r>
      <w:r w:rsidR="00BE3B98">
        <w:rPr>
          <w:rFonts w:ascii="Pretendard SemiBold" w:eastAsia="Pretendard SemiBold" w:hAnsi="Pretendard SemiBold"/>
          <w:sz w:val="22"/>
          <w:szCs w:val="24"/>
        </w:rPr>
        <w:t>4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>개월 기간에 대한 K</w:t>
      </w:r>
      <w:r w:rsidR="00F767A3" w:rsidRPr="003F0D14">
        <w:rPr>
          <w:rFonts w:ascii="Pretendard SemiBold" w:eastAsia="Pretendard SemiBold" w:hAnsi="Pretendard SemiBold"/>
          <w:sz w:val="22"/>
          <w:szCs w:val="24"/>
        </w:rPr>
        <w:t xml:space="preserve">OSPI, KOSDAQ </w:t>
      </w:r>
      <w:r w:rsidR="00BE3B98">
        <w:rPr>
          <w:rFonts w:ascii="Pretendard SemiBold" w:eastAsia="Pretendard SemiBold" w:hAnsi="Pretendard SemiBold" w:hint="eastAsia"/>
          <w:sz w:val="22"/>
          <w:szCs w:val="24"/>
        </w:rPr>
        <w:t>기업 재무 및 주식</w:t>
      </w:r>
      <w:r w:rsidR="00FB61C5">
        <w:rPr>
          <w:rFonts w:ascii="Pretendard SemiBold" w:eastAsia="Pretendard SemiBold" w:hAnsi="Pretendard SemiBold" w:hint="eastAsia"/>
          <w:sz w:val="22"/>
          <w:szCs w:val="24"/>
        </w:rPr>
        <w:t xml:space="preserve">시장 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>데이터입니다.</w:t>
      </w:r>
      <w:r w:rsidR="00CE2489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CE248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기업의 가격과 시가총액데이터는 </w:t>
      </w:r>
      <w:r w:rsidR="00CE2489" w:rsidRPr="003F0D14">
        <w:rPr>
          <w:rFonts w:ascii="Pretendard SemiBold" w:eastAsia="Pretendard SemiBold" w:hAnsi="Pretendard SemiBold"/>
          <w:sz w:val="22"/>
          <w:szCs w:val="24"/>
        </w:rPr>
        <w:t>KRX</w:t>
      </w:r>
      <w:r w:rsidR="00CE2489" w:rsidRPr="003F0D14">
        <w:rPr>
          <w:rFonts w:ascii="Pretendard SemiBold" w:eastAsia="Pretendard SemiBold" w:hAnsi="Pretendard SemiBold" w:hint="eastAsia"/>
          <w:sz w:val="22"/>
          <w:szCs w:val="24"/>
        </w:rPr>
        <w:t>데이터</w:t>
      </w:r>
      <w:r w:rsidR="00FD4F96" w:rsidRPr="003F0D14">
        <w:rPr>
          <w:rFonts w:ascii="Pretendard SemiBold" w:eastAsia="Pretendard SemiBold" w:hAnsi="Pretendard SemiBold" w:hint="eastAsia"/>
          <w:sz w:val="22"/>
          <w:szCs w:val="24"/>
        </w:rPr>
        <w:t>를 이용했으며,</w:t>
      </w:r>
      <w:r w:rsidR="00FD4F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D4F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재무데이터는 </w:t>
      </w:r>
      <w:r w:rsidR="00DF1E01" w:rsidRPr="003F0D14">
        <w:rPr>
          <w:rFonts w:ascii="Pretendard SemiBold" w:eastAsia="Pretendard SemiBold" w:hAnsi="Pretendard SemiBold" w:hint="eastAsia"/>
          <w:sz w:val="22"/>
          <w:szCs w:val="24"/>
        </w:rPr>
        <w:t>S</w:t>
      </w:r>
      <w:r w:rsidR="00DF1E01" w:rsidRPr="003F0D14">
        <w:rPr>
          <w:rFonts w:ascii="Pretendard SemiBold" w:eastAsia="Pretendard SemiBold" w:hAnsi="Pretendard SemiBold"/>
          <w:sz w:val="22"/>
          <w:szCs w:val="24"/>
        </w:rPr>
        <w:t>irius</w:t>
      </w:r>
      <w:r w:rsidR="00F3263E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DF1E01" w:rsidRPr="003F0D14">
        <w:rPr>
          <w:rFonts w:ascii="Pretendard SemiBold" w:eastAsia="Pretendard SemiBold" w:hAnsi="Pretendard SemiBold"/>
          <w:sz w:val="22"/>
          <w:szCs w:val="24"/>
        </w:rPr>
        <w:t>API</w:t>
      </w:r>
      <w:r w:rsidR="00EC7BE2" w:rsidRPr="003F0D14">
        <w:rPr>
          <w:rStyle w:val="ad"/>
          <w:rFonts w:ascii="Pretendard SemiBold" w:eastAsia="Pretendard SemiBold" w:hAnsi="Pretendard SemiBold"/>
          <w:sz w:val="22"/>
          <w:szCs w:val="24"/>
        </w:rPr>
        <w:footnoteReference w:id="1"/>
      </w:r>
      <w:r w:rsidR="00DF1E01" w:rsidRPr="003F0D14">
        <w:rPr>
          <w:rFonts w:ascii="Pretendard SemiBold" w:eastAsia="Pretendard SemiBold" w:hAnsi="Pretendard SemiBold" w:hint="eastAsia"/>
          <w:sz w:val="22"/>
          <w:szCs w:val="24"/>
        </w:rPr>
        <w:t>를 활용하여 가져왔습니다.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>팩터를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계산하기 위한 포트폴리오 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>masking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>은 표1과 동일한 형태를 취했으며,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NYSE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대신 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>KOSPI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로 대체하여 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>breakpoint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>를 설정했습니다.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또한 시장수익률은 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>KOSPI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와 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>KOSDAQ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의 시</w:t>
      </w:r>
      <w:r w:rsidR="000B1D79">
        <w:rPr>
          <w:rFonts w:ascii="Pretendard SemiBold" w:eastAsia="Pretendard SemiBold" w:hAnsi="Pretendard SemiBold" w:hint="eastAsia"/>
          <w:sz w:val="22"/>
          <w:szCs w:val="24"/>
        </w:rPr>
        <w:t>가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총</w:t>
      </w:r>
      <w:r w:rsidR="000B1D79">
        <w:rPr>
          <w:rFonts w:ascii="Pretendard SemiBold" w:eastAsia="Pretendard SemiBold" w:hAnsi="Pretendard SemiBold" w:hint="eastAsia"/>
          <w:sz w:val="22"/>
          <w:szCs w:val="24"/>
        </w:rPr>
        <w:t xml:space="preserve">액 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가중 수익률을 택하였고,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무위험이자율은 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>CD91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일물 수익률로 계산하였습니다.</w:t>
      </w:r>
      <w:r w:rsidR="00DE0BFD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8B3D01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 xml:space="preserve">및 회귀의 설명변수에 필요한 포트폴리오를 구성할 때는 </w:t>
      </w:r>
      <w:r w:rsidR="005E347F">
        <w:rPr>
          <w:rFonts w:ascii="Pretendard SemiBold" w:eastAsia="Pretendard SemiBold" w:hAnsi="Pretendard SemiBold" w:hint="eastAsia"/>
          <w:sz w:val="22"/>
          <w:szCs w:val="24"/>
        </w:rPr>
        <w:t>이상치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 xml:space="preserve"> 문제를 해결하기 위해 </w:t>
      </w:r>
      <w:r w:rsidR="008B3D01">
        <w:rPr>
          <w:rFonts w:ascii="Pretendard SemiBold" w:eastAsia="Pretendard SemiBold" w:hAnsi="Pretendard SemiBold"/>
          <w:sz w:val="22"/>
          <w:szCs w:val="24"/>
        </w:rPr>
        <w:t>1%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 xml:space="preserve"> w</w:t>
      </w:r>
      <w:r w:rsidR="008B3D01">
        <w:rPr>
          <w:rFonts w:ascii="Pretendard SemiBold" w:eastAsia="Pretendard SemiBold" w:hAnsi="Pretendard SemiBold"/>
          <w:sz w:val="22"/>
          <w:szCs w:val="24"/>
        </w:rPr>
        <w:t>insorization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>을 시행한 후 진행했습니다.</w:t>
      </w:r>
      <w:r w:rsidR="00DE0BFD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DE0BFD">
        <w:rPr>
          <w:rFonts w:ascii="Pretendard SemiBold" w:eastAsia="Pretendard SemiBold" w:hAnsi="Pretendard SemiBold" w:hint="eastAsia"/>
          <w:sz w:val="22"/>
          <w:szCs w:val="24"/>
        </w:rPr>
        <w:t xml:space="preserve">회귀분석을 하기 전에 팩터스코어마다 </w:t>
      </w:r>
      <w:r w:rsidR="00DE0BFD">
        <w:rPr>
          <w:rFonts w:ascii="Pretendard SemiBold" w:eastAsia="Pretendard SemiBold" w:hAnsi="Pretendard SemiBold"/>
          <w:sz w:val="22"/>
          <w:szCs w:val="24"/>
        </w:rPr>
        <w:t>10</w:t>
      </w:r>
      <w:r w:rsidR="00DE0BFD">
        <w:rPr>
          <w:rFonts w:ascii="Pretendard SemiBold" w:eastAsia="Pretendard SemiBold" w:hAnsi="Pretendard SemiBold" w:hint="eastAsia"/>
          <w:sz w:val="22"/>
          <w:szCs w:val="24"/>
        </w:rPr>
        <w:t>분위로나누어 수익률의 단조성을 확인하</w:t>
      </w:r>
      <w:r w:rsidR="00BA2205">
        <w:rPr>
          <w:rFonts w:ascii="Pretendard SemiBold" w:eastAsia="Pretendard SemiBold" w:hAnsi="Pretendard SemiBold" w:hint="eastAsia"/>
          <w:sz w:val="22"/>
          <w:szCs w:val="24"/>
        </w:rPr>
        <w:t>기 위해</w:t>
      </w:r>
      <w:r w:rsidR="00DE0BFD">
        <w:rPr>
          <w:rFonts w:ascii="Pretendard SemiBold" w:eastAsia="Pretendard SemiBold" w:hAnsi="Pretendard SemiBold" w:hint="eastAsia"/>
          <w:sz w:val="22"/>
          <w:szCs w:val="24"/>
        </w:rPr>
        <w:t xml:space="preserve"> 각각의 초과수익률과 C</w:t>
      </w:r>
      <w:r w:rsidR="00DE0BFD">
        <w:rPr>
          <w:rFonts w:ascii="Pretendard SemiBold" w:eastAsia="Pretendard SemiBold" w:hAnsi="Pretendard SemiBold"/>
          <w:sz w:val="22"/>
          <w:szCs w:val="24"/>
        </w:rPr>
        <w:t>APM</w:t>
      </w:r>
      <w:r w:rsidR="00DE0BFD">
        <w:rPr>
          <w:rFonts w:ascii="Pretendard SemiBold" w:eastAsia="Pretendard SemiBold" w:hAnsi="Pretendard SemiBold" w:hint="eastAsia"/>
          <w:sz w:val="22"/>
          <w:szCs w:val="24"/>
        </w:rPr>
        <w:t>모델</w:t>
      </w:r>
      <w:r w:rsidR="00BA2205">
        <w:rPr>
          <w:rFonts w:ascii="Pretendard SemiBold" w:eastAsia="Pretendard SemiBold" w:hAnsi="Pretendard SemiBold" w:hint="eastAsia"/>
          <w:sz w:val="22"/>
          <w:szCs w:val="24"/>
        </w:rPr>
        <w:t>의 알파를 구</w:t>
      </w:r>
      <w:r w:rsidR="0074455E">
        <w:rPr>
          <w:rFonts w:ascii="Pretendard SemiBold" w:eastAsia="Pretendard SemiBold" w:hAnsi="Pretendard SemiBold" w:hint="eastAsia"/>
          <w:sz w:val="22"/>
          <w:szCs w:val="24"/>
        </w:rPr>
        <w:t>했습니다</w:t>
      </w:r>
      <w:r w:rsidR="001314EB">
        <w:rPr>
          <w:rFonts w:ascii="Pretendard SemiBold" w:eastAsia="Pretendard SemiBold" w:hAnsi="Pretendard SemiBold"/>
          <w:sz w:val="22"/>
          <w:szCs w:val="24"/>
        </w:rPr>
        <w:t>(</w:t>
      </w:r>
      <w:r w:rsidR="001314EB">
        <w:rPr>
          <w:rFonts w:ascii="Pretendard SemiBold" w:eastAsia="Pretendard SemiBold" w:hAnsi="Pretendard SemiBold" w:hint="eastAsia"/>
          <w:sz w:val="22"/>
          <w:szCs w:val="24"/>
        </w:rPr>
        <w:t>그래프1</w:t>
      </w:r>
      <w:r w:rsidR="00F32EED">
        <w:rPr>
          <w:rFonts w:ascii="Pretendard SemiBold" w:eastAsia="Pretendard SemiBold" w:hAnsi="Pretendard SemiBold"/>
          <w:sz w:val="22"/>
          <w:szCs w:val="24"/>
        </w:rPr>
        <w:t xml:space="preserve">, </w:t>
      </w:r>
      <w:r w:rsidR="00F32EED">
        <w:rPr>
          <w:rFonts w:ascii="Pretendard SemiBold" w:eastAsia="Pretendard SemiBold" w:hAnsi="Pretendard SemiBold" w:hint="eastAsia"/>
          <w:sz w:val="22"/>
          <w:szCs w:val="24"/>
        </w:rPr>
        <w:t>표1</w:t>
      </w:r>
      <w:r w:rsidR="001314EB">
        <w:rPr>
          <w:rFonts w:ascii="Pretendard SemiBold" w:eastAsia="Pretendard SemiBold" w:hAnsi="Pretendard SemiBold"/>
          <w:sz w:val="22"/>
          <w:szCs w:val="24"/>
        </w:rPr>
        <w:t>).</w:t>
      </w:r>
    </w:p>
    <w:p w14:paraId="65E89264" w14:textId="77777777" w:rsidR="00E11165" w:rsidRDefault="00E11165" w:rsidP="001963D4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1FF929F6" w14:textId="7D14C9D5" w:rsidR="00966958" w:rsidRPr="002A0BD1" w:rsidRDefault="00966958" w:rsidP="00966958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2A0BD1">
        <w:rPr>
          <w:rFonts w:ascii="Pretendard SemiBold" w:eastAsia="Pretendard SemiBold" w:hAnsi="Pretendard SemiBold"/>
        </w:rPr>
        <w:t xml:space="preserve">그래프 </w:t>
      </w:r>
      <w:r w:rsidR="00466F12" w:rsidRPr="002A0BD1">
        <w:rPr>
          <w:rFonts w:ascii="Pretendard SemiBold" w:eastAsia="Pretendard SemiBold" w:hAnsi="Pretendard SemiBold"/>
        </w:rPr>
        <w:fldChar w:fldCharType="begin"/>
      </w:r>
      <w:r w:rsidR="00466F12" w:rsidRPr="002A0BD1">
        <w:rPr>
          <w:rFonts w:ascii="Pretendard SemiBold" w:eastAsia="Pretendard SemiBold" w:hAnsi="Pretendard SemiBold"/>
        </w:rPr>
        <w:instrText xml:space="preserve"> SEQ 그래프 \* ARABIC </w:instrText>
      </w:r>
      <w:r w:rsidR="00466F12" w:rsidRPr="002A0BD1">
        <w:rPr>
          <w:rFonts w:ascii="Pretendard SemiBold" w:eastAsia="Pretendard SemiBold" w:hAnsi="Pretendard SemiBold"/>
        </w:rPr>
        <w:fldChar w:fldCharType="separate"/>
      </w:r>
      <w:r w:rsidR="000E72F8">
        <w:rPr>
          <w:rFonts w:ascii="Pretendard SemiBold" w:eastAsia="Pretendard SemiBold" w:hAnsi="Pretendard SemiBold"/>
          <w:noProof/>
        </w:rPr>
        <w:t>1</w:t>
      </w:r>
      <w:r w:rsidR="00466F12" w:rsidRPr="002A0BD1">
        <w:rPr>
          <w:rFonts w:ascii="Pretendard SemiBold" w:eastAsia="Pretendard SemiBold" w:hAnsi="Pretendard SemiBold"/>
          <w:noProof/>
        </w:rPr>
        <w:fldChar w:fldCharType="end"/>
      </w:r>
      <w:r w:rsidRPr="002A0BD1">
        <w:rPr>
          <w:rFonts w:ascii="Pretendard SemiBold" w:eastAsia="Pretendard SemiBold" w:hAnsi="Pretendard SemiBold"/>
        </w:rPr>
        <w:t xml:space="preserve">. </w:t>
      </w:r>
      <w:r w:rsidRPr="002A0BD1">
        <w:rPr>
          <w:rFonts w:ascii="Pretendard SemiBold" w:eastAsia="Pretendard SemiBold" w:hAnsi="Pretendard SemiBold" w:hint="eastAsia"/>
        </w:rPr>
        <w:t xml:space="preserve">팩터스코어 </w:t>
      </w:r>
      <w:r w:rsidR="00390204" w:rsidRPr="002A0BD1">
        <w:rPr>
          <w:rFonts w:ascii="Pretendard SemiBold" w:eastAsia="Pretendard SemiBold" w:hAnsi="Pretendard SemiBold" w:hint="eastAsia"/>
        </w:rPr>
        <w:t>기준 정렬</w:t>
      </w:r>
      <w:r w:rsidR="00167F17" w:rsidRPr="002A0BD1">
        <w:rPr>
          <w:rFonts w:ascii="Pretendard SemiBold" w:eastAsia="Pretendard SemiBold" w:hAnsi="Pretendard SemiBold" w:hint="eastAsia"/>
        </w:rPr>
        <w:t xml:space="preserve"> 포트폴리오</w:t>
      </w:r>
      <w:r w:rsidRPr="002A0BD1">
        <w:rPr>
          <w:rFonts w:ascii="Pretendard SemiBold" w:eastAsia="Pretendard SemiBold" w:hAnsi="Pretendard SemiBold" w:hint="eastAsia"/>
        </w:rPr>
        <w:t xml:space="preserve"> 초과수익률</w:t>
      </w:r>
    </w:p>
    <w:p w14:paraId="62C0C026" w14:textId="2ECFBE89" w:rsidR="0074455E" w:rsidRDefault="001D114E" w:rsidP="00966958">
      <w:pPr>
        <w:spacing w:after="0" w:line="300" w:lineRule="auto"/>
        <w:jc w:val="center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noProof/>
          <w:sz w:val="22"/>
          <w:szCs w:val="24"/>
        </w:rPr>
        <w:drawing>
          <wp:inline distT="0" distB="0" distL="0" distR="0" wp14:anchorId="72CD6582" wp14:editId="555FEF07">
            <wp:extent cx="4994031" cy="3430423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28" cy="344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948" w14:textId="77777777" w:rsidR="006C567C" w:rsidRDefault="006C567C" w:rsidP="006B135C">
      <w:pPr>
        <w:spacing w:line="300" w:lineRule="auto"/>
        <w:ind w:left="113" w:right="113"/>
        <w:rPr>
          <w:rFonts w:ascii="Pretendard SemiBold" w:eastAsia="Pretendard SemiBold" w:hAnsi="Pretendard SemiBold"/>
          <w:sz w:val="22"/>
          <w:szCs w:val="24"/>
        </w:rPr>
        <w:sectPr w:rsidR="006C567C" w:rsidSect="005F7D44">
          <w:headerReference w:type="default" r:id="rId10"/>
          <w:footerReference w:type="default" r:id="rId11"/>
          <w:footerReference w:type="first" r:id="rId12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70E602DB" w14:textId="26CAFDF1" w:rsidR="008B7D96" w:rsidRPr="002A0BD1" w:rsidRDefault="00612C3B" w:rsidP="00AC190B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2A0BD1">
        <w:rPr>
          <w:rFonts w:ascii="Pretendard SemiBold" w:eastAsia="Pretendard SemiBold" w:hAnsi="Pretendard SemiBold" w:hint="eastAsia"/>
        </w:rPr>
        <w:lastRenderedPageBreak/>
        <w:t>표</w:t>
      </w:r>
      <w:r w:rsidR="008B7D96" w:rsidRPr="002A0BD1">
        <w:rPr>
          <w:rFonts w:ascii="Pretendard SemiBold" w:eastAsia="Pretendard SemiBold" w:hAnsi="Pretendard SemiBold"/>
        </w:rPr>
        <w:t xml:space="preserve"> </w:t>
      </w:r>
      <w:r w:rsidR="008B7D96" w:rsidRPr="002A0BD1">
        <w:rPr>
          <w:rFonts w:ascii="Pretendard SemiBold" w:eastAsia="Pretendard SemiBold" w:hAnsi="Pretendard SemiBold"/>
        </w:rPr>
        <w:fldChar w:fldCharType="begin"/>
      </w:r>
      <w:r w:rsidR="008B7D96" w:rsidRPr="002A0BD1">
        <w:rPr>
          <w:rFonts w:ascii="Pretendard SemiBold" w:eastAsia="Pretendard SemiBold" w:hAnsi="Pretendard SemiBold"/>
        </w:rPr>
        <w:instrText xml:space="preserve"> SEQ Table \* ARABIC </w:instrText>
      </w:r>
      <w:r w:rsidR="008B7D96" w:rsidRPr="002A0BD1">
        <w:rPr>
          <w:rFonts w:ascii="Pretendard SemiBold" w:eastAsia="Pretendard SemiBold" w:hAnsi="Pretendard SemiBold"/>
        </w:rPr>
        <w:fldChar w:fldCharType="separate"/>
      </w:r>
      <w:r w:rsidR="000E72F8">
        <w:rPr>
          <w:rFonts w:ascii="Pretendard SemiBold" w:eastAsia="Pretendard SemiBold" w:hAnsi="Pretendard SemiBold"/>
          <w:noProof/>
        </w:rPr>
        <w:t>1</w:t>
      </w:r>
      <w:r w:rsidR="008B7D96" w:rsidRPr="002A0BD1">
        <w:rPr>
          <w:rFonts w:ascii="Pretendard SemiBold" w:eastAsia="Pretendard SemiBold" w:hAnsi="Pretendard SemiBold"/>
        </w:rPr>
        <w:fldChar w:fldCharType="end"/>
      </w:r>
      <w:r w:rsidR="008B7D96" w:rsidRPr="002A0BD1">
        <w:rPr>
          <w:rFonts w:ascii="Pretendard SemiBold" w:eastAsia="Pretendard SemiBold" w:hAnsi="Pretendard SemiBold"/>
        </w:rPr>
        <w:t xml:space="preserve">. </w:t>
      </w:r>
      <w:r w:rsidR="00390204" w:rsidRPr="002A0BD1">
        <w:rPr>
          <w:rFonts w:ascii="Pretendard SemiBold" w:eastAsia="Pretendard SemiBold" w:hAnsi="Pretendard SemiBold" w:hint="eastAsia"/>
        </w:rPr>
        <w:t>팩터스코어 기준 정렬 포트폴리오</w:t>
      </w:r>
    </w:p>
    <w:tbl>
      <w:tblPr>
        <w:tblStyle w:val="a9"/>
        <w:tblW w:w="13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1149"/>
        <w:gridCol w:w="1150"/>
        <w:gridCol w:w="1149"/>
        <w:gridCol w:w="1150"/>
        <w:gridCol w:w="1150"/>
        <w:gridCol w:w="1149"/>
        <w:gridCol w:w="1150"/>
        <w:gridCol w:w="1149"/>
        <w:gridCol w:w="1150"/>
        <w:gridCol w:w="1152"/>
        <w:gridCol w:w="6"/>
      </w:tblGrid>
      <w:tr w:rsidR="00394FF0" w14:paraId="13C2AF74" w14:textId="77777777" w:rsidTr="00574F33">
        <w:trPr>
          <w:gridAfter w:val="1"/>
          <w:wAfter w:w="6" w:type="dxa"/>
          <w:trHeight w:val="879"/>
        </w:trPr>
        <w:tc>
          <w:tcPr>
            <w:tcW w:w="2229" w:type="dxa"/>
            <w:tcBorders>
              <w:bottom w:val="single" w:sz="6" w:space="0" w:color="auto"/>
            </w:tcBorders>
            <w:vAlign w:val="center"/>
          </w:tcPr>
          <w:p w14:paraId="5508F71E" w14:textId="77777777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14:paraId="4A52B696" w14:textId="77777777" w:rsidR="00B83B66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1</w:t>
            </w:r>
          </w:p>
          <w:p w14:paraId="53FD0FEA" w14:textId="083DEA50" w:rsidR="006C567C" w:rsidRDefault="00B83B66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>(Low)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2E5871EE" w14:textId="45BE021A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14:paraId="12177CD9" w14:textId="725F0C24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3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2A1D4BF4" w14:textId="14BFE141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4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40F78F2E" w14:textId="1DB2ECA3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5</w:t>
            </w: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14:paraId="743CB2BF" w14:textId="79BC1138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6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57A23DD3" w14:textId="37972068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7</w:t>
            </w: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14:paraId="062AABFC" w14:textId="41C2E065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8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2E149E57" w14:textId="3E20F30D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9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14:paraId="680B477F" w14:textId="0D186D89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10</w:t>
            </w:r>
            <w:r w:rsidR="00B83B66">
              <w:rPr>
                <w:rFonts w:ascii="Pretendard SemiBold" w:eastAsia="Pretendard SemiBold" w:hAnsi="Pretendard SemiBold"/>
                <w:sz w:val="22"/>
                <w:szCs w:val="24"/>
              </w:rPr>
              <w:t xml:space="preserve"> (High)</w:t>
            </w:r>
          </w:p>
        </w:tc>
      </w:tr>
      <w:tr w:rsidR="00B83B66" w14:paraId="3AE3F044" w14:textId="77777777" w:rsidTr="00574F33">
        <w:trPr>
          <w:trHeight w:val="422"/>
        </w:trPr>
        <w:tc>
          <w:tcPr>
            <w:tcW w:w="13733" w:type="dxa"/>
            <w:gridSpan w:val="12"/>
            <w:tcBorders>
              <w:top w:val="single" w:sz="6" w:space="0" w:color="auto"/>
            </w:tcBorders>
            <w:vAlign w:val="center"/>
          </w:tcPr>
          <w:p w14:paraId="3E0AAEE2" w14:textId="1545B047" w:rsidR="00B83B66" w:rsidRPr="00514D6F" w:rsidRDefault="00B83B66" w:rsidP="00B83B66">
            <w:pPr>
              <w:spacing w:line="276" w:lineRule="auto"/>
              <w:jc w:val="left"/>
              <w:rPr>
                <w:rFonts w:ascii="Pretendard ExtraBold" w:eastAsia="Pretendard ExtraBold" w:hAnsi="Pretendard ExtraBold"/>
                <w:sz w:val="22"/>
                <w:szCs w:val="24"/>
              </w:rPr>
            </w:pPr>
            <w:r w:rsidRPr="00514D6F">
              <w:rPr>
                <w:rFonts w:ascii="Pretendard ExtraBold" w:eastAsia="Pretendard ExtraBold" w:hAnsi="Pretendard ExtraBold" w:hint="eastAsia"/>
                <w:sz w:val="22"/>
                <w:szCs w:val="24"/>
              </w:rPr>
              <w:t>P</w:t>
            </w:r>
            <w:r w:rsidRPr="00514D6F">
              <w:rPr>
                <w:rFonts w:ascii="Pretendard ExtraBold" w:eastAsia="Pretendard ExtraBold" w:hAnsi="Pretendard ExtraBold"/>
                <w:sz w:val="22"/>
                <w:szCs w:val="24"/>
              </w:rPr>
              <w:t>anel A: Size</w:t>
            </w:r>
          </w:p>
        </w:tc>
      </w:tr>
      <w:tr w:rsidR="00394FF0" w14:paraId="48E9EA99" w14:textId="77777777" w:rsidTr="00574F33">
        <w:trPr>
          <w:gridAfter w:val="1"/>
          <w:wAfter w:w="6" w:type="dxa"/>
          <w:trHeight w:val="439"/>
        </w:trPr>
        <w:tc>
          <w:tcPr>
            <w:tcW w:w="2229" w:type="dxa"/>
            <w:vAlign w:val="center"/>
          </w:tcPr>
          <w:p w14:paraId="55852436" w14:textId="60D748B3" w:rsidR="00D67C1D" w:rsidRDefault="00D67C1D" w:rsidP="00B83B6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E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xcess Return</w:t>
            </w:r>
          </w:p>
        </w:tc>
        <w:tc>
          <w:tcPr>
            <w:tcW w:w="1149" w:type="dxa"/>
            <w:vAlign w:val="center"/>
          </w:tcPr>
          <w:p w14:paraId="6FCB1EB4" w14:textId="6E7D31AE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1</w:t>
            </w:r>
          </w:p>
        </w:tc>
        <w:tc>
          <w:tcPr>
            <w:tcW w:w="1150" w:type="dxa"/>
            <w:vAlign w:val="center"/>
          </w:tcPr>
          <w:p w14:paraId="5E65DF97" w14:textId="53E7C7E9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1</w:t>
            </w:r>
          </w:p>
        </w:tc>
        <w:tc>
          <w:tcPr>
            <w:tcW w:w="1149" w:type="dxa"/>
            <w:vAlign w:val="center"/>
          </w:tcPr>
          <w:p w14:paraId="053F9BF8" w14:textId="7DED1E77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1</w:t>
            </w:r>
          </w:p>
        </w:tc>
        <w:tc>
          <w:tcPr>
            <w:tcW w:w="1150" w:type="dxa"/>
            <w:vAlign w:val="center"/>
          </w:tcPr>
          <w:p w14:paraId="744F3316" w14:textId="0CB6BFDB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1D67C376" w14:textId="59EAFB84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49" w:type="dxa"/>
            <w:vAlign w:val="center"/>
          </w:tcPr>
          <w:p w14:paraId="30C25212" w14:textId="26BFD152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29D34BF7" w14:textId="27CDEC84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49" w:type="dxa"/>
            <w:vAlign w:val="center"/>
          </w:tcPr>
          <w:p w14:paraId="2A160AE3" w14:textId="21F7407F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2AAC7D3C" w14:textId="257218FC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52" w:type="dxa"/>
            <w:vAlign w:val="center"/>
          </w:tcPr>
          <w:p w14:paraId="364D2750" w14:textId="25355503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</w:tr>
      <w:tr w:rsidR="00D67C1D" w14:paraId="2E6A4296" w14:textId="77777777" w:rsidTr="00574F33">
        <w:trPr>
          <w:gridAfter w:val="1"/>
          <w:wAfter w:w="6" w:type="dxa"/>
          <w:trHeight w:val="439"/>
        </w:trPr>
        <w:tc>
          <w:tcPr>
            <w:tcW w:w="2229" w:type="dxa"/>
            <w:vAlign w:val="center"/>
          </w:tcPr>
          <w:p w14:paraId="48B63FFE" w14:textId="77777777" w:rsidR="00D67C1D" w:rsidRDefault="00D67C1D" w:rsidP="00B83B6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2C1C985" w14:textId="6B399A4D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1.35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2F5CA96A" w14:textId="303B2C00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Pr="00D67C1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2.2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10DC26E5" w14:textId="38169541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1.37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68CCDB6E" w14:textId="2BB00060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88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160B0CAA" w14:textId="3C89A5A0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90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40F19958" w14:textId="32185A46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35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0F9498AB" w14:textId="5BB6B426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50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52B1877A" w14:textId="62402598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12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7FA7255D" w14:textId="00BFDFD1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12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4A515D04" w14:textId="1F864719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0.28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</w:tr>
      <w:tr w:rsidR="00394FF0" w14:paraId="7B9853B3" w14:textId="77777777" w:rsidTr="00574F33">
        <w:trPr>
          <w:gridAfter w:val="1"/>
          <w:wAfter w:w="6" w:type="dxa"/>
          <w:trHeight w:val="320"/>
        </w:trPr>
        <w:tc>
          <w:tcPr>
            <w:tcW w:w="2229" w:type="dxa"/>
            <w:vAlign w:val="center"/>
          </w:tcPr>
          <w:p w14:paraId="50D9D4CF" w14:textId="3E0CDFA8" w:rsidR="00D67C1D" w:rsidRDefault="00D67C1D" w:rsidP="00B83B6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C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APM alpha</w:t>
            </w:r>
          </w:p>
        </w:tc>
        <w:tc>
          <w:tcPr>
            <w:tcW w:w="1149" w:type="dxa"/>
            <w:vAlign w:val="center"/>
          </w:tcPr>
          <w:p w14:paraId="4FC5F23F" w14:textId="3352FC55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1</w:t>
            </w:r>
          </w:p>
        </w:tc>
        <w:tc>
          <w:tcPr>
            <w:tcW w:w="1150" w:type="dxa"/>
            <w:vAlign w:val="center"/>
          </w:tcPr>
          <w:p w14:paraId="77EB4E0C" w14:textId="11A70C51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1</w:t>
            </w:r>
          </w:p>
        </w:tc>
        <w:tc>
          <w:tcPr>
            <w:tcW w:w="1149" w:type="dxa"/>
            <w:vAlign w:val="center"/>
          </w:tcPr>
          <w:p w14:paraId="191E2988" w14:textId="5090452F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1</w:t>
            </w:r>
          </w:p>
        </w:tc>
        <w:tc>
          <w:tcPr>
            <w:tcW w:w="1150" w:type="dxa"/>
            <w:vAlign w:val="center"/>
          </w:tcPr>
          <w:p w14:paraId="352C13F5" w14:textId="49BAFA09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1</w:t>
            </w:r>
          </w:p>
        </w:tc>
        <w:tc>
          <w:tcPr>
            <w:tcW w:w="1150" w:type="dxa"/>
            <w:vAlign w:val="center"/>
          </w:tcPr>
          <w:p w14:paraId="770677C4" w14:textId="2516FC92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1</w:t>
            </w:r>
          </w:p>
        </w:tc>
        <w:tc>
          <w:tcPr>
            <w:tcW w:w="1149" w:type="dxa"/>
            <w:vAlign w:val="center"/>
          </w:tcPr>
          <w:p w14:paraId="4E2D8B45" w14:textId="7DE42395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4444B3A7" w14:textId="34361453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0</w:t>
            </w:r>
          </w:p>
        </w:tc>
        <w:tc>
          <w:tcPr>
            <w:tcW w:w="1149" w:type="dxa"/>
            <w:vAlign w:val="center"/>
          </w:tcPr>
          <w:p w14:paraId="1AACE27D" w14:textId="19B67E1C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7579A08F" w14:textId="0910B65E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0</w:t>
            </w:r>
          </w:p>
        </w:tc>
        <w:tc>
          <w:tcPr>
            <w:tcW w:w="1152" w:type="dxa"/>
            <w:vAlign w:val="center"/>
          </w:tcPr>
          <w:p w14:paraId="56119545" w14:textId="6130DE7B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0</w:t>
            </w:r>
          </w:p>
        </w:tc>
      </w:tr>
      <w:tr w:rsidR="00B32BEE" w14:paraId="56AD593D" w14:textId="77777777" w:rsidTr="00574F33">
        <w:trPr>
          <w:gridAfter w:val="1"/>
          <w:wAfter w:w="6" w:type="dxa"/>
          <w:trHeight w:val="439"/>
        </w:trPr>
        <w:tc>
          <w:tcPr>
            <w:tcW w:w="2229" w:type="dxa"/>
            <w:vAlign w:val="center"/>
          </w:tcPr>
          <w:p w14:paraId="2D4032EF" w14:textId="77777777" w:rsidR="00B32BEE" w:rsidRDefault="00B32BEE" w:rsidP="00B83B6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2EECEE6" w14:textId="4E3FDD93" w:rsidR="00B32BEE" w:rsidRPr="00B32BEE" w:rsidRDefault="00B32BEE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Pr="00B32BEE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1.71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6E83F963" w14:textId="1D448065" w:rsidR="00B32BEE" w:rsidRPr="00B32BEE" w:rsidRDefault="00B32BEE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Pr="00B32BEE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3.17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58032EC5" w14:textId="27EB425E" w:rsidR="00B32BEE" w:rsidRPr="00B32BEE" w:rsidRDefault="00B32BEE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Pr="00B32BEE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2.17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0D261350" w14:textId="38A7236E" w:rsidR="00B32BEE" w:rsidRPr="00B32BEE" w:rsidRDefault="00B32BEE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Pr="00B32BEE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1.49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08BF8C14" w14:textId="48C89115" w:rsidR="00B32BEE" w:rsidRPr="00B32BEE" w:rsidRDefault="00B32BEE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Pr="00B32BEE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1.57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376D8E98" w14:textId="35556007" w:rsidR="00B32BEE" w:rsidRPr="00B32BEE" w:rsidRDefault="00B32BEE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Pr="00B32BEE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74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010420F5" w14:textId="06993643" w:rsidR="00B32BEE" w:rsidRPr="00B32BEE" w:rsidRDefault="00B32BEE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Pr="00B32BEE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96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16711246" w14:textId="666FC090" w:rsidR="00B32BEE" w:rsidRPr="00B32BEE" w:rsidRDefault="00B32BEE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Pr="00B32BEE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43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0AD6D4E9" w14:textId="44CA78C9" w:rsidR="00B32BEE" w:rsidRPr="00B32BEE" w:rsidRDefault="00B32BEE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Pr="00B32BEE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47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6EB2A693" w14:textId="5D8F3799" w:rsidR="00B32BEE" w:rsidRPr="00B32BEE" w:rsidRDefault="00B32BEE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Pr="00B32BEE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-0.30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</w:tr>
      <w:tr w:rsidR="00394FF0" w14:paraId="0F50BCE6" w14:textId="77777777" w:rsidTr="00574F33">
        <w:trPr>
          <w:gridAfter w:val="1"/>
          <w:wAfter w:w="6" w:type="dxa"/>
          <w:trHeight w:val="422"/>
        </w:trPr>
        <w:tc>
          <w:tcPr>
            <w:tcW w:w="2229" w:type="dxa"/>
            <w:vAlign w:val="center"/>
          </w:tcPr>
          <w:p w14:paraId="1DCFFFDA" w14:textId="0EED07B3" w:rsidR="004E70B7" w:rsidRDefault="004E70B7" w:rsidP="00B83B6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B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eta</w:t>
            </w:r>
          </w:p>
        </w:tc>
        <w:tc>
          <w:tcPr>
            <w:tcW w:w="1149" w:type="dxa"/>
            <w:vAlign w:val="center"/>
          </w:tcPr>
          <w:p w14:paraId="4F97118E" w14:textId="7CF82072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56</w:t>
            </w:r>
          </w:p>
        </w:tc>
        <w:tc>
          <w:tcPr>
            <w:tcW w:w="1150" w:type="dxa"/>
            <w:vAlign w:val="center"/>
          </w:tcPr>
          <w:p w14:paraId="718959BD" w14:textId="5601A49B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82</w:t>
            </w:r>
          </w:p>
        </w:tc>
        <w:tc>
          <w:tcPr>
            <w:tcW w:w="1149" w:type="dxa"/>
            <w:vAlign w:val="center"/>
          </w:tcPr>
          <w:p w14:paraId="3D4489BE" w14:textId="1814BD6E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89</w:t>
            </w:r>
          </w:p>
        </w:tc>
        <w:tc>
          <w:tcPr>
            <w:tcW w:w="1150" w:type="dxa"/>
            <w:vAlign w:val="center"/>
          </w:tcPr>
          <w:p w14:paraId="09650F06" w14:textId="6EB3E6BF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90</w:t>
            </w:r>
          </w:p>
        </w:tc>
        <w:tc>
          <w:tcPr>
            <w:tcW w:w="1150" w:type="dxa"/>
            <w:vAlign w:val="center"/>
          </w:tcPr>
          <w:p w14:paraId="04FE1A39" w14:textId="06A819A9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90</w:t>
            </w:r>
          </w:p>
        </w:tc>
        <w:tc>
          <w:tcPr>
            <w:tcW w:w="1149" w:type="dxa"/>
            <w:vAlign w:val="center"/>
          </w:tcPr>
          <w:p w14:paraId="2340A34C" w14:textId="79ED2E00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90</w:t>
            </w:r>
          </w:p>
        </w:tc>
        <w:tc>
          <w:tcPr>
            <w:tcW w:w="1150" w:type="dxa"/>
            <w:vAlign w:val="center"/>
          </w:tcPr>
          <w:p w14:paraId="01C562FF" w14:textId="1B0AAC64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81</w:t>
            </w:r>
          </w:p>
        </w:tc>
        <w:tc>
          <w:tcPr>
            <w:tcW w:w="1149" w:type="dxa"/>
            <w:vAlign w:val="center"/>
          </w:tcPr>
          <w:p w14:paraId="0C736F96" w14:textId="03842B82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85</w:t>
            </w:r>
          </w:p>
        </w:tc>
        <w:tc>
          <w:tcPr>
            <w:tcW w:w="1150" w:type="dxa"/>
            <w:vAlign w:val="center"/>
          </w:tcPr>
          <w:p w14:paraId="438C81A5" w14:textId="0085D007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83</w:t>
            </w:r>
          </w:p>
        </w:tc>
        <w:tc>
          <w:tcPr>
            <w:tcW w:w="1152" w:type="dxa"/>
            <w:vAlign w:val="center"/>
          </w:tcPr>
          <w:p w14:paraId="00567199" w14:textId="288A600E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1.05</w:t>
            </w:r>
          </w:p>
        </w:tc>
      </w:tr>
      <w:tr w:rsidR="00633894" w14:paraId="1D30E267" w14:textId="77777777" w:rsidTr="00574F33">
        <w:trPr>
          <w:gridAfter w:val="1"/>
          <w:wAfter w:w="6" w:type="dxa"/>
          <w:trHeight w:val="439"/>
        </w:trPr>
        <w:tc>
          <w:tcPr>
            <w:tcW w:w="2229" w:type="dxa"/>
            <w:vAlign w:val="center"/>
          </w:tcPr>
          <w:p w14:paraId="28C1E6D0" w14:textId="1565AB7D" w:rsidR="00633894" w:rsidRDefault="00633894" w:rsidP="0063389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S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harpe</w:t>
            </w:r>
          </w:p>
        </w:tc>
        <w:tc>
          <w:tcPr>
            <w:tcW w:w="1149" w:type="dxa"/>
            <w:vAlign w:val="center"/>
          </w:tcPr>
          <w:p w14:paraId="31C084B7" w14:textId="2AB1A96E" w:rsidR="00633894" w:rsidRPr="00633894" w:rsidRDefault="00633894" w:rsidP="0063389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633894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12</w:t>
            </w:r>
          </w:p>
        </w:tc>
        <w:tc>
          <w:tcPr>
            <w:tcW w:w="1150" w:type="dxa"/>
            <w:vAlign w:val="center"/>
          </w:tcPr>
          <w:p w14:paraId="41B04170" w14:textId="7CBDAE5C" w:rsidR="00633894" w:rsidRPr="00633894" w:rsidRDefault="00633894" w:rsidP="0063389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633894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20</w:t>
            </w:r>
          </w:p>
        </w:tc>
        <w:tc>
          <w:tcPr>
            <w:tcW w:w="1149" w:type="dxa"/>
            <w:vAlign w:val="center"/>
          </w:tcPr>
          <w:p w14:paraId="21CB412D" w14:textId="13D6F19E" w:rsidR="00633894" w:rsidRPr="00633894" w:rsidRDefault="00633894" w:rsidP="0063389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633894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13</w:t>
            </w:r>
          </w:p>
        </w:tc>
        <w:tc>
          <w:tcPr>
            <w:tcW w:w="1150" w:type="dxa"/>
            <w:vAlign w:val="center"/>
          </w:tcPr>
          <w:p w14:paraId="0D902CDF" w14:textId="37FFE6FB" w:rsidR="00633894" w:rsidRPr="00633894" w:rsidRDefault="00633894" w:rsidP="0063389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633894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8</w:t>
            </w:r>
          </w:p>
        </w:tc>
        <w:tc>
          <w:tcPr>
            <w:tcW w:w="1150" w:type="dxa"/>
            <w:vAlign w:val="center"/>
          </w:tcPr>
          <w:p w14:paraId="6F163276" w14:textId="6F4D07F1" w:rsidR="00633894" w:rsidRPr="00633894" w:rsidRDefault="00633894" w:rsidP="0063389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633894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8</w:t>
            </w:r>
          </w:p>
        </w:tc>
        <w:tc>
          <w:tcPr>
            <w:tcW w:w="1149" w:type="dxa"/>
            <w:vAlign w:val="center"/>
          </w:tcPr>
          <w:p w14:paraId="419AD5B3" w14:textId="7936A3CE" w:rsidR="00633894" w:rsidRPr="00633894" w:rsidRDefault="00633894" w:rsidP="0063389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633894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3</w:t>
            </w:r>
          </w:p>
        </w:tc>
        <w:tc>
          <w:tcPr>
            <w:tcW w:w="1150" w:type="dxa"/>
            <w:vAlign w:val="center"/>
          </w:tcPr>
          <w:p w14:paraId="6C04FF2E" w14:textId="40370E65" w:rsidR="00633894" w:rsidRPr="00633894" w:rsidRDefault="00633894" w:rsidP="0063389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633894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5</w:t>
            </w:r>
          </w:p>
        </w:tc>
        <w:tc>
          <w:tcPr>
            <w:tcW w:w="1149" w:type="dxa"/>
            <w:vAlign w:val="center"/>
          </w:tcPr>
          <w:p w14:paraId="16BE68AC" w14:textId="1B301C93" w:rsidR="00633894" w:rsidRPr="00633894" w:rsidRDefault="00633894" w:rsidP="0063389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633894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1</w:t>
            </w:r>
          </w:p>
        </w:tc>
        <w:tc>
          <w:tcPr>
            <w:tcW w:w="1150" w:type="dxa"/>
            <w:vAlign w:val="center"/>
          </w:tcPr>
          <w:p w14:paraId="21C243C3" w14:textId="1FC4EBC0" w:rsidR="00633894" w:rsidRPr="00633894" w:rsidRDefault="00633894" w:rsidP="0063389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633894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1</w:t>
            </w:r>
          </w:p>
        </w:tc>
        <w:tc>
          <w:tcPr>
            <w:tcW w:w="1152" w:type="dxa"/>
            <w:vAlign w:val="center"/>
          </w:tcPr>
          <w:p w14:paraId="34AE48F0" w14:textId="6094EF01" w:rsidR="00633894" w:rsidRPr="00633894" w:rsidRDefault="00633894" w:rsidP="0063389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633894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0.03</w:t>
            </w:r>
          </w:p>
        </w:tc>
      </w:tr>
      <w:tr w:rsidR="00394FF0" w14:paraId="2E5C228A" w14:textId="77777777" w:rsidTr="00574F33">
        <w:trPr>
          <w:gridAfter w:val="1"/>
          <w:wAfter w:w="6" w:type="dxa"/>
          <w:trHeight w:val="439"/>
        </w:trPr>
        <w:tc>
          <w:tcPr>
            <w:tcW w:w="2229" w:type="dxa"/>
            <w:vAlign w:val="center"/>
          </w:tcPr>
          <w:p w14:paraId="276B6D85" w14:textId="364D256F" w:rsidR="004E70B7" w:rsidRDefault="004E70B7" w:rsidP="00B83B6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 xml:space="preserve">Adjusted </w:t>
            </w: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R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149" w:type="dxa"/>
            <w:vAlign w:val="center"/>
          </w:tcPr>
          <w:p w14:paraId="5F553E5E" w14:textId="070E69D1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27</w:t>
            </w:r>
          </w:p>
        </w:tc>
        <w:tc>
          <w:tcPr>
            <w:tcW w:w="1150" w:type="dxa"/>
            <w:vAlign w:val="center"/>
          </w:tcPr>
          <w:p w14:paraId="64469142" w14:textId="4EFE1B91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44</w:t>
            </w:r>
          </w:p>
        </w:tc>
        <w:tc>
          <w:tcPr>
            <w:tcW w:w="1149" w:type="dxa"/>
            <w:vAlign w:val="center"/>
          </w:tcPr>
          <w:p w14:paraId="023F8D83" w14:textId="05745CB3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52</w:t>
            </w:r>
          </w:p>
        </w:tc>
        <w:tc>
          <w:tcPr>
            <w:tcW w:w="1150" w:type="dxa"/>
            <w:vAlign w:val="center"/>
          </w:tcPr>
          <w:p w14:paraId="5B2489B8" w14:textId="5C14FC64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52</w:t>
            </w:r>
          </w:p>
        </w:tc>
        <w:tc>
          <w:tcPr>
            <w:tcW w:w="1150" w:type="dxa"/>
            <w:vAlign w:val="center"/>
          </w:tcPr>
          <w:p w14:paraId="23C43B5A" w14:textId="2C237F77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55</w:t>
            </w:r>
          </w:p>
        </w:tc>
        <w:tc>
          <w:tcPr>
            <w:tcW w:w="1149" w:type="dxa"/>
            <w:vAlign w:val="center"/>
          </w:tcPr>
          <w:p w14:paraId="3A25BE91" w14:textId="68DDCAB9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54</w:t>
            </w:r>
          </w:p>
        </w:tc>
        <w:tc>
          <w:tcPr>
            <w:tcW w:w="1150" w:type="dxa"/>
            <w:vAlign w:val="center"/>
          </w:tcPr>
          <w:p w14:paraId="550C9678" w14:textId="1FB71AE3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54</w:t>
            </w:r>
          </w:p>
        </w:tc>
        <w:tc>
          <w:tcPr>
            <w:tcW w:w="1149" w:type="dxa"/>
            <w:vAlign w:val="center"/>
          </w:tcPr>
          <w:p w14:paraId="5EF5529B" w14:textId="4E8F3DB9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58</w:t>
            </w:r>
          </w:p>
        </w:tc>
        <w:tc>
          <w:tcPr>
            <w:tcW w:w="1150" w:type="dxa"/>
            <w:vAlign w:val="center"/>
          </w:tcPr>
          <w:p w14:paraId="046EFC6C" w14:textId="48A76C56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63</w:t>
            </w:r>
          </w:p>
        </w:tc>
        <w:tc>
          <w:tcPr>
            <w:tcW w:w="1152" w:type="dxa"/>
            <w:vAlign w:val="center"/>
          </w:tcPr>
          <w:p w14:paraId="30D6753B" w14:textId="6E9F9B3B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92</w:t>
            </w:r>
          </w:p>
        </w:tc>
      </w:tr>
      <w:tr w:rsidR="00B83B66" w14:paraId="76D98647" w14:textId="77777777" w:rsidTr="00574F33">
        <w:trPr>
          <w:trHeight w:val="439"/>
        </w:trPr>
        <w:tc>
          <w:tcPr>
            <w:tcW w:w="13733" w:type="dxa"/>
            <w:gridSpan w:val="12"/>
            <w:vAlign w:val="center"/>
          </w:tcPr>
          <w:p w14:paraId="724FB4D7" w14:textId="38B6929D" w:rsidR="00B83B66" w:rsidRPr="00514D6F" w:rsidRDefault="00B83B66" w:rsidP="00B83B66">
            <w:pPr>
              <w:spacing w:line="276" w:lineRule="auto"/>
              <w:jc w:val="left"/>
              <w:rPr>
                <w:rFonts w:ascii="Pretendard ExtraBold" w:eastAsia="Pretendard ExtraBold" w:hAnsi="Pretendard ExtraBold"/>
                <w:szCs w:val="20"/>
              </w:rPr>
            </w:pPr>
            <w:r w:rsidRPr="00514D6F">
              <w:rPr>
                <w:rFonts w:ascii="Pretendard ExtraBold" w:eastAsia="Pretendard ExtraBold" w:hAnsi="Pretendard ExtraBold" w:hint="eastAsia"/>
                <w:sz w:val="22"/>
                <w:szCs w:val="24"/>
              </w:rPr>
              <w:t>P</w:t>
            </w:r>
            <w:r w:rsidRPr="00514D6F">
              <w:rPr>
                <w:rFonts w:ascii="Pretendard ExtraBold" w:eastAsia="Pretendard ExtraBold" w:hAnsi="Pretendard ExtraBold"/>
                <w:sz w:val="22"/>
                <w:szCs w:val="24"/>
              </w:rPr>
              <w:t>anel B: B/M</w:t>
            </w:r>
          </w:p>
        </w:tc>
      </w:tr>
      <w:tr w:rsidR="00394FF0" w14:paraId="56EB995F" w14:textId="77777777" w:rsidTr="00574F33">
        <w:trPr>
          <w:gridAfter w:val="1"/>
          <w:wAfter w:w="6" w:type="dxa"/>
          <w:trHeight w:val="439"/>
        </w:trPr>
        <w:tc>
          <w:tcPr>
            <w:tcW w:w="2229" w:type="dxa"/>
            <w:vAlign w:val="center"/>
          </w:tcPr>
          <w:p w14:paraId="12013A79" w14:textId="1C7F6A8C" w:rsidR="0024625B" w:rsidRDefault="0024625B" w:rsidP="0024625B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E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xcess Return</w:t>
            </w:r>
          </w:p>
        </w:tc>
        <w:tc>
          <w:tcPr>
            <w:tcW w:w="1149" w:type="dxa"/>
            <w:vAlign w:val="center"/>
          </w:tcPr>
          <w:p w14:paraId="542CDDFE" w14:textId="14F242BE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</w:t>
            </w: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584D2F4A" w14:textId="2CF72A79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</w:t>
            </w: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49" w:type="dxa"/>
            <w:vAlign w:val="center"/>
          </w:tcPr>
          <w:p w14:paraId="241C17CE" w14:textId="21252752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</w:t>
            </w: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64C9FF38" w14:textId="0E478DA1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3450E8D4" w14:textId="29623395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</w:t>
            </w: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49" w:type="dxa"/>
            <w:vAlign w:val="center"/>
          </w:tcPr>
          <w:p w14:paraId="1F00CC8F" w14:textId="2B702E4D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7CB43E9F" w14:textId="09AD0330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49" w:type="dxa"/>
            <w:vAlign w:val="center"/>
          </w:tcPr>
          <w:p w14:paraId="29D34E34" w14:textId="4D5FF94A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2A6BDEDC" w14:textId="75EB7634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1</w:t>
            </w:r>
          </w:p>
        </w:tc>
        <w:tc>
          <w:tcPr>
            <w:tcW w:w="1152" w:type="dxa"/>
            <w:vAlign w:val="center"/>
          </w:tcPr>
          <w:p w14:paraId="075159B8" w14:textId="65229F6D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1</w:t>
            </w:r>
          </w:p>
        </w:tc>
      </w:tr>
      <w:tr w:rsidR="0024625B" w14:paraId="2C90B48F" w14:textId="77777777" w:rsidTr="00574F33">
        <w:trPr>
          <w:gridAfter w:val="1"/>
          <w:wAfter w:w="6" w:type="dxa"/>
          <w:trHeight w:val="439"/>
        </w:trPr>
        <w:tc>
          <w:tcPr>
            <w:tcW w:w="2229" w:type="dxa"/>
            <w:vAlign w:val="center"/>
          </w:tcPr>
          <w:p w14:paraId="38600B95" w14:textId="77777777" w:rsidR="0024625B" w:rsidRDefault="0024625B" w:rsidP="0024625B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57A93762" w14:textId="7160B112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0.55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11BE85CB" w14:textId="367D0043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0.34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551F7265" w14:textId="69532B07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0.84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327468A1" w14:textId="305FEF5B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1.06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36DEBD75" w14:textId="01E4FD44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0.09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1A170A99" w14:textId="25F5B937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32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00FE41F0" w14:textId="5055D662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1.19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35344A10" w14:textId="2A7801F4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82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320A124B" w14:textId="7DB11A4C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1.41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476C9B5A" w14:textId="67DF7F8C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1.12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</w:tr>
      <w:tr w:rsidR="00394FF0" w14:paraId="619C60D4" w14:textId="77777777" w:rsidTr="00574F33">
        <w:trPr>
          <w:gridAfter w:val="1"/>
          <w:wAfter w:w="6" w:type="dxa"/>
          <w:trHeight w:val="422"/>
        </w:trPr>
        <w:tc>
          <w:tcPr>
            <w:tcW w:w="2229" w:type="dxa"/>
            <w:vAlign w:val="center"/>
          </w:tcPr>
          <w:p w14:paraId="2767ADD3" w14:textId="5F274DEE" w:rsidR="0024625B" w:rsidRDefault="0024625B" w:rsidP="0024625B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C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APM alpha</w:t>
            </w:r>
          </w:p>
        </w:tc>
        <w:tc>
          <w:tcPr>
            <w:tcW w:w="1149" w:type="dxa"/>
            <w:vAlign w:val="center"/>
          </w:tcPr>
          <w:p w14:paraId="4F844919" w14:textId="382FA348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20F52EEF" w14:textId="1697D946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0</w:t>
            </w:r>
          </w:p>
        </w:tc>
        <w:tc>
          <w:tcPr>
            <w:tcW w:w="1149" w:type="dxa"/>
            <w:vAlign w:val="center"/>
          </w:tcPr>
          <w:p w14:paraId="79163B0C" w14:textId="5A771D48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64E42C59" w14:textId="26AB3E9B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20864F3D" w14:textId="128D85EC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0</w:t>
            </w:r>
          </w:p>
        </w:tc>
        <w:tc>
          <w:tcPr>
            <w:tcW w:w="1149" w:type="dxa"/>
            <w:vAlign w:val="center"/>
          </w:tcPr>
          <w:p w14:paraId="5B9AA921" w14:textId="5A575865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57574C40" w14:textId="63E6F43B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1</w:t>
            </w:r>
          </w:p>
        </w:tc>
        <w:tc>
          <w:tcPr>
            <w:tcW w:w="1149" w:type="dxa"/>
            <w:vAlign w:val="center"/>
          </w:tcPr>
          <w:p w14:paraId="4B15175B" w14:textId="2E345799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1</w:t>
            </w:r>
          </w:p>
        </w:tc>
        <w:tc>
          <w:tcPr>
            <w:tcW w:w="1150" w:type="dxa"/>
            <w:vAlign w:val="center"/>
          </w:tcPr>
          <w:p w14:paraId="032DCB50" w14:textId="29114C18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1</w:t>
            </w:r>
          </w:p>
        </w:tc>
        <w:tc>
          <w:tcPr>
            <w:tcW w:w="1152" w:type="dxa"/>
            <w:vAlign w:val="center"/>
          </w:tcPr>
          <w:p w14:paraId="0EDD79F5" w14:textId="17A10173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1</w:t>
            </w:r>
          </w:p>
        </w:tc>
      </w:tr>
      <w:tr w:rsidR="0024625B" w14:paraId="5604029D" w14:textId="77777777" w:rsidTr="00574F33">
        <w:trPr>
          <w:gridAfter w:val="1"/>
          <w:wAfter w:w="6" w:type="dxa"/>
          <w:trHeight w:val="439"/>
        </w:trPr>
        <w:tc>
          <w:tcPr>
            <w:tcW w:w="2229" w:type="dxa"/>
            <w:vAlign w:val="center"/>
          </w:tcPr>
          <w:p w14:paraId="2512FD61" w14:textId="77777777" w:rsidR="0024625B" w:rsidRDefault="0024625B" w:rsidP="0024625B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48F3406" w14:textId="3B6734B2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-0.57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64CBB673" w14:textId="2B683E47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-0.29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762345AC" w14:textId="248859CC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-1.12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4234C6E7" w14:textId="45241FD2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1.81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7DBF69A6" w14:textId="16D182D9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9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33450E6D" w14:textId="095610C7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70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7B472EA8" w14:textId="618EB66D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1.88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74D5D2AC" w14:textId="28AB5379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1.35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4A000333" w14:textId="32B1FB26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2.04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7D8798F6" w14:textId="4DFBEA9E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1.81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</w:tr>
      <w:tr w:rsidR="00394FF0" w14:paraId="56A5749B" w14:textId="77777777" w:rsidTr="00574F33">
        <w:trPr>
          <w:gridAfter w:val="1"/>
          <w:wAfter w:w="6" w:type="dxa"/>
          <w:trHeight w:val="439"/>
        </w:trPr>
        <w:tc>
          <w:tcPr>
            <w:tcW w:w="2229" w:type="dxa"/>
            <w:vAlign w:val="center"/>
          </w:tcPr>
          <w:p w14:paraId="473B9808" w14:textId="01E591D6" w:rsidR="0024625B" w:rsidRDefault="0024625B" w:rsidP="0024625B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B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eta</w:t>
            </w:r>
          </w:p>
        </w:tc>
        <w:tc>
          <w:tcPr>
            <w:tcW w:w="1149" w:type="dxa"/>
            <w:vAlign w:val="center"/>
          </w:tcPr>
          <w:p w14:paraId="54443DC7" w14:textId="6AE5447F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68</w:t>
            </w:r>
          </w:p>
        </w:tc>
        <w:tc>
          <w:tcPr>
            <w:tcW w:w="1150" w:type="dxa"/>
            <w:vAlign w:val="center"/>
          </w:tcPr>
          <w:p w14:paraId="5902D116" w14:textId="78819BBE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73</w:t>
            </w:r>
          </w:p>
        </w:tc>
        <w:tc>
          <w:tcPr>
            <w:tcW w:w="1149" w:type="dxa"/>
            <w:vAlign w:val="center"/>
          </w:tcPr>
          <w:p w14:paraId="5C1C1201" w14:textId="1F40CDEC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55</w:t>
            </w:r>
          </w:p>
        </w:tc>
        <w:tc>
          <w:tcPr>
            <w:tcW w:w="1150" w:type="dxa"/>
            <w:vAlign w:val="center"/>
          </w:tcPr>
          <w:p w14:paraId="3BEBA879" w14:textId="1428A0FE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57</w:t>
            </w:r>
          </w:p>
        </w:tc>
        <w:tc>
          <w:tcPr>
            <w:tcW w:w="1150" w:type="dxa"/>
            <w:vAlign w:val="center"/>
          </w:tcPr>
          <w:p w14:paraId="5AAB0A50" w14:textId="75B4E3F9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75</w:t>
            </w:r>
          </w:p>
        </w:tc>
        <w:tc>
          <w:tcPr>
            <w:tcW w:w="1149" w:type="dxa"/>
            <w:vAlign w:val="center"/>
          </w:tcPr>
          <w:p w14:paraId="6EB78F87" w14:textId="379AAE09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88</w:t>
            </w:r>
          </w:p>
        </w:tc>
        <w:tc>
          <w:tcPr>
            <w:tcW w:w="1150" w:type="dxa"/>
            <w:vAlign w:val="center"/>
          </w:tcPr>
          <w:p w14:paraId="130A2089" w14:textId="44135C5F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71</w:t>
            </w:r>
          </w:p>
        </w:tc>
        <w:tc>
          <w:tcPr>
            <w:tcW w:w="1149" w:type="dxa"/>
            <w:vAlign w:val="center"/>
          </w:tcPr>
          <w:p w14:paraId="068EF03B" w14:textId="35CB7ED4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88</w:t>
            </w:r>
          </w:p>
        </w:tc>
        <w:tc>
          <w:tcPr>
            <w:tcW w:w="1150" w:type="dxa"/>
            <w:vAlign w:val="center"/>
          </w:tcPr>
          <w:p w14:paraId="34A2AD59" w14:textId="5ACD6E72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86</w:t>
            </w:r>
          </w:p>
        </w:tc>
        <w:tc>
          <w:tcPr>
            <w:tcW w:w="1152" w:type="dxa"/>
            <w:vAlign w:val="center"/>
          </w:tcPr>
          <w:p w14:paraId="5FE105B9" w14:textId="1612E6AE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93</w:t>
            </w:r>
          </w:p>
        </w:tc>
      </w:tr>
      <w:tr w:rsidR="0024625B" w14:paraId="2F05C44C" w14:textId="77777777" w:rsidTr="00574F33">
        <w:trPr>
          <w:gridAfter w:val="1"/>
          <w:wAfter w:w="6" w:type="dxa"/>
          <w:trHeight w:val="439"/>
        </w:trPr>
        <w:tc>
          <w:tcPr>
            <w:tcW w:w="2229" w:type="dxa"/>
            <w:vAlign w:val="center"/>
          </w:tcPr>
          <w:p w14:paraId="3499D94C" w14:textId="428DE00E" w:rsidR="0024625B" w:rsidRDefault="0024625B" w:rsidP="0024625B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S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harpe</w:t>
            </w:r>
          </w:p>
        </w:tc>
        <w:tc>
          <w:tcPr>
            <w:tcW w:w="1149" w:type="dxa"/>
            <w:vAlign w:val="center"/>
          </w:tcPr>
          <w:p w14:paraId="0D31FD06" w14:textId="6E285DD3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0.05</w:t>
            </w:r>
          </w:p>
        </w:tc>
        <w:tc>
          <w:tcPr>
            <w:tcW w:w="1150" w:type="dxa"/>
            <w:vAlign w:val="center"/>
          </w:tcPr>
          <w:p w14:paraId="51C47C70" w14:textId="1DA465D6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0.03</w:t>
            </w:r>
          </w:p>
        </w:tc>
        <w:tc>
          <w:tcPr>
            <w:tcW w:w="1149" w:type="dxa"/>
            <w:vAlign w:val="center"/>
          </w:tcPr>
          <w:p w14:paraId="79E6A36F" w14:textId="46E371B9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0.08</w:t>
            </w:r>
          </w:p>
        </w:tc>
        <w:tc>
          <w:tcPr>
            <w:tcW w:w="1150" w:type="dxa"/>
            <w:vAlign w:val="center"/>
          </w:tcPr>
          <w:p w14:paraId="2018D5DB" w14:textId="1E8E9BC7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10</w:t>
            </w:r>
          </w:p>
        </w:tc>
        <w:tc>
          <w:tcPr>
            <w:tcW w:w="1150" w:type="dxa"/>
            <w:vAlign w:val="center"/>
          </w:tcPr>
          <w:p w14:paraId="73D10833" w14:textId="5FFAE567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0.01</w:t>
            </w:r>
          </w:p>
        </w:tc>
        <w:tc>
          <w:tcPr>
            <w:tcW w:w="1149" w:type="dxa"/>
            <w:vAlign w:val="center"/>
          </w:tcPr>
          <w:p w14:paraId="35347DF8" w14:textId="373F7E87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3</w:t>
            </w:r>
          </w:p>
        </w:tc>
        <w:tc>
          <w:tcPr>
            <w:tcW w:w="1150" w:type="dxa"/>
            <w:vAlign w:val="center"/>
          </w:tcPr>
          <w:p w14:paraId="39D16D3C" w14:textId="19E5E048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11</w:t>
            </w:r>
          </w:p>
        </w:tc>
        <w:tc>
          <w:tcPr>
            <w:tcW w:w="1149" w:type="dxa"/>
            <w:vAlign w:val="center"/>
          </w:tcPr>
          <w:p w14:paraId="32585DFB" w14:textId="22D9D877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8</w:t>
            </w:r>
          </w:p>
        </w:tc>
        <w:tc>
          <w:tcPr>
            <w:tcW w:w="1150" w:type="dxa"/>
            <w:vAlign w:val="center"/>
          </w:tcPr>
          <w:p w14:paraId="031A2F18" w14:textId="1A520A73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13</w:t>
            </w:r>
          </w:p>
        </w:tc>
        <w:tc>
          <w:tcPr>
            <w:tcW w:w="1152" w:type="dxa"/>
            <w:vAlign w:val="center"/>
          </w:tcPr>
          <w:p w14:paraId="1E8D5515" w14:textId="5867A09D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10</w:t>
            </w:r>
          </w:p>
        </w:tc>
      </w:tr>
      <w:tr w:rsidR="00394FF0" w14:paraId="49A1F36C" w14:textId="77777777" w:rsidTr="00574F33">
        <w:trPr>
          <w:gridAfter w:val="1"/>
          <w:wAfter w:w="6" w:type="dxa"/>
          <w:trHeight w:val="439"/>
        </w:trPr>
        <w:tc>
          <w:tcPr>
            <w:tcW w:w="2229" w:type="dxa"/>
            <w:tcBorders>
              <w:bottom w:val="single" w:sz="6" w:space="0" w:color="auto"/>
            </w:tcBorders>
            <w:vAlign w:val="center"/>
          </w:tcPr>
          <w:p w14:paraId="24773574" w14:textId="5F186135" w:rsidR="0024625B" w:rsidRDefault="0024625B" w:rsidP="0024625B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 xml:space="preserve">Adjusted </w:t>
            </w: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R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14:paraId="0C4A6023" w14:textId="1A8981C7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48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1C56CCA6" w14:textId="2844617F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61</w:t>
            </w: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14:paraId="48F5BD0B" w14:textId="625D136F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63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16622671" w14:textId="27BF8269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55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4E696F8D" w14:textId="78FABDFF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53</w:t>
            </w: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14:paraId="3DE95E66" w14:textId="4657E742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55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3CD7314B" w14:textId="354FA020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49</w:t>
            </w: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14:paraId="268AD39A" w14:textId="4ABEBA99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49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36E48E1E" w14:textId="12096AA8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43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14:paraId="792CE033" w14:textId="0E4D782A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51</w:t>
            </w:r>
          </w:p>
        </w:tc>
      </w:tr>
    </w:tbl>
    <w:p w14:paraId="48BA3E2D" w14:textId="18C7AA50" w:rsidR="00FF2B60" w:rsidRDefault="00FF2B60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</w:pPr>
    </w:p>
    <w:tbl>
      <w:tblPr>
        <w:tblStyle w:val="a9"/>
        <w:tblW w:w="13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1153"/>
        <w:gridCol w:w="1154"/>
        <w:gridCol w:w="1153"/>
        <w:gridCol w:w="1154"/>
        <w:gridCol w:w="1154"/>
        <w:gridCol w:w="1153"/>
        <w:gridCol w:w="1154"/>
        <w:gridCol w:w="1153"/>
        <w:gridCol w:w="1154"/>
        <w:gridCol w:w="1154"/>
        <w:gridCol w:w="6"/>
      </w:tblGrid>
      <w:tr w:rsidR="00715FFE" w14:paraId="5EC7C1D2" w14:textId="77777777" w:rsidTr="00715FFE">
        <w:trPr>
          <w:gridAfter w:val="1"/>
          <w:wAfter w:w="6" w:type="dxa"/>
          <w:trHeight w:val="896"/>
        </w:trPr>
        <w:tc>
          <w:tcPr>
            <w:tcW w:w="2237" w:type="dxa"/>
            <w:tcBorders>
              <w:bottom w:val="single" w:sz="6" w:space="0" w:color="auto"/>
            </w:tcBorders>
            <w:vAlign w:val="center"/>
          </w:tcPr>
          <w:p w14:paraId="60932AC9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53" w:type="dxa"/>
            <w:tcBorders>
              <w:bottom w:val="single" w:sz="6" w:space="0" w:color="auto"/>
            </w:tcBorders>
            <w:vAlign w:val="center"/>
          </w:tcPr>
          <w:p w14:paraId="08DD5D08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1</w:t>
            </w:r>
          </w:p>
          <w:p w14:paraId="2F46A09F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>(Low)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438CCDC0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153" w:type="dxa"/>
            <w:tcBorders>
              <w:bottom w:val="single" w:sz="6" w:space="0" w:color="auto"/>
            </w:tcBorders>
            <w:vAlign w:val="center"/>
          </w:tcPr>
          <w:p w14:paraId="0BBE1E5D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3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179F8092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4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5D143003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5</w:t>
            </w:r>
          </w:p>
        </w:tc>
        <w:tc>
          <w:tcPr>
            <w:tcW w:w="1153" w:type="dxa"/>
            <w:tcBorders>
              <w:bottom w:val="single" w:sz="6" w:space="0" w:color="auto"/>
            </w:tcBorders>
            <w:vAlign w:val="center"/>
          </w:tcPr>
          <w:p w14:paraId="6A82CE29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6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372BEA64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7</w:t>
            </w:r>
          </w:p>
        </w:tc>
        <w:tc>
          <w:tcPr>
            <w:tcW w:w="1153" w:type="dxa"/>
            <w:tcBorders>
              <w:bottom w:val="single" w:sz="6" w:space="0" w:color="auto"/>
            </w:tcBorders>
            <w:vAlign w:val="center"/>
          </w:tcPr>
          <w:p w14:paraId="2ACBBC98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8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650EEAE2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9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0855CDE0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10 (High)</w:t>
            </w:r>
          </w:p>
        </w:tc>
      </w:tr>
      <w:tr w:rsidR="00FF2B60" w14:paraId="740C7B3D" w14:textId="77777777" w:rsidTr="00715FFE">
        <w:trPr>
          <w:trHeight w:val="430"/>
        </w:trPr>
        <w:tc>
          <w:tcPr>
            <w:tcW w:w="13779" w:type="dxa"/>
            <w:gridSpan w:val="12"/>
            <w:tcBorders>
              <w:top w:val="single" w:sz="6" w:space="0" w:color="auto"/>
            </w:tcBorders>
            <w:vAlign w:val="center"/>
          </w:tcPr>
          <w:p w14:paraId="30637F04" w14:textId="6429AADB" w:rsidR="00FF2B60" w:rsidRPr="00514D6F" w:rsidRDefault="00FF2B60" w:rsidP="002222F6">
            <w:pPr>
              <w:spacing w:line="276" w:lineRule="auto"/>
              <w:jc w:val="left"/>
              <w:rPr>
                <w:rFonts w:ascii="Pretendard ExtraBold" w:eastAsia="Pretendard ExtraBold" w:hAnsi="Pretendard ExtraBold"/>
                <w:sz w:val="22"/>
                <w:szCs w:val="24"/>
              </w:rPr>
            </w:pPr>
            <w:r w:rsidRPr="00514D6F">
              <w:rPr>
                <w:rFonts w:ascii="Pretendard ExtraBold" w:eastAsia="Pretendard ExtraBold" w:hAnsi="Pretendard ExtraBold" w:hint="eastAsia"/>
                <w:sz w:val="22"/>
                <w:szCs w:val="24"/>
              </w:rPr>
              <w:t>P</w:t>
            </w:r>
            <w:r w:rsidRPr="00514D6F">
              <w:rPr>
                <w:rFonts w:ascii="Pretendard ExtraBold" w:eastAsia="Pretendard ExtraBold" w:hAnsi="Pretendard ExtraBold"/>
                <w:sz w:val="22"/>
                <w:szCs w:val="24"/>
              </w:rPr>
              <w:t xml:space="preserve">anel </w:t>
            </w:r>
            <w:r>
              <w:rPr>
                <w:rFonts w:ascii="Pretendard ExtraBold" w:eastAsia="Pretendard ExtraBold" w:hAnsi="Pretendard ExtraBold"/>
                <w:sz w:val="22"/>
                <w:szCs w:val="24"/>
              </w:rPr>
              <w:t>C</w:t>
            </w:r>
            <w:r w:rsidRPr="00514D6F">
              <w:rPr>
                <w:rFonts w:ascii="Pretendard ExtraBold" w:eastAsia="Pretendard ExtraBold" w:hAnsi="Pretendard ExtraBold"/>
                <w:sz w:val="22"/>
                <w:szCs w:val="24"/>
              </w:rPr>
              <w:t xml:space="preserve">: </w:t>
            </w:r>
            <w:r>
              <w:rPr>
                <w:rFonts w:ascii="Pretendard ExtraBold" w:eastAsia="Pretendard ExtraBold" w:hAnsi="Pretendard ExtraBold"/>
                <w:sz w:val="22"/>
                <w:szCs w:val="24"/>
              </w:rPr>
              <w:t>OP</w:t>
            </w:r>
          </w:p>
        </w:tc>
      </w:tr>
      <w:tr w:rsidR="00715FFE" w14:paraId="7CB1A0E0" w14:textId="77777777" w:rsidTr="00715FFE">
        <w:trPr>
          <w:gridAfter w:val="1"/>
          <w:wAfter w:w="6" w:type="dxa"/>
          <w:trHeight w:val="448"/>
        </w:trPr>
        <w:tc>
          <w:tcPr>
            <w:tcW w:w="2237" w:type="dxa"/>
            <w:vAlign w:val="center"/>
          </w:tcPr>
          <w:p w14:paraId="1DE0DB9B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E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xcess Return</w:t>
            </w:r>
          </w:p>
        </w:tc>
        <w:tc>
          <w:tcPr>
            <w:tcW w:w="1153" w:type="dxa"/>
            <w:vAlign w:val="center"/>
          </w:tcPr>
          <w:p w14:paraId="56559A4E" w14:textId="142F0663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2D0D89BD" w14:textId="6B14CB12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7B69E49C" w14:textId="17BF59D8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2874236B" w14:textId="22E660F4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0A7F8555" w14:textId="7B222DEE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592ACFF7" w14:textId="6948F3A0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5A791883" w14:textId="2EB73E2F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72AE3500" w14:textId="46D94A9E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203431EB" w14:textId="19107C6C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0D6BD406" w14:textId="2881F9BA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574F33" w14:paraId="24EF7753" w14:textId="77777777" w:rsidTr="00715FFE">
        <w:trPr>
          <w:gridAfter w:val="1"/>
          <w:wAfter w:w="6" w:type="dxa"/>
          <w:trHeight w:val="448"/>
        </w:trPr>
        <w:tc>
          <w:tcPr>
            <w:tcW w:w="2237" w:type="dxa"/>
            <w:vAlign w:val="center"/>
          </w:tcPr>
          <w:p w14:paraId="4575A224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4CDA2727" w14:textId="0AB6F51A" w:rsidR="005D5FCD" w:rsidRPr="00D67C1D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7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681CE878" w14:textId="2FECB1C9" w:rsidR="005D5FCD" w:rsidRPr="00D67C1D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22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380F339D" w14:textId="465ABA68" w:rsidR="005D5FCD" w:rsidRPr="00D67C1D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4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3A3BD6B7" w14:textId="2DE26705" w:rsidR="005D5FCD" w:rsidRPr="00D67C1D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38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24A90BAA" w14:textId="6F598EC3" w:rsidR="005D5FCD" w:rsidRPr="00D67C1D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3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043142CA" w14:textId="36DFDA56" w:rsidR="005D5FCD" w:rsidRPr="00D67C1D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70DC048A" w14:textId="4373FE16" w:rsidR="005D5FCD" w:rsidRPr="00D67C1D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2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43A71513" w14:textId="72905FFC" w:rsidR="005D5FCD" w:rsidRPr="00D67C1D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7BE045F4" w14:textId="6E2FBAE8" w:rsidR="005D5FCD" w:rsidRPr="00D67C1D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4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65E8897D" w14:textId="18CCBFD4" w:rsidR="005D5FCD" w:rsidRPr="00D67C1D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7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715FFE" w14:paraId="0A62B261" w14:textId="77777777" w:rsidTr="00715FFE">
        <w:trPr>
          <w:gridAfter w:val="1"/>
          <w:wAfter w:w="6" w:type="dxa"/>
          <w:trHeight w:val="327"/>
        </w:trPr>
        <w:tc>
          <w:tcPr>
            <w:tcW w:w="2237" w:type="dxa"/>
            <w:vAlign w:val="center"/>
          </w:tcPr>
          <w:p w14:paraId="11C168BF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C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APM alpha</w:t>
            </w:r>
          </w:p>
        </w:tc>
        <w:tc>
          <w:tcPr>
            <w:tcW w:w="1153" w:type="dxa"/>
            <w:vAlign w:val="center"/>
          </w:tcPr>
          <w:p w14:paraId="43DC26B4" w14:textId="35213780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6FC58D85" w14:textId="565AF8C6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08D3281F" w14:textId="7B06A482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27B6EA08" w14:textId="48E21499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2F3CF44C" w14:textId="243D17B6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5074D4B6" w14:textId="56C36AB2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2D112070" w14:textId="21E116BE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051625C2" w14:textId="533235F6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3DB33860" w14:textId="484D0E63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1F869DDC" w14:textId="4F2DB4A5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574F33" w14:paraId="42BA01EB" w14:textId="77777777" w:rsidTr="00715FFE">
        <w:trPr>
          <w:gridAfter w:val="1"/>
          <w:wAfter w:w="6" w:type="dxa"/>
          <w:trHeight w:val="448"/>
        </w:trPr>
        <w:tc>
          <w:tcPr>
            <w:tcW w:w="2237" w:type="dxa"/>
            <w:vAlign w:val="center"/>
          </w:tcPr>
          <w:p w14:paraId="0761E239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513053E9" w14:textId="37CAD7B6" w:rsidR="005D5FCD" w:rsidRPr="00B32BEE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8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460FFC1E" w14:textId="65C70CE4" w:rsidR="005D5FCD" w:rsidRPr="00B32BEE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6E47E902" w14:textId="4B751E10" w:rsidR="005D5FCD" w:rsidRPr="00B32BEE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38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57C2D0F6" w14:textId="4B41080C" w:rsidR="005D5FCD" w:rsidRPr="00B32BEE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67D7421C" w14:textId="2C8391E4" w:rsidR="005D5FCD" w:rsidRPr="00B32BEE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481016B8" w14:textId="388911AD" w:rsidR="005D5FCD" w:rsidRPr="00B32BEE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2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2C4475EC" w14:textId="7BE98E55" w:rsidR="005D5FCD" w:rsidRPr="00B32BEE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2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596CB9D9" w14:textId="6FE79BC9" w:rsidR="005D5FCD" w:rsidRPr="00B32BEE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3B228EE0" w14:textId="5FC0F11B" w:rsidR="005D5FCD" w:rsidRPr="00B32BEE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4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37D0076F" w14:textId="62AB30B9" w:rsidR="005D5FCD" w:rsidRPr="00B32BEE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8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715FFE" w14:paraId="7AB71007" w14:textId="77777777" w:rsidTr="00715FFE">
        <w:trPr>
          <w:gridAfter w:val="1"/>
          <w:wAfter w:w="6" w:type="dxa"/>
          <w:trHeight w:val="430"/>
        </w:trPr>
        <w:tc>
          <w:tcPr>
            <w:tcW w:w="2237" w:type="dxa"/>
            <w:vAlign w:val="center"/>
          </w:tcPr>
          <w:p w14:paraId="74E870FB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B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eta</w:t>
            </w:r>
          </w:p>
        </w:tc>
        <w:tc>
          <w:tcPr>
            <w:tcW w:w="1153" w:type="dxa"/>
            <w:vAlign w:val="center"/>
          </w:tcPr>
          <w:p w14:paraId="14433A82" w14:textId="0572D679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9</w:t>
            </w:r>
          </w:p>
        </w:tc>
        <w:tc>
          <w:tcPr>
            <w:tcW w:w="1154" w:type="dxa"/>
            <w:vAlign w:val="center"/>
          </w:tcPr>
          <w:p w14:paraId="7228414D" w14:textId="219A9C6D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9</w:t>
            </w:r>
          </w:p>
        </w:tc>
        <w:tc>
          <w:tcPr>
            <w:tcW w:w="1153" w:type="dxa"/>
            <w:vAlign w:val="center"/>
          </w:tcPr>
          <w:p w14:paraId="0D5E0A08" w14:textId="436FCB7A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7</w:t>
            </w:r>
          </w:p>
        </w:tc>
        <w:tc>
          <w:tcPr>
            <w:tcW w:w="1154" w:type="dxa"/>
            <w:vAlign w:val="center"/>
          </w:tcPr>
          <w:p w14:paraId="6BB38D7A" w14:textId="32DDE4E8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7</w:t>
            </w:r>
          </w:p>
        </w:tc>
        <w:tc>
          <w:tcPr>
            <w:tcW w:w="1154" w:type="dxa"/>
            <w:vAlign w:val="center"/>
          </w:tcPr>
          <w:p w14:paraId="6247607A" w14:textId="05A36D1B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7</w:t>
            </w:r>
          </w:p>
        </w:tc>
        <w:tc>
          <w:tcPr>
            <w:tcW w:w="1153" w:type="dxa"/>
            <w:vAlign w:val="center"/>
          </w:tcPr>
          <w:p w14:paraId="674D1C88" w14:textId="699D4999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3</w:t>
            </w:r>
          </w:p>
        </w:tc>
        <w:tc>
          <w:tcPr>
            <w:tcW w:w="1154" w:type="dxa"/>
            <w:vAlign w:val="center"/>
          </w:tcPr>
          <w:p w14:paraId="144C830C" w14:textId="521D538A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6</w:t>
            </w:r>
          </w:p>
        </w:tc>
        <w:tc>
          <w:tcPr>
            <w:tcW w:w="1153" w:type="dxa"/>
            <w:vAlign w:val="center"/>
          </w:tcPr>
          <w:p w14:paraId="564C1D94" w14:textId="4A1AB09F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9</w:t>
            </w:r>
          </w:p>
        </w:tc>
        <w:tc>
          <w:tcPr>
            <w:tcW w:w="1154" w:type="dxa"/>
            <w:vAlign w:val="center"/>
          </w:tcPr>
          <w:p w14:paraId="411795C6" w14:textId="7CF69548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3</w:t>
            </w:r>
          </w:p>
        </w:tc>
        <w:tc>
          <w:tcPr>
            <w:tcW w:w="1154" w:type="dxa"/>
            <w:vAlign w:val="center"/>
          </w:tcPr>
          <w:p w14:paraId="40D9B30F" w14:textId="1AC9DCFA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5</w:t>
            </w:r>
          </w:p>
        </w:tc>
      </w:tr>
      <w:tr w:rsidR="00715FFE" w14:paraId="7B11091C" w14:textId="77777777" w:rsidTr="00715FFE">
        <w:trPr>
          <w:gridAfter w:val="1"/>
          <w:wAfter w:w="6" w:type="dxa"/>
          <w:trHeight w:val="448"/>
        </w:trPr>
        <w:tc>
          <w:tcPr>
            <w:tcW w:w="2237" w:type="dxa"/>
            <w:vAlign w:val="center"/>
          </w:tcPr>
          <w:p w14:paraId="5BEEC49E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S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harpe</w:t>
            </w:r>
          </w:p>
        </w:tc>
        <w:tc>
          <w:tcPr>
            <w:tcW w:w="1153" w:type="dxa"/>
            <w:vAlign w:val="center"/>
          </w:tcPr>
          <w:p w14:paraId="71F9C6C6" w14:textId="4D2F1300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7</w:t>
            </w:r>
          </w:p>
        </w:tc>
        <w:tc>
          <w:tcPr>
            <w:tcW w:w="1154" w:type="dxa"/>
            <w:vAlign w:val="center"/>
          </w:tcPr>
          <w:p w14:paraId="164B90EB" w14:textId="21F8B8F9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2</w:t>
            </w:r>
          </w:p>
        </w:tc>
        <w:tc>
          <w:tcPr>
            <w:tcW w:w="1153" w:type="dxa"/>
            <w:vAlign w:val="center"/>
          </w:tcPr>
          <w:p w14:paraId="6C034BEE" w14:textId="5DDCF75B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4</w:t>
            </w:r>
          </w:p>
        </w:tc>
        <w:tc>
          <w:tcPr>
            <w:tcW w:w="1154" w:type="dxa"/>
            <w:vAlign w:val="center"/>
          </w:tcPr>
          <w:p w14:paraId="5584CB04" w14:textId="010A422B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3</w:t>
            </w:r>
          </w:p>
        </w:tc>
        <w:tc>
          <w:tcPr>
            <w:tcW w:w="1154" w:type="dxa"/>
            <w:vAlign w:val="center"/>
          </w:tcPr>
          <w:p w14:paraId="626D4579" w14:textId="01991283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3</w:t>
            </w:r>
          </w:p>
        </w:tc>
        <w:tc>
          <w:tcPr>
            <w:tcW w:w="1153" w:type="dxa"/>
            <w:vAlign w:val="center"/>
          </w:tcPr>
          <w:p w14:paraId="150F17D0" w14:textId="6867E97B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1</w:t>
            </w:r>
          </w:p>
        </w:tc>
        <w:tc>
          <w:tcPr>
            <w:tcW w:w="1154" w:type="dxa"/>
            <w:vAlign w:val="center"/>
          </w:tcPr>
          <w:p w14:paraId="7F114CC4" w14:textId="7574FA5E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55BB02F9" w14:textId="23B5E235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1</w:t>
            </w:r>
          </w:p>
        </w:tc>
        <w:tc>
          <w:tcPr>
            <w:tcW w:w="1154" w:type="dxa"/>
            <w:vAlign w:val="center"/>
          </w:tcPr>
          <w:p w14:paraId="026DE965" w14:textId="13B3E10D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4</w:t>
            </w:r>
          </w:p>
        </w:tc>
        <w:tc>
          <w:tcPr>
            <w:tcW w:w="1154" w:type="dxa"/>
            <w:vAlign w:val="center"/>
          </w:tcPr>
          <w:p w14:paraId="4D9F807D" w14:textId="76CD625F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7</w:t>
            </w:r>
          </w:p>
        </w:tc>
      </w:tr>
      <w:tr w:rsidR="00715FFE" w14:paraId="06FBECFC" w14:textId="77777777" w:rsidTr="00715FFE">
        <w:trPr>
          <w:gridAfter w:val="1"/>
          <w:wAfter w:w="6" w:type="dxa"/>
          <w:trHeight w:val="448"/>
        </w:trPr>
        <w:tc>
          <w:tcPr>
            <w:tcW w:w="2237" w:type="dxa"/>
            <w:vAlign w:val="center"/>
          </w:tcPr>
          <w:p w14:paraId="579775E0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 xml:space="preserve">Adjusted </w:t>
            </w: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R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153" w:type="dxa"/>
            <w:vAlign w:val="center"/>
          </w:tcPr>
          <w:p w14:paraId="6891F235" w14:textId="4043CE9F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6</w:t>
            </w:r>
          </w:p>
        </w:tc>
        <w:tc>
          <w:tcPr>
            <w:tcW w:w="1154" w:type="dxa"/>
            <w:vAlign w:val="center"/>
          </w:tcPr>
          <w:p w14:paraId="4205C14E" w14:textId="045A8A33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4</w:t>
            </w:r>
          </w:p>
        </w:tc>
        <w:tc>
          <w:tcPr>
            <w:tcW w:w="1153" w:type="dxa"/>
            <w:vAlign w:val="center"/>
          </w:tcPr>
          <w:p w14:paraId="71D5B64F" w14:textId="2074713D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9</w:t>
            </w:r>
          </w:p>
        </w:tc>
        <w:tc>
          <w:tcPr>
            <w:tcW w:w="1154" w:type="dxa"/>
            <w:vAlign w:val="center"/>
          </w:tcPr>
          <w:p w14:paraId="2EBFE0E6" w14:textId="2E28F92B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3</w:t>
            </w:r>
          </w:p>
        </w:tc>
        <w:tc>
          <w:tcPr>
            <w:tcW w:w="1154" w:type="dxa"/>
            <w:vAlign w:val="center"/>
          </w:tcPr>
          <w:p w14:paraId="1223961F" w14:textId="74EBAF73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4</w:t>
            </w:r>
          </w:p>
        </w:tc>
        <w:tc>
          <w:tcPr>
            <w:tcW w:w="1153" w:type="dxa"/>
            <w:vAlign w:val="center"/>
          </w:tcPr>
          <w:p w14:paraId="7A42F06F" w14:textId="10B6BDE6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1</w:t>
            </w:r>
          </w:p>
        </w:tc>
        <w:tc>
          <w:tcPr>
            <w:tcW w:w="1154" w:type="dxa"/>
            <w:vAlign w:val="center"/>
          </w:tcPr>
          <w:p w14:paraId="750ED5F8" w14:textId="4D9FE26B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5</w:t>
            </w:r>
          </w:p>
        </w:tc>
        <w:tc>
          <w:tcPr>
            <w:tcW w:w="1153" w:type="dxa"/>
            <w:vAlign w:val="center"/>
          </w:tcPr>
          <w:p w14:paraId="553390D7" w14:textId="09BDEFC0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4</w:t>
            </w:r>
          </w:p>
        </w:tc>
        <w:tc>
          <w:tcPr>
            <w:tcW w:w="1154" w:type="dxa"/>
            <w:vAlign w:val="center"/>
          </w:tcPr>
          <w:p w14:paraId="36486AC9" w14:textId="56A35A29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0</w:t>
            </w:r>
          </w:p>
        </w:tc>
        <w:tc>
          <w:tcPr>
            <w:tcW w:w="1154" w:type="dxa"/>
            <w:vAlign w:val="center"/>
          </w:tcPr>
          <w:p w14:paraId="13358354" w14:textId="53C6C6B0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1</w:t>
            </w:r>
          </w:p>
        </w:tc>
      </w:tr>
      <w:tr w:rsidR="00FF2B60" w14:paraId="0637E8D0" w14:textId="77777777" w:rsidTr="00715FFE">
        <w:trPr>
          <w:trHeight w:val="448"/>
        </w:trPr>
        <w:tc>
          <w:tcPr>
            <w:tcW w:w="13779" w:type="dxa"/>
            <w:gridSpan w:val="12"/>
            <w:vAlign w:val="center"/>
          </w:tcPr>
          <w:p w14:paraId="09BF2D42" w14:textId="40B250D1" w:rsidR="00FF2B60" w:rsidRPr="00514D6F" w:rsidRDefault="00FF2B60" w:rsidP="002222F6">
            <w:pPr>
              <w:spacing w:line="276" w:lineRule="auto"/>
              <w:jc w:val="left"/>
              <w:rPr>
                <w:rFonts w:ascii="Pretendard ExtraBold" w:eastAsia="Pretendard ExtraBold" w:hAnsi="Pretendard ExtraBold"/>
                <w:szCs w:val="20"/>
              </w:rPr>
            </w:pPr>
            <w:r w:rsidRPr="00514D6F">
              <w:rPr>
                <w:rFonts w:ascii="Pretendard ExtraBold" w:eastAsia="Pretendard ExtraBold" w:hAnsi="Pretendard ExtraBold" w:hint="eastAsia"/>
                <w:sz w:val="22"/>
                <w:szCs w:val="24"/>
              </w:rPr>
              <w:t>P</w:t>
            </w:r>
            <w:r w:rsidRPr="00514D6F">
              <w:rPr>
                <w:rFonts w:ascii="Pretendard ExtraBold" w:eastAsia="Pretendard ExtraBold" w:hAnsi="Pretendard ExtraBold"/>
                <w:sz w:val="22"/>
                <w:szCs w:val="24"/>
              </w:rPr>
              <w:t xml:space="preserve">anel </w:t>
            </w:r>
            <w:r>
              <w:rPr>
                <w:rFonts w:ascii="Pretendard ExtraBold" w:eastAsia="Pretendard ExtraBold" w:hAnsi="Pretendard ExtraBold"/>
                <w:sz w:val="22"/>
                <w:szCs w:val="24"/>
              </w:rPr>
              <w:t>D</w:t>
            </w:r>
            <w:r w:rsidRPr="00514D6F">
              <w:rPr>
                <w:rFonts w:ascii="Pretendard ExtraBold" w:eastAsia="Pretendard ExtraBold" w:hAnsi="Pretendard ExtraBold"/>
                <w:sz w:val="22"/>
                <w:szCs w:val="24"/>
              </w:rPr>
              <w:t xml:space="preserve">: </w:t>
            </w:r>
            <w:r>
              <w:rPr>
                <w:rFonts w:ascii="Pretendard ExtraBold" w:eastAsia="Pretendard ExtraBold" w:hAnsi="Pretendard ExtraBold"/>
                <w:sz w:val="22"/>
                <w:szCs w:val="24"/>
              </w:rPr>
              <w:t>INV</w:t>
            </w:r>
          </w:p>
        </w:tc>
      </w:tr>
      <w:tr w:rsidR="00715FFE" w14:paraId="6FEBCC36" w14:textId="77777777" w:rsidTr="00715FFE">
        <w:trPr>
          <w:gridAfter w:val="1"/>
          <w:wAfter w:w="6" w:type="dxa"/>
          <w:trHeight w:val="448"/>
        </w:trPr>
        <w:tc>
          <w:tcPr>
            <w:tcW w:w="2237" w:type="dxa"/>
            <w:vAlign w:val="center"/>
          </w:tcPr>
          <w:p w14:paraId="29EB3101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E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xcess Return</w:t>
            </w:r>
          </w:p>
        </w:tc>
        <w:tc>
          <w:tcPr>
            <w:tcW w:w="1153" w:type="dxa"/>
            <w:vAlign w:val="center"/>
          </w:tcPr>
          <w:p w14:paraId="3EC3CB1B" w14:textId="68376584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7853992E" w14:textId="303E57E3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3A2879C4" w14:textId="62BE7E9F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3DD41804" w14:textId="410C8DD3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0CAA13B1" w14:textId="19A9BF5B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73C236A7" w14:textId="201EC886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7CB79E33" w14:textId="57FF7493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2B3CFC58" w14:textId="7E281892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5DA99282" w14:textId="63438BD4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4D667D90" w14:textId="31582859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715FFE" w14:paraId="126FE8BB" w14:textId="77777777" w:rsidTr="00715FFE">
        <w:trPr>
          <w:gridAfter w:val="1"/>
          <w:wAfter w:w="6" w:type="dxa"/>
          <w:trHeight w:val="448"/>
        </w:trPr>
        <w:tc>
          <w:tcPr>
            <w:tcW w:w="2237" w:type="dxa"/>
            <w:vAlign w:val="center"/>
          </w:tcPr>
          <w:p w14:paraId="440617B9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38C8E175" w14:textId="2D286A7C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6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0D7E29C3" w14:textId="7EE2BD8B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2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3C14D2AA" w14:textId="0134AA6A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92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05E29FC6" w14:textId="5DAAC36A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62182480" w14:textId="563CA3CF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3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533D3DD5" w14:textId="14AC4811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32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6F79ED77" w14:textId="5753C4E4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6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3397ED4F" w14:textId="1BE3F76E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6677CBEF" w14:textId="4A426BBC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1CD780AB" w14:textId="39B21C07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8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715FFE" w14:paraId="047B5C06" w14:textId="77777777" w:rsidTr="00715FFE">
        <w:trPr>
          <w:gridAfter w:val="1"/>
          <w:wAfter w:w="6" w:type="dxa"/>
          <w:trHeight w:val="430"/>
        </w:trPr>
        <w:tc>
          <w:tcPr>
            <w:tcW w:w="2237" w:type="dxa"/>
            <w:vAlign w:val="center"/>
          </w:tcPr>
          <w:p w14:paraId="6A4001C8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C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APM alpha</w:t>
            </w:r>
          </w:p>
        </w:tc>
        <w:tc>
          <w:tcPr>
            <w:tcW w:w="1153" w:type="dxa"/>
            <w:vAlign w:val="center"/>
          </w:tcPr>
          <w:p w14:paraId="34914A2C" w14:textId="77022D6B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44D73EC5" w14:textId="2995557D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108FDBAB" w14:textId="60FD5A60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79EAE943" w14:textId="7280F707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4403ADBE" w14:textId="5891C5CC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5C2D3C58" w14:textId="6B5DFF7E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4E70F281" w14:textId="101F838E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5E142656" w14:textId="24069EF4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460FAB86" w14:textId="2D0CAB3E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62341E4D" w14:textId="5A1230A1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715FFE" w14:paraId="67F66FEB" w14:textId="77777777" w:rsidTr="00715FFE">
        <w:trPr>
          <w:gridAfter w:val="1"/>
          <w:wAfter w:w="6" w:type="dxa"/>
          <w:trHeight w:val="448"/>
        </w:trPr>
        <w:tc>
          <w:tcPr>
            <w:tcW w:w="2237" w:type="dxa"/>
            <w:vAlign w:val="center"/>
          </w:tcPr>
          <w:p w14:paraId="0B8602D0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2F26949E" w14:textId="11217164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68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76204DEF" w14:textId="40F81EFC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505AB02D" w14:textId="7D3D65D9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5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42258CFB" w14:textId="62CEFAD4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3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359E62D5" w14:textId="26E6084D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3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18426391" w14:textId="5B2D0591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2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45F27184" w14:textId="6A54D08F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7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00F9A581" w14:textId="114E612F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9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044F0375" w14:textId="1359AE67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66445ED1" w14:textId="3DC4FF2F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0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715FFE" w14:paraId="7B30D12D" w14:textId="77777777" w:rsidTr="00715FFE">
        <w:trPr>
          <w:gridAfter w:val="1"/>
          <w:wAfter w:w="6" w:type="dxa"/>
          <w:trHeight w:val="448"/>
        </w:trPr>
        <w:tc>
          <w:tcPr>
            <w:tcW w:w="2237" w:type="dxa"/>
            <w:vAlign w:val="center"/>
          </w:tcPr>
          <w:p w14:paraId="74306BDA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B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eta</w:t>
            </w:r>
          </w:p>
        </w:tc>
        <w:tc>
          <w:tcPr>
            <w:tcW w:w="1153" w:type="dxa"/>
            <w:vAlign w:val="center"/>
          </w:tcPr>
          <w:p w14:paraId="00A6701A" w14:textId="0557D711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6</w:t>
            </w:r>
          </w:p>
        </w:tc>
        <w:tc>
          <w:tcPr>
            <w:tcW w:w="1154" w:type="dxa"/>
            <w:vAlign w:val="center"/>
          </w:tcPr>
          <w:p w14:paraId="0C274A20" w14:textId="15E25B1B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90</w:t>
            </w:r>
          </w:p>
        </w:tc>
        <w:tc>
          <w:tcPr>
            <w:tcW w:w="1153" w:type="dxa"/>
            <w:vAlign w:val="center"/>
          </w:tcPr>
          <w:p w14:paraId="5A535556" w14:textId="27CDC991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0</w:t>
            </w:r>
          </w:p>
        </w:tc>
        <w:tc>
          <w:tcPr>
            <w:tcW w:w="1154" w:type="dxa"/>
            <w:vAlign w:val="center"/>
          </w:tcPr>
          <w:p w14:paraId="49FDB3EC" w14:textId="1CBA8057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7</w:t>
            </w:r>
          </w:p>
        </w:tc>
        <w:tc>
          <w:tcPr>
            <w:tcW w:w="1154" w:type="dxa"/>
            <w:vAlign w:val="center"/>
          </w:tcPr>
          <w:p w14:paraId="24EC47A4" w14:textId="39DA5A14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7</w:t>
            </w:r>
          </w:p>
        </w:tc>
        <w:tc>
          <w:tcPr>
            <w:tcW w:w="1153" w:type="dxa"/>
            <w:vAlign w:val="center"/>
          </w:tcPr>
          <w:p w14:paraId="17852F6E" w14:textId="08BE8E41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95</w:t>
            </w:r>
          </w:p>
        </w:tc>
        <w:tc>
          <w:tcPr>
            <w:tcW w:w="1154" w:type="dxa"/>
            <w:vAlign w:val="center"/>
          </w:tcPr>
          <w:p w14:paraId="6B79420F" w14:textId="1164170D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0</w:t>
            </w:r>
          </w:p>
        </w:tc>
        <w:tc>
          <w:tcPr>
            <w:tcW w:w="1153" w:type="dxa"/>
            <w:vAlign w:val="center"/>
          </w:tcPr>
          <w:p w14:paraId="25E83502" w14:textId="47D5137B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5</w:t>
            </w:r>
          </w:p>
        </w:tc>
        <w:tc>
          <w:tcPr>
            <w:tcW w:w="1154" w:type="dxa"/>
            <w:vAlign w:val="center"/>
          </w:tcPr>
          <w:p w14:paraId="5846556F" w14:textId="545933A5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8</w:t>
            </w:r>
          </w:p>
        </w:tc>
        <w:tc>
          <w:tcPr>
            <w:tcW w:w="1154" w:type="dxa"/>
            <w:vAlign w:val="center"/>
          </w:tcPr>
          <w:p w14:paraId="1D4856A6" w14:textId="7D1F123C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8</w:t>
            </w:r>
          </w:p>
        </w:tc>
      </w:tr>
      <w:tr w:rsidR="00574F33" w14:paraId="179E8B84" w14:textId="77777777" w:rsidTr="00715FFE">
        <w:trPr>
          <w:gridAfter w:val="1"/>
          <w:wAfter w:w="6" w:type="dxa"/>
          <w:trHeight w:val="448"/>
        </w:trPr>
        <w:tc>
          <w:tcPr>
            <w:tcW w:w="2237" w:type="dxa"/>
            <w:vAlign w:val="center"/>
          </w:tcPr>
          <w:p w14:paraId="1AD5B85E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S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harpe</w:t>
            </w:r>
          </w:p>
        </w:tc>
        <w:tc>
          <w:tcPr>
            <w:tcW w:w="1153" w:type="dxa"/>
            <w:vAlign w:val="center"/>
          </w:tcPr>
          <w:p w14:paraId="140E9BEF" w14:textId="2C0B8B13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6</w:t>
            </w:r>
          </w:p>
        </w:tc>
        <w:tc>
          <w:tcPr>
            <w:tcW w:w="1154" w:type="dxa"/>
            <w:vAlign w:val="center"/>
          </w:tcPr>
          <w:p w14:paraId="0F80D2A1" w14:textId="51E3145E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3</w:t>
            </w:r>
          </w:p>
        </w:tc>
        <w:tc>
          <w:tcPr>
            <w:tcW w:w="1153" w:type="dxa"/>
            <w:vAlign w:val="center"/>
          </w:tcPr>
          <w:p w14:paraId="5C1D23CF" w14:textId="0F914A65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8</w:t>
            </w:r>
          </w:p>
        </w:tc>
        <w:tc>
          <w:tcPr>
            <w:tcW w:w="1154" w:type="dxa"/>
            <w:vAlign w:val="center"/>
          </w:tcPr>
          <w:p w14:paraId="64F39450" w14:textId="53DFBBEA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1</w:t>
            </w:r>
          </w:p>
        </w:tc>
        <w:tc>
          <w:tcPr>
            <w:tcW w:w="1154" w:type="dxa"/>
            <w:vAlign w:val="center"/>
          </w:tcPr>
          <w:p w14:paraId="6F8DB247" w14:textId="4938D4D4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4</w:t>
            </w:r>
          </w:p>
        </w:tc>
        <w:tc>
          <w:tcPr>
            <w:tcW w:w="1153" w:type="dxa"/>
            <w:vAlign w:val="center"/>
          </w:tcPr>
          <w:p w14:paraId="29FD393E" w14:textId="2449942C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3</w:t>
            </w:r>
          </w:p>
        </w:tc>
        <w:tc>
          <w:tcPr>
            <w:tcW w:w="1154" w:type="dxa"/>
            <w:vAlign w:val="center"/>
          </w:tcPr>
          <w:p w14:paraId="7289C547" w14:textId="35C61694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6</w:t>
            </w:r>
          </w:p>
        </w:tc>
        <w:tc>
          <w:tcPr>
            <w:tcW w:w="1153" w:type="dxa"/>
            <w:vAlign w:val="center"/>
          </w:tcPr>
          <w:p w14:paraId="2A62391E" w14:textId="0B5D0742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4</w:t>
            </w:r>
          </w:p>
        </w:tc>
        <w:tc>
          <w:tcPr>
            <w:tcW w:w="1154" w:type="dxa"/>
            <w:vAlign w:val="center"/>
          </w:tcPr>
          <w:p w14:paraId="15360559" w14:textId="0AEC1A24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5477EBD1" w14:textId="1EB37C2C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7</w:t>
            </w:r>
          </w:p>
        </w:tc>
      </w:tr>
      <w:tr w:rsidR="00715FFE" w14:paraId="33125040" w14:textId="77777777" w:rsidTr="00715FFE">
        <w:trPr>
          <w:gridAfter w:val="1"/>
          <w:wAfter w:w="6" w:type="dxa"/>
          <w:trHeight w:val="448"/>
        </w:trPr>
        <w:tc>
          <w:tcPr>
            <w:tcW w:w="2237" w:type="dxa"/>
            <w:tcBorders>
              <w:bottom w:val="single" w:sz="6" w:space="0" w:color="auto"/>
            </w:tcBorders>
            <w:vAlign w:val="center"/>
          </w:tcPr>
          <w:p w14:paraId="385B1195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 xml:space="preserve">Adjusted </w:t>
            </w: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R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153" w:type="dxa"/>
            <w:tcBorders>
              <w:bottom w:val="single" w:sz="6" w:space="0" w:color="auto"/>
            </w:tcBorders>
            <w:vAlign w:val="center"/>
          </w:tcPr>
          <w:p w14:paraId="18BE57AC" w14:textId="66AF5416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3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59363374" w14:textId="6F39C15B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2</w:t>
            </w:r>
          </w:p>
        </w:tc>
        <w:tc>
          <w:tcPr>
            <w:tcW w:w="1153" w:type="dxa"/>
            <w:tcBorders>
              <w:bottom w:val="single" w:sz="6" w:space="0" w:color="auto"/>
            </w:tcBorders>
            <w:vAlign w:val="center"/>
          </w:tcPr>
          <w:p w14:paraId="0F60DE68" w14:textId="15BBB972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4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1240F986" w14:textId="5DC607C7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8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61B156EE" w14:textId="1125546F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9</w:t>
            </w:r>
          </w:p>
        </w:tc>
        <w:tc>
          <w:tcPr>
            <w:tcW w:w="1153" w:type="dxa"/>
            <w:tcBorders>
              <w:bottom w:val="single" w:sz="6" w:space="0" w:color="auto"/>
            </w:tcBorders>
            <w:vAlign w:val="center"/>
          </w:tcPr>
          <w:p w14:paraId="6B60CCB6" w14:textId="6024D275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2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7B9A63AA" w14:textId="7FAAABD1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1</w:t>
            </w:r>
          </w:p>
        </w:tc>
        <w:tc>
          <w:tcPr>
            <w:tcW w:w="1153" w:type="dxa"/>
            <w:tcBorders>
              <w:bottom w:val="single" w:sz="6" w:space="0" w:color="auto"/>
            </w:tcBorders>
            <w:vAlign w:val="center"/>
          </w:tcPr>
          <w:p w14:paraId="6CEE7335" w14:textId="518E5E8C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5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12C69B3D" w14:textId="5DCDF0CE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4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683E24B0" w14:textId="409C07C5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3</w:t>
            </w:r>
          </w:p>
        </w:tc>
      </w:tr>
    </w:tbl>
    <w:p w14:paraId="33AF2109" w14:textId="46910020" w:rsidR="006C567C" w:rsidRDefault="00FF2B60" w:rsidP="00BB0FB7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  <w:sectPr w:rsidR="006C567C" w:rsidSect="00887A86">
          <w:pgSz w:w="16838" w:h="11906" w:orient="landscape"/>
          <w:pgMar w:top="1440" w:right="1440" w:bottom="1440" w:left="1701" w:header="851" w:footer="992" w:gutter="0"/>
          <w:pgNumType w:start="8"/>
          <w:cols w:space="425"/>
          <w:titlePg/>
          <w:docGrid w:linePitch="360"/>
        </w:sectPr>
      </w:pPr>
      <w:r>
        <w:rPr>
          <w:rFonts w:ascii="Pretendard SemiBold" w:eastAsia="Pretendard SemiBold" w:hAnsi="Pretendard SemiBold"/>
          <w:sz w:val="22"/>
          <w:szCs w:val="24"/>
        </w:rPr>
        <w:br w:type="page"/>
      </w:r>
    </w:p>
    <w:p w14:paraId="3C088B75" w14:textId="52170FFB" w:rsidR="006B135C" w:rsidRDefault="00BB0FB7" w:rsidP="001963D4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lastRenderedPageBreak/>
        <w:t>팩터스코어를 기준으로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기업들을 정렬하여 </w:t>
      </w:r>
      <w:r>
        <w:rPr>
          <w:rFonts w:ascii="Pretendard SemiBold" w:eastAsia="Pretendard SemiBold" w:hAnsi="Pretendard SemiBold"/>
          <w:sz w:val="22"/>
          <w:szCs w:val="24"/>
        </w:rPr>
        <w:t>10</w:t>
      </w:r>
      <w:r>
        <w:rPr>
          <w:rFonts w:ascii="Pretendard SemiBold" w:eastAsia="Pretendard SemiBold" w:hAnsi="Pretendard SemiBold" w:hint="eastAsia"/>
          <w:sz w:val="22"/>
          <w:szCs w:val="24"/>
        </w:rPr>
        <w:t>개의 포트폴리오로 구성한 후 각각의 초과수익률,</w:t>
      </w:r>
      <w:r>
        <w:rPr>
          <w:rFonts w:ascii="Pretendard SemiBold" w:eastAsia="Pretendard SemiBold" w:hAnsi="Pretendard SemiBold"/>
          <w:sz w:val="22"/>
          <w:szCs w:val="24"/>
        </w:rPr>
        <w:t xml:space="preserve"> CAPM alpha, beta,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그리고 샤프비율을 </w:t>
      </w:r>
      <w:r w:rsidR="00D406B8">
        <w:rPr>
          <w:rFonts w:ascii="Pretendard SemiBold" w:eastAsia="Pretendard SemiBold" w:hAnsi="Pretendard SemiBold" w:hint="eastAsia"/>
          <w:sz w:val="22"/>
          <w:szCs w:val="24"/>
        </w:rPr>
        <w:t>구해본 결과,</w:t>
      </w:r>
      <w:r w:rsidR="00D406B8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네 개 기준</w:t>
      </w:r>
      <w:r w:rsidR="007D3D7C">
        <w:rPr>
          <w:rFonts w:ascii="Pretendard SemiBold" w:eastAsia="Pretendard SemiBold" w:hAnsi="Pretendard SemiBold"/>
          <w:sz w:val="22"/>
          <w:szCs w:val="24"/>
        </w:rPr>
        <w:t>(Size, B/M, OP, INV)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으로</w:t>
      </w:r>
      <w:r w:rsidR="007D3D7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 xml:space="preserve">구성한 모든 포트폴리오에서 샤프비율이 </w:t>
      </w:r>
      <w:r w:rsidR="007D3D7C">
        <w:rPr>
          <w:rFonts w:ascii="Pretendard SemiBold" w:eastAsia="Pretendard SemiBold" w:hAnsi="Pretendard SemiBold"/>
          <w:sz w:val="22"/>
          <w:szCs w:val="24"/>
        </w:rPr>
        <w:t>0.2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가 넘는 포트폴리오가 단 하나도 나오지 않았으며,</w:t>
      </w:r>
      <w:r w:rsidR="007D3D7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극소수를</w:t>
      </w:r>
      <w:r w:rsidR="007D3D7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 xml:space="preserve">제외하고는 대부분 초과수익률과 </w:t>
      </w:r>
      <w:r w:rsidR="007D3D7C">
        <w:rPr>
          <w:rFonts w:ascii="Pretendard SemiBold" w:eastAsia="Pretendard SemiBold" w:hAnsi="Pretendard SemiBold"/>
          <w:sz w:val="22"/>
          <w:szCs w:val="24"/>
        </w:rPr>
        <w:t>CAPM alpha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가 0에 가깝게 나왔습니다.</w:t>
      </w:r>
      <w:r w:rsidR="007D3D7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그래프1에서 S</w:t>
      </w:r>
      <w:r w:rsidR="007D3D7C">
        <w:rPr>
          <w:rFonts w:ascii="Pretendard SemiBold" w:eastAsia="Pretendard SemiBold" w:hAnsi="Pretendard SemiBold"/>
          <w:sz w:val="22"/>
          <w:szCs w:val="24"/>
        </w:rPr>
        <w:t>ize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 xml:space="preserve">기준의 초과수익률인 </w:t>
      </w:r>
      <w:r w:rsidR="007D3D7C">
        <w:rPr>
          <w:rFonts w:ascii="Pretendard SemiBold" w:eastAsia="Pretendard SemiBold" w:hAnsi="Pretendard SemiBold"/>
          <w:sz w:val="22"/>
          <w:szCs w:val="24"/>
        </w:rPr>
        <w:t>SMB sorted portfolio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와 B</w:t>
      </w:r>
      <w:r w:rsidR="007D3D7C">
        <w:rPr>
          <w:rFonts w:ascii="Pretendard SemiBold" w:eastAsia="Pretendard SemiBold" w:hAnsi="Pretendard SemiBold"/>
          <w:sz w:val="22"/>
          <w:szCs w:val="24"/>
        </w:rPr>
        <w:t>/M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 xml:space="preserve">기준의 초과수익률인 </w:t>
      </w:r>
      <w:r w:rsidR="007D3D7C">
        <w:rPr>
          <w:rFonts w:ascii="Pretendard SemiBold" w:eastAsia="Pretendard SemiBold" w:hAnsi="Pretendard SemiBold"/>
          <w:sz w:val="22"/>
          <w:szCs w:val="24"/>
        </w:rPr>
        <w:t>HMLO sorted portfolio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의 그래프를 보면 팩터스코어에 따른 단조적인 큰 흐름이 있는 걸로 보이지만 그</w:t>
      </w:r>
      <w:r w:rsidR="007D3D7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차이가 상당히 미비하다는 것을 알 수 있습니다.</w:t>
      </w:r>
      <w:r w:rsidR="007D3D7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또한 O</w:t>
      </w:r>
      <w:r w:rsidR="007D3D7C">
        <w:rPr>
          <w:rFonts w:ascii="Pretendard SemiBold" w:eastAsia="Pretendard SemiBold" w:hAnsi="Pretendard SemiBold"/>
          <w:sz w:val="22"/>
          <w:szCs w:val="24"/>
        </w:rPr>
        <w:t>P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기준의 초과수익률인 R</w:t>
      </w:r>
      <w:r w:rsidR="007D3D7C">
        <w:rPr>
          <w:rFonts w:ascii="Pretendard SemiBold" w:eastAsia="Pretendard SemiBold" w:hAnsi="Pretendard SemiBold"/>
          <w:sz w:val="22"/>
          <w:szCs w:val="24"/>
        </w:rPr>
        <w:t>MW sorted portfolio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와 I</w:t>
      </w:r>
      <w:r w:rsidR="007D3D7C">
        <w:rPr>
          <w:rFonts w:ascii="Pretendard SemiBold" w:eastAsia="Pretendard SemiBold" w:hAnsi="Pretendard SemiBold"/>
          <w:sz w:val="22"/>
          <w:szCs w:val="24"/>
        </w:rPr>
        <w:t>NV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 xml:space="preserve">기준의 초과수익률인 </w:t>
      </w:r>
      <w:r w:rsidR="007D3D7C">
        <w:rPr>
          <w:rFonts w:ascii="Pretendard SemiBold" w:eastAsia="Pretendard SemiBold" w:hAnsi="Pretendard SemiBold"/>
          <w:sz w:val="22"/>
          <w:szCs w:val="24"/>
        </w:rPr>
        <w:t xml:space="preserve">CMA 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s</w:t>
      </w:r>
      <w:r w:rsidR="007D3D7C">
        <w:rPr>
          <w:rFonts w:ascii="Pretendard SemiBold" w:eastAsia="Pretendard SemiBold" w:hAnsi="Pretendard SemiBold"/>
          <w:sz w:val="22"/>
          <w:szCs w:val="24"/>
        </w:rPr>
        <w:t>orted portfolio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의 경우 팩터스코어에 따른 단조적인 패턴이 관찰되지 않았습니다.</w:t>
      </w:r>
      <w:r w:rsidR="007D3D7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B94CD9">
        <w:rPr>
          <w:rFonts w:ascii="Pretendard SemiBold" w:eastAsia="Pretendard SemiBold" w:hAnsi="Pretendard SemiBold" w:hint="eastAsia"/>
          <w:sz w:val="22"/>
          <w:szCs w:val="24"/>
        </w:rPr>
        <w:t>한국 주식시장에서 F</w:t>
      </w:r>
      <w:r w:rsidR="00B94CD9">
        <w:rPr>
          <w:rFonts w:ascii="Pretendard SemiBold" w:eastAsia="Pretendard SemiBold" w:hAnsi="Pretendard SemiBold"/>
          <w:sz w:val="22"/>
          <w:szCs w:val="24"/>
        </w:rPr>
        <w:t>F5</w:t>
      </w:r>
      <w:r w:rsidR="00AE1F64">
        <w:rPr>
          <w:rFonts w:ascii="Pretendard SemiBold" w:eastAsia="Pretendard SemiBold" w:hAnsi="Pretendard SemiBold"/>
          <w:sz w:val="22"/>
          <w:szCs w:val="24"/>
        </w:rPr>
        <w:t>F</w:t>
      </w:r>
      <w:r w:rsidR="00B94CD9">
        <w:rPr>
          <w:rFonts w:ascii="Pretendard SemiBold" w:eastAsia="Pretendard SemiBold" w:hAnsi="Pretendard SemiBold" w:hint="eastAsia"/>
          <w:sz w:val="22"/>
          <w:szCs w:val="24"/>
        </w:rPr>
        <w:t>모델에서 검증된 네 가지 팩터가</w:t>
      </w:r>
      <w:r w:rsidR="00B94CD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B94CD9">
        <w:rPr>
          <w:rFonts w:ascii="Pretendard SemiBold" w:eastAsia="Pretendard SemiBold" w:hAnsi="Pretendard SemiBold" w:hint="eastAsia"/>
          <w:sz w:val="22"/>
          <w:szCs w:val="24"/>
        </w:rPr>
        <w:t xml:space="preserve">스코어에 따라 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>작은 차이값만을 보인다는 사실</w:t>
      </w:r>
      <w:r w:rsidR="00B94CD9">
        <w:rPr>
          <w:rFonts w:ascii="Pretendard SemiBold" w:eastAsia="Pretendard SemiBold" w:hAnsi="Pretendard SemiBold" w:hint="eastAsia"/>
          <w:sz w:val="22"/>
          <w:szCs w:val="24"/>
        </w:rPr>
        <w:t>을 확인할 수 있었으나 보다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E1F64">
        <w:rPr>
          <w:rFonts w:ascii="Pretendard SemiBold" w:eastAsia="Pretendard SemiBold" w:hAnsi="Pretendard SemiBold"/>
          <w:sz w:val="22"/>
          <w:szCs w:val="24"/>
        </w:rPr>
        <w:t>Size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>와 B</w:t>
      </w:r>
      <w:r w:rsidR="00AE1F64">
        <w:rPr>
          <w:rFonts w:ascii="Pretendard SemiBold" w:eastAsia="Pretendard SemiBold" w:hAnsi="Pretendard SemiBold"/>
          <w:sz w:val="22"/>
          <w:szCs w:val="24"/>
        </w:rPr>
        <w:t>/M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 xml:space="preserve"> 기준으로 정렬한 포트폴리오에서는 샤프지수가 작지만 단조적인 흐름을 보이기 때문에 팩터를 구성한다면 그 효과가 더욱</w:t>
      </w:r>
      <w:r w:rsidR="00B94CD9">
        <w:rPr>
          <w:rFonts w:ascii="Pretendard SemiBold" w:eastAsia="Pretendard SemiBold" w:hAnsi="Pretendard SemiBold" w:hint="eastAsia"/>
          <w:sz w:val="22"/>
          <w:szCs w:val="24"/>
        </w:rPr>
        <w:t xml:space="preserve"> 구체적으로 검증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>될 수 있을 것이라 판단</w:t>
      </w:r>
      <w:r w:rsidR="00886748">
        <w:rPr>
          <w:rFonts w:ascii="Pretendard SemiBold" w:eastAsia="Pretendard SemiBold" w:hAnsi="Pretendard SemiBold" w:hint="eastAsia"/>
          <w:sz w:val="22"/>
          <w:szCs w:val="24"/>
        </w:rPr>
        <w:t>했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>고,</w:t>
      </w:r>
      <w:r w:rsidR="00AE1F6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>팩터를 이용한 회귀분석을 진행했습니다.</w:t>
      </w:r>
      <w:r w:rsidR="00F0448B">
        <w:rPr>
          <w:rFonts w:ascii="Pretendard SemiBold" w:eastAsia="Pretendard SemiBold" w:hAnsi="Pretendard SemiBold"/>
          <w:sz w:val="22"/>
          <w:szCs w:val="24"/>
        </w:rPr>
        <w:br/>
      </w:r>
    </w:p>
    <w:p w14:paraId="4380469E" w14:textId="67D34E0C" w:rsidR="00ED5ADB" w:rsidRPr="00DE0BFD" w:rsidRDefault="00A67796" w:rsidP="001963D4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11507A">
        <w:rPr>
          <w:rFonts w:ascii="Pretendard SemiBold" w:eastAsia="Pretendard SemiBold" w:hAnsi="Pretendard SemiBold" w:hint="eastAsia"/>
          <w:sz w:val="22"/>
          <w:szCs w:val="24"/>
        </w:rPr>
        <w:t>그래프</w:t>
      </w:r>
      <w:r w:rsidR="000821F3">
        <w:rPr>
          <w:rFonts w:ascii="Pretendard SemiBold" w:eastAsia="Pretendard SemiBold" w:hAnsi="Pretendard SemiBold"/>
          <w:sz w:val="22"/>
          <w:szCs w:val="24"/>
        </w:rPr>
        <w:t>2</w:t>
      </w:r>
      <w:r w:rsidRPr="0011507A">
        <w:rPr>
          <w:rFonts w:ascii="Pretendard SemiBold" w:eastAsia="Pretendard SemiBold" w:hAnsi="Pretendard SemiBold"/>
          <w:sz w:val="22"/>
          <w:szCs w:val="24"/>
        </w:rPr>
        <w:t>~</w:t>
      </w:r>
      <w:r w:rsidR="0011507A">
        <w:rPr>
          <w:rFonts w:ascii="Pretendard SemiBold" w:eastAsia="Pretendard SemiBold" w:hAnsi="Pretendard SemiBold" w:hint="eastAsia"/>
          <w:sz w:val="22"/>
          <w:szCs w:val="24"/>
        </w:rPr>
        <w:t>그래프</w:t>
      </w:r>
      <w:r w:rsidR="000821F3">
        <w:rPr>
          <w:rFonts w:ascii="Pretendard SemiBold" w:eastAsia="Pretendard SemiBold" w:hAnsi="Pretendard SemiBold"/>
          <w:sz w:val="22"/>
          <w:szCs w:val="24"/>
        </w:rPr>
        <w:t>6</w:t>
      </w:r>
      <w:r w:rsidR="00C278B6" w:rsidRPr="0011507A">
        <w:rPr>
          <w:rFonts w:ascii="Pretendard SemiBold" w:eastAsia="Pretendard SemiBold" w:hAnsi="Pretendard SemiBold" w:hint="eastAsia"/>
          <w:sz w:val="22"/>
          <w:szCs w:val="24"/>
        </w:rPr>
        <w:t>는</w:t>
      </w:r>
      <w:r w:rsidR="00ED132C" w:rsidRPr="0011507A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ED132C" w:rsidRPr="0011507A">
        <w:rPr>
          <w:rFonts w:ascii="Pretendard SemiBold" w:eastAsia="Pretendard SemiBold" w:hAnsi="Pretendard SemiBold"/>
          <w:sz w:val="22"/>
          <w:szCs w:val="24"/>
        </w:rPr>
        <w:t>Size-B/</w:t>
      </w:r>
      <w:r w:rsidR="005B7633" w:rsidRPr="0011507A">
        <w:rPr>
          <w:rFonts w:ascii="Pretendard SemiBold" w:eastAsia="Pretendard SemiBold" w:hAnsi="Pretendard SemiBold" w:hint="eastAsia"/>
          <w:sz w:val="22"/>
          <w:szCs w:val="24"/>
        </w:rPr>
        <w:t>M</w:t>
      </w:r>
      <w:r w:rsidR="00BA1689">
        <w:rPr>
          <w:rFonts w:ascii="Pretendard SemiBold" w:eastAsia="Pretendard SemiBold" w:hAnsi="Pretendard SemiBold"/>
          <w:sz w:val="22"/>
          <w:szCs w:val="24"/>
        </w:rPr>
        <w:t xml:space="preserve">, </w:t>
      </w:r>
      <w:r w:rsidR="00BA1689" w:rsidRPr="0011507A">
        <w:rPr>
          <w:rFonts w:ascii="Pretendard SemiBold" w:eastAsia="Pretendard SemiBold" w:hAnsi="Pretendard SemiBold"/>
          <w:sz w:val="22"/>
          <w:szCs w:val="24"/>
        </w:rPr>
        <w:t>Size-OP, Size-Inv</w:t>
      </w:r>
      <w:r w:rsidR="00F52F86">
        <w:rPr>
          <w:rFonts w:ascii="Pretendard SemiBold" w:eastAsia="Pretendard SemiBold" w:hAnsi="Pretendard SemiBold" w:hint="eastAsia"/>
          <w:sz w:val="22"/>
          <w:szCs w:val="24"/>
        </w:rPr>
        <w:t>를</w:t>
      </w:r>
      <w:r w:rsidR="00ED132C" w:rsidRPr="0011507A">
        <w:rPr>
          <w:rFonts w:ascii="Pretendard SemiBold" w:eastAsia="Pretendard SemiBold" w:hAnsi="Pretendard SemiBold" w:hint="eastAsia"/>
          <w:sz w:val="22"/>
          <w:szCs w:val="24"/>
        </w:rPr>
        <w:t xml:space="preserve"> 기준으로 구성한 </w:t>
      </w:r>
      <w:r w:rsidR="002079B4" w:rsidRPr="0011507A">
        <w:rPr>
          <w:rFonts w:ascii="Pretendard SemiBold" w:eastAsia="Pretendard SemiBold" w:hAnsi="Pretendard SemiBold"/>
          <w:sz w:val="22"/>
          <w:szCs w:val="24"/>
        </w:rPr>
        <w:t>5</w:t>
      </w:r>
      <w:r w:rsidR="002079B4" w:rsidRPr="0011507A">
        <w:rPr>
          <w:rFonts w:ascii="Pretendard SemiBold" w:eastAsia="Pretendard SemiBold" w:hAnsi="Pretendard SemiBold" w:hint="eastAsia"/>
          <w:sz w:val="22"/>
          <w:szCs w:val="24"/>
        </w:rPr>
        <w:t>x</w:t>
      </w:r>
      <w:r w:rsidR="002079B4" w:rsidRPr="0011507A">
        <w:rPr>
          <w:rFonts w:ascii="Pretendard SemiBold" w:eastAsia="Pretendard SemiBold" w:hAnsi="Pretendard SemiBold"/>
          <w:sz w:val="22"/>
          <w:szCs w:val="24"/>
        </w:rPr>
        <w:t>5</w:t>
      </w:r>
      <w:r w:rsidR="00ED132C" w:rsidRPr="0011507A">
        <w:rPr>
          <w:rFonts w:ascii="Pretendard SemiBold" w:eastAsia="Pretendard SemiBold" w:hAnsi="Pretendard SemiBold" w:hint="eastAsia"/>
          <w:sz w:val="22"/>
          <w:szCs w:val="24"/>
        </w:rPr>
        <w:t xml:space="preserve"> 포트폴리오에 대한</w:t>
      </w:r>
      <w:r w:rsidR="009D11A5" w:rsidRPr="0011507A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ED132C" w:rsidRPr="0011507A">
        <w:rPr>
          <w:rFonts w:ascii="Pretendard SemiBold" w:eastAsia="Pretendard SemiBold" w:hAnsi="Pretendard SemiBold" w:hint="eastAsia"/>
          <w:sz w:val="22"/>
          <w:szCs w:val="24"/>
        </w:rPr>
        <w:t>한국데이터 5팩</w:t>
      </w:r>
      <w:r w:rsidR="00BA1689">
        <w:rPr>
          <w:rFonts w:ascii="Pretendard SemiBold" w:eastAsia="Pretendard SemiBold" w:hAnsi="Pretendard SemiBold" w:hint="eastAsia"/>
          <w:sz w:val="22"/>
          <w:szCs w:val="24"/>
        </w:rPr>
        <w:t xml:space="preserve">터의 </w:t>
      </w:r>
      <w:r w:rsidR="004B7534">
        <w:rPr>
          <w:rFonts w:ascii="Pretendard SemiBold" w:eastAsia="Pretendard SemiBold" w:hAnsi="Pretendard SemiBold" w:hint="eastAsia"/>
          <w:sz w:val="22"/>
          <w:szCs w:val="24"/>
        </w:rPr>
        <w:t>팩터 계수</w:t>
      </w:r>
      <w:r w:rsidR="00A47877">
        <w:rPr>
          <w:rFonts w:ascii="Pretendard SemiBold" w:eastAsia="Pretendard SemiBold" w:hAnsi="Pretendard SemiBold" w:hint="eastAsia"/>
          <w:sz w:val="22"/>
          <w:szCs w:val="24"/>
        </w:rPr>
        <w:t>를</w:t>
      </w:r>
      <w:r w:rsidR="00BA1689">
        <w:rPr>
          <w:rFonts w:ascii="Pretendard SemiBold" w:eastAsia="Pretendard SemiBold" w:hAnsi="Pretendard SemiBold" w:hint="eastAsia"/>
          <w:sz w:val="22"/>
          <w:szCs w:val="24"/>
        </w:rPr>
        <w:t xml:space="preserve"> 그래프로 표현한 것이며</w:t>
      </w:r>
      <w:r w:rsidR="002079B4" w:rsidRPr="0011507A">
        <w:rPr>
          <w:rFonts w:ascii="Pretendard SemiBold" w:eastAsia="Pretendard SemiBold" w:hAnsi="Pretendard SemiBold" w:hint="eastAsia"/>
          <w:sz w:val="22"/>
          <w:szCs w:val="24"/>
        </w:rPr>
        <w:t>,</w:t>
      </w:r>
      <w:r w:rsidR="002079B4" w:rsidRPr="0011507A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A5659">
        <w:rPr>
          <w:rFonts w:ascii="Pretendard SemiBold" w:eastAsia="Pretendard SemiBold" w:hAnsi="Pretendard SemiBold" w:hint="eastAsia"/>
          <w:sz w:val="22"/>
          <w:szCs w:val="24"/>
        </w:rPr>
        <w:t>보다 자세한</w:t>
      </w:r>
      <w:r w:rsidR="002079B4" w:rsidRPr="0011507A">
        <w:rPr>
          <w:rFonts w:ascii="Pretendard SemiBold" w:eastAsia="Pretendard SemiBold" w:hAnsi="Pretendard SemiBold" w:hint="eastAsia"/>
          <w:sz w:val="22"/>
          <w:szCs w:val="24"/>
        </w:rPr>
        <w:t xml:space="preserve"> 회귀분석 결과</w:t>
      </w:r>
      <w:r w:rsidR="0040202D">
        <w:rPr>
          <w:rFonts w:ascii="Pretendard SemiBold" w:eastAsia="Pretendard SemiBold" w:hAnsi="Pretendard SemiBold" w:hint="eastAsia"/>
          <w:sz w:val="22"/>
          <w:szCs w:val="24"/>
        </w:rPr>
        <w:t>표</w:t>
      </w:r>
      <w:r w:rsidR="002079B4" w:rsidRPr="0011507A">
        <w:rPr>
          <w:rFonts w:ascii="Pretendard SemiBold" w:eastAsia="Pretendard SemiBold" w:hAnsi="Pretendard SemiBold" w:hint="eastAsia"/>
          <w:sz w:val="22"/>
          <w:szCs w:val="24"/>
        </w:rPr>
        <w:t>는 A</w:t>
      </w:r>
      <w:r w:rsidR="002079B4" w:rsidRPr="0011507A">
        <w:rPr>
          <w:rFonts w:ascii="Pretendard SemiBold" w:eastAsia="Pretendard SemiBold" w:hAnsi="Pretendard SemiBold"/>
          <w:sz w:val="22"/>
          <w:szCs w:val="24"/>
        </w:rPr>
        <w:t>ppendix 1, 2</w:t>
      </w:r>
      <w:r w:rsidRPr="0011507A">
        <w:rPr>
          <w:rFonts w:ascii="Pretendard SemiBold" w:eastAsia="Pretendard SemiBold" w:hAnsi="Pretendard SemiBold"/>
          <w:sz w:val="22"/>
          <w:szCs w:val="24"/>
        </w:rPr>
        <w:t>, 3</w:t>
      </w:r>
      <w:r w:rsidR="002079B4" w:rsidRPr="0011507A">
        <w:rPr>
          <w:rFonts w:ascii="Pretendard SemiBold" w:eastAsia="Pretendard SemiBold" w:hAnsi="Pretendard SemiBold" w:hint="eastAsia"/>
          <w:sz w:val="22"/>
          <w:szCs w:val="24"/>
        </w:rPr>
        <w:t>에 수록</w:t>
      </w:r>
      <w:r w:rsidR="00E14F77" w:rsidRPr="0011507A">
        <w:rPr>
          <w:rFonts w:ascii="Pretendard SemiBold" w:eastAsia="Pretendard SemiBold" w:hAnsi="Pretendard SemiBold" w:hint="eastAsia"/>
          <w:sz w:val="22"/>
          <w:szCs w:val="24"/>
        </w:rPr>
        <w:t>했습</w:t>
      </w:r>
      <w:r w:rsidR="002079B4" w:rsidRPr="0011507A">
        <w:rPr>
          <w:rFonts w:ascii="Pretendard SemiBold" w:eastAsia="Pretendard SemiBold" w:hAnsi="Pretendard SemiBold" w:hint="eastAsia"/>
          <w:sz w:val="22"/>
          <w:szCs w:val="24"/>
        </w:rPr>
        <w:t>니다</w:t>
      </w:r>
      <w:r w:rsidR="002079B4" w:rsidRPr="0011507A">
        <w:rPr>
          <w:rFonts w:ascii="Pretendard SemiBold" w:eastAsia="Pretendard SemiBold" w:hAnsi="Pretendard SemiBold"/>
          <w:sz w:val="22"/>
          <w:szCs w:val="24"/>
        </w:rPr>
        <w:t>.</w:t>
      </w:r>
      <w:r w:rsidR="00370F2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70F25">
        <w:rPr>
          <w:rFonts w:ascii="Pretendard SemiBold" w:eastAsia="Pretendard SemiBold" w:hAnsi="Pretendard SemiBold" w:hint="eastAsia"/>
          <w:sz w:val="22"/>
          <w:szCs w:val="24"/>
        </w:rPr>
        <w:t xml:space="preserve">그래프6은 </w:t>
      </w:r>
      <w:r w:rsidR="004D69DB">
        <w:rPr>
          <w:rFonts w:ascii="Pretendard SemiBold" w:eastAsia="Pretendard SemiBold" w:hAnsi="Pretendard SemiBold" w:hint="eastAsia"/>
          <w:sz w:val="22"/>
          <w:szCs w:val="24"/>
        </w:rPr>
        <w:t xml:space="preserve">포트폴리오별 </w:t>
      </w:r>
      <w:r w:rsidR="00370F25">
        <w:rPr>
          <w:rFonts w:ascii="Pretendard SemiBold" w:eastAsia="Pretendard SemiBold" w:hAnsi="Pretendard SemiBold" w:hint="eastAsia"/>
          <w:sz w:val="22"/>
          <w:szCs w:val="24"/>
        </w:rPr>
        <w:t xml:space="preserve">결정계수를 </w:t>
      </w:r>
      <w:r w:rsidR="004D69DB">
        <w:rPr>
          <w:rFonts w:ascii="Pretendard SemiBold" w:eastAsia="Pretendard SemiBold" w:hAnsi="Pretendard SemiBold" w:hint="eastAsia"/>
          <w:sz w:val="22"/>
          <w:szCs w:val="24"/>
        </w:rPr>
        <w:t>히트맵으로 나타낸 결과입니다.</w:t>
      </w:r>
    </w:p>
    <w:p w14:paraId="52A1619F" w14:textId="77777777" w:rsidR="00ED5ADB" w:rsidRDefault="00ED5ADB" w:rsidP="001963D4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1CAF5F56" w14:textId="1B0CD155" w:rsidR="004116B8" w:rsidRDefault="00ED5ADB" w:rsidP="001963D4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 xml:space="preserve">한국 주식시장에서 </w:t>
      </w:r>
      <w:r w:rsidRPr="005855A4">
        <w:rPr>
          <w:rFonts w:ascii="Pretendard SemiBold" w:eastAsia="Pretendard SemiBold" w:hAnsi="Pretendard SemiBold" w:hint="eastAsia"/>
          <w:sz w:val="22"/>
          <w:szCs w:val="24"/>
        </w:rPr>
        <w:t>보이는</w:t>
      </w:r>
      <w:r w:rsidRPr="005855A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5855A4">
        <w:rPr>
          <w:rFonts w:ascii="Pretendard SemiBold" w:eastAsia="Pretendard SemiBold" w:hAnsi="Pretendard SemiBold" w:hint="eastAsia"/>
          <w:sz w:val="22"/>
          <w:szCs w:val="24"/>
        </w:rPr>
        <w:t>특이점은 크게 다섯 가지입니다.</w:t>
      </w:r>
      <w:r w:rsidRPr="005855A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5855A4">
        <w:rPr>
          <w:rFonts w:ascii="Pretendard SemiBold" w:eastAsia="Pretendard SemiBold" w:hAnsi="Pretendard SemiBold" w:hint="eastAsia"/>
          <w:sz w:val="22"/>
          <w:szCs w:val="24"/>
        </w:rPr>
        <w:t>첫째,</w:t>
      </w:r>
      <w:r w:rsidRPr="005855A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5855A4">
        <w:rPr>
          <w:rFonts w:ascii="Pretendard SemiBold" w:eastAsia="Pretendard SemiBold" w:hAnsi="Pretendard SemiBold" w:hint="eastAsia"/>
          <w:sz w:val="22"/>
          <w:szCs w:val="24"/>
        </w:rPr>
        <w:t xml:space="preserve">모든 포트폴리오에서 절편항이 절댓값이 </w:t>
      </w:r>
      <w:r w:rsidRPr="005855A4">
        <w:rPr>
          <w:rFonts w:ascii="Pretendard SemiBold" w:eastAsia="Pretendard SemiBold" w:hAnsi="Pretendard SemiBold"/>
          <w:sz w:val="22"/>
          <w:szCs w:val="24"/>
        </w:rPr>
        <w:t>0</w:t>
      </w:r>
      <w:r w:rsidRPr="005855A4">
        <w:rPr>
          <w:rFonts w:ascii="Pretendard SemiBold" w:eastAsia="Pretendard SemiBold" w:hAnsi="Pretendard SemiBold" w:hint="eastAsia"/>
          <w:sz w:val="22"/>
          <w:szCs w:val="24"/>
        </w:rPr>
        <w:t>근처</w:t>
      </w:r>
      <w:r w:rsidR="00320C26" w:rsidRPr="005855A4">
        <w:rPr>
          <w:rFonts w:ascii="Pretendard SemiBold" w:eastAsia="Pretendard SemiBold" w:hAnsi="Pretendard SemiBold" w:hint="eastAsia"/>
          <w:sz w:val="22"/>
          <w:szCs w:val="24"/>
        </w:rPr>
        <w:t>였으며,</w:t>
      </w:r>
      <w:r w:rsidR="00320C26" w:rsidRPr="005855A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20C26" w:rsidRPr="005855A4">
        <w:rPr>
          <w:rFonts w:ascii="Pretendard SemiBold" w:eastAsia="Pretendard SemiBold" w:hAnsi="Pretendard SemiBold" w:hint="eastAsia"/>
          <w:sz w:val="22"/>
          <w:szCs w:val="24"/>
        </w:rPr>
        <w:t xml:space="preserve">모델 자체의 설명계수 또한 대부분의 포트폴리오에서 </w:t>
      </w:r>
      <w:r w:rsidR="00320C26" w:rsidRPr="005855A4">
        <w:rPr>
          <w:rFonts w:ascii="Pretendard SemiBold" w:eastAsia="Pretendard SemiBold" w:hAnsi="Pretendard SemiBold"/>
          <w:sz w:val="22"/>
          <w:szCs w:val="24"/>
        </w:rPr>
        <w:t>0.</w:t>
      </w:r>
      <w:r w:rsidR="000B4CB5">
        <w:rPr>
          <w:rFonts w:ascii="Pretendard SemiBold" w:eastAsia="Pretendard SemiBold" w:hAnsi="Pretendard SemiBold"/>
          <w:sz w:val="22"/>
          <w:szCs w:val="24"/>
        </w:rPr>
        <w:t>6~0.8</w:t>
      </w:r>
      <w:r w:rsidR="000B4CB5">
        <w:rPr>
          <w:rFonts w:ascii="Pretendard SemiBold" w:eastAsia="Pretendard SemiBold" w:hAnsi="Pretendard SemiBold" w:hint="eastAsia"/>
          <w:sz w:val="22"/>
          <w:szCs w:val="24"/>
        </w:rPr>
        <w:t>의 범위 안에</w:t>
      </w:r>
      <w:r w:rsidR="000B4CB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0B4CB5">
        <w:rPr>
          <w:rFonts w:ascii="Pretendard SemiBold" w:eastAsia="Pretendard SemiBold" w:hAnsi="Pretendard SemiBold" w:hint="eastAsia"/>
          <w:sz w:val="22"/>
          <w:szCs w:val="24"/>
        </w:rPr>
        <w:t>위치했습니다</w:t>
      </w:r>
      <w:r w:rsidR="00E72084" w:rsidRPr="005855A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E72084" w:rsidRPr="005855A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C6396C" w:rsidRPr="005855A4">
        <w:rPr>
          <w:rFonts w:ascii="Pretendard SemiBold" w:eastAsia="Pretendard SemiBold" w:hAnsi="Pretendard SemiBold" w:hint="eastAsia"/>
          <w:sz w:val="22"/>
          <w:szCs w:val="24"/>
        </w:rPr>
        <w:t xml:space="preserve">이는 </w:t>
      </w:r>
      <w:r w:rsidR="00C6396C" w:rsidRPr="005855A4">
        <w:rPr>
          <w:rFonts w:ascii="Pretendard SemiBold" w:eastAsia="Pretendard SemiBold" w:hAnsi="Pretendard SemiBold"/>
          <w:sz w:val="22"/>
          <w:szCs w:val="24"/>
        </w:rPr>
        <w:t>FF</w:t>
      </w:r>
      <w:r w:rsidR="00C6396C">
        <w:rPr>
          <w:rFonts w:ascii="Pretendard SemiBold" w:eastAsia="Pretendard SemiBold" w:hAnsi="Pretendard SemiBold"/>
          <w:sz w:val="22"/>
          <w:szCs w:val="24"/>
        </w:rPr>
        <w:t>5F</w:t>
      </w:r>
      <w:r w:rsidR="00C6396C">
        <w:rPr>
          <w:rFonts w:ascii="Pretendard SemiBold" w:eastAsia="Pretendard SemiBold" w:hAnsi="Pretendard SemiBold" w:hint="eastAsia"/>
          <w:sz w:val="22"/>
          <w:szCs w:val="24"/>
        </w:rPr>
        <w:t>모델이 한국 주식시장에서 구성된 포트폴리오의 초과수익률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>에 대해</w:t>
      </w:r>
      <w:r w:rsidR="004D299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D2999">
        <w:rPr>
          <w:rFonts w:ascii="Pretendard SemiBold" w:eastAsia="Pretendard SemiBold" w:hAnsi="Pretendard SemiBold" w:hint="eastAsia"/>
          <w:sz w:val="22"/>
          <w:szCs w:val="24"/>
        </w:rPr>
        <w:t xml:space="preserve">유의한 설명력을 갖으나 그 정도가 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>제한적</w:t>
      </w:r>
      <w:r w:rsidR="004D2999">
        <w:rPr>
          <w:rFonts w:ascii="Pretendard SemiBold" w:eastAsia="Pretendard SemiBold" w:hAnsi="Pretendard SemiBold" w:hint="eastAsia"/>
          <w:sz w:val="22"/>
          <w:szCs w:val="24"/>
        </w:rPr>
        <w:t>이라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>고 해석할 수 있습니다.</w:t>
      </w:r>
      <w:r w:rsidR="00AE1F6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>실제로</w:t>
      </w:r>
      <w:r w:rsidR="00AE1F64">
        <w:rPr>
          <w:rFonts w:ascii="Pretendard SemiBold" w:eastAsia="Pretendard SemiBold" w:hAnsi="Pretendard SemiBold"/>
          <w:sz w:val="22"/>
          <w:szCs w:val="24"/>
        </w:rPr>
        <w:t xml:space="preserve"> FF3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>F</w:t>
      </w:r>
      <w:r w:rsidR="00421DBC">
        <w:rPr>
          <w:rFonts w:ascii="Pretendard SemiBold" w:eastAsia="Pretendard SemiBold" w:hAnsi="Pretendard SemiBold" w:hint="eastAsia"/>
          <w:sz w:val="22"/>
          <w:szCs w:val="24"/>
        </w:rPr>
        <w:t>모델을 통해 분석한 값과 큰 차이를 보이지 않았으며 한국 주식시장에서는 원 논문과</w:t>
      </w:r>
      <w:r w:rsidR="000F114D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0F114D">
        <w:rPr>
          <w:rFonts w:ascii="Pretendard SemiBold" w:eastAsia="Pretendard SemiBold" w:hAnsi="Pretendard SemiBold"/>
          <w:sz w:val="22"/>
          <w:szCs w:val="24"/>
        </w:rPr>
        <w:t>5</w:t>
      </w:r>
      <w:r w:rsidR="000F114D">
        <w:rPr>
          <w:rFonts w:ascii="Pretendard SemiBold" w:eastAsia="Pretendard SemiBold" w:hAnsi="Pretendard SemiBold" w:hint="eastAsia"/>
          <w:sz w:val="22"/>
          <w:szCs w:val="24"/>
        </w:rPr>
        <w:t>개의 팩터 이외의</w:t>
      </w:r>
      <w:r w:rsidR="00421DBC">
        <w:rPr>
          <w:rFonts w:ascii="Pretendard SemiBold" w:eastAsia="Pretendard SemiBold" w:hAnsi="Pretendard SemiBold" w:hint="eastAsia"/>
          <w:sz w:val="22"/>
          <w:szCs w:val="24"/>
        </w:rPr>
        <w:t xml:space="preserve"> 다른 팩터들이 잠재적으로 존재할 것이라는 것을 시사했습니다.</w:t>
      </w:r>
      <w:r w:rsidR="00C6396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3403F">
        <w:rPr>
          <w:rFonts w:ascii="Pretendard SemiBold" w:eastAsia="Pretendard SemiBold" w:hAnsi="Pretendard SemiBold" w:hint="eastAsia"/>
          <w:sz w:val="22"/>
          <w:szCs w:val="24"/>
        </w:rPr>
        <w:t>둘째,</w:t>
      </w:r>
      <w:r w:rsidR="00EC3F8E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C3F8E">
        <w:rPr>
          <w:rFonts w:ascii="Pretendard SemiBold" w:eastAsia="Pretendard SemiBold" w:hAnsi="Pretendard SemiBold" w:hint="eastAsia"/>
          <w:sz w:val="22"/>
          <w:szCs w:val="24"/>
        </w:rPr>
        <w:t>시장수익률 팩터는 모든 포트폴리오에서 통계적으로 유의하게 나타났으며,</w:t>
      </w:r>
      <w:r w:rsidR="00EC3F8E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B7534">
        <w:rPr>
          <w:rFonts w:ascii="Pretendard SemiBold" w:eastAsia="Pretendard SemiBold" w:hAnsi="Pretendard SemiBold" w:hint="eastAsia"/>
          <w:sz w:val="22"/>
          <w:szCs w:val="24"/>
        </w:rPr>
        <w:t>팩터 계수</w:t>
      </w:r>
      <w:r w:rsidR="00A47877">
        <w:rPr>
          <w:rFonts w:ascii="Pretendard SemiBold" w:eastAsia="Pretendard SemiBold" w:hAnsi="Pretendard SemiBold" w:hint="eastAsia"/>
          <w:sz w:val="22"/>
          <w:szCs w:val="24"/>
        </w:rPr>
        <w:t>가</w:t>
      </w:r>
      <w:r w:rsidR="00EC3F8E">
        <w:rPr>
          <w:rFonts w:ascii="Pretendard SemiBold" w:eastAsia="Pretendard SemiBold" w:hAnsi="Pretendard SemiBold" w:hint="eastAsia"/>
          <w:sz w:val="22"/>
          <w:szCs w:val="24"/>
        </w:rPr>
        <w:t xml:space="preserve"> 높은 값을 갖습니다.</w:t>
      </w:r>
      <w:r w:rsidR="00744F52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44F52">
        <w:rPr>
          <w:rFonts w:ascii="Pretendard SemiBold" w:eastAsia="Pretendard SemiBold" w:hAnsi="Pretendard SemiBold" w:hint="eastAsia"/>
          <w:sz w:val="22"/>
          <w:szCs w:val="24"/>
        </w:rPr>
        <w:t>시장수익률 팩터가 포트폴리오의 초과수익률에 대한 강한 설명력을 갖으며</w:t>
      </w:r>
      <w:r w:rsidR="00744F52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44F52">
        <w:rPr>
          <w:rFonts w:ascii="Pretendard SemiBold" w:eastAsia="Pretendard SemiBold" w:hAnsi="Pretendard SemiBold" w:hint="eastAsia"/>
          <w:sz w:val="22"/>
          <w:szCs w:val="24"/>
        </w:rPr>
        <w:t>다른 팩터들과 비교했을 때도 시장수익률 팩터의 영향이 상대적으로 크다는 것을 의미합니다.</w:t>
      </w:r>
      <w:r w:rsidR="00744F52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44F52">
        <w:rPr>
          <w:rFonts w:ascii="Pretendard SemiBold" w:eastAsia="Pretendard SemiBold" w:hAnsi="Pretendard SemiBold" w:hint="eastAsia"/>
          <w:sz w:val="22"/>
          <w:szCs w:val="24"/>
        </w:rPr>
        <w:t xml:space="preserve">시장수익률만으로 초과수익률을 설명하려는 </w:t>
      </w:r>
      <w:r w:rsidR="00744F52">
        <w:rPr>
          <w:rFonts w:ascii="Pretendard SemiBold" w:eastAsia="Pretendard SemiBold" w:hAnsi="Pretendard SemiBold"/>
          <w:sz w:val="22"/>
          <w:szCs w:val="24"/>
        </w:rPr>
        <w:t>CAPM</w:t>
      </w:r>
      <w:r w:rsidR="00744F52">
        <w:rPr>
          <w:rFonts w:ascii="Pretendard SemiBold" w:eastAsia="Pretendard SemiBold" w:hAnsi="Pretendard SemiBold" w:hint="eastAsia"/>
          <w:sz w:val="22"/>
          <w:szCs w:val="24"/>
        </w:rPr>
        <w:t>모형이 한계가 명확하기는 하지만,</w:t>
      </w:r>
      <w:r w:rsidR="00744F52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44F52">
        <w:rPr>
          <w:rFonts w:ascii="Pretendard SemiBold" w:eastAsia="Pretendard SemiBold" w:hAnsi="Pretendard SemiBold" w:hint="eastAsia"/>
          <w:sz w:val="22"/>
          <w:szCs w:val="24"/>
        </w:rPr>
        <w:t xml:space="preserve">그 의미와 설명력만큼은 </w:t>
      </w:r>
      <w:r w:rsidR="00744F52" w:rsidRPr="00B20EAF">
        <w:rPr>
          <w:rFonts w:ascii="Pretendard SemiBold" w:eastAsia="Pretendard SemiBold" w:hAnsi="Pretendard SemiBold" w:hint="eastAsia"/>
          <w:sz w:val="22"/>
          <w:szCs w:val="24"/>
        </w:rPr>
        <w:t>한국</w:t>
      </w:r>
      <w:r w:rsidR="00CA4C28" w:rsidRPr="00B20EAF">
        <w:rPr>
          <w:rFonts w:ascii="Pretendard SemiBold" w:eastAsia="Pretendard SemiBold" w:hAnsi="Pretendard SemiBold" w:hint="eastAsia"/>
          <w:sz w:val="22"/>
          <w:szCs w:val="24"/>
        </w:rPr>
        <w:t xml:space="preserve"> 주식</w:t>
      </w:r>
      <w:r w:rsidR="00744F52" w:rsidRPr="00B20EAF">
        <w:rPr>
          <w:rFonts w:ascii="Pretendard SemiBold" w:eastAsia="Pretendard SemiBold" w:hAnsi="Pretendard SemiBold" w:hint="eastAsia"/>
          <w:sz w:val="22"/>
          <w:szCs w:val="24"/>
        </w:rPr>
        <w:t>시장에서 여전히 강하</w:t>
      </w:r>
      <w:r w:rsidR="00BB5650" w:rsidRPr="00B20EAF">
        <w:rPr>
          <w:rFonts w:ascii="Pretendard SemiBold" w:eastAsia="Pretendard SemiBold" w:hAnsi="Pretendard SemiBold" w:hint="eastAsia"/>
          <w:sz w:val="22"/>
          <w:szCs w:val="24"/>
        </w:rPr>
        <w:t>다고 볼 수 있습니다</w:t>
      </w:r>
      <w:r w:rsidR="00744F52" w:rsidRPr="00B20EAF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744F52" w:rsidRPr="00B20EAF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A2A77" w:rsidRPr="00B20EAF">
        <w:rPr>
          <w:rFonts w:ascii="Pretendard SemiBold" w:eastAsia="Pretendard SemiBold" w:hAnsi="Pretendard SemiBold" w:hint="eastAsia"/>
          <w:sz w:val="22"/>
          <w:szCs w:val="24"/>
        </w:rPr>
        <w:t>셋째,</w:t>
      </w:r>
      <w:r w:rsidR="003A2A77" w:rsidRPr="00B20EAF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D6531">
        <w:rPr>
          <w:rFonts w:ascii="Pretendard SemiBold" w:eastAsia="Pretendard SemiBold" w:hAnsi="Pretendard SemiBold"/>
          <w:sz w:val="22"/>
          <w:szCs w:val="24"/>
        </w:rPr>
        <w:t>SMB</w:t>
      </w:r>
      <w:r w:rsidR="00D30962" w:rsidRPr="00B20EAF">
        <w:rPr>
          <w:rFonts w:ascii="Pretendard SemiBold" w:eastAsia="Pretendard SemiBold" w:hAnsi="Pretendard SemiBold" w:hint="eastAsia"/>
          <w:sz w:val="22"/>
          <w:szCs w:val="24"/>
        </w:rPr>
        <w:t xml:space="preserve">팩터는 대부분의 포트폴리오에서 통계적으로 유의하며 </w:t>
      </w:r>
      <w:r w:rsidR="00D30962" w:rsidRPr="00B20EAF">
        <w:rPr>
          <w:rFonts w:ascii="Pretendard SemiBold" w:eastAsia="Pretendard SemiBold" w:hAnsi="Pretendard SemiBold"/>
          <w:sz w:val="22"/>
          <w:szCs w:val="24"/>
        </w:rPr>
        <w:t>Size</w:t>
      </w:r>
      <w:r w:rsidR="00D30962" w:rsidRPr="00B20EAF">
        <w:rPr>
          <w:rFonts w:ascii="Pretendard SemiBold" w:eastAsia="Pretendard SemiBold" w:hAnsi="Pretendard SemiBold" w:hint="eastAsia"/>
          <w:sz w:val="22"/>
          <w:szCs w:val="24"/>
        </w:rPr>
        <w:t xml:space="preserve">가 작은 </w:t>
      </w:r>
      <w:r w:rsidR="00692F45" w:rsidRPr="00B20EAF">
        <w:rPr>
          <w:rFonts w:ascii="Pretendard SemiBold" w:eastAsia="Pretendard SemiBold" w:hAnsi="Pretendard SemiBold" w:hint="eastAsia"/>
          <w:sz w:val="22"/>
          <w:szCs w:val="24"/>
        </w:rPr>
        <w:t>포트폴리오일수록</w:t>
      </w:r>
      <w:r w:rsidR="00A57CE5" w:rsidRPr="00B20EAF">
        <w:rPr>
          <w:rFonts w:ascii="Pretendard SemiBold" w:eastAsia="Pretendard SemiBold" w:hAnsi="Pretendard SemiBold"/>
          <w:sz w:val="22"/>
          <w:szCs w:val="24"/>
        </w:rPr>
        <w:t xml:space="preserve"> S</w:t>
      </w:r>
      <w:r w:rsidR="005D6531">
        <w:rPr>
          <w:rFonts w:ascii="Pretendard SemiBold" w:eastAsia="Pretendard SemiBold" w:hAnsi="Pretendard SemiBold"/>
          <w:sz w:val="22"/>
          <w:szCs w:val="24"/>
        </w:rPr>
        <w:t>MB</w:t>
      </w:r>
      <w:r w:rsidR="00692F45" w:rsidRPr="00B20EAF">
        <w:rPr>
          <w:rFonts w:ascii="Pretendard SemiBold" w:eastAsia="Pretendard SemiBold" w:hAnsi="Pretendard SemiBold" w:hint="eastAsia"/>
          <w:sz w:val="22"/>
          <w:szCs w:val="24"/>
        </w:rPr>
        <w:t xml:space="preserve">팩터 </w:t>
      </w:r>
      <w:r w:rsidR="00A47877">
        <w:rPr>
          <w:rFonts w:ascii="Pretendard SemiBold" w:eastAsia="Pretendard SemiBold" w:hAnsi="Pretendard SemiBold" w:hint="eastAsia"/>
          <w:sz w:val="22"/>
          <w:szCs w:val="24"/>
        </w:rPr>
        <w:t>계수</w:t>
      </w:r>
      <w:r w:rsidR="00692F45" w:rsidRPr="00B20EAF">
        <w:rPr>
          <w:rFonts w:ascii="Pretendard SemiBold" w:eastAsia="Pretendard SemiBold" w:hAnsi="Pretendard SemiBold" w:hint="eastAsia"/>
          <w:sz w:val="22"/>
          <w:szCs w:val="24"/>
        </w:rPr>
        <w:t>의 값이 커지는</w:t>
      </w:r>
      <w:r w:rsidR="00D30962" w:rsidRPr="00B20EAF">
        <w:rPr>
          <w:rFonts w:ascii="Pretendard SemiBold" w:eastAsia="Pretendard SemiBold" w:hAnsi="Pretendard SemiBold" w:hint="eastAsia"/>
          <w:sz w:val="22"/>
          <w:szCs w:val="24"/>
        </w:rPr>
        <w:t xml:space="preserve"> 경향을 </w:t>
      </w:r>
      <w:r w:rsidR="00C52E7D" w:rsidRPr="00B20EAF">
        <w:rPr>
          <w:rFonts w:ascii="Pretendard SemiBold" w:eastAsia="Pretendard SemiBold" w:hAnsi="Pretendard SemiBold" w:hint="eastAsia"/>
          <w:sz w:val="22"/>
          <w:szCs w:val="24"/>
        </w:rPr>
        <w:t>보였</w:t>
      </w:r>
      <w:r w:rsidR="00D30962" w:rsidRPr="00B20EAF">
        <w:rPr>
          <w:rFonts w:ascii="Pretendard SemiBold" w:eastAsia="Pretendard SemiBold" w:hAnsi="Pretendard SemiBold" w:hint="eastAsia"/>
          <w:sz w:val="22"/>
          <w:szCs w:val="24"/>
        </w:rPr>
        <w:t>습니다.</w:t>
      </w:r>
      <w:r w:rsidR="005D6531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D6531">
        <w:rPr>
          <w:rFonts w:ascii="Pretendard SemiBold" w:eastAsia="Pretendard SemiBold" w:hAnsi="Pretendard SemiBold" w:hint="eastAsia"/>
          <w:sz w:val="22"/>
          <w:szCs w:val="24"/>
        </w:rPr>
        <w:t>팩터스코어별 단조적인 변화가 눈에 띄었던</w:t>
      </w:r>
      <w:r w:rsidR="005D6531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D6531">
        <w:rPr>
          <w:rFonts w:ascii="Pretendard SemiBold" w:eastAsia="Pretendard SemiBold" w:hAnsi="Pretendard SemiBold" w:hint="eastAsia"/>
          <w:sz w:val="22"/>
          <w:szCs w:val="24"/>
        </w:rPr>
        <w:t>결과와 유사하게 팩터를 이용한 회귀분석에서도 가장 좋은 설명력을 보였으며</w:t>
      </w:r>
      <w:r w:rsidR="005D6531">
        <w:rPr>
          <w:rFonts w:ascii="Pretendard SemiBold" w:eastAsia="Pretendard SemiBold" w:hAnsi="Pretendard SemiBold"/>
          <w:sz w:val="22"/>
          <w:szCs w:val="24"/>
        </w:rPr>
        <w:t xml:space="preserve">, </w:t>
      </w:r>
      <w:r w:rsidR="005D6531">
        <w:rPr>
          <w:rFonts w:ascii="Pretendard SemiBold" w:eastAsia="Pretendard SemiBold" w:hAnsi="Pretendard SemiBold" w:hint="eastAsia"/>
          <w:sz w:val="22"/>
          <w:szCs w:val="24"/>
        </w:rPr>
        <w:t>소형주 프리미엄이 한국 주식시장에서도 존재한다는 강한 근거가 될 수 있음을 시사했습니다.</w:t>
      </w:r>
      <w:r w:rsidR="00687B79" w:rsidRPr="00B20EAF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248CC" w:rsidRPr="00B20EAF">
        <w:rPr>
          <w:rFonts w:ascii="Pretendard SemiBold" w:eastAsia="Pretendard SemiBold" w:hAnsi="Pretendard SemiBold" w:hint="eastAsia"/>
          <w:sz w:val="22"/>
          <w:szCs w:val="24"/>
        </w:rPr>
        <w:t>넷째,</w:t>
      </w:r>
      <w:r w:rsidR="009248CC" w:rsidRPr="00B20EAF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B20EAF">
        <w:rPr>
          <w:rFonts w:ascii="Pretendard SemiBold" w:eastAsia="Pretendard SemiBold" w:hAnsi="Pretendard SemiBold"/>
          <w:sz w:val="22"/>
          <w:szCs w:val="24"/>
        </w:rPr>
        <w:t>HML</w:t>
      </w:r>
      <w:r w:rsidRPr="00B20EAF">
        <w:rPr>
          <w:rFonts w:ascii="Pretendard SemiBold" w:eastAsia="Pretendard SemiBold" w:hAnsi="Pretendard SemiBold" w:hint="eastAsia"/>
          <w:sz w:val="22"/>
          <w:szCs w:val="24"/>
        </w:rPr>
        <w:t xml:space="preserve"> 팩터가 다른 팩터들로 인해 설명되는 정도가 통계적으로 유의하지 않아</w:t>
      </w:r>
      <w:r w:rsidRPr="00B20EAF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B20EAF">
        <w:rPr>
          <w:rFonts w:ascii="Pretendard SemiBold" w:eastAsia="Pretendard SemiBold" w:hAnsi="Pretendard SemiBold" w:hint="eastAsia"/>
          <w:sz w:val="22"/>
          <w:szCs w:val="24"/>
        </w:rPr>
        <w:t>H</w:t>
      </w:r>
      <w:r w:rsidRPr="00B20EAF">
        <w:rPr>
          <w:rFonts w:ascii="Pretendard SemiBold" w:eastAsia="Pretendard SemiBold" w:hAnsi="Pretendard SemiBold"/>
          <w:sz w:val="22"/>
          <w:szCs w:val="24"/>
        </w:rPr>
        <w:t>MLO</w:t>
      </w:r>
      <w:r w:rsidRPr="00B20EAF">
        <w:rPr>
          <w:rFonts w:ascii="Pretendard SemiBold" w:eastAsia="Pretendard SemiBold" w:hAnsi="Pretendard SemiBold" w:hint="eastAsia"/>
          <w:sz w:val="22"/>
          <w:szCs w:val="24"/>
        </w:rPr>
        <w:t xml:space="preserve"> 팩터로 대체할 필요성이 크지 않았고 실제로 H</w:t>
      </w:r>
      <w:r w:rsidRPr="00B20EAF">
        <w:rPr>
          <w:rFonts w:ascii="Pretendard SemiBold" w:eastAsia="Pretendard SemiBold" w:hAnsi="Pretendard SemiBold"/>
          <w:sz w:val="22"/>
          <w:szCs w:val="24"/>
        </w:rPr>
        <w:t>ML</w:t>
      </w:r>
      <w:r w:rsidRPr="00B20EAF">
        <w:rPr>
          <w:rFonts w:ascii="Pretendard SemiBold" w:eastAsia="Pretendard SemiBold" w:hAnsi="Pretendard SemiBold" w:hint="eastAsia"/>
          <w:sz w:val="22"/>
          <w:szCs w:val="24"/>
        </w:rPr>
        <w:t xml:space="preserve">팩터를 썼을 때와 </w:t>
      </w:r>
      <w:r w:rsidRPr="00B20EAF">
        <w:rPr>
          <w:rFonts w:ascii="Pretendard SemiBold" w:eastAsia="Pretendard SemiBold" w:hAnsi="Pretendard SemiBold"/>
          <w:sz w:val="22"/>
          <w:szCs w:val="24"/>
        </w:rPr>
        <w:lastRenderedPageBreak/>
        <w:t>HMLO</w:t>
      </w:r>
      <w:r w:rsidRPr="00B20EAF">
        <w:rPr>
          <w:rFonts w:ascii="Pretendard SemiBold" w:eastAsia="Pretendard SemiBold" w:hAnsi="Pretendard SemiBold" w:hint="eastAsia"/>
          <w:sz w:val="22"/>
          <w:szCs w:val="24"/>
        </w:rPr>
        <w:t>팩터를</w:t>
      </w:r>
      <w:r w:rsidRPr="00B20EAF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B20EAF">
        <w:rPr>
          <w:rFonts w:ascii="Pretendard SemiBold" w:eastAsia="Pretendard SemiBold" w:hAnsi="Pretendard SemiBold" w:hint="eastAsia"/>
          <w:sz w:val="22"/>
          <w:szCs w:val="24"/>
        </w:rPr>
        <w:t>썼을 때의 결과값이 유의미한 차이를 보이지 않았습니다.</w:t>
      </w:r>
      <w:r w:rsidR="00904218" w:rsidRPr="00B20EAF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04218" w:rsidRPr="00B20EAF">
        <w:rPr>
          <w:rFonts w:ascii="Pretendard SemiBold" w:eastAsia="Pretendard SemiBold" w:hAnsi="Pretendard SemiBold" w:hint="eastAsia"/>
          <w:sz w:val="22"/>
          <w:szCs w:val="24"/>
        </w:rPr>
        <w:t xml:space="preserve">리포트에는 </w:t>
      </w:r>
      <w:r w:rsidR="00904218" w:rsidRPr="00091B89">
        <w:rPr>
          <w:rFonts w:ascii="Pretendard SemiBold" w:eastAsia="Pretendard SemiBold" w:hAnsi="Pretendard SemiBold"/>
          <w:sz w:val="22"/>
          <w:szCs w:val="24"/>
        </w:rPr>
        <w:t>HMLO</w:t>
      </w:r>
      <w:r w:rsidR="00904218" w:rsidRPr="00091B89">
        <w:rPr>
          <w:rFonts w:ascii="Pretendard SemiBold" w:eastAsia="Pretendard SemiBold" w:hAnsi="Pretendard SemiBold" w:hint="eastAsia"/>
          <w:sz w:val="22"/>
          <w:szCs w:val="24"/>
        </w:rPr>
        <w:t>팩터를 이용한 결과값만을 실었습니다.</w:t>
      </w:r>
      <w:r w:rsidR="00091B89">
        <w:rPr>
          <w:rStyle w:val="ad"/>
          <w:rFonts w:ascii="Pretendard SemiBold" w:eastAsia="Pretendard SemiBold" w:hAnsi="Pretendard SemiBold"/>
          <w:sz w:val="22"/>
          <w:szCs w:val="24"/>
        </w:rPr>
        <w:footnoteReference w:id="2"/>
      </w:r>
      <w:r w:rsidR="009248CC" w:rsidRPr="00091B8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248CC" w:rsidRPr="00091B89">
        <w:rPr>
          <w:rFonts w:ascii="Pretendard SemiBold" w:eastAsia="Pretendard SemiBold" w:hAnsi="Pretendard SemiBold" w:hint="eastAsia"/>
          <w:sz w:val="22"/>
          <w:szCs w:val="24"/>
        </w:rPr>
        <w:t xml:space="preserve">또한 </w:t>
      </w:r>
      <w:r w:rsidR="009248CC" w:rsidRPr="00091B89">
        <w:rPr>
          <w:rFonts w:ascii="Pretendard SemiBold" w:eastAsia="Pretendard SemiBold" w:hAnsi="Pretendard SemiBold"/>
          <w:sz w:val="22"/>
          <w:szCs w:val="24"/>
        </w:rPr>
        <w:t>HMLO</w:t>
      </w:r>
      <w:r w:rsidR="009248CC" w:rsidRPr="00091B89">
        <w:rPr>
          <w:rFonts w:ascii="Pretendard SemiBold" w:eastAsia="Pretendard SemiBold" w:hAnsi="Pretendard SemiBold" w:hint="eastAsia"/>
          <w:sz w:val="22"/>
          <w:szCs w:val="24"/>
        </w:rPr>
        <w:t xml:space="preserve">팩터는 </w:t>
      </w:r>
      <w:r w:rsidR="009248CC">
        <w:rPr>
          <w:rFonts w:ascii="Pretendard SemiBold" w:eastAsia="Pretendard SemiBold" w:hAnsi="Pretendard SemiBold"/>
          <w:sz w:val="22"/>
          <w:szCs w:val="24"/>
        </w:rPr>
        <w:t>B/M</w:t>
      </w:r>
      <w:r w:rsidR="009248CC">
        <w:rPr>
          <w:rFonts w:ascii="Pretendard SemiBold" w:eastAsia="Pretendard SemiBold" w:hAnsi="Pretendard SemiBold" w:hint="eastAsia"/>
          <w:sz w:val="22"/>
          <w:szCs w:val="24"/>
        </w:rPr>
        <w:t xml:space="preserve">기준으로 </w:t>
      </w:r>
      <w:r w:rsidR="00245464">
        <w:rPr>
          <w:rFonts w:ascii="Pretendard SemiBold" w:eastAsia="Pretendard SemiBold" w:hAnsi="Pretendard SemiBold" w:hint="eastAsia"/>
          <w:sz w:val="22"/>
          <w:szCs w:val="24"/>
        </w:rPr>
        <w:t xml:space="preserve">상하위 </w:t>
      </w:r>
      <w:r w:rsidR="009248CC">
        <w:rPr>
          <w:rFonts w:ascii="Pretendard SemiBold" w:eastAsia="Pretendard SemiBold" w:hAnsi="Pretendard SemiBold" w:hint="eastAsia"/>
          <w:sz w:val="22"/>
          <w:szCs w:val="24"/>
        </w:rPr>
        <w:t>극단</w:t>
      </w:r>
      <w:r w:rsidR="00245464">
        <w:rPr>
          <w:rFonts w:ascii="Pretendard SemiBold" w:eastAsia="Pretendard SemiBold" w:hAnsi="Pretendard SemiBold" w:hint="eastAsia"/>
          <w:sz w:val="22"/>
          <w:szCs w:val="24"/>
        </w:rPr>
        <w:t xml:space="preserve">에 가까운 포트폴리오일수록 통계적 유의성과 </w:t>
      </w:r>
      <w:r w:rsidR="004B7534">
        <w:rPr>
          <w:rFonts w:ascii="Pretendard SemiBold" w:eastAsia="Pretendard SemiBold" w:hAnsi="Pretendard SemiBold" w:hint="eastAsia"/>
          <w:sz w:val="22"/>
          <w:szCs w:val="24"/>
        </w:rPr>
        <w:t>팩터 계수</w:t>
      </w:r>
      <w:r w:rsidR="00A869BE">
        <w:rPr>
          <w:rFonts w:ascii="Pretendard SemiBold" w:eastAsia="Pretendard SemiBold" w:hAnsi="Pretendard SemiBold" w:hint="eastAsia"/>
          <w:sz w:val="22"/>
          <w:szCs w:val="24"/>
        </w:rPr>
        <w:t>의 절댓값</w:t>
      </w:r>
      <w:r w:rsidR="0089404C">
        <w:rPr>
          <w:rFonts w:ascii="Pretendard SemiBold" w:eastAsia="Pretendard SemiBold" w:hAnsi="Pretendard SemiBold" w:hint="eastAsia"/>
          <w:sz w:val="22"/>
          <w:szCs w:val="24"/>
        </w:rPr>
        <w:t>이</w:t>
      </w:r>
      <w:r w:rsidR="00245464">
        <w:rPr>
          <w:rFonts w:ascii="Pretendard SemiBold" w:eastAsia="Pretendard SemiBold" w:hAnsi="Pretendard SemiBold" w:hint="eastAsia"/>
          <w:sz w:val="22"/>
          <w:szCs w:val="24"/>
        </w:rPr>
        <w:t xml:space="preserve"> 높아</w:t>
      </w:r>
      <w:r w:rsidR="00A57CE5">
        <w:rPr>
          <w:rFonts w:ascii="Pretendard SemiBold" w:eastAsia="Pretendard SemiBold" w:hAnsi="Pretendard SemiBold" w:hint="eastAsia"/>
          <w:sz w:val="22"/>
          <w:szCs w:val="24"/>
        </w:rPr>
        <w:t xml:space="preserve">져서 </w:t>
      </w:r>
      <w:r w:rsidR="00A57CE5">
        <w:rPr>
          <w:rFonts w:ascii="Pretendard SemiBold" w:eastAsia="Pretendard SemiBold" w:hAnsi="Pretendard SemiBold"/>
          <w:sz w:val="22"/>
          <w:szCs w:val="24"/>
        </w:rPr>
        <w:t>B/M</w:t>
      </w:r>
      <w:r w:rsidR="00A57CE5">
        <w:rPr>
          <w:rFonts w:ascii="Pretendard SemiBold" w:eastAsia="Pretendard SemiBold" w:hAnsi="Pretendard SemiBold" w:hint="eastAsia"/>
          <w:sz w:val="22"/>
          <w:szCs w:val="24"/>
        </w:rPr>
        <w:t>이 큰 포트폴리오일수록 H</w:t>
      </w:r>
      <w:r w:rsidR="00A57CE5">
        <w:rPr>
          <w:rFonts w:ascii="Pretendard SemiBold" w:eastAsia="Pretendard SemiBold" w:hAnsi="Pretendard SemiBold"/>
          <w:sz w:val="22"/>
          <w:szCs w:val="24"/>
        </w:rPr>
        <w:t>MLO</w:t>
      </w:r>
      <w:r w:rsidR="00A57CE5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A57CE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47877">
        <w:rPr>
          <w:rFonts w:ascii="Pretendard SemiBold" w:eastAsia="Pretendard SemiBold" w:hAnsi="Pretendard SemiBold" w:hint="eastAsia"/>
          <w:sz w:val="22"/>
          <w:szCs w:val="24"/>
        </w:rPr>
        <w:t>계수가</w:t>
      </w:r>
      <w:r w:rsidR="00A57CE5">
        <w:rPr>
          <w:rFonts w:ascii="Pretendard SemiBold" w:eastAsia="Pretendard SemiBold" w:hAnsi="Pretendard SemiBold" w:hint="eastAsia"/>
          <w:sz w:val="22"/>
          <w:szCs w:val="24"/>
        </w:rPr>
        <w:t xml:space="preserve"> 커지는 경향을 보였으나</w:t>
      </w:r>
      <w:r w:rsidR="009248CC">
        <w:rPr>
          <w:rFonts w:ascii="Pretendard SemiBold" w:eastAsia="Pretendard SemiBold" w:hAnsi="Pretendard SemiBold"/>
          <w:sz w:val="22"/>
          <w:szCs w:val="24"/>
        </w:rPr>
        <w:t xml:space="preserve">, </w:t>
      </w:r>
      <w:r w:rsidR="00245464">
        <w:rPr>
          <w:rFonts w:ascii="Pretendard SemiBold" w:eastAsia="Pretendard SemiBold" w:hAnsi="Pretendard SemiBold" w:hint="eastAsia"/>
          <w:sz w:val="22"/>
          <w:szCs w:val="24"/>
        </w:rPr>
        <w:t>중간값 근처에 위치한</w:t>
      </w:r>
      <w:r w:rsidR="009248CC">
        <w:rPr>
          <w:rFonts w:ascii="Pretendard SemiBold" w:eastAsia="Pretendard SemiBold" w:hAnsi="Pretendard SemiBold" w:hint="eastAsia"/>
          <w:sz w:val="22"/>
          <w:szCs w:val="24"/>
        </w:rPr>
        <w:t xml:space="preserve"> 포트폴리오에 대해서는 초과수익률에 대한 설명력이 </w:t>
      </w:r>
      <w:r w:rsidR="00630050">
        <w:rPr>
          <w:rFonts w:ascii="Pretendard SemiBold" w:eastAsia="Pretendard SemiBold" w:hAnsi="Pretendard SemiBold" w:hint="eastAsia"/>
          <w:sz w:val="22"/>
          <w:szCs w:val="24"/>
        </w:rPr>
        <w:t>유의하</w:t>
      </w:r>
      <w:r w:rsidR="009248CC">
        <w:rPr>
          <w:rFonts w:ascii="Pretendard SemiBold" w:eastAsia="Pretendard SemiBold" w:hAnsi="Pretendard SemiBold" w:hint="eastAsia"/>
          <w:sz w:val="22"/>
          <w:szCs w:val="24"/>
        </w:rPr>
        <w:t>지 않았습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80F52">
        <w:rPr>
          <w:rFonts w:ascii="Pretendard SemiBold" w:eastAsia="Pretendard SemiBold" w:hAnsi="Pretendard SemiBold" w:hint="eastAsia"/>
          <w:sz w:val="22"/>
          <w:szCs w:val="24"/>
        </w:rPr>
        <w:t>다섯째,</w:t>
      </w:r>
      <w:r w:rsidR="00880F52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80F52">
        <w:rPr>
          <w:rFonts w:ascii="Pretendard SemiBold" w:eastAsia="Pretendard SemiBold" w:hAnsi="Pretendard SemiBold" w:hint="eastAsia"/>
          <w:sz w:val="22"/>
          <w:szCs w:val="24"/>
        </w:rPr>
        <w:t>R</w:t>
      </w:r>
      <w:r w:rsidR="00880F52">
        <w:rPr>
          <w:rFonts w:ascii="Pretendard SemiBold" w:eastAsia="Pretendard SemiBold" w:hAnsi="Pretendard SemiBold"/>
          <w:sz w:val="22"/>
          <w:szCs w:val="24"/>
        </w:rPr>
        <w:t>MW</w:t>
      </w:r>
      <w:r w:rsidR="007911EF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880F52">
        <w:rPr>
          <w:rFonts w:ascii="Pretendard SemiBold" w:eastAsia="Pretendard SemiBold" w:hAnsi="Pretendard SemiBold" w:hint="eastAsia"/>
          <w:sz w:val="22"/>
          <w:szCs w:val="24"/>
        </w:rPr>
        <w:t xml:space="preserve">와 </w:t>
      </w:r>
      <w:r w:rsidR="00880F52">
        <w:rPr>
          <w:rFonts w:ascii="Pretendard SemiBold" w:eastAsia="Pretendard SemiBold" w:hAnsi="Pretendard SemiBold"/>
          <w:sz w:val="22"/>
          <w:szCs w:val="24"/>
        </w:rPr>
        <w:t>CMA</w:t>
      </w:r>
      <w:r w:rsidR="00880F52">
        <w:rPr>
          <w:rFonts w:ascii="Pretendard SemiBold" w:eastAsia="Pretendard SemiBold" w:hAnsi="Pretendard SemiBold" w:hint="eastAsia"/>
          <w:sz w:val="22"/>
          <w:szCs w:val="24"/>
        </w:rPr>
        <w:t xml:space="preserve">팩터는 한국 주식시장에서 </w:t>
      </w:r>
      <w:r w:rsidR="00880F52">
        <w:rPr>
          <w:rFonts w:ascii="Pretendard SemiBold" w:eastAsia="Pretendard SemiBold" w:hAnsi="Pretendard SemiBold"/>
          <w:sz w:val="22"/>
          <w:szCs w:val="24"/>
        </w:rPr>
        <w:t>Size-B/M, Size-OP, Size-Inv</w:t>
      </w:r>
      <w:r w:rsidR="00880F52">
        <w:rPr>
          <w:rFonts w:ascii="Pretendard SemiBold" w:eastAsia="Pretendard SemiBold" w:hAnsi="Pretendard SemiBold" w:hint="eastAsia"/>
          <w:sz w:val="22"/>
          <w:szCs w:val="24"/>
        </w:rPr>
        <w:t xml:space="preserve"> 기준으로 나누어진 대부분의 포트폴리오에 대해 유의한 설명력을 갖지 못하는 것으로 나타났습니다. </w:t>
      </w:r>
      <w:r w:rsidR="004A4D00">
        <w:rPr>
          <w:rFonts w:ascii="Pretendard SemiBold" w:eastAsia="Pretendard SemiBold" w:hAnsi="Pretendard SemiBold" w:hint="eastAsia"/>
          <w:sz w:val="22"/>
          <w:szCs w:val="24"/>
        </w:rPr>
        <w:t>이는 한국 주식시장에서는</w:t>
      </w:r>
      <w:r w:rsidR="004A4D0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02EEC">
        <w:rPr>
          <w:rFonts w:ascii="Pretendard SemiBold" w:eastAsia="Pretendard SemiBold" w:hAnsi="Pretendard SemiBold" w:hint="eastAsia"/>
          <w:sz w:val="22"/>
          <w:szCs w:val="24"/>
        </w:rPr>
        <w:t>F</w:t>
      </w:r>
      <w:r w:rsidR="00902EEC">
        <w:rPr>
          <w:rFonts w:ascii="Pretendard SemiBold" w:eastAsia="Pretendard SemiBold" w:hAnsi="Pretendard SemiBold"/>
          <w:sz w:val="22"/>
          <w:szCs w:val="24"/>
        </w:rPr>
        <w:t>ama and French</w:t>
      </w:r>
      <w:r w:rsidR="00902EEC">
        <w:rPr>
          <w:rFonts w:ascii="Pretendard SemiBold" w:eastAsia="Pretendard SemiBold" w:hAnsi="Pretendard SemiBold" w:hint="eastAsia"/>
          <w:sz w:val="22"/>
          <w:szCs w:val="24"/>
        </w:rPr>
        <w:t xml:space="preserve">가 </w:t>
      </w:r>
      <w:r w:rsidR="00902EEC">
        <w:rPr>
          <w:rFonts w:ascii="Pretendard SemiBold" w:eastAsia="Pretendard SemiBold" w:hAnsi="Pretendard SemiBold"/>
          <w:sz w:val="22"/>
          <w:szCs w:val="24"/>
        </w:rPr>
        <w:t>2015</w:t>
      </w:r>
      <w:r w:rsidR="00902EEC">
        <w:rPr>
          <w:rFonts w:ascii="Pretendard SemiBold" w:eastAsia="Pretendard SemiBold" w:hAnsi="Pretendard SemiBold" w:hint="eastAsia"/>
          <w:sz w:val="22"/>
          <w:szCs w:val="24"/>
        </w:rPr>
        <w:t xml:space="preserve">년에 </w:t>
      </w:r>
      <w:r w:rsidR="00EE2C2B">
        <w:rPr>
          <w:rFonts w:ascii="Pretendard SemiBold" w:eastAsia="Pretendard SemiBold" w:hAnsi="Pretendard SemiBold" w:hint="eastAsia"/>
          <w:sz w:val="22"/>
          <w:szCs w:val="24"/>
        </w:rPr>
        <w:t xml:space="preserve">발표한 </w:t>
      </w:r>
      <w:r w:rsidR="00EE2C2B">
        <w:rPr>
          <w:rFonts w:ascii="Pretendard SemiBold" w:eastAsia="Pretendard SemiBold" w:hAnsi="Pretendard SemiBold"/>
          <w:sz w:val="22"/>
          <w:szCs w:val="24"/>
        </w:rPr>
        <w:t>5</w:t>
      </w:r>
      <w:r w:rsidR="00EE2C2B">
        <w:rPr>
          <w:rFonts w:ascii="Pretendard SemiBold" w:eastAsia="Pretendard SemiBold" w:hAnsi="Pretendard SemiBold" w:hint="eastAsia"/>
          <w:sz w:val="22"/>
          <w:szCs w:val="24"/>
        </w:rPr>
        <w:t>팩터 모델이 이전</w:t>
      </w:r>
      <w:r w:rsidR="00902EEC">
        <w:rPr>
          <w:rFonts w:ascii="Pretendard SemiBold" w:eastAsia="Pretendard SemiBold" w:hAnsi="Pretendard SemiBold"/>
          <w:sz w:val="22"/>
          <w:szCs w:val="24"/>
        </w:rPr>
        <w:t xml:space="preserve"> 3</w:t>
      </w:r>
      <w:r w:rsidR="00902EEC">
        <w:rPr>
          <w:rFonts w:ascii="Pretendard SemiBold" w:eastAsia="Pretendard SemiBold" w:hAnsi="Pretendard SemiBold" w:hint="eastAsia"/>
          <w:sz w:val="22"/>
          <w:szCs w:val="24"/>
        </w:rPr>
        <w:t>팩터 모델에</w:t>
      </w:r>
      <w:r w:rsidR="00902EE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02EEC">
        <w:rPr>
          <w:rFonts w:ascii="Pretendard SemiBold" w:eastAsia="Pretendard SemiBold" w:hAnsi="Pretendard SemiBold" w:hint="eastAsia"/>
          <w:sz w:val="22"/>
          <w:szCs w:val="24"/>
        </w:rPr>
        <w:t>비해</w:t>
      </w:r>
      <w:r w:rsidR="00902EE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02EEC">
        <w:rPr>
          <w:rFonts w:ascii="Pretendard SemiBold" w:eastAsia="Pretendard SemiBold" w:hAnsi="Pretendard SemiBold" w:hint="eastAsia"/>
          <w:sz w:val="22"/>
          <w:szCs w:val="24"/>
        </w:rPr>
        <w:t xml:space="preserve">설명력 강화하는 정도가 </w:t>
      </w:r>
      <w:r w:rsidR="0016488C">
        <w:rPr>
          <w:rFonts w:ascii="Pretendard SemiBold" w:eastAsia="Pretendard SemiBold" w:hAnsi="Pretendard SemiBold" w:hint="eastAsia"/>
          <w:sz w:val="22"/>
          <w:szCs w:val="24"/>
        </w:rPr>
        <w:t>크지 않다</w:t>
      </w:r>
      <w:r w:rsidR="00902EEC">
        <w:rPr>
          <w:rFonts w:ascii="Pretendard SemiBold" w:eastAsia="Pretendard SemiBold" w:hAnsi="Pretendard SemiBold" w:hint="eastAsia"/>
          <w:sz w:val="22"/>
          <w:szCs w:val="24"/>
        </w:rPr>
        <w:t>는 것을 시사합니다</w:t>
      </w:r>
      <w:r w:rsidR="0013225C">
        <w:rPr>
          <w:rFonts w:ascii="Pretendard SemiBold" w:eastAsia="Pretendard SemiBold" w:hAnsi="Pretendard SemiBold"/>
          <w:sz w:val="22"/>
          <w:szCs w:val="24"/>
        </w:rPr>
        <w:t>.</w:t>
      </w:r>
    </w:p>
    <w:p w14:paraId="321951B6" w14:textId="106087F0" w:rsidR="00A43BEA" w:rsidRDefault="00A43BEA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32FEA9BB" w14:textId="23325D22" w:rsidR="00131B20" w:rsidRPr="00131B20" w:rsidRDefault="00131B20" w:rsidP="00131B20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131B20">
        <w:rPr>
          <w:rFonts w:ascii="Pretendard SemiBold" w:eastAsia="Pretendard SemiBold" w:hAnsi="Pretendard SemiBold"/>
        </w:rPr>
        <w:t xml:space="preserve">그래프 </w:t>
      </w:r>
      <w:r w:rsidRPr="00131B20">
        <w:rPr>
          <w:rFonts w:ascii="Pretendard SemiBold" w:eastAsia="Pretendard SemiBold" w:hAnsi="Pretendard SemiBold"/>
        </w:rPr>
        <w:fldChar w:fldCharType="begin"/>
      </w:r>
      <w:r w:rsidRPr="00131B20">
        <w:rPr>
          <w:rFonts w:ascii="Pretendard SemiBold" w:eastAsia="Pretendard SemiBold" w:hAnsi="Pretendard SemiBold"/>
        </w:rPr>
        <w:instrText xml:space="preserve"> SEQ 그래프 \* ARABIC </w:instrText>
      </w:r>
      <w:r w:rsidRPr="00131B20">
        <w:rPr>
          <w:rFonts w:ascii="Pretendard SemiBold" w:eastAsia="Pretendard SemiBold" w:hAnsi="Pretendard SemiBold"/>
        </w:rPr>
        <w:fldChar w:fldCharType="separate"/>
      </w:r>
      <w:r w:rsidR="000E72F8">
        <w:rPr>
          <w:rFonts w:ascii="Pretendard SemiBold" w:eastAsia="Pretendard SemiBold" w:hAnsi="Pretendard SemiBold"/>
          <w:noProof/>
        </w:rPr>
        <w:t>2</w:t>
      </w:r>
      <w:r w:rsidRPr="00131B20">
        <w:rPr>
          <w:rFonts w:ascii="Pretendard SemiBold" w:eastAsia="Pretendard SemiBold" w:hAnsi="Pretendard SemiBold"/>
        </w:rPr>
        <w:fldChar w:fldCharType="end"/>
      </w:r>
      <w:r w:rsidRPr="00131B20">
        <w:rPr>
          <w:rFonts w:ascii="Pretendard SemiBold" w:eastAsia="Pretendard SemiBold" w:hAnsi="Pretendard SemiBold"/>
        </w:rPr>
        <w:t xml:space="preserve">. </w:t>
      </w:r>
      <w:r w:rsidR="00A0309F">
        <w:rPr>
          <w:rFonts w:ascii="Pretendard SemiBold" w:eastAsia="Pretendard SemiBold" w:hAnsi="Pretendard SemiBold" w:hint="eastAsia"/>
        </w:rPr>
        <w:t xml:space="preserve">포트폴리오별 </w:t>
      </w:r>
      <w:r w:rsidRPr="00131B20">
        <w:rPr>
          <w:rFonts w:ascii="Pretendard SemiBold" w:eastAsia="Pretendard SemiBold" w:hAnsi="Pretendard SemiBold"/>
        </w:rPr>
        <w:t>SMB</w:t>
      </w:r>
      <w:r w:rsidRPr="00131B20">
        <w:rPr>
          <w:rFonts w:ascii="Pretendard SemiBold" w:eastAsia="Pretendard SemiBold" w:hAnsi="Pretendard SemiBold" w:hint="eastAsia"/>
        </w:rPr>
        <w:t>팩터 계수</w:t>
      </w:r>
    </w:p>
    <w:p w14:paraId="624BCD57" w14:textId="531BEF66" w:rsidR="00A43BEA" w:rsidRDefault="0000435F" w:rsidP="00687B79">
      <w:pPr>
        <w:wordWrap/>
        <w:spacing w:after="0" w:line="300" w:lineRule="auto"/>
        <w:jc w:val="center"/>
        <w:rPr>
          <w:rFonts w:ascii="Pretendard SemiBold" w:eastAsia="Pretendard SemiBold" w:hAnsi="Pretendard SemiBold" w:cs="바탕"/>
          <w:sz w:val="22"/>
        </w:rPr>
      </w:pPr>
      <w:r>
        <w:rPr>
          <w:rFonts w:ascii="Pretendard SemiBold" w:eastAsia="Pretendard SemiBold" w:hAnsi="Pretendard SemiBold" w:cs="바탕"/>
          <w:noProof/>
          <w:sz w:val="22"/>
        </w:rPr>
        <w:drawing>
          <wp:inline distT="0" distB="0" distL="0" distR="0" wp14:anchorId="71BC0840" wp14:editId="5C61B5C9">
            <wp:extent cx="5767200" cy="1782000"/>
            <wp:effectExtent l="0" t="0" r="0" b="8890"/>
            <wp:docPr id="14" name="그림 14" descr="텍스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4" t="37709" r="5847" b="37875"/>
                    <a:stretch/>
                  </pic:blipFill>
                  <pic:spPr bwMode="auto">
                    <a:xfrm>
                      <a:off x="0" y="0"/>
                      <a:ext cx="5767200" cy="17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756CD" w14:textId="67D7D115" w:rsidR="00FA03AB" w:rsidRPr="00FA03AB" w:rsidRDefault="00FA03AB" w:rsidP="00F04543">
      <w:pPr>
        <w:wordWrap/>
        <w:spacing w:after="0" w:line="300" w:lineRule="auto"/>
        <w:rPr>
          <w:rFonts w:ascii="Pretendard Light" w:eastAsia="Pretendard Light" w:hAnsi="Pretendard Light" w:cs="바탕"/>
          <w:sz w:val="18"/>
          <w:szCs w:val="18"/>
        </w:rPr>
      </w:pPr>
      <w:r>
        <w:rPr>
          <w:rFonts w:ascii="Pretendard Light" w:eastAsia="Pretendard Light" w:hAnsi="Pretendard Light" w:cs="바탕"/>
          <w:sz w:val="18"/>
          <w:szCs w:val="18"/>
        </w:rPr>
        <w:t xml:space="preserve">denote: </w:t>
      </w:r>
      <w:r>
        <w:rPr>
          <w:rFonts w:ascii="Pretendard Light" w:eastAsia="Pretendard Light" w:hAnsi="Pretendard Light" w:cs="바탕" w:hint="eastAsia"/>
          <w:sz w:val="18"/>
          <w:szCs w:val="18"/>
        </w:rPr>
        <w:t>왼쪽부터</w:t>
      </w:r>
      <w:r>
        <w:rPr>
          <w:rFonts w:ascii="Pretendard Light" w:eastAsia="Pretendard Light" w:hAnsi="Pretendard Light" w:cs="바탕"/>
          <w:sz w:val="18"/>
          <w:szCs w:val="18"/>
        </w:rPr>
        <w:t xml:space="preserve"> </w:t>
      </w:r>
      <w:r>
        <w:rPr>
          <w:rFonts w:ascii="Pretendard Light" w:eastAsia="Pretendard Light" w:hAnsi="Pretendard Light" w:cs="바탕" w:hint="eastAsia"/>
          <w:sz w:val="18"/>
          <w:szCs w:val="18"/>
        </w:rPr>
        <w:t>s</w:t>
      </w:r>
      <w:r>
        <w:rPr>
          <w:rFonts w:ascii="Pretendard Light" w:eastAsia="Pretendard Light" w:hAnsi="Pretendard Light" w:cs="바탕"/>
          <w:sz w:val="18"/>
          <w:szCs w:val="18"/>
        </w:rPr>
        <w:t xml:space="preserve">ize-B/M, size-OP, size-INV </w:t>
      </w:r>
      <w:r>
        <w:rPr>
          <w:rFonts w:ascii="Pretendard Light" w:eastAsia="Pretendard Light" w:hAnsi="Pretendard Light" w:cs="바탕" w:hint="eastAsia"/>
          <w:sz w:val="18"/>
          <w:szCs w:val="18"/>
        </w:rPr>
        <w:t>순</w:t>
      </w:r>
    </w:p>
    <w:p w14:paraId="632566CC" w14:textId="5338B161" w:rsidR="00A43BEA" w:rsidRDefault="00A43BEA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11D5BF2F" w14:textId="560A055C" w:rsidR="00AB030B" w:rsidRPr="00131B20" w:rsidRDefault="00AB030B" w:rsidP="00AB030B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131B20">
        <w:rPr>
          <w:rFonts w:ascii="Pretendard SemiBold" w:eastAsia="Pretendard SemiBold" w:hAnsi="Pretendard SemiBold"/>
        </w:rPr>
        <w:t xml:space="preserve">그래프 </w:t>
      </w:r>
      <w:r w:rsidR="000821F3">
        <w:rPr>
          <w:rFonts w:ascii="Pretendard SemiBold" w:eastAsia="Pretendard SemiBold" w:hAnsi="Pretendard SemiBold"/>
        </w:rPr>
        <w:t>3</w:t>
      </w:r>
      <w:r w:rsidRPr="00131B20">
        <w:rPr>
          <w:rFonts w:ascii="Pretendard SemiBold" w:eastAsia="Pretendard SemiBold" w:hAnsi="Pretendard SemiBold"/>
        </w:rPr>
        <w:t xml:space="preserve">. </w:t>
      </w:r>
      <w:r>
        <w:rPr>
          <w:rFonts w:ascii="Pretendard SemiBold" w:eastAsia="Pretendard SemiBold" w:hAnsi="Pretendard SemiBold" w:hint="eastAsia"/>
        </w:rPr>
        <w:t>포트폴리오별 H</w:t>
      </w:r>
      <w:r>
        <w:rPr>
          <w:rFonts w:ascii="Pretendard SemiBold" w:eastAsia="Pretendard SemiBold" w:hAnsi="Pretendard SemiBold"/>
        </w:rPr>
        <w:t>MLO</w:t>
      </w:r>
      <w:r w:rsidRPr="00131B20">
        <w:rPr>
          <w:rFonts w:ascii="Pretendard SemiBold" w:eastAsia="Pretendard SemiBold" w:hAnsi="Pretendard SemiBold" w:hint="eastAsia"/>
        </w:rPr>
        <w:t>팩터 계수</w:t>
      </w:r>
    </w:p>
    <w:p w14:paraId="5014321C" w14:textId="0FC9B13B" w:rsidR="00AB030B" w:rsidRDefault="0000435F" w:rsidP="00AB030B">
      <w:pPr>
        <w:wordWrap/>
        <w:spacing w:after="0" w:line="300" w:lineRule="auto"/>
        <w:jc w:val="center"/>
        <w:rPr>
          <w:rFonts w:ascii="Pretendard SemiBold" w:eastAsia="Pretendard SemiBold" w:hAnsi="Pretendard SemiBold" w:cs="바탕"/>
          <w:sz w:val="22"/>
        </w:rPr>
      </w:pPr>
      <w:r>
        <w:rPr>
          <w:rFonts w:ascii="Pretendard SemiBold" w:eastAsia="Pretendard SemiBold" w:hAnsi="Pretendard SemiBold" w:cs="바탕"/>
          <w:noProof/>
          <w:sz w:val="22"/>
        </w:rPr>
        <w:drawing>
          <wp:inline distT="0" distB="0" distL="0" distR="0" wp14:anchorId="47A0D596" wp14:editId="2B87BC7C">
            <wp:extent cx="5767200" cy="1785600"/>
            <wp:effectExtent l="0" t="0" r="0" b="5715"/>
            <wp:docPr id="23" name="그림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8" t="37709" r="6935" b="37754"/>
                    <a:stretch/>
                  </pic:blipFill>
                  <pic:spPr bwMode="auto">
                    <a:xfrm>
                      <a:off x="0" y="0"/>
                      <a:ext cx="5767200" cy="178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33351" w14:textId="77777777" w:rsidR="00AB030B" w:rsidRPr="00FA03AB" w:rsidRDefault="00AB030B" w:rsidP="00AB030B">
      <w:pPr>
        <w:wordWrap/>
        <w:spacing w:after="0" w:line="300" w:lineRule="auto"/>
        <w:rPr>
          <w:rFonts w:ascii="Pretendard Light" w:eastAsia="Pretendard Light" w:hAnsi="Pretendard Light" w:cs="바탕"/>
          <w:sz w:val="18"/>
          <w:szCs w:val="18"/>
        </w:rPr>
      </w:pPr>
      <w:r>
        <w:rPr>
          <w:rFonts w:ascii="Pretendard Light" w:eastAsia="Pretendard Light" w:hAnsi="Pretendard Light" w:cs="바탕"/>
          <w:sz w:val="18"/>
          <w:szCs w:val="18"/>
        </w:rPr>
        <w:t xml:space="preserve">denote: </w:t>
      </w:r>
      <w:r>
        <w:rPr>
          <w:rFonts w:ascii="Pretendard Light" w:eastAsia="Pretendard Light" w:hAnsi="Pretendard Light" w:cs="바탕" w:hint="eastAsia"/>
          <w:sz w:val="18"/>
          <w:szCs w:val="18"/>
        </w:rPr>
        <w:t>왼쪽부터</w:t>
      </w:r>
      <w:r>
        <w:rPr>
          <w:rFonts w:ascii="Pretendard Light" w:eastAsia="Pretendard Light" w:hAnsi="Pretendard Light" w:cs="바탕"/>
          <w:sz w:val="18"/>
          <w:szCs w:val="18"/>
        </w:rPr>
        <w:t xml:space="preserve"> </w:t>
      </w:r>
      <w:r>
        <w:rPr>
          <w:rFonts w:ascii="Pretendard Light" w:eastAsia="Pretendard Light" w:hAnsi="Pretendard Light" w:cs="바탕" w:hint="eastAsia"/>
          <w:sz w:val="18"/>
          <w:szCs w:val="18"/>
        </w:rPr>
        <w:t>s</w:t>
      </w:r>
      <w:r>
        <w:rPr>
          <w:rFonts w:ascii="Pretendard Light" w:eastAsia="Pretendard Light" w:hAnsi="Pretendard Light" w:cs="바탕"/>
          <w:sz w:val="18"/>
          <w:szCs w:val="18"/>
        </w:rPr>
        <w:t xml:space="preserve">ize-B/M, size-OP, size-INV </w:t>
      </w:r>
      <w:r>
        <w:rPr>
          <w:rFonts w:ascii="Pretendard Light" w:eastAsia="Pretendard Light" w:hAnsi="Pretendard Light" w:cs="바탕" w:hint="eastAsia"/>
          <w:sz w:val="18"/>
          <w:szCs w:val="18"/>
        </w:rPr>
        <w:t>순</w:t>
      </w:r>
    </w:p>
    <w:p w14:paraId="40F9B46C" w14:textId="468B7970" w:rsidR="00F456B3" w:rsidRDefault="00F456B3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534DE946" w14:textId="16B5DDD1" w:rsidR="00AB030B" w:rsidRPr="00131B20" w:rsidRDefault="00AB030B" w:rsidP="00AB030B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131B20">
        <w:rPr>
          <w:rFonts w:ascii="Pretendard SemiBold" w:eastAsia="Pretendard SemiBold" w:hAnsi="Pretendard SemiBold"/>
        </w:rPr>
        <w:lastRenderedPageBreak/>
        <w:t xml:space="preserve">그래프 </w:t>
      </w:r>
      <w:r w:rsidR="000821F3">
        <w:rPr>
          <w:rFonts w:ascii="Pretendard SemiBold" w:eastAsia="Pretendard SemiBold" w:hAnsi="Pretendard SemiBold"/>
        </w:rPr>
        <w:t>4</w:t>
      </w:r>
      <w:r w:rsidRPr="00131B20">
        <w:rPr>
          <w:rFonts w:ascii="Pretendard SemiBold" w:eastAsia="Pretendard SemiBold" w:hAnsi="Pretendard SemiBold"/>
        </w:rPr>
        <w:t xml:space="preserve">. </w:t>
      </w:r>
      <w:r>
        <w:rPr>
          <w:rFonts w:ascii="Pretendard SemiBold" w:eastAsia="Pretendard SemiBold" w:hAnsi="Pretendard SemiBold" w:hint="eastAsia"/>
        </w:rPr>
        <w:t xml:space="preserve">포트폴리오별 </w:t>
      </w:r>
      <w:r>
        <w:rPr>
          <w:rFonts w:ascii="Pretendard SemiBold" w:eastAsia="Pretendard SemiBold" w:hAnsi="Pretendard SemiBold"/>
        </w:rPr>
        <w:t>RMW</w:t>
      </w:r>
      <w:r w:rsidRPr="00131B20">
        <w:rPr>
          <w:rFonts w:ascii="Pretendard SemiBold" w:eastAsia="Pretendard SemiBold" w:hAnsi="Pretendard SemiBold" w:hint="eastAsia"/>
        </w:rPr>
        <w:t>팩터 계수</w:t>
      </w:r>
    </w:p>
    <w:p w14:paraId="6EFB0D33" w14:textId="24A84FAE" w:rsidR="00AB030B" w:rsidRDefault="0000435F" w:rsidP="00AB030B">
      <w:pPr>
        <w:wordWrap/>
        <w:spacing w:after="0" w:line="300" w:lineRule="auto"/>
        <w:jc w:val="center"/>
        <w:rPr>
          <w:rFonts w:ascii="Pretendard SemiBold" w:eastAsia="Pretendard SemiBold" w:hAnsi="Pretendard SemiBold" w:cs="바탕"/>
          <w:sz w:val="22"/>
        </w:rPr>
      </w:pPr>
      <w:r>
        <w:rPr>
          <w:rFonts w:ascii="Pretendard SemiBold" w:eastAsia="Pretendard SemiBold" w:hAnsi="Pretendard SemiBold" w:cs="바탕"/>
          <w:noProof/>
          <w:sz w:val="22"/>
        </w:rPr>
        <w:drawing>
          <wp:inline distT="0" distB="0" distL="0" distR="0" wp14:anchorId="68057C62" wp14:editId="11569A12">
            <wp:extent cx="5767200" cy="1785600"/>
            <wp:effectExtent l="0" t="0" r="5080" b="5715"/>
            <wp:docPr id="32" name="그림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7" t="37467" r="6211" b="37755"/>
                    <a:stretch/>
                  </pic:blipFill>
                  <pic:spPr bwMode="auto">
                    <a:xfrm>
                      <a:off x="0" y="0"/>
                      <a:ext cx="5767200" cy="178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65783" w14:textId="77777777" w:rsidR="00AB030B" w:rsidRPr="00FA03AB" w:rsidRDefault="00AB030B" w:rsidP="00AB030B">
      <w:pPr>
        <w:wordWrap/>
        <w:spacing w:after="0" w:line="300" w:lineRule="auto"/>
        <w:rPr>
          <w:rFonts w:ascii="Pretendard Light" w:eastAsia="Pretendard Light" w:hAnsi="Pretendard Light" w:cs="바탕"/>
          <w:sz w:val="18"/>
          <w:szCs w:val="18"/>
        </w:rPr>
      </w:pPr>
      <w:r>
        <w:rPr>
          <w:rFonts w:ascii="Pretendard Light" w:eastAsia="Pretendard Light" w:hAnsi="Pretendard Light" w:cs="바탕"/>
          <w:sz w:val="18"/>
          <w:szCs w:val="18"/>
        </w:rPr>
        <w:t xml:space="preserve">denote: </w:t>
      </w:r>
      <w:r>
        <w:rPr>
          <w:rFonts w:ascii="Pretendard Light" w:eastAsia="Pretendard Light" w:hAnsi="Pretendard Light" w:cs="바탕" w:hint="eastAsia"/>
          <w:sz w:val="18"/>
          <w:szCs w:val="18"/>
        </w:rPr>
        <w:t>왼쪽부터</w:t>
      </w:r>
      <w:r>
        <w:rPr>
          <w:rFonts w:ascii="Pretendard Light" w:eastAsia="Pretendard Light" w:hAnsi="Pretendard Light" w:cs="바탕"/>
          <w:sz w:val="18"/>
          <w:szCs w:val="18"/>
        </w:rPr>
        <w:t xml:space="preserve"> </w:t>
      </w:r>
      <w:r>
        <w:rPr>
          <w:rFonts w:ascii="Pretendard Light" w:eastAsia="Pretendard Light" w:hAnsi="Pretendard Light" w:cs="바탕" w:hint="eastAsia"/>
          <w:sz w:val="18"/>
          <w:szCs w:val="18"/>
        </w:rPr>
        <w:t>s</w:t>
      </w:r>
      <w:r>
        <w:rPr>
          <w:rFonts w:ascii="Pretendard Light" w:eastAsia="Pretendard Light" w:hAnsi="Pretendard Light" w:cs="바탕"/>
          <w:sz w:val="18"/>
          <w:szCs w:val="18"/>
        </w:rPr>
        <w:t xml:space="preserve">ize-B/M, size-OP, size-INV </w:t>
      </w:r>
      <w:r>
        <w:rPr>
          <w:rFonts w:ascii="Pretendard Light" w:eastAsia="Pretendard Light" w:hAnsi="Pretendard Light" w:cs="바탕" w:hint="eastAsia"/>
          <w:sz w:val="18"/>
          <w:szCs w:val="18"/>
        </w:rPr>
        <w:t>순</w:t>
      </w:r>
    </w:p>
    <w:p w14:paraId="6FBE8E3C" w14:textId="5656D586" w:rsidR="00F456B3" w:rsidRDefault="00F456B3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2CA252EB" w14:textId="7FBA2C5A" w:rsidR="00AB030B" w:rsidRPr="00131B20" w:rsidRDefault="00AB030B" w:rsidP="00AB030B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131B20">
        <w:rPr>
          <w:rFonts w:ascii="Pretendard SemiBold" w:eastAsia="Pretendard SemiBold" w:hAnsi="Pretendard SemiBold"/>
        </w:rPr>
        <w:t xml:space="preserve">그래프 </w:t>
      </w:r>
      <w:r w:rsidR="000821F3">
        <w:rPr>
          <w:rFonts w:ascii="Pretendard SemiBold" w:eastAsia="Pretendard SemiBold" w:hAnsi="Pretendard SemiBold"/>
        </w:rPr>
        <w:t>5</w:t>
      </w:r>
      <w:r w:rsidRPr="00131B20">
        <w:rPr>
          <w:rFonts w:ascii="Pretendard SemiBold" w:eastAsia="Pretendard SemiBold" w:hAnsi="Pretendard SemiBold"/>
        </w:rPr>
        <w:t xml:space="preserve">. </w:t>
      </w:r>
      <w:r>
        <w:rPr>
          <w:rFonts w:ascii="Pretendard SemiBold" w:eastAsia="Pretendard SemiBold" w:hAnsi="Pretendard SemiBold" w:hint="eastAsia"/>
        </w:rPr>
        <w:t xml:space="preserve">포트폴리오별 </w:t>
      </w:r>
      <w:r>
        <w:rPr>
          <w:rFonts w:ascii="Pretendard SemiBold" w:eastAsia="Pretendard SemiBold" w:hAnsi="Pretendard SemiBold"/>
        </w:rPr>
        <w:t>CMA</w:t>
      </w:r>
      <w:r w:rsidRPr="00131B20">
        <w:rPr>
          <w:rFonts w:ascii="Pretendard SemiBold" w:eastAsia="Pretendard SemiBold" w:hAnsi="Pretendard SemiBold" w:hint="eastAsia"/>
        </w:rPr>
        <w:t>팩터 계수</w:t>
      </w:r>
    </w:p>
    <w:p w14:paraId="6A53C22F" w14:textId="016E54B2" w:rsidR="00AB030B" w:rsidRDefault="0000435F" w:rsidP="00AB030B">
      <w:pPr>
        <w:wordWrap/>
        <w:spacing w:after="0" w:line="300" w:lineRule="auto"/>
        <w:jc w:val="center"/>
        <w:rPr>
          <w:rFonts w:ascii="Pretendard SemiBold" w:eastAsia="Pretendard SemiBold" w:hAnsi="Pretendard SemiBold" w:cs="바탕"/>
          <w:sz w:val="22"/>
        </w:rPr>
      </w:pPr>
      <w:r>
        <w:rPr>
          <w:rFonts w:ascii="Pretendard SemiBold" w:eastAsia="Pretendard SemiBold" w:hAnsi="Pretendard SemiBold" w:cs="바탕"/>
          <w:noProof/>
          <w:sz w:val="22"/>
        </w:rPr>
        <w:drawing>
          <wp:inline distT="0" distB="0" distL="0" distR="0" wp14:anchorId="00B3CFB0" wp14:editId="426160C8">
            <wp:extent cx="5767200" cy="1785600"/>
            <wp:effectExtent l="0" t="0" r="5080" b="5715"/>
            <wp:docPr id="33" name="그림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7" t="37346" r="6452" b="37392"/>
                    <a:stretch/>
                  </pic:blipFill>
                  <pic:spPr bwMode="auto">
                    <a:xfrm>
                      <a:off x="0" y="0"/>
                      <a:ext cx="5767200" cy="178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D637C" w14:textId="1A53A3EB" w:rsidR="00AB030B" w:rsidRDefault="00AB030B" w:rsidP="00AB030B">
      <w:pPr>
        <w:wordWrap/>
        <w:spacing w:after="0" w:line="300" w:lineRule="auto"/>
        <w:rPr>
          <w:rFonts w:ascii="Pretendard Light" w:eastAsia="Pretendard Light" w:hAnsi="Pretendard Light" w:cs="바탕"/>
          <w:sz w:val="18"/>
          <w:szCs w:val="18"/>
        </w:rPr>
      </w:pPr>
      <w:r>
        <w:rPr>
          <w:rFonts w:ascii="Pretendard Light" w:eastAsia="Pretendard Light" w:hAnsi="Pretendard Light" w:cs="바탕"/>
          <w:sz w:val="18"/>
          <w:szCs w:val="18"/>
        </w:rPr>
        <w:t xml:space="preserve">denote: </w:t>
      </w:r>
      <w:r>
        <w:rPr>
          <w:rFonts w:ascii="Pretendard Light" w:eastAsia="Pretendard Light" w:hAnsi="Pretendard Light" w:cs="바탕" w:hint="eastAsia"/>
          <w:sz w:val="18"/>
          <w:szCs w:val="18"/>
        </w:rPr>
        <w:t>왼쪽부터</w:t>
      </w:r>
      <w:r>
        <w:rPr>
          <w:rFonts w:ascii="Pretendard Light" w:eastAsia="Pretendard Light" w:hAnsi="Pretendard Light" w:cs="바탕"/>
          <w:sz w:val="18"/>
          <w:szCs w:val="18"/>
        </w:rPr>
        <w:t xml:space="preserve"> </w:t>
      </w:r>
      <w:r>
        <w:rPr>
          <w:rFonts w:ascii="Pretendard Light" w:eastAsia="Pretendard Light" w:hAnsi="Pretendard Light" w:cs="바탕" w:hint="eastAsia"/>
          <w:sz w:val="18"/>
          <w:szCs w:val="18"/>
        </w:rPr>
        <w:t>s</w:t>
      </w:r>
      <w:r>
        <w:rPr>
          <w:rFonts w:ascii="Pretendard Light" w:eastAsia="Pretendard Light" w:hAnsi="Pretendard Light" w:cs="바탕"/>
          <w:sz w:val="18"/>
          <w:szCs w:val="18"/>
        </w:rPr>
        <w:t xml:space="preserve">ize-B/M, size-OP, size-INV </w:t>
      </w:r>
      <w:r>
        <w:rPr>
          <w:rFonts w:ascii="Pretendard Light" w:eastAsia="Pretendard Light" w:hAnsi="Pretendard Light" w:cs="바탕" w:hint="eastAsia"/>
          <w:sz w:val="18"/>
          <w:szCs w:val="18"/>
        </w:rPr>
        <w:t>순</w:t>
      </w:r>
    </w:p>
    <w:p w14:paraId="15C4334F" w14:textId="77777777" w:rsidR="003528EC" w:rsidRPr="00FA03AB" w:rsidRDefault="003528EC" w:rsidP="00AB030B">
      <w:pPr>
        <w:wordWrap/>
        <w:spacing w:after="0" w:line="300" w:lineRule="auto"/>
        <w:rPr>
          <w:rFonts w:ascii="Pretendard Light" w:eastAsia="Pretendard Light" w:hAnsi="Pretendard Light" w:cs="바탕"/>
          <w:sz w:val="18"/>
          <w:szCs w:val="18"/>
        </w:rPr>
      </w:pPr>
    </w:p>
    <w:p w14:paraId="453FF494" w14:textId="2D353A31" w:rsidR="0007306B" w:rsidRDefault="00BF4501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912960" wp14:editId="215D3FF0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759450" cy="22225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CFAF9" w14:textId="39AD94F8" w:rsidR="0085551F" w:rsidRPr="0085551F" w:rsidRDefault="0085551F" w:rsidP="0085551F">
                            <w:pPr>
                              <w:pStyle w:val="aa"/>
                              <w:jc w:val="center"/>
                              <w:rPr>
                                <w:rFonts w:ascii="Pretendard SemiBold" w:eastAsia="Pretendard SemiBold" w:hAnsi="Pretendard SemiBold" w:cs="바탕"/>
                                <w:noProof/>
                                <w:sz w:val="22"/>
                              </w:rPr>
                            </w:pPr>
                            <w:r w:rsidRPr="0085551F">
                              <w:rPr>
                                <w:rFonts w:ascii="Pretendard SemiBold" w:eastAsia="Pretendard SemiBold" w:hAnsi="Pretendard SemiBold"/>
                              </w:rPr>
                              <w:t xml:space="preserve">그래프 </w:t>
                            </w:r>
                            <w:r w:rsidR="00F456B3">
                              <w:rPr>
                                <w:rFonts w:ascii="Pretendard SemiBold" w:eastAsia="Pretendard SemiBold" w:hAnsi="Pretendard SemiBold"/>
                              </w:rPr>
                              <w:t>6</w:t>
                            </w:r>
                            <w:r w:rsidRPr="0085551F">
                              <w:rPr>
                                <w:rFonts w:ascii="Pretendard SemiBold" w:eastAsia="Pretendard SemiBold" w:hAnsi="Pretendard SemiBold"/>
                              </w:rPr>
                              <w:t>.</w:t>
                            </w:r>
                            <w:r w:rsidR="006616EE">
                              <w:rPr>
                                <w:rFonts w:ascii="Pretendard SemiBold" w:eastAsia="Pretendard SemiBold" w:hAnsi="Pretendard SemiBold"/>
                              </w:rPr>
                              <w:t xml:space="preserve"> </w:t>
                            </w:r>
                            <w:r w:rsidR="00370F25">
                              <w:rPr>
                                <w:rFonts w:ascii="Pretendard SemiBold" w:eastAsia="Pretendard SemiBold" w:hAnsi="Pretendard SemiBold" w:hint="eastAsia"/>
                              </w:rPr>
                              <w:t>포트폴리오</w:t>
                            </w:r>
                            <w:r w:rsidR="006616EE">
                              <w:rPr>
                                <w:rFonts w:ascii="Pretendard SemiBold" w:eastAsia="Pretendard SemiBold" w:hAnsi="Pretendard SemiBold" w:hint="eastAsia"/>
                              </w:rPr>
                              <w:t xml:space="preserve">별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Pretendard SemiBold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Pretendard SemiBold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Pretendard SemiBold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6616EE">
                              <w:rPr>
                                <w:rFonts w:ascii="Pretendard SemiBold" w:eastAsia="Pretendard SemiBold" w:hAnsi="Pretendard SemiBold" w:hint="eastAsia"/>
                              </w:rPr>
                              <w:t>계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2960" id="Text Box 27" o:spid="_x0000_s1036" type="#_x0000_t202" style="position:absolute;left:0;text-align:left;margin-left:0;margin-top:4.45pt;width:453.5pt;height:17.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" stroked="f">
                <v:textbox inset="0,0,0,0">
                  <w:txbxContent>
                    <w:p w14:paraId="2F2CFAF9" w14:textId="39AD94F8" w:rsidR="0085551F" w:rsidRPr="0085551F" w:rsidRDefault="0085551F" w:rsidP="0085551F">
                      <w:pPr>
                        <w:pStyle w:val="aa"/>
                        <w:jc w:val="center"/>
                        <w:rPr>
                          <w:rFonts w:ascii="Pretendard SemiBold" w:eastAsia="Pretendard SemiBold" w:hAnsi="Pretendard SemiBold" w:cs="바탕"/>
                          <w:noProof/>
                          <w:sz w:val="22"/>
                        </w:rPr>
                      </w:pPr>
                      <w:r w:rsidRPr="0085551F">
                        <w:rPr>
                          <w:rFonts w:ascii="Pretendard SemiBold" w:eastAsia="Pretendard SemiBold" w:hAnsi="Pretendard SemiBold"/>
                        </w:rPr>
                        <w:t xml:space="preserve">그래프 </w:t>
                      </w:r>
                      <w:r w:rsidR="00F456B3">
                        <w:rPr>
                          <w:rFonts w:ascii="Pretendard SemiBold" w:eastAsia="Pretendard SemiBold" w:hAnsi="Pretendard SemiBold"/>
                        </w:rPr>
                        <w:t>6</w:t>
                      </w:r>
                      <w:r w:rsidRPr="0085551F">
                        <w:rPr>
                          <w:rFonts w:ascii="Pretendard SemiBold" w:eastAsia="Pretendard SemiBold" w:hAnsi="Pretendard SemiBold"/>
                        </w:rPr>
                        <w:t>.</w:t>
                      </w:r>
                      <w:r w:rsidR="006616EE">
                        <w:rPr>
                          <w:rFonts w:ascii="Pretendard SemiBold" w:eastAsia="Pretendard SemiBold" w:hAnsi="Pretendard SemiBold"/>
                        </w:rPr>
                        <w:t xml:space="preserve"> </w:t>
                      </w:r>
                      <w:r w:rsidR="00370F25">
                        <w:rPr>
                          <w:rFonts w:ascii="Pretendard SemiBold" w:eastAsia="Pretendard SemiBold" w:hAnsi="Pretendard SemiBold" w:hint="eastAsia"/>
                        </w:rPr>
                        <w:t>포트폴리오</w:t>
                      </w:r>
                      <w:r w:rsidR="006616EE">
                        <w:rPr>
                          <w:rFonts w:ascii="Pretendard SemiBold" w:eastAsia="Pretendard SemiBold" w:hAnsi="Pretendard SemiBold" w:hint="eastAsia"/>
                        </w:rPr>
                        <w:t xml:space="preserve">별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Pretendard SemiBold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Pretendard SemiBold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Pretendard SemiBold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="006616EE">
                        <w:rPr>
                          <w:rFonts w:ascii="Pretendard SemiBold" w:eastAsia="Pretendard SemiBold" w:hAnsi="Pretendard SemiBold" w:hint="eastAsia"/>
                        </w:rPr>
                        <w:t>계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7FD0F2E" wp14:editId="00E45AAE">
                <wp:simplePos x="0" y="0"/>
                <wp:positionH relativeFrom="column">
                  <wp:posOffset>0</wp:posOffset>
                </wp:positionH>
                <wp:positionV relativeFrom="paragraph">
                  <wp:posOffset>280670</wp:posOffset>
                </wp:positionV>
                <wp:extent cx="5961380" cy="1735455"/>
                <wp:effectExtent l="0" t="0" r="1270" b="0"/>
                <wp:wrapSquare wrapText="bothSides"/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1735455"/>
                          <a:chOff x="0" y="0"/>
                          <a:chExt cx="5961380" cy="1735455"/>
                        </a:xfrm>
                      </wpg:grpSpPr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2" t="5303" r="24979"/>
                          <a:stretch/>
                        </pic:blipFill>
                        <pic:spPr bwMode="auto">
                          <a:xfrm>
                            <a:off x="0" y="0"/>
                            <a:ext cx="1932305" cy="1735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그림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2" t="5303" r="23843" b="559"/>
                          <a:stretch/>
                        </pic:blipFill>
                        <pic:spPr bwMode="auto">
                          <a:xfrm>
                            <a:off x="1962150" y="0"/>
                            <a:ext cx="1871345" cy="1729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그림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1" t="5303" r="12879" b="748"/>
                          <a:stretch/>
                        </pic:blipFill>
                        <pic:spPr bwMode="auto">
                          <a:xfrm>
                            <a:off x="3822700" y="0"/>
                            <a:ext cx="2138680" cy="171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3AE24B" id="그룹 38" o:spid="_x0000_s1026" style="position:absolute;left:0;text-align:left;margin-left:0;margin-top:22.1pt;width:469.4pt;height:136.65pt;z-index:251689984" coordsize="59613,17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5" o:spid="_x0000_s1027" type="#_x0000_t75" style="position:absolute;width:19323;height:17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">
                  <v:imagedata r:id="rId20" o:title="" croptop="3475f" cropleft="3062f" cropright="16370f"/>
                </v:shape>
                <v:shape id="그림 36" o:spid="_x0000_s1028" type="#_x0000_t75" style="position:absolute;left:19621;width:18713;height:17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">
                  <v:imagedata r:id="rId21" o:title="" croptop="3475f" cropbottom="366f" cropleft="5074f" cropright="15626f"/>
                </v:shape>
                <v:shape id="그림 37" o:spid="_x0000_s1029" type="#_x0000_t75" style="position:absolute;left:38227;width:21386;height:17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">
                  <v:imagedata r:id="rId22" o:title="" croptop="3475f" cropbottom="490f" cropleft="5656f" cropright="8440f"/>
                </v:shape>
                <w10:wrap type="square"/>
              </v:group>
            </w:pict>
          </mc:Fallback>
        </mc:AlternateContent>
      </w:r>
    </w:p>
    <w:p w14:paraId="6A3BB295" w14:textId="4F3B80A1" w:rsidR="00FE512B" w:rsidRPr="00FA03AB" w:rsidRDefault="00FE512B" w:rsidP="00FE512B">
      <w:pPr>
        <w:wordWrap/>
        <w:spacing w:after="0" w:line="300" w:lineRule="auto"/>
        <w:rPr>
          <w:rFonts w:ascii="Pretendard Light" w:eastAsia="Pretendard Light" w:hAnsi="Pretendard Light" w:cs="바탕"/>
          <w:sz w:val="18"/>
          <w:szCs w:val="18"/>
        </w:rPr>
      </w:pPr>
      <w:r>
        <w:rPr>
          <w:rFonts w:ascii="Pretendard Light" w:eastAsia="Pretendard Light" w:hAnsi="Pretendard Light" w:cs="바탕"/>
          <w:sz w:val="18"/>
          <w:szCs w:val="18"/>
        </w:rPr>
        <w:t xml:space="preserve">denote: </w:t>
      </w:r>
      <w:r>
        <w:rPr>
          <w:rFonts w:ascii="Pretendard Light" w:eastAsia="Pretendard Light" w:hAnsi="Pretendard Light" w:cs="바탕" w:hint="eastAsia"/>
          <w:sz w:val="18"/>
          <w:szCs w:val="18"/>
        </w:rPr>
        <w:t>왼쪽부터</w:t>
      </w:r>
      <w:r>
        <w:rPr>
          <w:rFonts w:ascii="Pretendard Light" w:eastAsia="Pretendard Light" w:hAnsi="Pretendard Light" w:cs="바탕"/>
          <w:sz w:val="18"/>
          <w:szCs w:val="18"/>
        </w:rPr>
        <w:t xml:space="preserve"> </w:t>
      </w:r>
      <w:r>
        <w:rPr>
          <w:rFonts w:ascii="Pretendard Light" w:eastAsia="Pretendard Light" w:hAnsi="Pretendard Light" w:cs="바탕" w:hint="eastAsia"/>
          <w:sz w:val="18"/>
          <w:szCs w:val="18"/>
        </w:rPr>
        <w:t>s</w:t>
      </w:r>
      <w:r>
        <w:rPr>
          <w:rFonts w:ascii="Pretendard Light" w:eastAsia="Pretendard Light" w:hAnsi="Pretendard Light" w:cs="바탕"/>
          <w:sz w:val="18"/>
          <w:szCs w:val="18"/>
        </w:rPr>
        <w:t xml:space="preserve">ize-B/M, size-OP, size-INV </w:t>
      </w:r>
      <w:r>
        <w:rPr>
          <w:rFonts w:ascii="Pretendard Light" w:eastAsia="Pretendard Light" w:hAnsi="Pretendard Light" w:cs="바탕" w:hint="eastAsia"/>
          <w:sz w:val="18"/>
          <w:szCs w:val="18"/>
        </w:rPr>
        <w:t>순</w:t>
      </w:r>
    </w:p>
    <w:p w14:paraId="13D17684" w14:textId="65BC5096" w:rsidR="0085551F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046C71E6" w14:textId="7C88F887" w:rsidR="0085551F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5135F2D2" w14:textId="1DB14DF7" w:rsidR="0085551F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60E22632" w14:textId="4BBEF3BB" w:rsidR="00EB5F9A" w:rsidRDefault="001B6644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b/>
          <w:bCs/>
          <w:sz w:val="36"/>
          <w:szCs w:val="36"/>
        </w:rPr>
      </w:pPr>
      <w:r>
        <w:rPr>
          <w:rFonts w:ascii="Pretendard SemiBold" w:eastAsia="Pretendard SemiBold" w:hAnsi="Pretendard SemiBold" w:cs="바탕" w:hint="eastAsia"/>
          <w:b/>
          <w:bCs/>
          <w:sz w:val="36"/>
          <w:szCs w:val="36"/>
        </w:rPr>
        <w:lastRenderedPageBreak/>
        <w:t>C</w:t>
      </w:r>
      <w:r>
        <w:rPr>
          <w:rFonts w:ascii="Pretendard SemiBold" w:eastAsia="Pretendard SemiBold" w:hAnsi="Pretendard SemiBold" w:cs="바탕"/>
          <w:b/>
          <w:bCs/>
          <w:sz w:val="36"/>
          <w:szCs w:val="36"/>
        </w:rPr>
        <w:t>onclusion</w:t>
      </w:r>
    </w:p>
    <w:p w14:paraId="409AE792" w14:textId="5A41BDC3" w:rsidR="00D7559A" w:rsidRDefault="00D7559A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b/>
          <w:bCs/>
          <w:sz w:val="36"/>
          <w:szCs w:val="36"/>
        </w:rPr>
      </w:pPr>
    </w:p>
    <w:p w14:paraId="12C824EA" w14:textId="77777777" w:rsidR="006E4C22" w:rsidRPr="006E4C22" w:rsidRDefault="006E4C22" w:rsidP="006E4C22">
      <w:pPr>
        <w:wordWrap/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6E4C22">
        <w:rPr>
          <w:rFonts w:ascii="Pretendard SemiBold" w:eastAsia="Pretendard SemiBold" w:hAnsi="Pretendard SemiBold"/>
          <w:sz w:val="22"/>
          <w:szCs w:val="24"/>
        </w:rPr>
        <w:t xml:space="preserve">FF5F모델을 한국 주식시장 데이터를 통해 검증한 결과, 한국시장의 초과수익률을 잘 설명하는 팩터는 FF3F과 동일한 시장수익률팩터, SMB팩터, HMLO팩터로 나타났습니다. RMW와 CMA는 다른 포트폴리오 분류 기준을 통해 생성한 포트폴리오에 대해서도 대부분 통계적으로 유의하지 못한 결과를 보였고, FF5F모델 자체의 성능도 FF3F모델과 비교했을 때 매우 비슷했습니다. 따라서 한국 주식시장에서는 RMW팩터와 CMA팩터가 존재하지 않는다고 해석할 수 </w:t>
      </w:r>
      <w:r w:rsidRPr="006E4C22">
        <w:rPr>
          <w:rFonts w:ascii="Pretendard SemiBold" w:eastAsia="Pretendard SemiBold" w:hAnsi="Pretendard SemiBold" w:hint="eastAsia"/>
          <w:sz w:val="22"/>
          <w:szCs w:val="24"/>
        </w:rPr>
        <w:t>있습니다</w:t>
      </w:r>
      <w:r w:rsidRPr="006E4C22">
        <w:rPr>
          <w:rFonts w:ascii="Pretendard SemiBold" w:eastAsia="Pretendard SemiBold" w:hAnsi="Pretendard SemiBold"/>
          <w:sz w:val="22"/>
          <w:szCs w:val="24"/>
        </w:rPr>
        <w:t>. 이는 기간을 달리하여서 진행했을 때에도 결과에 큰 차이를 보이지 않았습니다.</w:t>
      </w:r>
    </w:p>
    <w:p w14:paraId="233CDF02" w14:textId="77777777" w:rsidR="006E4C22" w:rsidRPr="006E4C22" w:rsidRDefault="006E4C22" w:rsidP="006E4C22">
      <w:pPr>
        <w:wordWrap/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318B3B3F" w14:textId="4B9C713B" w:rsidR="00F97D4A" w:rsidRDefault="006E4C22" w:rsidP="00D925E0">
      <w:pPr>
        <w:wordWrap/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6E4C22">
        <w:rPr>
          <w:rFonts w:ascii="Pretendard SemiBold" w:eastAsia="Pretendard SemiBold" w:hAnsi="Pretendard SemiBold" w:hint="eastAsia"/>
          <w:sz w:val="22"/>
          <w:szCs w:val="24"/>
        </w:rPr>
        <w:t>그럼</w:t>
      </w:r>
      <w:r w:rsidRPr="006E4C22">
        <w:rPr>
          <w:rFonts w:ascii="Pretendard SemiBold" w:eastAsia="Pretendard SemiBold" w:hAnsi="Pretendard SemiBold"/>
          <w:sz w:val="22"/>
          <w:szCs w:val="24"/>
        </w:rPr>
        <w:t xml:space="preserve"> Fama French Factor모델이 왜 중요한 논문일까요? 그 이유를 알기 위해서는 팩터를 제대로 이해하는 것이 필요합니다. Fama French Factor 모델에서 팩터는 특정 기준, 예를 들면 Size 또는 Book value/Market value를 통해 구성한 포트폴리오의 기간별 수익률에 대해 상위 포트폴리오 수익률에서 하위 포트폴리오 수익률을 빼는 것으로 계산됩니다. 즉, 팩터는 특정 기준을 통해 롱숏 포지션을 동일하게 설정한 Zero-cost 포트폴리오를 구성</w:t>
      </w:r>
      <w:r w:rsidR="0038010E">
        <w:rPr>
          <w:rFonts w:ascii="Pretendard SemiBold" w:eastAsia="Pretendard SemiBold" w:hAnsi="Pretendard SemiBold" w:hint="eastAsia"/>
          <w:sz w:val="22"/>
          <w:szCs w:val="24"/>
        </w:rPr>
        <w:t>했을 때의</w:t>
      </w:r>
      <w:r w:rsidRPr="006E4C22">
        <w:rPr>
          <w:rFonts w:ascii="Pretendard SemiBold" w:eastAsia="Pretendard SemiBold" w:hAnsi="Pretendard SemiBold"/>
          <w:sz w:val="22"/>
          <w:szCs w:val="24"/>
        </w:rPr>
        <w:t xml:space="preserve"> 수익률이라고 할 수 있습니다. 이렇게 계산된 여러 팩터들을 설명변수로 하여 초과수익률을 설명하려는 시도가 Fama French Factor모델의 핵심이며, </w:t>
      </w:r>
      <w:r w:rsidR="00663B75">
        <w:rPr>
          <w:rFonts w:ascii="Pretendard SemiBold" w:eastAsia="Pretendard SemiBold" w:hAnsi="Pretendard SemiBold" w:hint="eastAsia"/>
          <w:sz w:val="22"/>
          <w:szCs w:val="24"/>
        </w:rPr>
        <w:t>초과수익률을 경험적 데이터를 기반으로</w:t>
      </w:r>
      <w:r w:rsidR="00663B75">
        <w:rPr>
          <w:rFonts w:ascii="Pretendard SemiBold" w:eastAsia="Pretendard SemiBold" w:hAnsi="Pretendard SemiBold"/>
          <w:sz w:val="22"/>
          <w:szCs w:val="24"/>
        </w:rPr>
        <w:t xml:space="preserve"> 3</w:t>
      </w:r>
      <w:r w:rsidR="00663B75">
        <w:rPr>
          <w:rFonts w:ascii="Pretendard SemiBold" w:eastAsia="Pretendard SemiBold" w:hAnsi="Pretendard SemiBold" w:hint="eastAsia"/>
          <w:sz w:val="22"/>
          <w:szCs w:val="24"/>
        </w:rPr>
        <w:t>가지,</w:t>
      </w:r>
      <w:r w:rsidR="00663B75">
        <w:rPr>
          <w:rFonts w:ascii="Pretendard SemiBold" w:eastAsia="Pretendard SemiBold" w:hAnsi="Pretendard SemiBold"/>
          <w:sz w:val="22"/>
          <w:szCs w:val="24"/>
        </w:rPr>
        <w:t xml:space="preserve"> 5</w:t>
      </w:r>
      <w:r w:rsidR="00663B75">
        <w:rPr>
          <w:rFonts w:ascii="Pretendard SemiBold" w:eastAsia="Pretendard SemiBold" w:hAnsi="Pretendard SemiBold" w:hint="eastAsia"/>
          <w:sz w:val="22"/>
          <w:szCs w:val="24"/>
        </w:rPr>
        <w:t>가지 설명팩터로 분해하여 팩터프리미엄을 계산했다는 데에</w:t>
      </w:r>
      <w:r w:rsidRPr="006E4C22">
        <w:rPr>
          <w:rFonts w:ascii="Pretendard SemiBold" w:eastAsia="Pretendard SemiBold" w:hAnsi="Pretendard SemiBold"/>
          <w:sz w:val="22"/>
          <w:szCs w:val="24"/>
        </w:rPr>
        <w:t xml:space="preserve"> 의의가 있습니다.</w:t>
      </w:r>
      <w:r w:rsidR="0038010E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8010E">
        <w:rPr>
          <w:rFonts w:ascii="Pretendard SemiBold" w:eastAsia="Pretendard SemiBold" w:hAnsi="Pretendard SemiBold" w:hint="eastAsia"/>
          <w:sz w:val="22"/>
          <w:szCs w:val="24"/>
        </w:rPr>
        <w:t>F</w:t>
      </w:r>
      <w:r w:rsidR="0038010E">
        <w:rPr>
          <w:rFonts w:ascii="Pretendard SemiBold" w:eastAsia="Pretendard SemiBold" w:hAnsi="Pretendard SemiBold"/>
          <w:sz w:val="22"/>
          <w:szCs w:val="24"/>
        </w:rPr>
        <w:t>ama French Factor</w:t>
      </w:r>
      <w:r w:rsidR="0038010E">
        <w:rPr>
          <w:rFonts w:ascii="Pretendard SemiBold" w:eastAsia="Pretendard SemiBold" w:hAnsi="Pretendard SemiBold" w:hint="eastAsia"/>
          <w:sz w:val="22"/>
          <w:szCs w:val="24"/>
        </w:rPr>
        <w:t>모델에서는 재무데이터를 이용하여 복잡하지 않은 식을 통해 시장에서 통하는 팩터 기준을 설정했으나,</w:t>
      </w:r>
      <w:r w:rsidR="00285376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285376">
        <w:rPr>
          <w:rFonts w:ascii="Pretendard SemiBold" w:eastAsia="Pretendard SemiBold" w:hAnsi="Pretendard SemiBold" w:hint="eastAsia"/>
          <w:sz w:val="22"/>
          <w:szCs w:val="24"/>
        </w:rPr>
        <w:t>시장에 존재하는 프리미엄을 잘 캐치해내기만 한다면</w:t>
      </w:r>
      <w:r w:rsidR="00285376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285376">
        <w:rPr>
          <w:rFonts w:ascii="Pretendard SemiBold" w:eastAsia="Pretendard SemiBold" w:hAnsi="Pretendard SemiBold" w:hint="eastAsia"/>
          <w:sz w:val="22"/>
          <w:szCs w:val="24"/>
        </w:rPr>
        <w:t>사실</w:t>
      </w:r>
      <w:r w:rsidR="00285376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285376">
        <w:rPr>
          <w:rFonts w:ascii="Pretendard SemiBold" w:eastAsia="Pretendard SemiBold" w:hAnsi="Pretendard SemiBold" w:hint="eastAsia"/>
          <w:sz w:val="22"/>
          <w:szCs w:val="24"/>
        </w:rPr>
        <w:t>어느 것이든</w:t>
      </w:r>
      <w:r w:rsidR="006968E7">
        <w:rPr>
          <w:rFonts w:ascii="Pretendard SemiBold" w:eastAsia="Pretendard SemiBold" w:hAnsi="Pretendard SemiBold" w:hint="eastAsia"/>
          <w:sz w:val="22"/>
          <w:szCs w:val="24"/>
        </w:rPr>
        <w:t xml:space="preserve"> 설명력 높은</w:t>
      </w:r>
      <w:r w:rsidR="00285376">
        <w:rPr>
          <w:rFonts w:ascii="Pretendard SemiBold" w:eastAsia="Pretendard SemiBold" w:hAnsi="Pretendard SemiBold" w:hint="eastAsia"/>
          <w:sz w:val="22"/>
          <w:szCs w:val="24"/>
        </w:rPr>
        <w:t xml:space="preserve"> 팩터가 될 수 있습니다.</w:t>
      </w:r>
      <w:r w:rsidR="00285376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D7141">
        <w:rPr>
          <w:rFonts w:ascii="Pretendard SemiBold" w:eastAsia="Pretendard SemiBold" w:hAnsi="Pretendard SemiBold"/>
          <w:sz w:val="22"/>
          <w:szCs w:val="24"/>
        </w:rPr>
        <w:t>팩터 계수</w:t>
      </w:r>
      <w:r w:rsidR="00FD7141" w:rsidRPr="006E4C22">
        <w:rPr>
          <w:rFonts w:ascii="Pretendard SemiBold" w:eastAsia="Pretendard SemiBold" w:hAnsi="Pretendard SemiBold"/>
          <w:sz w:val="22"/>
          <w:szCs w:val="24"/>
        </w:rPr>
        <w:t xml:space="preserve">들은 </w:t>
      </w:r>
      <w:r w:rsidR="00FD7141">
        <w:rPr>
          <w:rFonts w:ascii="Pretendard SemiBold" w:eastAsia="Pretendard SemiBold" w:hAnsi="Pretendard SemiBold" w:hint="eastAsia"/>
          <w:sz w:val="22"/>
          <w:szCs w:val="24"/>
        </w:rPr>
        <w:t>시장에 내재하는 프리미엄들이</w:t>
      </w:r>
      <w:r w:rsidR="00FD7141" w:rsidRPr="006E4C22">
        <w:rPr>
          <w:rFonts w:ascii="Pretendard SemiBold" w:eastAsia="Pretendard SemiBold" w:hAnsi="Pretendard SemiBold"/>
          <w:sz w:val="22"/>
          <w:szCs w:val="24"/>
        </w:rPr>
        <w:t xml:space="preserve"> 초과수익률로 변환되는 것에 대한 민감도를 나타내는 수치이며, </w:t>
      </w:r>
      <w:r w:rsidR="00FD7141">
        <w:rPr>
          <w:rFonts w:ascii="Pretendard SemiBold" w:eastAsia="Pretendard SemiBold" w:hAnsi="Pretendard SemiBold"/>
          <w:sz w:val="22"/>
          <w:szCs w:val="24"/>
        </w:rPr>
        <w:t>팩터 계수</w:t>
      </w:r>
      <w:r w:rsidR="00FD7141" w:rsidRPr="006E4C22">
        <w:rPr>
          <w:rFonts w:ascii="Pretendard SemiBold" w:eastAsia="Pretendard SemiBold" w:hAnsi="Pretendard SemiBold"/>
          <w:sz w:val="22"/>
          <w:szCs w:val="24"/>
        </w:rPr>
        <w:t xml:space="preserve">가 높을수록 특정 </w:t>
      </w:r>
      <w:r w:rsidR="00FD7141">
        <w:rPr>
          <w:rFonts w:ascii="Pretendard SemiBold" w:eastAsia="Pretendard SemiBold" w:hAnsi="Pretendard SemiBold" w:hint="eastAsia"/>
          <w:sz w:val="22"/>
          <w:szCs w:val="24"/>
        </w:rPr>
        <w:t>프리미엄이 해당 기간에</w:t>
      </w:r>
      <w:r w:rsidR="00FD7141" w:rsidRPr="006E4C22">
        <w:rPr>
          <w:rFonts w:ascii="Pretendard SemiBold" w:eastAsia="Pretendard SemiBold" w:hAnsi="Pretendard SemiBold"/>
          <w:sz w:val="22"/>
          <w:szCs w:val="24"/>
        </w:rPr>
        <w:t xml:space="preserve"> 초과수익률로 환원되는 비중이 높다고 해석할 수 있습니다.</w:t>
      </w:r>
      <w:r w:rsidR="00FD7141" w:rsidRPr="00D925E0">
        <w:rPr>
          <w:rFonts w:hint="eastAsia"/>
        </w:rPr>
        <w:t xml:space="preserve"> </w:t>
      </w:r>
      <w:r w:rsidR="00FD7141" w:rsidRPr="00D925E0">
        <w:rPr>
          <w:rFonts w:ascii="Pretendard SemiBold" w:eastAsia="Pretendard SemiBold" w:hAnsi="Pretendard SemiBold" w:hint="eastAsia"/>
          <w:sz w:val="22"/>
          <w:szCs w:val="24"/>
        </w:rPr>
        <w:t>따라서</w:t>
      </w:r>
      <w:r w:rsidR="00FD7141" w:rsidRPr="00D925E0">
        <w:rPr>
          <w:rFonts w:ascii="Pretendard SemiBold" w:eastAsia="Pretendard SemiBold" w:hAnsi="Pretendard SemiBold"/>
          <w:sz w:val="22"/>
          <w:szCs w:val="24"/>
        </w:rPr>
        <w:t xml:space="preserve"> 투자에 팩터모델, </w:t>
      </w:r>
      <w:r w:rsidR="00FD7141">
        <w:rPr>
          <w:rFonts w:ascii="Pretendard SemiBold" w:eastAsia="Pretendard SemiBold" w:hAnsi="Pretendard SemiBold"/>
          <w:sz w:val="22"/>
          <w:szCs w:val="24"/>
        </w:rPr>
        <w:t>팩터 계수</w:t>
      </w:r>
      <w:r w:rsidR="00FD7141" w:rsidRPr="00D925E0">
        <w:rPr>
          <w:rFonts w:ascii="Pretendard SemiBold" w:eastAsia="Pretendard SemiBold" w:hAnsi="Pretendard SemiBold"/>
          <w:sz w:val="22"/>
          <w:szCs w:val="24"/>
        </w:rPr>
        <w:t xml:space="preserve">를 이용하면 더욱 높은 수익을 얻을 수 있습니다. 초과수익률과 밀접하게 관련된 </w:t>
      </w:r>
      <w:r w:rsidR="00FD7141">
        <w:rPr>
          <w:rFonts w:ascii="Pretendard SemiBold" w:eastAsia="Pretendard SemiBold" w:hAnsi="Pretendard SemiBold" w:hint="eastAsia"/>
          <w:sz w:val="22"/>
          <w:szCs w:val="24"/>
        </w:rPr>
        <w:t>프리미엄</w:t>
      </w:r>
      <w:r w:rsidR="00FD7141" w:rsidRPr="00D925E0">
        <w:rPr>
          <w:rFonts w:ascii="Pretendard SemiBold" w:eastAsia="Pretendard SemiBold" w:hAnsi="Pretendard SemiBold"/>
          <w:sz w:val="22"/>
          <w:szCs w:val="24"/>
        </w:rPr>
        <w:t xml:space="preserve">에 많이 노출되는 포트폴리오를 구성하고 필요치 않는 </w:t>
      </w:r>
      <w:r w:rsidR="00FD7141">
        <w:rPr>
          <w:rFonts w:ascii="Pretendard SemiBold" w:eastAsia="Pretendard SemiBold" w:hAnsi="Pretendard SemiBold" w:hint="eastAsia"/>
          <w:sz w:val="22"/>
          <w:szCs w:val="24"/>
        </w:rPr>
        <w:t>프리미엄</w:t>
      </w:r>
      <w:r w:rsidR="00FD7141" w:rsidRPr="00D925E0">
        <w:rPr>
          <w:rFonts w:ascii="Pretendard SemiBold" w:eastAsia="Pretendard SemiBold" w:hAnsi="Pretendard SemiBold"/>
          <w:sz w:val="22"/>
          <w:szCs w:val="24"/>
        </w:rPr>
        <w:t>에 대해 중립 포지션을 취하는 방법을 생각할 수 있습니다. 예를 들어 투자자가 특정 시점에 지배적인 성격을 가질 것으로 보는 팩터들 몇 개를 추리고 해당 팩터의 계수에 비례해서 포트폴리오를 구성하는 방법이 있을 수 있습니다</w:t>
      </w:r>
      <w:r w:rsidR="00FD7141">
        <w:rPr>
          <w:rFonts w:ascii="Pretendard SemiBold" w:eastAsia="Pretendard SemiBold" w:hAnsi="Pretendard SemiBold"/>
          <w:sz w:val="22"/>
          <w:szCs w:val="24"/>
        </w:rPr>
        <w:t>.</w:t>
      </w:r>
    </w:p>
    <w:p w14:paraId="780C7B81" w14:textId="77777777" w:rsidR="00F97D4A" w:rsidRDefault="00F97D4A" w:rsidP="00D925E0">
      <w:pPr>
        <w:wordWrap/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6FE70139" w14:textId="21D62633" w:rsidR="00D925E0" w:rsidRPr="00D925E0" w:rsidRDefault="006E4C22" w:rsidP="00D925E0">
      <w:pPr>
        <w:wordWrap/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6E4C22">
        <w:rPr>
          <w:rFonts w:ascii="Pretendard SemiBold" w:eastAsia="Pretendard SemiBold" w:hAnsi="Pretendard SemiBold"/>
          <w:sz w:val="22"/>
          <w:szCs w:val="24"/>
        </w:rPr>
        <w:t xml:space="preserve">이번 아티클에서 보인 결과를 통해 말하자면, 한국 주식시장에서는 </w:t>
      </w:r>
      <w:r w:rsidR="001472D3">
        <w:rPr>
          <w:rFonts w:ascii="Pretendard SemiBold" w:eastAsia="Pretendard SemiBold" w:hAnsi="Pretendard SemiBold" w:hint="eastAsia"/>
          <w:sz w:val="22"/>
          <w:szCs w:val="24"/>
        </w:rPr>
        <w:t xml:space="preserve">소형주 </w:t>
      </w:r>
      <w:r w:rsidR="006968E7">
        <w:rPr>
          <w:rFonts w:ascii="Pretendard SemiBold" w:eastAsia="Pretendard SemiBold" w:hAnsi="Pretendard SemiBold" w:hint="eastAsia"/>
          <w:sz w:val="22"/>
          <w:szCs w:val="24"/>
        </w:rPr>
        <w:t>프리미엄과</w:t>
      </w:r>
      <w:r w:rsidR="001472D3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472D3">
        <w:rPr>
          <w:rFonts w:ascii="Pretendard SemiBold" w:eastAsia="Pretendard SemiBold" w:hAnsi="Pretendard SemiBold" w:hint="eastAsia"/>
          <w:sz w:val="22"/>
          <w:szCs w:val="24"/>
        </w:rPr>
        <w:t xml:space="preserve">가치주 </w:t>
      </w:r>
      <w:r w:rsidR="006968E7">
        <w:rPr>
          <w:rFonts w:ascii="Pretendard SemiBold" w:eastAsia="Pretendard SemiBold" w:hAnsi="Pretendard SemiBold" w:hint="eastAsia"/>
          <w:sz w:val="22"/>
          <w:szCs w:val="24"/>
        </w:rPr>
        <w:t>프리미엄</w:t>
      </w:r>
      <w:r w:rsidR="00AD1C84">
        <w:rPr>
          <w:rFonts w:ascii="Pretendard SemiBold" w:eastAsia="Pretendard SemiBold" w:hAnsi="Pretendard SemiBold" w:hint="eastAsia"/>
          <w:sz w:val="22"/>
          <w:szCs w:val="24"/>
        </w:rPr>
        <w:t>은 포트폴리오의 초과수익률의 요인으로서 존재하지만</w:t>
      </w:r>
      <w:r w:rsidRPr="006E4C22">
        <w:rPr>
          <w:rFonts w:ascii="Pretendard SemiBold" w:eastAsia="Pretendard SemiBold" w:hAnsi="Pretendard SemiBold"/>
          <w:sz w:val="22"/>
          <w:szCs w:val="24"/>
        </w:rPr>
        <w:t>, 반면에 OP</w:t>
      </w:r>
      <w:r w:rsidR="00AD1C84">
        <w:rPr>
          <w:rFonts w:ascii="Pretendard SemiBold" w:eastAsia="Pretendard SemiBold" w:hAnsi="Pretendard SemiBold" w:hint="eastAsia"/>
          <w:sz w:val="22"/>
          <w:szCs w:val="24"/>
        </w:rPr>
        <w:t>프리미엄과</w:t>
      </w:r>
      <w:r w:rsidRPr="006E4C22">
        <w:rPr>
          <w:rFonts w:ascii="Pretendard SemiBold" w:eastAsia="Pretendard SemiBold" w:hAnsi="Pretendard SemiBold"/>
          <w:sz w:val="22"/>
          <w:szCs w:val="24"/>
        </w:rPr>
        <w:t xml:space="preserve"> INV</w:t>
      </w:r>
      <w:r w:rsidR="00AD1C84">
        <w:rPr>
          <w:rFonts w:ascii="Pretendard SemiBold" w:eastAsia="Pretendard SemiBold" w:hAnsi="Pretendard SemiBold" w:hint="eastAsia"/>
          <w:sz w:val="22"/>
          <w:szCs w:val="24"/>
        </w:rPr>
        <w:t>프리미엄은</w:t>
      </w:r>
      <w:r w:rsidRPr="006E4C22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47877">
        <w:rPr>
          <w:rFonts w:ascii="Pretendard SemiBold" w:eastAsia="Pretendard SemiBold" w:hAnsi="Pretendard SemiBold" w:hint="eastAsia"/>
          <w:sz w:val="22"/>
          <w:szCs w:val="24"/>
        </w:rPr>
        <w:t>초과수익률에 기여하지 못했다는</w:t>
      </w:r>
      <w:r w:rsidRPr="006E4C22">
        <w:rPr>
          <w:rFonts w:ascii="Pretendard SemiBold" w:eastAsia="Pretendard SemiBold" w:hAnsi="Pretendard SemiBold"/>
          <w:sz w:val="22"/>
          <w:szCs w:val="24"/>
        </w:rPr>
        <w:t xml:space="preserve"> 것이 </w:t>
      </w:r>
      <w:r w:rsidR="009A0FE4">
        <w:rPr>
          <w:rFonts w:ascii="Pretendard SemiBold" w:eastAsia="Pretendard SemiBold" w:hAnsi="Pretendard SemiBold" w:hint="eastAsia"/>
          <w:sz w:val="22"/>
          <w:szCs w:val="24"/>
        </w:rPr>
        <w:t>이번 분석</w:t>
      </w:r>
      <w:r w:rsidRPr="006E4C22">
        <w:rPr>
          <w:rFonts w:ascii="Pretendard SemiBold" w:eastAsia="Pretendard SemiBold" w:hAnsi="Pretendard SemiBold"/>
          <w:sz w:val="22"/>
          <w:szCs w:val="24"/>
        </w:rPr>
        <w:t xml:space="preserve">의 결과입니다. </w:t>
      </w:r>
      <w:r w:rsidR="00F41979">
        <w:rPr>
          <w:rFonts w:ascii="Pretendard SemiBold" w:eastAsia="Pretendard SemiBold" w:hAnsi="Pretendard SemiBold" w:hint="eastAsia"/>
          <w:sz w:val="22"/>
          <w:szCs w:val="24"/>
        </w:rPr>
        <w:t xml:space="preserve">이를 통해 한국 주식시장에서는 </w:t>
      </w:r>
      <w:r w:rsidR="00F41979">
        <w:rPr>
          <w:rFonts w:ascii="Pretendard SemiBold" w:eastAsia="Pretendard SemiBold" w:hAnsi="Pretendard SemiBold" w:hint="eastAsia"/>
          <w:sz w:val="22"/>
          <w:szCs w:val="24"/>
        </w:rPr>
        <w:lastRenderedPageBreak/>
        <w:t>F</w:t>
      </w:r>
      <w:r w:rsidR="00F41979">
        <w:rPr>
          <w:rFonts w:ascii="Pretendard SemiBold" w:eastAsia="Pretendard SemiBold" w:hAnsi="Pretendard SemiBold"/>
          <w:sz w:val="22"/>
          <w:szCs w:val="24"/>
        </w:rPr>
        <w:t>F5F</w:t>
      </w:r>
      <w:r w:rsidR="00F41979">
        <w:rPr>
          <w:rFonts w:ascii="Pretendard SemiBold" w:eastAsia="Pretendard SemiBold" w:hAnsi="Pretendard SemiBold" w:hint="eastAsia"/>
          <w:sz w:val="22"/>
          <w:szCs w:val="24"/>
        </w:rPr>
        <w:t xml:space="preserve">모델이 제시한 </w:t>
      </w:r>
      <w:r w:rsidR="00F41979">
        <w:rPr>
          <w:rFonts w:ascii="Pretendard SemiBold" w:eastAsia="Pretendard SemiBold" w:hAnsi="Pretendard SemiBold"/>
          <w:sz w:val="22"/>
          <w:szCs w:val="24"/>
        </w:rPr>
        <w:t>5</w:t>
      </w:r>
      <w:r w:rsidR="00F41979">
        <w:rPr>
          <w:rFonts w:ascii="Pretendard SemiBold" w:eastAsia="Pretendard SemiBold" w:hAnsi="Pretendard SemiBold" w:hint="eastAsia"/>
          <w:sz w:val="22"/>
          <w:szCs w:val="24"/>
        </w:rPr>
        <w:t>개 팩터들이 제한적인 설명력을 나타내는 것으로 밝혀졌고 팩터에 대한 추가적인 탐구가 필요함을 시사했습니다.</w:t>
      </w:r>
      <w:r w:rsidRPr="006E4C22"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0C26E8E4" w14:textId="77777777" w:rsidR="00D925E0" w:rsidRPr="00D925E0" w:rsidRDefault="00D925E0" w:rsidP="00D925E0">
      <w:pPr>
        <w:wordWrap/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419355AE" w14:textId="3C6DBF4A" w:rsidR="006E4C22" w:rsidRDefault="00D925E0" w:rsidP="00D925E0">
      <w:pPr>
        <w:wordWrap/>
        <w:spacing w:after="0" w:line="300" w:lineRule="auto"/>
        <w:rPr>
          <w:rFonts w:ascii="Pretendard SemiBold" w:eastAsia="Pretendard SemiBold" w:hAnsi="Pretendard SemiBold" w:cs="바탕"/>
          <w:b/>
          <w:bCs/>
          <w:sz w:val="36"/>
          <w:szCs w:val="36"/>
        </w:rPr>
      </w:pPr>
      <w:r w:rsidRPr="00D925E0">
        <w:rPr>
          <w:rFonts w:ascii="Pretendard SemiBold" w:eastAsia="Pretendard SemiBold" w:hAnsi="Pretendard SemiBold" w:hint="eastAsia"/>
          <w:sz w:val="22"/>
          <w:szCs w:val="24"/>
        </w:rPr>
        <w:t>한국</w:t>
      </w:r>
      <w:r w:rsidRPr="00D925E0">
        <w:rPr>
          <w:rFonts w:ascii="Pretendard SemiBold" w:eastAsia="Pretendard SemiBold" w:hAnsi="Pretendard SemiBold"/>
          <w:sz w:val="22"/>
          <w:szCs w:val="24"/>
        </w:rPr>
        <w:t xml:space="preserve"> 주식시장에서는 SMB팩터와 HMLO팩터가 유의하다는 결과가 나왔으므로 소형주와 가치주에 투자하는 방식, 그 중에서도 해당 팩터들의 계수가 높은 </w:t>
      </w:r>
      <w:r w:rsidR="008A2383">
        <w:rPr>
          <w:rFonts w:ascii="Pretendard SemiBold" w:eastAsia="Pretendard SemiBold" w:hAnsi="Pretendard SemiBold" w:hint="eastAsia"/>
          <w:sz w:val="22"/>
          <w:szCs w:val="24"/>
        </w:rPr>
        <w:t>포트폴리오 또는 개별주식</w:t>
      </w:r>
      <w:r w:rsidRPr="00D925E0">
        <w:rPr>
          <w:rFonts w:ascii="Pretendard SemiBold" w:eastAsia="Pretendard SemiBold" w:hAnsi="Pretendard SemiBold"/>
          <w:sz w:val="22"/>
          <w:szCs w:val="24"/>
        </w:rPr>
        <w:t>에 장기적으로 투자</w:t>
      </w:r>
      <w:r w:rsidR="004736B7">
        <w:rPr>
          <w:rFonts w:ascii="Pretendard SemiBold" w:eastAsia="Pretendard SemiBold" w:hAnsi="Pretendard SemiBold" w:hint="eastAsia"/>
          <w:sz w:val="22"/>
          <w:szCs w:val="24"/>
        </w:rPr>
        <w:t xml:space="preserve">하고 </w:t>
      </w:r>
      <w:r w:rsidR="004736B7">
        <w:rPr>
          <w:rFonts w:ascii="Pretendard SemiBold" w:eastAsia="Pretendard SemiBold" w:hAnsi="Pretendard SemiBold"/>
          <w:sz w:val="22"/>
          <w:szCs w:val="24"/>
        </w:rPr>
        <w:t>Long-Short</w:t>
      </w:r>
      <w:r w:rsidR="004736B7">
        <w:rPr>
          <w:rFonts w:ascii="Pretendard SemiBold" w:eastAsia="Pretendard SemiBold" w:hAnsi="Pretendard SemiBold" w:hint="eastAsia"/>
          <w:sz w:val="22"/>
          <w:szCs w:val="24"/>
        </w:rPr>
        <w:t xml:space="preserve"> 포트폴리오를 </w:t>
      </w:r>
      <w:r w:rsidR="005E6682">
        <w:rPr>
          <w:rFonts w:ascii="Pretendard SemiBold" w:eastAsia="Pretendard SemiBold" w:hAnsi="Pretendard SemiBold" w:hint="eastAsia"/>
          <w:sz w:val="22"/>
          <w:szCs w:val="24"/>
        </w:rPr>
        <w:t>구성함</w:t>
      </w:r>
      <w:r w:rsidR="008A2383">
        <w:rPr>
          <w:rFonts w:ascii="Pretendard SemiBold" w:eastAsia="Pretendard SemiBold" w:hAnsi="Pretendard SemiBold" w:hint="eastAsia"/>
          <w:sz w:val="22"/>
          <w:szCs w:val="24"/>
        </w:rPr>
        <w:t>으로써 시장을 초과하는 수익률</w:t>
      </w:r>
      <w:r w:rsidRPr="00D925E0">
        <w:rPr>
          <w:rFonts w:ascii="Pretendard SemiBold" w:eastAsia="Pretendard SemiBold" w:hAnsi="Pretendard SemiBold"/>
          <w:sz w:val="22"/>
          <w:szCs w:val="24"/>
        </w:rPr>
        <w:t>을 낼 수 있다고 할 수 있습니다.</w:t>
      </w:r>
      <w:r w:rsidR="006C1137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6C1137">
        <w:rPr>
          <w:rFonts w:ascii="Pretendard SemiBold" w:eastAsia="Pretendard SemiBold" w:hAnsi="Pretendard SemiBold" w:hint="eastAsia"/>
          <w:sz w:val="22"/>
          <w:szCs w:val="24"/>
        </w:rPr>
        <w:t>그러나 이것만으로는 초과수익률을</w:t>
      </w:r>
      <w:r w:rsidR="006C1137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6C1137">
        <w:rPr>
          <w:rFonts w:ascii="Pretendard SemiBold" w:eastAsia="Pretendard SemiBold" w:hAnsi="Pretendard SemiBold" w:hint="eastAsia"/>
          <w:sz w:val="22"/>
          <w:szCs w:val="24"/>
        </w:rPr>
        <w:t>완전하게 설명해내기는 어렵기 때문에</w:t>
      </w:r>
      <w:r w:rsidRPr="00D925E0">
        <w:rPr>
          <w:rFonts w:ascii="Pretendard SemiBold" w:eastAsia="Pretendard SemiBold" w:hAnsi="Pretendard SemiBold"/>
          <w:sz w:val="22"/>
          <w:szCs w:val="24"/>
        </w:rPr>
        <w:t xml:space="preserve"> Moggle-Labs</w:t>
      </w:r>
      <w:r w:rsidR="006C1137">
        <w:rPr>
          <w:rFonts w:ascii="Pretendard SemiBold" w:eastAsia="Pretendard SemiBold" w:hAnsi="Pretendard SemiBold" w:hint="eastAsia"/>
          <w:sz w:val="22"/>
          <w:szCs w:val="24"/>
        </w:rPr>
        <w:t>에서는</w:t>
      </w:r>
      <w:r w:rsidRPr="00D925E0">
        <w:rPr>
          <w:rFonts w:ascii="Pretendard SemiBold" w:eastAsia="Pretendard SemiBold" w:hAnsi="Pretendard SemiBold"/>
          <w:sz w:val="22"/>
          <w:szCs w:val="24"/>
        </w:rPr>
        <w:t xml:space="preserve"> 앞으로</w:t>
      </w:r>
      <w:r w:rsidR="006C1137">
        <w:rPr>
          <w:rFonts w:ascii="Pretendard SemiBold" w:eastAsia="Pretendard SemiBold" w:hAnsi="Pretendard SemiBold" w:hint="eastAsia"/>
          <w:sz w:val="22"/>
          <w:szCs w:val="24"/>
        </w:rPr>
        <w:t xml:space="preserve"> 팩터시리즈를 발간하면서 이번에</w:t>
      </w:r>
      <w:r w:rsidRPr="00D925E0">
        <w:rPr>
          <w:rFonts w:ascii="Pretendard SemiBold" w:eastAsia="Pretendard SemiBold" w:hAnsi="Pretendard SemiBold"/>
          <w:sz w:val="22"/>
          <w:szCs w:val="24"/>
        </w:rPr>
        <w:t xml:space="preserve"> 소개된 팩터들 이외의 팩터들을 소개하고 한국 주식시장에 적용시킨 결과에 대해 다룰 것</w:t>
      </w:r>
      <w:r w:rsidR="006C1137">
        <w:rPr>
          <w:rFonts w:ascii="Pretendard SemiBold" w:eastAsia="Pretendard SemiBold" w:hAnsi="Pretendard SemiBold" w:hint="eastAsia"/>
          <w:sz w:val="22"/>
          <w:szCs w:val="24"/>
        </w:rPr>
        <w:t>입니다.</w:t>
      </w:r>
      <w:r w:rsidRPr="00D925E0">
        <w:rPr>
          <w:rFonts w:ascii="Pretendard SemiBold" w:eastAsia="Pretendard SemiBold" w:hAnsi="Pretendard SemiBold"/>
          <w:sz w:val="22"/>
          <w:szCs w:val="24"/>
        </w:rPr>
        <w:t xml:space="preserve"> 궁극적으로는 저희 AI엔진을 이용해 </w:t>
      </w:r>
      <w:r w:rsidR="006C1137">
        <w:rPr>
          <w:rFonts w:ascii="Pretendard SemiBold" w:eastAsia="Pretendard SemiBold" w:hAnsi="Pretendard SemiBold" w:hint="eastAsia"/>
          <w:sz w:val="22"/>
          <w:szCs w:val="24"/>
        </w:rPr>
        <w:t>실제로</w:t>
      </w:r>
      <w:r w:rsidRPr="00D925E0">
        <w:rPr>
          <w:rFonts w:ascii="Pretendard SemiBold" w:eastAsia="Pretendard SemiBold" w:hAnsi="Pretendard SemiBold"/>
          <w:sz w:val="22"/>
          <w:szCs w:val="24"/>
        </w:rPr>
        <w:t xml:space="preserve"> 한국 </w:t>
      </w:r>
      <w:r w:rsidRPr="00D925E0">
        <w:rPr>
          <w:rFonts w:ascii="Pretendard SemiBold" w:eastAsia="Pretendard SemiBold" w:hAnsi="Pretendard SemiBold" w:hint="eastAsia"/>
          <w:sz w:val="22"/>
          <w:szCs w:val="24"/>
        </w:rPr>
        <w:t>주식시장에서</w:t>
      </w:r>
      <w:r w:rsidR="00820154">
        <w:rPr>
          <w:rFonts w:ascii="Pretendard SemiBold" w:eastAsia="Pretendard SemiBold" w:hAnsi="Pretendard SemiBold" w:hint="eastAsia"/>
          <w:sz w:val="22"/>
          <w:szCs w:val="24"/>
        </w:rPr>
        <w:t xml:space="preserve"> 작동하는 </w:t>
      </w:r>
      <w:r w:rsidR="00820154" w:rsidRPr="00D925E0">
        <w:rPr>
          <w:rFonts w:ascii="Pretendard SemiBold" w:eastAsia="Pretendard SemiBold" w:hAnsi="Pretendard SemiBold"/>
          <w:sz w:val="22"/>
          <w:szCs w:val="24"/>
        </w:rPr>
        <w:t>팩터를 찾고</w:t>
      </w:r>
      <w:r w:rsidRPr="00D925E0">
        <w:rPr>
          <w:rFonts w:ascii="Pretendard SemiBold" w:eastAsia="Pretendard SemiBold" w:hAnsi="Pretendard SemiBold"/>
          <w:sz w:val="22"/>
          <w:szCs w:val="24"/>
        </w:rPr>
        <w:t xml:space="preserve"> 해당 팩터들이 어떤 성능을 내는지에 대해 다룰 계획입니다.</w:t>
      </w:r>
    </w:p>
    <w:p w14:paraId="107A5E41" w14:textId="77777777" w:rsidR="00D7559A" w:rsidRDefault="00D7559A" w:rsidP="006E4C22">
      <w:pPr>
        <w:wordWrap/>
        <w:spacing w:after="0" w:line="300" w:lineRule="auto"/>
        <w:rPr>
          <w:rFonts w:ascii="Pretendard SemiBold" w:eastAsia="Pretendard SemiBold" w:hAnsi="Pretendard SemiBold" w:cs="바탕"/>
          <w:b/>
          <w:bCs/>
          <w:sz w:val="36"/>
          <w:szCs w:val="36"/>
        </w:rPr>
      </w:pPr>
    </w:p>
    <w:p w14:paraId="515DA2D6" w14:textId="678E8070" w:rsidR="005F7D44" w:rsidRPr="00EB5F9A" w:rsidRDefault="00872E98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b/>
          <w:bCs/>
          <w:sz w:val="36"/>
          <w:szCs w:val="36"/>
        </w:rPr>
      </w:pPr>
      <w:r w:rsidRPr="00EB5F9A">
        <w:rPr>
          <w:rFonts w:ascii="Pretendard SemiBold" w:eastAsia="Pretendard SemiBold" w:hAnsi="Pretendard SemiBold" w:cs="바탕"/>
          <w:b/>
          <w:bCs/>
          <w:sz w:val="36"/>
          <w:szCs w:val="36"/>
        </w:rPr>
        <w:t>Reference</w:t>
      </w:r>
    </w:p>
    <w:p w14:paraId="55A3D30B" w14:textId="518CF8BA" w:rsidR="00CF5EE5" w:rsidRDefault="00CF5EE5" w:rsidP="000845E5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 w:hint="eastAsia"/>
          <w:sz w:val="22"/>
          <w:szCs w:val="24"/>
        </w:rPr>
        <w:t>[</w:t>
      </w:r>
      <w:r>
        <w:rPr>
          <w:rFonts w:ascii="Pretendard SemiBold" w:eastAsia="Pretendard SemiBold" w:hAnsi="Pretendard SemiBold" w:cs="바탕"/>
          <w:sz w:val="22"/>
          <w:szCs w:val="24"/>
        </w:rPr>
        <w:t xml:space="preserve">1] </w:t>
      </w:r>
      <w:r w:rsidR="002925D3">
        <w:rPr>
          <w:rFonts w:ascii="Pretendard SemiBold" w:eastAsia="Pretendard SemiBold" w:hAnsi="Pretendard SemiBold" w:cs="바탕" w:hint="eastAsia"/>
          <w:sz w:val="22"/>
          <w:szCs w:val="24"/>
        </w:rPr>
        <w:t>F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 xml:space="preserve">ama and French, 2015, </w:t>
      </w:r>
      <w:r w:rsidR="002925D3">
        <w:rPr>
          <w:rFonts w:ascii="Pretendard SemiBold" w:eastAsia="Pretendard SemiBold" w:hAnsi="Pretendard SemiBold" w:cs="바탕" w:hint="eastAsia"/>
          <w:sz w:val="22"/>
          <w:szCs w:val="24"/>
        </w:rPr>
        <w:t>A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 xml:space="preserve"> five-factor asset pricing model, Journal of Financial Economics, 116 (2015), pp. 1-</w:t>
      </w:r>
      <w:r w:rsidR="00640FA1">
        <w:rPr>
          <w:rFonts w:ascii="Pretendard SemiBold" w:eastAsia="Pretendard SemiBold" w:hAnsi="Pretendard SemiBold" w:cs="바탕"/>
          <w:sz w:val="22"/>
          <w:szCs w:val="24"/>
        </w:rPr>
        <w:t>22</w:t>
      </w:r>
      <w:r w:rsidR="00925B53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</w:p>
    <w:p w14:paraId="232D9F4B" w14:textId="77777777" w:rsidR="00D60610" w:rsidRDefault="005F7D44" w:rsidP="00F04543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/>
          <w:sz w:val="22"/>
          <w:szCs w:val="24"/>
        </w:rPr>
        <w:br w:type="page"/>
      </w:r>
      <w:r w:rsidR="00D60610" w:rsidRPr="00D60610">
        <w:rPr>
          <w:rFonts w:ascii="Pretendard SemiBold" w:eastAsia="Pretendard SemiBold" w:hAnsi="Pretendard SemiBold" w:cs="바탕" w:hint="eastAsia"/>
          <w:b/>
          <w:bCs/>
          <w:sz w:val="36"/>
          <w:szCs w:val="40"/>
        </w:rPr>
        <w:lastRenderedPageBreak/>
        <w:t>A</w:t>
      </w:r>
      <w:r w:rsidR="00D60610" w:rsidRPr="00D60610">
        <w:rPr>
          <w:rFonts w:ascii="Pretendard SemiBold" w:eastAsia="Pretendard SemiBold" w:hAnsi="Pretendard SemiBold" w:cs="바탕"/>
          <w:b/>
          <w:bCs/>
          <w:sz w:val="36"/>
          <w:szCs w:val="40"/>
        </w:rPr>
        <w:t>ppendix</w:t>
      </w:r>
      <w:r w:rsidR="00D60610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</w:p>
    <w:p w14:paraId="6FCFD73B" w14:textId="6F29407C" w:rsidR="005D2189" w:rsidRDefault="005D2189">
      <w:pPr>
        <w:widowControl/>
        <w:wordWrap/>
        <w:autoSpaceDE/>
        <w:autoSpaceDN/>
        <w:rPr>
          <w:rFonts w:ascii="Pretendard SemiBold" w:eastAsia="Pretendard SemiBold" w:hAnsi="Pretendard SemiBold"/>
        </w:rPr>
      </w:pPr>
      <w:r>
        <w:rPr>
          <w:rFonts w:ascii="Pretendard SemiBold" w:eastAsia="Pretendard SemiBold" w:hAnsi="Pretendard SemiBold" w:cs="바탕" w:hint="eastAsia"/>
          <w:sz w:val="22"/>
          <w:szCs w:val="24"/>
        </w:rPr>
        <w:t>A</w:t>
      </w:r>
      <w:r>
        <w:rPr>
          <w:rFonts w:ascii="Pretendard SemiBold" w:eastAsia="Pretendard SemiBold" w:hAnsi="Pretendard SemiBold" w:cs="바탕"/>
          <w:sz w:val="22"/>
          <w:szCs w:val="24"/>
        </w:rPr>
        <w:t xml:space="preserve">ppendix 1 : </w:t>
      </w:r>
      <w:r w:rsidR="005653C8" w:rsidRPr="003F0D14">
        <w:rPr>
          <w:rFonts w:ascii="Pretendard SemiBold" w:eastAsia="Pretendard SemiBold" w:hAnsi="Pretendard SemiBold" w:hint="eastAsia"/>
        </w:rPr>
        <w:t>한국데이터로 구현한</w:t>
      </w:r>
      <w:r w:rsidR="005653C8">
        <w:rPr>
          <w:rFonts w:ascii="Pretendard SemiBold" w:eastAsia="Pretendard SemiBold" w:hAnsi="Pretendard SemiBold" w:hint="eastAsia"/>
        </w:rPr>
        <w:t xml:space="preserve"> </w:t>
      </w:r>
      <w:r w:rsidR="005653C8" w:rsidRPr="003F0D14">
        <w:rPr>
          <w:rFonts w:ascii="Pretendard SemiBold" w:eastAsia="Pretendard SemiBold" w:hAnsi="Pretendard SemiBold"/>
        </w:rPr>
        <w:t>Size-B/M</w:t>
      </w:r>
      <w:r w:rsidR="005653C8" w:rsidRPr="003F0D14">
        <w:rPr>
          <w:rFonts w:ascii="Pretendard SemiBold" w:eastAsia="Pretendard SemiBold" w:hAnsi="Pretendard SemiBold" w:hint="eastAsia"/>
        </w:rPr>
        <w:t xml:space="preserve"> </w:t>
      </w:r>
      <w:r w:rsidR="005653C8" w:rsidRPr="003F0D14">
        <w:rPr>
          <w:rFonts w:ascii="Pretendard SemiBold" w:eastAsia="Pretendard SemiBold" w:hAnsi="Pretendard SemiBold"/>
        </w:rPr>
        <w:t>Fama-French 5</w:t>
      </w:r>
      <w:r w:rsidR="005653C8" w:rsidRPr="003F0D14">
        <w:rPr>
          <w:rFonts w:ascii="Pretendard SemiBold" w:eastAsia="Pretendard SemiBold" w:hAnsi="Pretendard SemiBold" w:hint="eastAsia"/>
        </w:rPr>
        <w:t>팩터 모형 결과값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819"/>
        <w:gridCol w:w="819"/>
        <w:gridCol w:w="819"/>
        <w:gridCol w:w="819"/>
        <w:gridCol w:w="820"/>
        <w:gridCol w:w="819"/>
        <w:gridCol w:w="819"/>
        <w:gridCol w:w="819"/>
        <w:gridCol w:w="819"/>
        <w:gridCol w:w="821"/>
      </w:tblGrid>
      <w:tr w:rsidR="005653C8" w:rsidRPr="003F0D14" w14:paraId="5E228C94" w14:textId="77777777" w:rsidTr="00050389">
        <w:tc>
          <w:tcPr>
            <w:tcW w:w="9026" w:type="dxa"/>
            <w:gridSpan w:val="11"/>
            <w:tcBorders>
              <w:bottom w:val="single" w:sz="4" w:space="0" w:color="auto"/>
            </w:tcBorders>
          </w:tcPr>
          <w:p w14:paraId="35DC43D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i/>
                <w:sz w:val="16"/>
                <w:szCs w:val="16"/>
              </w:rPr>
            </w:pPr>
            <w:bookmarkStart w:id="6" w:name="_Hlk98016110"/>
            <m:oMathPara>
              <m:oMath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R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=a+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sSMB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hHMLO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rRMW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cCMA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e(t)</m:t>
                </m:r>
              </m:oMath>
            </m:oMathPara>
          </w:p>
        </w:tc>
      </w:tr>
      <w:tr w:rsidR="005653C8" w:rsidRPr="003F0D14" w14:paraId="70AEE08C" w14:textId="77777777" w:rsidTr="00050389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77F9E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/M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C1C7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BF3F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C220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3313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361A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E06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1F93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247A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3FD5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1A5EA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</w:tr>
      <w:tr w:rsidR="005653C8" w:rsidRPr="003F0D14" w14:paraId="32AB50C6" w14:textId="77777777" w:rsidTr="00050389">
        <w:tc>
          <w:tcPr>
            <w:tcW w:w="902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9428E" w14:textId="77777777" w:rsidR="005653C8" w:rsidRPr="003F0D14" w:rsidRDefault="005653C8" w:rsidP="00050389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F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ve-Factor coefficients: Rm-Rf, SMB, HMLO, RMW, CMA</w:t>
            </w:r>
          </w:p>
        </w:tc>
      </w:tr>
      <w:tr w:rsidR="005653C8" w:rsidRPr="003F0D14" w14:paraId="5F0F6FCF" w14:textId="77777777" w:rsidTr="00050389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469A4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98F07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4E672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D79C5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96257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127972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DF707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EB4EC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39897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a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5CB43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37B5F9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A5448A" w:rsidRPr="003F0D14" w14:paraId="0AA667B4" w14:textId="77777777" w:rsidTr="00EE0D6D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6E414285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A1DEDA" w14:textId="7C3CA316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EF38D2" w14:textId="488B634A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63B224" w14:textId="3BF10B25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617D3" w14:textId="668F4B0A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BCC02A" w14:textId="5C400882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24BBD0" w14:textId="6FF65732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45E904" w14:textId="2BD79D9E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08F8BF" w14:textId="20F46D35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4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B9D5E" w14:textId="2A06D93C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D10DACA" w14:textId="23CD63D0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46</w:t>
            </w:r>
          </w:p>
        </w:tc>
      </w:tr>
      <w:tr w:rsidR="00A5448A" w:rsidRPr="003F0D14" w14:paraId="0D3983ED" w14:textId="77777777" w:rsidTr="00EE0D6D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2CE522A8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F5EB2" w14:textId="1ABF54CC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0C06F" w14:textId="5325735D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4036" w14:textId="27F30816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321F2" w14:textId="139E4B77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A21F2" w14:textId="391F8505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5235F" w14:textId="4B1F3ED6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AC0E9" w14:textId="73BE11A2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79CD6" w14:textId="620BAD7C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890B1" w14:textId="4DCBB5E3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72038CB2" w14:textId="729A1C8B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97</w:t>
            </w:r>
          </w:p>
        </w:tc>
      </w:tr>
      <w:tr w:rsidR="00A5448A" w:rsidRPr="003F0D14" w14:paraId="5550813C" w14:textId="77777777" w:rsidTr="00EE0D6D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286C6EE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A7C44" w14:textId="1EEF434C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E1471" w14:textId="748C9122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327CA" w14:textId="14B3382C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A4A13" w14:textId="2806CF65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7EA3" w14:textId="7C6459AD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F14D9" w14:textId="66026880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9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F964F" w14:textId="312D6206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1.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6277F" w14:textId="33ED35FC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01F6" w14:textId="6C6F18B3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69D61780" w14:textId="706F9803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51</w:t>
            </w:r>
          </w:p>
        </w:tc>
      </w:tr>
      <w:tr w:rsidR="00A5448A" w:rsidRPr="003F0D14" w14:paraId="52EB5250" w14:textId="77777777" w:rsidTr="00EE0D6D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C7ABEAE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1D18E" w14:textId="7C4E62C1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12533" w14:textId="483DC360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D15F5" w14:textId="500DA6C3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01837" w14:textId="7EE835D2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DE95F" w14:textId="32E30496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EB0DC" w14:textId="3FB8D521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CF78" w14:textId="7C08FF7D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8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B2FD9" w14:textId="7195B7D0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7580B" w14:textId="48BB27B3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3F199163" w14:textId="3D438128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53</w:t>
            </w:r>
          </w:p>
        </w:tc>
      </w:tr>
      <w:tr w:rsidR="00A5448A" w:rsidRPr="003F0D14" w14:paraId="755AAACB" w14:textId="77777777" w:rsidTr="00EE0D6D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28C1AE9D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497ED" w14:textId="69BA0C48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51F3D" w14:textId="47D380D5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2D38" w14:textId="2BCCD402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F90D0" w14:textId="26466381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362BE" w14:textId="191674F8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FCB12" w14:textId="36CE7EA4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E4649" w14:textId="01F0AE39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B22B4" w14:textId="1EA520D3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F3878" w14:textId="67EDA28D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A62EB6" w14:textId="6F55393E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20</w:t>
            </w:r>
          </w:p>
        </w:tc>
      </w:tr>
      <w:tr w:rsidR="005653C8" w:rsidRPr="003F0D14" w14:paraId="3AFC9341" w14:textId="77777777" w:rsidTr="00050389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57342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792A5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5B1C5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5ACDF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9C0B1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635E7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2B03D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404E5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0B232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(b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5028B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436F25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D231D7" w:rsidRPr="003F0D14" w14:paraId="2B5636ED" w14:textId="77777777" w:rsidTr="005C1F4E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6AA0AAB" w14:textId="77777777" w:rsidR="00D231D7" w:rsidRPr="003F0D14" w:rsidRDefault="00D231D7" w:rsidP="00D231D7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804BB" w14:textId="0BB3B0A1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A6621" w14:textId="078BCC49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CE4EC" w14:textId="1928C98D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6D88D" w14:textId="4CC8EAD2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E5025" w14:textId="52E54C26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57ABF" w14:textId="747E2254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7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2F362" w14:textId="25F7E4A8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6.4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FFC80" w14:textId="320BC97D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6.8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684C1" w14:textId="093D8CB1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6.2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9BFBA2D" w14:textId="194B1255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4.86</w:t>
            </w:r>
          </w:p>
        </w:tc>
      </w:tr>
      <w:tr w:rsidR="00D231D7" w:rsidRPr="003F0D14" w14:paraId="42AEDBA8" w14:textId="77777777" w:rsidTr="005C1F4E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85EF20" w14:textId="77777777" w:rsidR="00D231D7" w:rsidRPr="003F0D14" w:rsidRDefault="00D231D7" w:rsidP="00D231D7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36DFA" w14:textId="41A72579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ED102" w14:textId="44555A5D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5149D" w14:textId="19787F99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4B18A" w14:textId="3EC3D3F1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BC131" w14:textId="79A6A9B3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F4846" w14:textId="700B0AE9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6.5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4663F" w14:textId="72AE8A26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0.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336EE" w14:textId="2CF6B73C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9.5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F4391" w14:textId="0FE05423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EFFC4C" w14:textId="2C08864D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8.55</w:t>
            </w:r>
          </w:p>
        </w:tc>
      </w:tr>
      <w:tr w:rsidR="00D231D7" w:rsidRPr="003F0D14" w14:paraId="56E7411A" w14:textId="77777777" w:rsidTr="005C1F4E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2D9306" w14:textId="77777777" w:rsidR="00D231D7" w:rsidRPr="003F0D14" w:rsidRDefault="00D231D7" w:rsidP="00D231D7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E2298" w14:textId="09C9407A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241E" w14:textId="08BB32F5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07953" w14:textId="109EA20B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B4A9B" w14:textId="30BB4CF3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9F3E6" w14:textId="1C83CEA9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EA55C" w14:textId="5E150BAB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5.5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A75FD" w14:textId="686D74D6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9.1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D5443" w14:textId="4A282E27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2.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650CE" w14:textId="027F640A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7.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76A6BD" w14:textId="6C2D8D40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6.98</w:t>
            </w:r>
          </w:p>
        </w:tc>
      </w:tr>
      <w:tr w:rsidR="00D231D7" w:rsidRPr="003F0D14" w14:paraId="36C6EAA9" w14:textId="77777777" w:rsidTr="005C1F4E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B9753D" w14:textId="77777777" w:rsidR="00D231D7" w:rsidRPr="003F0D14" w:rsidRDefault="00D231D7" w:rsidP="00D231D7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36320" w14:textId="079BEEB5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EA4C7" w14:textId="042149E8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47002" w14:textId="0C1D0CF2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9F788" w14:textId="51865437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1186" w14:textId="29599394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EF18F" w14:textId="2A90C43E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5.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5D76B" w14:textId="0EC54FF9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6.9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5C1FE" w14:textId="4299C7F1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7.6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007DD" w14:textId="20984324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6.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0A7F6B" w14:textId="0C5486B6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7.37</w:t>
            </w:r>
          </w:p>
        </w:tc>
      </w:tr>
      <w:tr w:rsidR="00D231D7" w:rsidRPr="003F0D14" w14:paraId="47BA8FA9" w14:textId="77777777" w:rsidTr="005C1F4E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825377B" w14:textId="77777777" w:rsidR="00D231D7" w:rsidRPr="003F0D14" w:rsidRDefault="00D231D7" w:rsidP="00D231D7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E143F" w14:textId="6C7F672F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B6EF4" w14:textId="6EA66EC8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C7E14" w14:textId="01F4E07A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D8D6C" w14:textId="2A545880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73F01" w14:textId="00D3F87A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8C9E0" w14:textId="21C0A44C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7.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57F45" w14:textId="766BC994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8.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085A9" w14:textId="20212808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46729" w14:textId="330978B9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0.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963D4D" w14:textId="0D69256E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1.65</w:t>
            </w:r>
          </w:p>
        </w:tc>
      </w:tr>
      <w:tr w:rsidR="005653C8" w:rsidRPr="003F0D14" w14:paraId="4FBA9D50" w14:textId="77777777" w:rsidTr="00050389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26145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E6640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98635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28EC8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07000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984E6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05958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46EFB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66B00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(s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7C862A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533CFE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A5448A" w:rsidRPr="003F0D14" w14:paraId="1F1C4E48" w14:textId="77777777" w:rsidTr="00EF15CB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531F734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56A5F" w14:textId="03B9362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E883F" w14:textId="735F345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D822D" w14:textId="26687E1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7AF0B" w14:textId="11BB36D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29C3" w14:textId="5634A0B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605D7" w14:textId="3C05691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AE772" w14:textId="369C5E9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9.6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DA7D3" w14:textId="27E556D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8.6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C3853" w14:textId="24405DDA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9.7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7298691" w14:textId="545D4A7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8.88</w:t>
            </w:r>
          </w:p>
        </w:tc>
      </w:tr>
      <w:tr w:rsidR="00A5448A" w:rsidRPr="003F0D14" w14:paraId="4738C30E" w14:textId="77777777" w:rsidTr="00EF15CB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F3DF53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B2B58" w14:textId="19FD872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AD804" w14:textId="2E369C3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DCD78" w14:textId="0012C00C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06165" w14:textId="6A5E415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50947" w14:textId="3CFD43D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1BB5E" w14:textId="5B1FFD59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9.6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DBF11" w14:textId="7547174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4.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7D8AE" w14:textId="4355A1E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3.8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03518" w14:textId="4730753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3.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11C829" w14:textId="290E244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0.42</w:t>
            </w:r>
          </w:p>
        </w:tc>
      </w:tr>
      <w:tr w:rsidR="00A5448A" w:rsidRPr="003F0D14" w14:paraId="2F188F4A" w14:textId="77777777" w:rsidTr="00EF15CB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9FDB15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49D27" w14:textId="1E91F14A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DC9EC" w14:textId="5FE25A4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813D0" w14:textId="09AE510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CEB6D" w14:textId="7F6831D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9EC6" w14:textId="5B4D084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D42C" w14:textId="35447446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5.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33EFA" w14:textId="1E2D766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0.6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3CFFF" w14:textId="5124002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0.8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F2595" w14:textId="6D26642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8.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118499" w14:textId="74DD2EC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9.02</w:t>
            </w:r>
          </w:p>
        </w:tc>
      </w:tr>
      <w:tr w:rsidR="00A5448A" w:rsidRPr="003F0D14" w14:paraId="1A7201CE" w14:textId="77777777" w:rsidTr="00EF15CB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3DDC14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0CF12" w14:textId="6458061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4BD49" w14:textId="1FEFA2EA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E4189" w14:textId="4749A1B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4D818" w14:textId="6ECD6728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2FAD2" w14:textId="58FB5188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D058F" w14:textId="3C73ACB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B0C6E" w14:textId="3CB6C2C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6.0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88466" w14:textId="4A5BFAC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BE583" w14:textId="45B088F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5.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90D617" w14:textId="20847D46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4.73</w:t>
            </w:r>
          </w:p>
        </w:tc>
      </w:tr>
      <w:tr w:rsidR="00A5448A" w:rsidRPr="003F0D14" w14:paraId="59D68522" w14:textId="77777777" w:rsidTr="00EF15CB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2BC0053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52461" w14:textId="15C6A9B8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167DE" w14:textId="0169AFA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A8631" w14:textId="4E84F2F6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AD7C7" w14:textId="5D6997EA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495D5" w14:textId="36F5DB6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4CA1E" w14:textId="10EFC24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AD483" w14:textId="58FC39C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789EB" w14:textId="5F40DB3C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2DE88" w14:textId="56276E2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3.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2FB8EE" w14:textId="41B8BFF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1.70</w:t>
            </w:r>
          </w:p>
        </w:tc>
      </w:tr>
      <w:tr w:rsidR="00A5448A" w:rsidRPr="003F0D14" w14:paraId="3DACE295" w14:textId="77777777" w:rsidTr="00050389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BE612A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bookmarkStart w:id="7" w:name="_Hlk98263426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A24CBE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66EF9D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0324AA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A2644C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EEAFF1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E0A5D1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4600BF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974D3D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h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7B23A7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113BFAC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A5448A" w:rsidRPr="003F0D14" w14:paraId="327CB461" w14:textId="77777777" w:rsidTr="00CA2026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2C7D3157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DAADD2" w14:textId="0239388C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6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4B3B9D" w14:textId="39BFCD5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3AC636" w14:textId="05FE98B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2C6BB" w14:textId="770AB07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1EC7DB" w14:textId="082AE0D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E5E0D2" w14:textId="77ED625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2.2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EE9DF9" w14:textId="07C7FB32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2F3072" w14:textId="77DD50A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628132" w14:textId="7B2D0F0A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C0337B3" w14:textId="41F5767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96</w:t>
            </w:r>
          </w:p>
        </w:tc>
      </w:tr>
      <w:tr w:rsidR="00A5448A" w:rsidRPr="003F0D14" w14:paraId="1F6470CE" w14:textId="77777777" w:rsidTr="00CA2026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520CBB8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453EC" w14:textId="3C8ED0CC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444CD" w14:textId="140C7EA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02B91" w14:textId="744CD98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40AE7" w14:textId="7ED71898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326B8" w14:textId="124303C8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142C6" w14:textId="5B3F68E9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3.6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B8F46" w14:textId="223E7EE6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1.8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47F78" w14:textId="04FFA23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EEFE" w14:textId="717F78E2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025F5C4C" w14:textId="2F14136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73</w:t>
            </w:r>
          </w:p>
        </w:tc>
      </w:tr>
      <w:tr w:rsidR="00A5448A" w:rsidRPr="003F0D14" w14:paraId="20E6DA37" w14:textId="77777777" w:rsidTr="00CA2026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6B485438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3E0D4" w14:textId="4189A0B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6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501D9" w14:textId="42B480E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4E40F" w14:textId="1CD6CE9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DE199" w14:textId="0BD53186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495BB" w14:textId="14BFD43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0F709" w14:textId="45B292C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4.9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1CE6B" w14:textId="6EFEF61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3.6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908C" w14:textId="368DD048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2.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E351C" w14:textId="28D5DDF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13683C88" w14:textId="66CC3E4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63</w:t>
            </w:r>
          </w:p>
        </w:tc>
      </w:tr>
      <w:tr w:rsidR="00A5448A" w:rsidRPr="003F0D14" w14:paraId="7587FDEE" w14:textId="77777777" w:rsidTr="00CA2026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534E3B48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5280C" w14:textId="0CF1530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8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E4DF8" w14:textId="6AF78BF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1F570" w14:textId="7AF4758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1BB6D" w14:textId="62089F3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03A77" w14:textId="632EDFB2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F9011" w14:textId="330C1D4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6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6B5CB" w14:textId="4722296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4.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8E984" w14:textId="70227CE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1.7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32C57" w14:textId="6B273202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6748F911" w14:textId="4500BC9C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4.52</w:t>
            </w:r>
          </w:p>
        </w:tc>
      </w:tr>
      <w:tr w:rsidR="00A5448A" w:rsidRPr="003F0D14" w14:paraId="18F71FEC" w14:textId="77777777" w:rsidTr="00CA2026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7D257DDB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5A3811" w14:textId="52CC923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5A13D" w14:textId="7AC22998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7A2CA" w14:textId="1666738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CDC27" w14:textId="75882639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68390" w14:textId="48B8084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61D20E" w14:textId="09F941D2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6.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4130A" w14:textId="6467F4EC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2.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B4A11" w14:textId="454B5FCC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F52314" w14:textId="5AD0817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4F72E3" w14:textId="6B24C669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6.72</w:t>
            </w:r>
          </w:p>
        </w:tc>
      </w:tr>
      <w:bookmarkEnd w:id="7"/>
      <w:tr w:rsidR="00A5448A" w:rsidRPr="003F0D14" w14:paraId="39F19232" w14:textId="77777777" w:rsidTr="00050389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904FB7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4EF50C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1BB7D5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68447E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r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184EA6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8DE49D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881840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173874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DD6E83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r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E59684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4CC3A9E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A5448A" w:rsidRPr="003F0D14" w14:paraId="7D35DC0E" w14:textId="77777777" w:rsidTr="00BD3C19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038256FE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0050C" w14:textId="6FAB01EA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DE6EBC" w14:textId="489C302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4ADFD0" w14:textId="7C9A422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790D45" w14:textId="5E6982A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FF00AF" w14:textId="4140A5C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CA13B6" w14:textId="51B7F3C6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631AA9" w14:textId="1123713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02B4D0" w14:textId="113B88C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DF6D4D" w14:textId="3F51EFC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870DF5D" w14:textId="55076B5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36</w:t>
            </w:r>
          </w:p>
        </w:tc>
      </w:tr>
      <w:tr w:rsidR="00A5448A" w:rsidRPr="003F0D14" w14:paraId="5D89C999" w14:textId="77777777" w:rsidTr="00BD3C19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16480D29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D8BF9" w14:textId="607059E6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FC47F" w14:textId="14C4054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20B56" w14:textId="1D89E13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9BBDB" w14:textId="51BFFA7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8A3B0" w14:textId="69F6FA6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C7CB2" w14:textId="236242F6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85F8E" w14:textId="6C25C75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6887B" w14:textId="08C764F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E8B83" w14:textId="6BDEAF6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01CAD63E" w14:textId="3379587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12</w:t>
            </w:r>
          </w:p>
        </w:tc>
      </w:tr>
      <w:tr w:rsidR="00A5448A" w:rsidRPr="003F0D14" w14:paraId="71B4D3E9" w14:textId="77777777" w:rsidTr="00BD3C19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A07D635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152FE" w14:textId="524F8F5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9CCC3" w14:textId="702C7D2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143A9" w14:textId="473DE9D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D76AB" w14:textId="0DA7543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E7AE1" w14:textId="277899C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CCDD9" w14:textId="5783B3D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1DBF0" w14:textId="530830E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F8BC8" w14:textId="02DE93BA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272C4" w14:textId="4078DDE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25F98D77" w14:textId="69C6D28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91</w:t>
            </w:r>
          </w:p>
        </w:tc>
      </w:tr>
      <w:tr w:rsidR="00A5448A" w:rsidRPr="003F0D14" w14:paraId="36DAB9F9" w14:textId="77777777" w:rsidTr="00BD3C19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41328F00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C87E" w14:textId="56B0E722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C6D48" w14:textId="2328821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91F05" w14:textId="71FB016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8080A" w14:textId="247F767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93FF9" w14:textId="3BFC7C8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81337" w14:textId="0F1AFEC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60411" w14:textId="16066B4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7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6C6E8" w14:textId="1D74BFA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99E1A" w14:textId="16D37D6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35B333E5" w14:textId="23B31A08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70</w:t>
            </w:r>
          </w:p>
        </w:tc>
      </w:tr>
      <w:tr w:rsidR="00A5448A" w:rsidRPr="003F0D14" w14:paraId="3E2385A0" w14:textId="77777777" w:rsidTr="00BD3C19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001D60E0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A1592" w14:textId="2AACB04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A2B40" w14:textId="3E62D5C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1A1AB8" w14:textId="4144991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FCEA6" w14:textId="4D2BABF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78CEC" w14:textId="2709EF2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5612AC" w14:textId="2832946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741A1" w14:textId="77E3090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D7BC1" w14:textId="7A632499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2.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72C7" w14:textId="6F2DCC1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15D2A11" w14:textId="1FAFAD0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09</w:t>
            </w:r>
          </w:p>
        </w:tc>
      </w:tr>
      <w:tr w:rsidR="00A5448A" w:rsidRPr="003F0D14" w14:paraId="2BF05DD2" w14:textId="77777777" w:rsidTr="00050389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CA0E7C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9A9034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9AD6C3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2DAF56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c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7AC4E6F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49CA26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DCD4C5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DB4F8C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87A0B9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c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2DC482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FD866E5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A5448A" w:rsidRPr="003F0D14" w14:paraId="325B5264" w14:textId="77777777" w:rsidTr="00BD0B24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3F4C1A3B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971436" w14:textId="3D556C8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F4018" w14:textId="079D2289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7AC8D0" w14:textId="3E5BEF7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76A337" w14:textId="1D938B2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602BAE" w14:textId="35AC58F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787C9D" w14:textId="4252B7A6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3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517B09" w14:textId="3E3620B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6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E9E69B" w14:textId="0B0DA90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09615" w14:textId="3E81BA89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CCA924C" w14:textId="0AF9F7CC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68</w:t>
            </w:r>
          </w:p>
        </w:tc>
      </w:tr>
      <w:tr w:rsidR="00A5448A" w:rsidRPr="003F0D14" w14:paraId="4E5A5F9F" w14:textId="77777777" w:rsidTr="00BD0B24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47485A4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D113" w14:textId="56FCA01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CA057" w14:textId="7B902F4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00CA9" w14:textId="1E0E685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28E2E" w14:textId="356AE772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54BEE" w14:textId="19E5841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E5C5" w14:textId="0748005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1773C" w14:textId="15A0715A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7E2E8" w14:textId="14674F4C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8BB45" w14:textId="42C9F2B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79550980" w14:textId="21C0B24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12</w:t>
            </w:r>
          </w:p>
        </w:tc>
      </w:tr>
      <w:tr w:rsidR="00A5448A" w:rsidRPr="003F0D14" w14:paraId="67160A53" w14:textId="77777777" w:rsidTr="00BD0B24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C1334CB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4E61" w14:textId="2BCA560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491D0" w14:textId="5BCFD74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AC9B4" w14:textId="49D9915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8E2DF" w14:textId="3A789412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44EBE" w14:textId="18232EC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D9EAC" w14:textId="20252F6A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D098B" w14:textId="76D0C39C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40A42" w14:textId="42E770B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A9457" w14:textId="146F9FAC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2D09ABF1" w14:textId="425C6439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26</w:t>
            </w:r>
          </w:p>
        </w:tc>
      </w:tr>
      <w:tr w:rsidR="00A5448A" w:rsidRPr="003F0D14" w14:paraId="6A8D2127" w14:textId="77777777" w:rsidTr="00BD0B24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539700D2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75CFE" w14:textId="08E75E0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75AE9" w14:textId="537C5E42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75FEE" w14:textId="5609723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0BA6" w14:textId="5889B5F2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39F25" w14:textId="0003E44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D1EFE" w14:textId="12831C9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AB3DD" w14:textId="47D83632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30AF7" w14:textId="473B8BE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4.0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86BF0" w14:textId="0F03DF5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4.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2A21B799" w14:textId="63FB44B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52</w:t>
            </w:r>
          </w:p>
        </w:tc>
      </w:tr>
      <w:tr w:rsidR="00A5448A" w:rsidRPr="003F0D14" w14:paraId="5DF1FD4F" w14:textId="77777777" w:rsidTr="00BD0B24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433DB454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BC838" w14:textId="5874827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CCDAE" w14:textId="13EF0ED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B750A" w14:textId="237C75E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1.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5B888" w14:textId="6BA74C39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0036" w14:textId="614ED1E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60A69" w14:textId="7E4F444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A1C1D" w14:textId="623AC5A8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5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54055" w14:textId="1C7DABE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4.5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1C566" w14:textId="5474ED68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37EEC46B" w14:textId="24551AF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4.36</w:t>
            </w:r>
          </w:p>
        </w:tc>
      </w:tr>
      <w:bookmarkEnd w:id="6"/>
    </w:tbl>
    <w:p w14:paraId="3B1EDFF8" w14:textId="28FA0C91" w:rsidR="005653C8" w:rsidRDefault="005653C8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</w:p>
    <w:p w14:paraId="1BC0D325" w14:textId="4F70FC52" w:rsidR="005653C8" w:rsidRDefault="005653C8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</w:p>
    <w:p w14:paraId="6A8840C8" w14:textId="151BA996" w:rsidR="005653C8" w:rsidRDefault="005653C8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/>
          <w:sz w:val="22"/>
          <w:szCs w:val="24"/>
        </w:rPr>
        <w:br w:type="page"/>
      </w:r>
    </w:p>
    <w:p w14:paraId="6145ABFE" w14:textId="5264DA57" w:rsidR="005653C8" w:rsidRPr="005653C8" w:rsidRDefault="005653C8">
      <w:pPr>
        <w:widowControl/>
        <w:wordWrap/>
        <w:autoSpaceDE/>
        <w:autoSpaceDN/>
        <w:rPr>
          <w:rFonts w:ascii="Pretendard SemiBold" w:eastAsia="Pretendard SemiBold" w:hAnsi="Pretendard SemiBold"/>
        </w:rPr>
      </w:pPr>
      <w:r>
        <w:rPr>
          <w:rFonts w:ascii="Pretendard SemiBold" w:eastAsia="Pretendard SemiBold" w:hAnsi="Pretendard SemiBold" w:cs="바탕" w:hint="eastAsia"/>
          <w:sz w:val="22"/>
          <w:szCs w:val="24"/>
        </w:rPr>
        <w:lastRenderedPageBreak/>
        <w:t>A</w:t>
      </w:r>
      <w:r>
        <w:rPr>
          <w:rFonts w:ascii="Pretendard SemiBold" w:eastAsia="Pretendard SemiBold" w:hAnsi="Pretendard SemiBold" w:cs="바탕"/>
          <w:sz w:val="22"/>
          <w:szCs w:val="24"/>
        </w:rPr>
        <w:t xml:space="preserve">ppendix 2 : </w:t>
      </w:r>
      <w:r w:rsidRPr="003F0D14">
        <w:rPr>
          <w:rFonts w:ascii="Pretendard SemiBold" w:eastAsia="Pretendard SemiBold" w:hAnsi="Pretendard SemiBold" w:hint="eastAsia"/>
        </w:rPr>
        <w:t>한국데이터로 구현한</w:t>
      </w:r>
      <w:r>
        <w:rPr>
          <w:rFonts w:ascii="Pretendard SemiBold" w:eastAsia="Pretendard SemiBold" w:hAnsi="Pretendard SemiBold" w:hint="eastAsia"/>
        </w:rPr>
        <w:t xml:space="preserve"> </w:t>
      </w:r>
      <w:r w:rsidRPr="003F0D14">
        <w:rPr>
          <w:rFonts w:ascii="Pretendard SemiBold" w:eastAsia="Pretendard SemiBold" w:hAnsi="Pretendard SemiBold"/>
        </w:rPr>
        <w:t>Size-</w:t>
      </w:r>
      <w:r>
        <w:rPr>
          <w:rFonts w:ascii="Pretendard SemiBold" w:eastAsia="Pretendard SemiBold" w:hAnsi="Pretendard SemiBold"/>
        </w:rPr>
        <w:t>OP</w:t>
      </w:r>
      <w:r w:rsidRPr="003F0D14">
        <w:rPr>
          <w:rFonts w:ascii="Pretendard SemiBold" w:eastAsia="Pretendard SemiBold" w:hAnsi="Pretendard SemiBold" w:hint="eastAsia"/>
        </w:rPr>
        <w:t xml:space="preserve"> </w:t>
      </w:r>
      <w:r w:rsidRPr="003F0D14">
        <w:rPr>
          <w:rFonts w:ascii="Pretendard SemiBold" w:eastAsia="Pretendard SemiBold" w:hAnsi="Pretendard SemiBold"/>
        </w:rPr>
        <w:t>Fama-French 5</w:t>
      </w:r>
      <w:r w:rsidRPr="003F0D14">
        <w:rPr>
          <w:rFonts w:ascii="Pretendard SemiBold" w:eastAsia="Pretendard SemiBold" w:hAnsi="Pretendard SemiBold" w:hint="eastAsia"/>
        </w:rPr>
        <w:t>팩터 모형 결과값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819"/>
        <w:gridCol w:w="819"/>
        <w:gridCol w:w="819"/>
        <w:gridCol w:w="819"/>
        <w:gridCol w:w="820"/>
        <w:gridCol w:w="819"/>
        <w:gridCol w:w="819"/>
        <w:gridCol w:w="819"/>
        <w:gridCol w:w="819"/>
        <w:gridCol w:w="821"/>
      </w:tblGrid>
      <w:tr w:rsidR="005D2189" w:rsidRPr="003F0D14" w14:paraId="510C5573" w14:textId="77777777" w:rsidTr="00680D8C">
        <w:tc>
          <w:tcPr>
            <w:tcW w:w="9026" w:type="dxa"/>
            <w:gridSpan w:val="11"/>
            <w:tcBorders>
              <w:bottom w:val="single" w:sz="4" w:space="0" w:color="auto"/>
            </w:tcBorders>
          </w:tcPr>
          <w:p w14:paraId="1380D8D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i/>
                <w:sz w:val="16"/>
                <w:szCs w:val="16"/>
              </w:rPr>
            </w:pPr>
            <w:bookmarkStart w:id="8" w:name="_Hlk98605640"/>
            <m:oMathPara>
              <m:oMath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R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=a+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sSMB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hHMLO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rRMW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cCMA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e(t)</m:t>
                </m:r>
              </m:oMath>
            </m:oMathPara>
          </w:p>
        </w:tc>
      </w:tr>
      <w:tr w:rsidR="005D2189" w:rsidRPr="003F0D14" w14:paraId="44C2C219" w14:textId="77777777" w:rsidTr="00680D8C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36FB56" w14:textId="3A42BA43" w:rsidR="005D2189" w:rsidRPr="003F0D14" w:rsidRDefault="00BF4581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O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P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4F4ED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4E40A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D3976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23803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BA441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9314D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508B9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C926C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A24AF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CE132E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</w:tr>
      <w:tr w:rsidR="005D2189" w:rsidRPr="003F0D14" w14:paraId="6AE039EC" w14:textId="77777777" w:rsidTr="00680D8C">
        <w:tc>
          <w:tcPr>
            <w:tcW w:w="902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D129E" w14:textId="77777777" w:rsidR="005D2189" w:rsidRPr="003F0D14" w:rsidRDefault="005D2189" w:rsidP="00680D8C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F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ve-Factor coefficients: Rm-Rf, SMB, HMLO, RMW, CMA</w:t>
            </w:r>
          </w:p>
        </w:tc>
      </w:tr>
      <w:tr w:rsidR="005D2189" w:rsidRPr="003F0D14" w14:paraId="5980B322" w14:textId="77777777" w:rsidTr="00680D8C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1AFCC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5F7938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BA0B8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59C82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609F9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D8384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F2F6D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F59A0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22262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a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1D8CF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8B4C1E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0A63A3" w:rsidRPr="003F0D14" w14:paraId="389451E2" w14:textId="77777777" w:rsidTr="00CA2FD3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3964F9DE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D27D4E" w14:textId="6057AC14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1E1A5D" w14:textId="7E814B77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E63389" w14:textId="46F40AEF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53C8C4" w14:textId="0CD9FE40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49D14E" w14:textId="4CFFC95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EF8FD4" w14:textId="6C9C54BE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7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6D8078" w14:textId="7BDBE2E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1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E66E3C" w14:textId="2A906997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9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FCA30" w14:textId="17C4073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4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29C7DD6" w14:textId="423CAA2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22</w:t>
            </w:r>
          </w:p>
        </w:tc>
      </w:tr>
      <w:tr w:rsidR="000A63A3" w:rsidRPr="003F0D14" w14:paraId="0D9A147B" w14:textId="77777777" w:rsidTr="00CA2FD3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2D162E75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12CC" w14:textId="6EE4DF5B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0337" w14:textId="524695C8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7060E" w14:textId="33EA5075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4650" w14:textId="67A72C6A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6553D" w14:textId="5DD3561A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0C765" w14:textId="4901DF0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9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E5D69" w14:textId="1F45A917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25851" w14:textId="68049ECA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2E6BB" w14:textId="5B11FA2A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085A5C78" w14:textId="17C76E0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7</w:t>
            </w:r>
          </w:p>
        </w:tc>
      </w:tr>
      <w:tr w:rsidR="000A63A3" w:rsidRPr="003F0D14" w14:paraId="215C6FA8" w14:textId="77777777" w:rsidTr="00CA2FD3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6B105E97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9B1A0" w14:textId="5DF6A5B9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04130" w14:textId="7B132FA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17DDF" w14:textId="53C885D8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686AA" w14:textId="40BEF31E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8F981" w14:textId="20E53B4F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AA39" w14:textId="2D040505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716D1" w14:textId="7E94417A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2F5B1" w14:textId="6D75AFB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84FC1" w14:textId="7C4FEB22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3AD891C1" w14:textId="120762F4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46</w:t>
            </w:r>
          </w:p>
        </w:tc>
      </w:tr>
      <w:tr w:rsidR="000A63A3" w:rsidRPr="003F0D14" w14:paraId="02229FBF" w14:textId="77777777" w:rsidTr="00CA2FD3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2345200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ABF43" w14:textId="0457A088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85185" w14:textId="5A95E292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C2F8A" w14:textId="07F87EFC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7AE7" w14:textId="359DA4CA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CB7C" w14:textId="355918B8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E062C" w14:textId="08E67222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FB3AF" w14:textId="3FFBED6A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F10E" w14:textId="466C46A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86D92" w14:textId="2EA291F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2F203875" w14:textId="572088B7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76</w:t>
            </w:r>
          </w:p>
        </w:tc>
      </w:tr>
      <w:tr w:rsidR="000A63A3" w:rsidRPr="003F0D14" w14:paraId="76B2D2BF" w14:textId="77777777" w:rsidTr="00CA2FD3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0557218E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EFCC8" w14:textId="586D4D52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247E55" w14:textId="444DB9B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F4CFB" w14:textId="587AEBEC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92BAD" w14:textId="3522256A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D544E" w14:textId="3F171213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8009E" w14:textId="44AD0B51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C5D6D" w14:textId="080F2CE6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908FF" w14:textId="58EC591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3AF5C6" w14:textId="7C44C20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F3B6A6" w14:textId="21D330F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8</w:t>
            </w:r>
          </w:p>
        </w:tc>
      </w:tr>
      <w:tr w:rsidR="005D2189" w:rsidRPr="003F0D14" w14:paraId="3DA258C9" w14:textId="77777777" w:rsidTr="00680D8C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4BDE6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A0CAF3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968D7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BBDE91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A50A6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8CD77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3336C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C9CA8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6CAE5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(b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69D42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0FD39E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0A63A3" w:rsidRPr="003F0D14" w14:paraId="40904D8A" w14:textId="77777777" w:rsidTr="00790236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834EE2A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17E40" w14:textId="5354A767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5318B" w14:textId="2D73D3F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A889A" w14:textId="78CD198D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2D05" w14:textId="6F54AE78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7180C" w14:textId="4ACA1D1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24852" w14:textId="681AD92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2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D41F6" w14:textId="0B45543C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861D8" w14:textId="5E63F398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5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E6F63" w14:textId="7426605C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BA41396" w14:textId="14BCF09E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89</w:t>
            </w:r>
          </w:p>
        </w:tc>
      </w:tr>
      <w:tr w:rsidR="000A63A3" w:rsidRPr="003F0D14" w14:paraId="5295D05B" w14:textId="77777777" w:rsidTr="00790236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FB7E1F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2670C" w14:textId="32EE75E5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7ED88" w14:textId="4C732B84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060C2" w14:textId="6E17DFE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CD0F6" w14:textId="77E37CB0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94915" w14:textId="6624F124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56AB2" w14:textId="6F4BB885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AEDC1" w14:textId="6B466798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3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FDCB4" w14:textId="52D0183A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CC30" w14:textId="33E752D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7055BB" w14:textId="4AC207A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8.56</w:t>
            </w:r>
          </w:p>
        </w:tc>
      </w:tr>
      <w:tr w:rsidR="000A63A3" w:rsidRPr="003F0D14" w14:paraId="732A2CFD" w14:textId="77777777" w:rsidTr="00790236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6722B3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1F99" w14:textId="1A4A1130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7D9A4" w14:textId="69D8CE7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55719" w14:textId="4030E948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B30D9" w14:textId="4EA38D98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DDBB5" w14:textId="6FDF74D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297BA" w14:textId="047D2A1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4.3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3A6C5" w14:textId="7332C4C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19221" w14:textId="1D87419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8.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FEF88" w14:textId="4E09699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B50269" w14:textId="56917144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19</w:t>
            </w:r>
          </w:p>
        </w:tc>
      </w:tr>
      <w:tr w:rsidR="000A63A3" w:rsidRPr="003F0D14" w14:paraId="2D5F0ABB" w14:textId="77777777" w:rsidTr="00790236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0CE49D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B3ADE" w14:textId="07726BF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E3CB3" w14:textId="0085AA93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B8827" w14:textId="096FB159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313F0" w14:textId="41290459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0BAE1" w14:textId="40D570AD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F14E" w14:textId="45AF468E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7.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EED36" w14:textId="6166FB3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7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F3372" w14:textId="719F2122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55595" w14:textId="6D0C22F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7.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9125AB" w14:textId="319DAD2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75</w:t>
            </w:r>
          </w:p>
        </w:tc>
      </w:tr>
      <w:tr w:rsidR="000A63A3" w:rsidRPr="003F0D14" w14:paraId="2209FAC3" w14:textId="77777777" w:rsidTr="00790236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22B7A48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EE789" w14:textId="0D91AB6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54244" w14:textId="4587F92E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C2031" w14:textId="20F9DB52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BCA73" w14:textId="698EF31F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25EAA" w14:textId="449B5A92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68524" w14:textId="51CB7CD1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E606A" w14:textId="02636F4C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58E09" w14:textId="21ACAF3F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6CCB4" w14:textId="39F5C014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8.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7802A4" w14:textId="7ABC727A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51</w:t>
            </w:r>
          </w:p>
        </w:tc>
      </w:tr>
      <w:tr w:rsidR="005D2189" w:rsidRPr="003F0D14" w14:paraId="0445C0E3" w14:textId="77777777" w:rsidTr="00680D8C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E5D29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CDF80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B1DFE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E8020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A1ACB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BC5D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91AF6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021A3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B3B09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(s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8AE5E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BA1ABB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0A63A3" w:rsidRPr="003F0D14" w14:paraId="428D1F49" w14:textId="77777777" w:rsidTr="001C018F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056E81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CFA86" w14:textId="5C30409C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387E0" w14:textId="1B85E88E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078C2" w14:textId="12E3852D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57B40" w14:textId="5E525940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618BE" w14:textId="0D003C7D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030B4" w14:textId="485FC5FF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3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930A5" w14:textId="118C6F91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8.7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C202E" w14:textId="5B692C75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8.6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B5076" w14:textId="372C62BA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D9AB135" w14:textId="3806BB06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38</w:t>
            </w:r>
          </w:p>
        </w:tc>
      </w:tr>
      <w:tr w:rsidR="000A63A3" w:rsidRPr="003F0D14" w14:paraId="10B31D23" w14:textId="77777777" w:rsidTr="001C018F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F615FA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5E53A" w14:textId="74B8DAEA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7878A" w14:textId="625FBDC7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765B8" w14:textId="3DF14979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5FA3E" w14:textId="494B37B2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DF16B" w14:textId="7616E05B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367FE" w14:textId="21F8C25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8.8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9581C" w14:textId="675E15DF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2.8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60608" w14:textId="252E2E71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3.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25545" w14:textId="7B3F2A2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3.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EE1546" w14:textId="53423A0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68</w:t>
            </w:r>
          </w:p>
        </w:tc>
      </w:tr>
      <w:tr w:rsidR="000A63A3" w:rsidRPr="003F0D14" w14:paraId="2151E048" w14:textId="77777777" w:rsidTr="001C018F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71811C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2EE42" w14:textId="15522CB3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B20B6" w14:textId="13A531ED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2AB94" w14:textId="13D3F709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0EDB" w14:textId="5E520ADB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FA2FA" w14:textId="5BE9054C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C2C3B" w14:textId="7C0FE762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6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9C459" w14:textId="0D61580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1.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8045" w14:textId="592453F2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BAD4F" w14:textId="06B31CE5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148C2A" w14:textId="586D7E4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01</w:t>
            </w:r>
          </w:p>
        </w:tc>
      </w:tr>
      <w:tr w:rsidR="000A63A3" w:rsidRPr="003F0D14" w14:paraId="7B69D3D7" w14:textId="77777777" w:rsidTr="001C018F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15E666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4B265" w14:textId="58393C6A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C9046" w14:textId="039485A9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7C77E" w14:textId="4FF47D8F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CDC34" w14:textId="191173EB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88FE8" w14:textId="76759D4B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5A007" w14:textId="054446A6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8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92A59" w14:textId="5244EC4C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9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A7145" w14:textId="1D69FEE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4.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85535" w14:textId="47A41A9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79B6E1" w14:textId="216C37BE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41</w:t>
            </w:r>
          </w:p>
        </w:tc>
      </w:tr>
      <w:tr w:rsidR="000A63A3" w:rsidRPr="003F0D14" w14:paraId="107C178E" w14:textId="77777777" w:rsidTr="001C018F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5F0D3EC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EBF1B" w14:textId="44B5C290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63565" w14:textId="755360C4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B1B36" w14:textId="0ED79735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FD750" w14:textId="7B036EA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3D2BB" w14:textId="44F922C5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83264" w14:textId="36F1C0B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3.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1F3BC" w14:textId="5A7EC3F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1.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018C4" w14:textId="5F1F3A3E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2C3C9" w14:textId="418080A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1.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ADD2C7" w14:textId="087283AE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50</w:t>
            </w:r>
          </w:p>
        </w:tc>
      </w:tr>
      <w:tr w:rsidR="005D2189" w:rsidRPr="003F0D14" w14:paraId="1D818D4E" w14:textId="77777777" w:rsidTr="00680D8C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A04E6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ED42A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23BE9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53753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C5322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20B95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73E00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67469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0AD51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h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9E61F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62250C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0A63A3" w:rsidRPr="003F0D14" w14:paraId="0AEB2091" w14:textId="77777777" w:rsidTr="00972E20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0E16A701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1197A6" w14:textId="1D8A3B6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F37D51" w14:textId="42C76042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1B673E" w14:textId="10690950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46EB2" w14:textId="41650BAB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276CD7" w14:textId="54A78643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76D91" w14:textId="79ACA99E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1.4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831803" w14:textId="01F32A44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3CF7BF" w14:textId="3A365AE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F906E5" w14:textId="6CCCDF8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98A54FC" w14:textId="5A44CA1E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6</w:t>
            </w:r>
          </w:p>
        </w:tc>
      </w:tr>
      <w:tr w:rsidR="000A63A3" w:rsidRPr="003F0D14" w14:paraId="3CC6DB1A" w14:textId="77777777" w:rsidTr="00972E20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94D060E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E4DCF" w14:textId="659334D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C874" w14:textId="6042ADCE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5E435" w14:textId="5D5952BE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08578" w14:textId="0AD0A4DE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D199F" w14:textId="31C6EA4C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CCF1D" w14:textId="0F325B4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1.3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26A05" w14:textId="440F8E0F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1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A1D87" w14:textId="0AC3E227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BAA77" w14:textId="63D97DB4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23C7A30C" w14:textId="1DBA404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1</w:t>
            </w:r>
          </w:p>
        </w:tc>
      </w:tr>
      <w:tr w:rsidR="000A63A3" w:rsidRPr="003F0D14" w14:paraId="71D7255B" w14:textId="77777777" w:rsidTr="00972E20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33D042D2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04BFA" w14:textId="1173F167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F9FEB" w14:textId="3C911F90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DC02" w14:textId="65FF13DD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2DFD8" w14:textId="63DB5E0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20DE7" w14:textId="7A2E9CF4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C25BE" w14:textId="151927C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3.8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0C728" w14:textId="118715C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54144" w14:textId="4A79171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5B196" w14:textId="399DCB4F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140A7FD7" w14:textId="4E1F5141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2.21</w:t>
            </w:r>
          </w:p>
        </w:tc>
      </w:tr>
      <w:tr w:rsidR="000A63A3" w:rsidRPr="003F0D14" w14:paraId="5E8B06D0" w14:textId="77777777" w:rsidTr="00972E20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65C1147C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BBFC6" w14:textId="2F6BBB79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8E9E4" w14:textId="5465530B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1BD4C" w14:textId="187E8A9E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7F4FB" w14:textId="7F42AA9B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E425D" w14:textId="5148F92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4A2F4" w14:textId="0DF9F5C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3.9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C5B2E" w14:textId="245B3108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5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2ED2B" w14:textId="7225CDD1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17564" w14:textId="061CE83E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04417751" w14:textId="73928A55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2.67</w:t>
            </w:r>
          </w:p>
        </w:tc>
      </w:tr>
      <w:tr w:rsidR="000A63A3" w:rsidRPr="003F0D14" w14:paraId="1129151D" w14:textId="77777777" w:rsidTr="00972E20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16912FBC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0EE6D" w14:textId="252C4B35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7AF1B" w14:textId="5F08B659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55AAD" w14:textId="2E6A0E75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47DB5" w14:textId="2595AD4D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F777F3" w14:textId="2409B680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C16E09" w14:textId="758944B1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7110F" w14:textId="30FB8864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46325B" w14:textId="32AF5946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6B8F5" w14:textId="0FF4CF38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F2580F" w14:textId="46802086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3.91</w:t>
            </w:r>
          </w:p>
        </w:tc>
      </w:tr>
      <w:tr w:rsidR="005D2189" w:rsidRPr="003F0D14" w14:paraId="0B7585D6" w14:textId="77777777" w:rsidTr="00680D8C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1BAEF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13DA6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AE5C64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1B1A0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r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C1829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BC8A3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1031C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51B30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4DB4F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r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241BA8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245D12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0A63A3" w:rsidRPr="003F0D14" w14:paraId="7F999090" w14:textId="77777777" w:rsidTr="00584A6D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369C0CDA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A5E42F" w14:textId="2DD8491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2FA282" w14:textId="77AEF10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A4159" w14:textId="6E1E6DB9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9D14A" w14:textId="42530822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4EFB8C" w14:textId="71598A15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4E068" w14:textId="66725FA4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1D89C" w14:textId="4C9B67F1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0FC8EB" w14:textId="78B2DE1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6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9B96BF" w14:textId="742AC06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0F2D9C8" w14:textId="45408948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56</w:t>
            </w:r>
          </w:p>
        </w:tc>
      </w:tr>
      <w:tr w:rsidR="000A63A3" w:rsidRPr="003F0D14" w14:paraId="45BC389C" w14:textId="77777777" w:rsidTr="00584A6D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414BEC62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84B96" w14:textId="3294DBBF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8871D" w14:textId="222450D3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46AA2" w14:textId="5C20FB34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B8F82" w14:textId="75E6E218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D5315" w14:textId="0B47E0BA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912D7" w14:textId="0B7DF8C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47D26" w14:textId="2DDD1E1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1F9BE" w14:textId="0A0B7B1A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2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6A6D1" w14:textId="06F64D4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5A6A93FD" w14:textId="3FD3459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3</w:t>
            </w:r>
          </w:p>
        </w:tc>
      </w:tr>
      <w:tr w:rsidR="000A63A3" w:rsidRPr="003F0D14" w14:paraId="588C0D2C" w14:textId="77777777" w:rsidTr="00584A6D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60D4A17F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46365" w14:textId="642BB22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606DC" w14:textId="688D48FD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18B6" w14:textId="284AB53E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AE272" w14:textId="0FE6BC8C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E1193" w14:textId="113BEE9B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4E5EF" w14:textId="23F93567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B7C6" w14:textId="69670108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F862" w14:textId="13BF3E02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07CBB" w14:textId="50C6CA0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213DBD18" w14:textId="7EB7BB6C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15</w:t>
            </w:r>
          </w:p>
        </w:tc>
      </w:tr>
      <w:tr w:rsidR="000A63A3" w:rsidRPr="003F0D14" w14:paraId="05F9A18F" w14:textId="77777777" w:rsidTr="00584A6D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FE22774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05824" w14:textId="73896ED8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25675" w14:textId="732C5967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BD098" w14:textId="3CBC791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4E6D" w14:textId="518A431F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3AB81" w14:textId="1F87D267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729BD" w14:textId="5B574E5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90223" w14:textId="4FE5C01C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3E7AF" w14:textId="135DF2E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BFECA" w14:textId="4515155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376A5989" w14:textId="5A2DFEC5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47</w:t>
            </w:r>
          </w:p>
        </w:tc>
      </w:tr>
      <w:tr w:rsidR="000A63A3" w:rsidRPr="003F0D14" w14:paraId="29C7C8CC" w14:textId="77777777" w:rsidTr="00584A6D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54B794AF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FDE16" w14:textId="0A961D6D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7A3AC" w14:textId="0D4E3103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EC15E" w14:textId="20B115BC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D22B8" w14:textId="1EE403DE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D9B227" w14:textId="2555C7D2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45CAE" w14:textId="27F596B1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2.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B4693B" w14:textId="699E4358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35FD77" w14:textId="155FB7F7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49699D" w14:textId="5A6197F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658C65" w14:textId="1E065F7C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4.48</w:t>
            </w:r>
          </w:p>
        </w:tc>
      </w:tr>
      <w:tr w:rsidR="005D2189" w:rsidRPr="003F0D14" w14:paraId="6940E3FA" w14:textId="77777777" w:rsidTr="00680D8C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6F063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4F1A9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BCEBB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AD022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c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39B26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7DA70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7EA02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D39AF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ECCD8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c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964934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383257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0A63A3" w:rsidRPr="003F0D14" w14:paraId="6CAFD155" w14:textId="77777777" w:rsidTr="00720DCF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7976CBED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7A48B1" w14:textId="32566962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43A969" w14:textId="2E3A4B9E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6E554" w14:textId="2D18C8E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58AC99" w14:textId="4BF68AE2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21E55" w14:textId="0A01162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B277EC" w14:textId="22B8EB6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8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AF78CB" w14:textId="4E3D31E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9D857" w14:textId="4B320DC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6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AD5E38" w14:textId="17F2E72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C04514E" w14:textId="4E7305C4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48</w:t>
            </w:r>
          </w:p>
        </w:tc>
      </w:tr>
      <w:tr w:rsidR="000A63A3" w:rsidRPr="003F0D14" w14:paraId="150C07EA" w14:textId="77777777" w:rsidTr="00720DCF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2FFEAC55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5F57F" w14:textId="7AE104EA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7E0F4" w14:textId="369CC453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DC5FC" w14:textId="0DE86C1D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12A1D" w14:textId="0EFD4FBD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98502" w14:textId="4BB6C6FF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07BD7" w14:textId="2C42D0EF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B9FFB" w14:textId="796E796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9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50E7D" w14:textId="700CE734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B4FE" w14:textId="603336A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02E1371D" w14:textId="219037C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4</w:t>
            </w:r>
          </w:p>
        </w:tc>
      </w:tr>
      <w:tr w:rsidR="000A63A3" w:rsidRPr="003F0D14" w14:paraId="2F81DAC4" w14:textId="77777777" w:rsidTr="00720DCF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9984E37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D52EC" w14:textId="00BB5B2A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2F164" w14:textId="0BD36512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35202" w14:textId="6E50765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DF7E9" w14:textId="3AC0C64F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C6FAD" w14:textId="4C01F773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50502" w14:textId="5674EAC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DEA4D" w14:textId="3CB32C62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2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27E3E" w14:textId="4AFABBA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1C413" w14:textId="6D9F9D1C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1B5BE58C" w14:textId="0669CD0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09</w:t>
            </w:r>
          </w:p>
        </w:tc>
      </w:tr>
      <w:tr w:rsidR="000A63A3" w:rsidRPr="003F0D14" w14:paraId="2558475A" w14:textId="77777777" w:rsidTr="00720DCF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23B25FCE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22A12" w14:textId="785A8D7A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4ABEA" w14:textId="2679A23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3EC67" w14:textId="4B3B450B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0EE55" w14:textId="63A8A037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3EE3A" w14:textId="345A3BB5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6D526" w14:textId="236B536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C07D8" w14:textId="05023994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4.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B8AB" w14:textId="3C9A0A1A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A51BC" w14:textId="320311DF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4FDE7C6D" w14:textId="0F9C4EC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42</w:t>
            </w:r>
          </w:p>
        </w:tc>
      </w:tr>
      <w:tr w:rsidR="000A63A3" w:rsidRPr="003F0D14" w14:paraId="1CEA67A0" w14:textId="77777777" w:rsidTr="00720DCF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46B614CC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8AC6D" w14:textId="2E90DD27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BB507" w14:textId="1DE24520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CA8CE" w14:textId="0885BF9F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4C9D2" w14:textId="520687DE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F2EBF" w14:textId="46E59DA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1045D" w14:textId="63AB3314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15FB8" w14:textId="7DDE34AF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0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1DA1B" w14:textId="74E981F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9037E" w14:textId="7769F187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6BF7CFC3" w14:textId="2A3A2AEA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80</w:t>
            </w:r>
          </w:p>
        </w:tc>
      </w:tr>
      <w:bookmarkEnd w:id="8"/>
    </w:tbl>
    <w:p w14:paraId="2650F2E1" w14:textId="77777777" w:rsidR="005D2189" w:rsidRDefault="005D2189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</w:p>
    <w:p w14:paraId="47537666" w14:textId="77777777" w:rsidR="005D2189" w:rsidRDefault="005D2189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</w:p>
    <w:p w14:paraId="4B2476D6" w14:textId="77777777" w:rsidR="005D2189" w:rsidRDefault="005D2189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</w:p>
    <w:p w14:paraId="1A124AEF" w14:textId="30C7FBF5" w:rsidR="005653C8" w:rsidRDefault="005653C8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/>
          <w:sz w:val="22"/>
          <w:szCs w:val="24"/>
        </w:rPr>
        <w:br w:type="page"/>
      </w:r>
    </w:p>
    <w:p w14:paraId="237B6D04" w14:textId="160DF6F6" w:rsidR="005D2189" w:rsidRDefault="005D2189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 w:hint="eastAsia"/>
          <w:sz w:val="22"/>
          <w:szCs w:val="24"/>
        </w:rPr>
        <w:lastRenderedPageBreak/>
        <w:t>A</w:t>
      </w:r>
      <w:r>
        <w:rPr>
          <w:rFonts w:ascii="Pretendard SemiBold" w:eastAsia="Pretendard SemiBold" w:hAnsi="Pretendard SemiBold" w:cs="바탕"/>
          <w:sz w:val="22"/>
          <w:szCs w:val="24"/>
        </w:rPr>
        <w:t>ppendix</w:t>
      </w:r>
      <w:r w:rsidR="005653C8">
        <w:rPr>
          <w:rFonts w:ascii="Pretendard SemiBold" w:eastAsia="Pretendard SemiBold" w:hAnsi="Pretendard SemiBold" w:cs="바탕"/>
          <w:sz w:val="22"/>
          <w:szCs w:val="24"/>
        </w:rPr>
        <w:t>3</w:t>
      </w:r>
      <w:r>
        <w:rPr>
          <w:rFonts w:ascii="Pretendard SemiBold" w:eastAsia="Pretendard SemiBold" w:hAnsi="Pretendard SemiBold" w:cs="바탕"/>
          <w:sz w:val="22"/>
          <w:szCs w:val="24"/>
        </w:rPr>
        <w:t xml:space="preserve"> : </w:t>
      </w:r>
      <w:r w:rsidRPr="003F0D14">
        <w:rPr>
          <w:rFonts w:ascii="Pretendard SemiBold" w:eastAsia="Pretendard SemiBold" w:hAnsi="Pretendard SemiBold" w:hint="eastAsia"/>
        </w:rPr>
        <w:t>한국데이터로 구현한</w:t>
      </w:r>
      <w:r>
        <w:rPr>
          <w:rFonts w:ascii="Pretendard SemiBold" w:eastAsia="Pretendard SemiBold" w:hAnsi="Pretendard SemiBold" w:hint="eastAsia"/>
        </w:rPr>
        <w:t xml:space="preserve"> </w:t>
      </w:r>
      <w:r w:rsidRPr="003F0D14">
        <w:rPr>
          <w:rFonts w:ascii="Pretendard SemiBold" w:eastAsia="Pretendard SemiBold" w:hAnsi="Pretendard SemiBold"/>
        </w:rPr>
        <w:t>Size-</w:t>
      </w:r>
      <w:r>
        <w:rPr>
          <w:rFonts w:ascii="Pretendard SemiBold" w:eastAsia="Pretendard SemiBold" w:hAnsi="Pretendard SemiBold"/>
        </w:rPr>
        <w:t>INV</w:t>
      </w:r>
      <w:r w:rsidRPr="003F0D14">
        <w:rPr>
          <w:rFonts w:ascii="Pretendard SemiBold" w:eastAsia="Pretendard SemiBold" w:hAnsi="Pretendard SemiBold" w:hint="eastAsia"/>
        </w:rPr>
        <w:t xml:space="preserve"> </w:t>
      </w:r>
      <w:r w:rsidRPr="003F0D14">
        <w:rPr>
          <w:rFonts w:ascii="Pretendard SemiBold" w:eastAsia="Pretendard SemiBold" w:hAnsi="Pretendard SemiBold"/>
        </w:rPr>
        <w:t>Fama-French 5</w:t>
      </w:r>
      <w:r w:rsidRPr="003F0D14">
        <w:rPr>
          <w:rFonts w:ascii="Pretendard SemiBold" w:eastAsia="Pretendard SemiBold" w:hAnsi="Pretendard SemiBold" w:hint="eastAsia"/>
        </w:rPr>
        <w:t>팩터 모형 결과값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819"/>
        <w:gridCol w:w="819"/>
        <w:gridCol w:w="819"/>
        <w:gridCol w:w="819"/>
        <w:gridCol w:w="820"/>
        <w:gridCol w:w="819"/>
        <w:gridCol w:w="819"/>
        <w:gridCol w:w="819"/>
        <w:gridCol w:w="819"/>
        <w:gridCol w:w="821"/>
      </w:tblGrid>
      <w:tr w:rsidR="005D2189" w:rsidRPr="003F0D14" w14:paraId="3763C4FC" w14:textId="77777777" w:rsidTr="00680D8C">
        <w:tc>
          <w:tcPr>
            <w:tcW w:w="9026" w:type="dxa"/>
            <w:gridSpan w:val="11"/>
            <w:tcBorders>
              <w:bottom w:val="single" w:sz="4" w:space="0" w:color="auto"/>
            </w:tcBorders>
          </w:tcPr>
          <w:p w14:paraId="5111EAA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R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=a+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sSMB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hHMLO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rRMW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cCMA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e(t)</m:t>
                </m:r>
              </m:oMath>
            </m:oMathPara>
          </w:p>
        </w:tc>
      </w:tr>
      <w:tr w:rsidR="005D2189" w:rsidRPr="003F0D14" w14:paraId="015864AA" w14:textId="77777777" w:rsidTr="00FD3F8A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88D9DB" w14:textId="03337896" w:rsidR="005D2189" w:rsidRPr="003F0D14" w:rsidRDefault="00BE0CE2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/>
                <w:sz w:val="16"/>
                <w:szCs w:val="16"/>
              </w:rPr>
              <w:t>INV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A6605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8C840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71173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52639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80A16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7BC5E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23BD7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E6AD7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59BBC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F46F24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</w:tr>
      <w:tr w:rsidR="005D2189" w:rsidRPr="003F0D14" w14:paraId="0F4CC76E" w14:textId="77777777" w:rsidTr="00680D8C">
        <w:tc>
          <w:tcPr>
            <w:tcW w:w="902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A8428" w14:textId="77777777" w:rsidR="005D2189" w:rsidRPr="003F0D14" w:rsidRDefault="005D2189" w:rsidP="00680D8C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F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ve-Factor coefficients: Rm-Rf, SMB, HMLO, RMW, CMA</w:t>
            </w:r>
          </w:p>
        </w:tc>
      </w:tr>
      <w:tr w:rsidR="005D2189" w:rsidRPr="003F0D14" w14:paraId="580BEDB6" w14:textId="77777777" w:rsidTr="00FD3F8A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8B7E3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74A5E4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0D0D5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C5CA0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E3447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C60A0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7C94D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6739E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250A2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a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02DBE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6BAD1B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6F666E" w:rsidRPr="003F0D14" w14:paraId="078FD4A3" w14:textId="77777777" w:rsidTr="002D1537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5CAB3A9A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F41DD5" w14:textId="06682A2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293FD5" w14:textId="73A5C34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82A4D9" w14:textId="05EBE7C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FAE3D6" w14:textId="68DA91E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035BC4" w14:textId="127CE02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42B92" w14:textId="2008699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6850CF" w14:textId="50F4F30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10E0F" w14:textId="1439488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6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B52ED6" w14:textId="3DBD704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8D2BC55" w14:textId="581DC9B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64</w:t>
            </w:r>
          </w:p>
        </w:tc>
      </w:tr>
      <w:tr w:rsidR="006F666E" w:rsidRPr="003F0D14" w14:paraId="0C53D999" w14:textId="77777777" w:rsidTr="002D1537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33DD16D4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1A3E6" w14:textId="73D82E3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98312" w14:textId="7602AB3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6458C" w14:textId="6D68600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6D704" w14:textId="38477A8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36F0C" w14:textId="37F16A2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7FADA" w14:textId="7C2D908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8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F285A" w14:textId="7DB2202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BF684" w14:textId="37DEB65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CED10" w14:textId="7D420CB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06AF40C1" w14:textId="12D8FD1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8</w:t>
            </w:r>
          </w:p>
        </w:tc>
      </w:tr>
      <w:tr w:rsidR="006F666E" w:rsidRPr="003F0D14" w14:paraId="6FB81A00" w14:textId="77777777" w:rsidTr="002D1537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7CF7FE1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97E2E" w14:textId="4599A23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A8153" w14:textId="2479FAE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04C75" w14:textId="1200C8A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1EF5C" w14:textId="67C30A5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86182" w14:textId="18965ED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7DD6" w14:textId="18A9D45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54AC4" w14:textId="48EA391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21ABE" w14:textId="7B7D851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8C72F" w14:textId="17F77EA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5A0E3FF2" w14:textId="7BF4369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1.14</w:t>
            </w:r>
          </w:p>
        </w:tc>
      </w:tr>
      <w:tr w:rsidR="006F666E" w:rsidRPr="003F0D14" w14:paraId="576F4A05" w14:textId="77777777" w:rsidTr="002D1537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4CA7235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C06A3" w14:textId="496F249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77B93" w14:textId="5835B32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C8082" w14:textId="18750FA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AC75B" w14:textId="5674DF5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B683" w14:textId="45279E3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CB23B" w14:textId="58EDA08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E57D4" w14:textId="7D489D0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C240E" w14:textId="1DB0E37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7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FDDDD" w14:textId="604256D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1CCF4AA4" w14:textId="7D43763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78</w:t>
            </w:r>
          </w:p>
        </w:tc>
      </w:tr>
      <w:tr w:rsidR="006F666E" w:rsidRPr="003F0D14" w14:paraId="5F2FB8CC" w14:textId="77777777" w:rsidTr="002D1537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637796DA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31EC1" w14:textId="4280EBA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FD218" w14:textId="29FD8F7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CB9F7D" w14:textId="0B8ABB5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B23DCC" w14:textId="70AB8D0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9AE94" w14:textId="5C0EFA7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AB13B9" w14:textId="000AD8F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05D47" w14:textId="7099D75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A721B2" w14:textId="640F7E1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C46647" w14:textId="5998267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C94AFF9" w14:textId="78BB909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4</w:t>
            </w:r>
          </w:p>
        </w:tc>
      </w:tr>
      <w:tr w:rsidR="005D2189" w:rsidRPr="003F0D14" w14:paraId="7A724622" w14:textId="77777777" w:rsidTr="00FD3F8A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D1660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44781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C081E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44F39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4255F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E93B8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9E60F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FBE92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2B96A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(b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3FE56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44F8A1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6F666E" w:rsidRPr="003F0D14" w14:paraId="0FA43621" w14:textId="77777777" w:rsidTr="00057CC4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CF9911F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11505" w14:textId="44A8780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05AF4" w14:textId="6130033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DF8F6" w14:textId="11F236E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4E9A8" w14:textId="428E23E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4A847" w14:textId="4B33D0D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861E5" w14:textId="53081B4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04737" w14:textId="18B9CA7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7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8DC38" w14:textId="777FC9E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1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51354" w14:textId="35931D0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7F36631" w14:textId="71480BE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08</w:t>
            </w:r>
          </w:p>
        </w:tc>
      </w:tr>
      <w:tr w:rsidR="006F666E" w:rsidRPr="003F0D14" w14:paraId="6688C0AD" w14:textId="77777777" w:rsidTr="00057CC4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BD38AD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41086" w14:textId="58697FC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AD00D" w14:textId="653246A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C67BA" w14:textId="47DE1EB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41EB6" w14:textId="3AB644F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B2BA5" w14:textId="63F6E1D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638C7" w14:textId="397A35D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7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CE9FB" w14:textId="2164593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92B28" w14:textId="31EA815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3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989BA" w14:textId="0983618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558980" w14:textId="2FADD94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29</w:t>
            </w:r>
          </w:p>
        </w:tc>
      </w:tr>
      <w:tr w:rsidR="006F666E" w:rsidRPr="003F0D14" w14:paraId="30FCDD7E" w14:textId="77777777" w:rsidTr="00057CC4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548A23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419A8" w14:textId="3D2FC61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94408" w14:textId="10A06B0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3C670" w14:textId="41EE42A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0A73B" w14:textId="1FA411A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C55AF" w14:textId="6A628C7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FC67C" w14:textId="693D274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E4776" w14:textId="642BED2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8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82720" w14:textId="00F2B46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1C561" w14:textId="31EAE8E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BDCA0A" w14:textId="3FF7EE0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7.43</w:t>
            </w:r>
          </w:p>
        </w:tc>
      </w:tr>
      <w:tr w:rsidR="006F666E" w:rsidRPr="003F0D14" w14:paraId="7D44B913" w14:textId="77777777" w:rsidTr="00057CC4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C9E7EA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DE3D" w14:textId="048451B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4A918" w14:textId="2E0BA77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7DCE1" w14:textId="5026D16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17170" w14:textId="2C5F1AA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9BD63" w14:textId="6C0AEFF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67CB" w14:textId="763C8B3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8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18EA4" w14:textId="6B99CEC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A16BF" w14:textId="37E872B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8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7902C" w14:textId="6214A42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4.9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A2F2AD" w14:textId="05C5FE6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7.73</w:t>
            </w:r>
          </w:p>
        </w:tc>
      </w:tr>
      <w:tr w:rsidR="006F666E" w:rsidRPr="003F0D14" w14:paraId="45E1E886" w14:textId="77777777" w:rsidTr="00057CC4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07D1320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38AF7" w14:textId="6F0566A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7057D" w14:textId="6358881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A6B7F" w14:textId="53607EA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AADDF" w14:textId="552C5BD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D0979" w14:textId="3509512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1290B" w14:textId="490EAB9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8.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06CC8" w14:textId="01546E8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1.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9E9B5" w14:textId="743DE39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1.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78F50" w14:textId="7F2ADE8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819946" w14:textId="71E1016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44</w:t>
            </w:r>
          </w:p>
        </w:tc>
      </w:tr>
      <w:tr w:rsidR="005D2189" w:rsidRPr="003F0D14" w14:paraId="11E4C022" w14:textId="77777777" w:rsidTr="00FD3F8A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A236A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181DB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396014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27D49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14032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CA5FB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C5BF53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49AB9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47C06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(s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AD0A6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57418B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6F666E" w:rsidRPr="003F0D14" w14:paraId="2E91E61E" w14:textId="77777777" w:rsidTr="00EF38CB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FAB8CCE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57402" w14:textId="6276255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03AE7" w14:textId="6142213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0A961" w14:textId="7C95366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EB294" w14:textId="7DAB6C5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57E0D" w14:textId="763AF7E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1B1F4" w14:textId="1FEF017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6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4D9CC" w14:textId="338BF27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44021" w14:textId="3492BC2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7.9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CDD60" w14:textId="3188D5E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7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F3565DF" w14:textId="5FF56BC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7.81</w:t>
            </w:r>
          </w:p>
        </w:tc>
      </w:tr>
      <w:tr w:rsidR="006F666E" w:rsidRPr="003F0D14" w14:paraId="75102F9A" w14:textId="77777777" w:rsidTr="00EF38CB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35D907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3A9FF" w14:textId="3076333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D8E46" w14:textId="7DEED79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81030" w14:textId="7E7674A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1C58C" w14:textId="48EE7F3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469F8" w14:textId="59B2653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22E53" w14:textId="77BAF39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8212F" w14:textId="256F9CE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2.9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DEBA8" w14:textId="2EC40D0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3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64EDD" w14:textId="10C02E0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3.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5C7564" w14:textId="69E717D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1.46</w:t>
            </w:r>
          </w:p>
        </w:tc>
      </w:tr>
      <w:tr w:rsidR="006F666E" w:rsidRPr="003F0D14" w14:paraId="1D6EE4E1" w14:textId="77777777" w:rsidTr="00EF38CB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FF2295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E5684" w14:textId="06D8660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9DC1E" w14:textId="0D9B617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E66C0" w14:textId="4BC1F28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8DDB2" w14:textId="467E7F8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DB894" w14:textId="5E8FFBA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EC11C" w14:textId="58AB6A9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3239F" w14:textId="18818D7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A3312" w14:textId="3A5ECBD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9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62F1C" w14:textId="05D4EE9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F9E910" w14:textId="7CF8C39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8.38</w:t>
            </w:r>
          </w:p>
        </w:tc>
      </w:tr>
      <w:tr w:rsidR="006F666E" w:rsidRPr="003F0D14" w14:paraId="27B6513D" w14:textId="77777777" w:rsidTr="00EF38CB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4F4BF4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19CAA" w14:textId="1DE84C6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41B78" w14:textId="714F742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EB238" w14:textId="5A14C68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7F033" w14:textId="1FA17D4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6B6E8" w14:textId="29D514F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3CF13" w14:textId="581E34C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6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C0238" w14:textId="1A8DD37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DCAA1" w14:textId="1AECF8B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34360" w14:textId="6B9F3E9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3C9F40" w14:textId="1DACC95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08</w:t>
            </w:r>
          </w:p>
        </w:tc>
      </w:tr>
      <w:tr w:rsidR="006F666E" w:rsidRPr="003F0D14" w14:paraId="24D32B60" w14:textId="77777777" w:rsidTr="00EF38CB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85755B9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05566" w14:textId="350054D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916EC" w14:textId="33170E2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15904" w14:textId="73FA968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BCE7" w14:textId="3AFE7AF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BCA94" w14:textId="173EF02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4F62" w14:textId="5DA776F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5.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D1E40" w14:textId="796D7DD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E2C58" w14:textId="3252536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7F8D0" w14:textId="793E2D3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1.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50EE4E" w14:textId="252BE6D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80</w:t>
            </w:r>
          </w:p>
        </w:tc>
      </w:tr>
      <w:tr w:rsidR="005D2189" w:rsidRPr="003F0D14" w14:paraId="67458046" w14:textId="77777777" w:rsidTr="00FD3F8A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33B58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C6CF1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043653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A4B6C4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0441E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61772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245E58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4444A3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0A05E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h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91E70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157FB03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6F666E" w:rsidRPr="003F0D14" w14:paraId="6B323525" w14:textId="77777777" w:rsidTr="009927A0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7056E3A1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678E66" w14:textId="1004553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CEC316" w14:textId="243ED45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1EE947" w14:textId="5E43E2F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E80ACD" w14:textId="368D036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F35BA7" w14:textId="281D909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FCED6" w14:textId="1524920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1.1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7ED849" w14:textId="208908D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3C3B9E" w14:textId="750C8E4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C7E0BC" w14:textId="6BC77D5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F0558F2" w14:textId="1EFDA10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7</w:t>
            </w:r>
          </w:p>
        </w:tc>
      </w:tr>
      <w:tr w:rsidR="006F666E" w:rsidRPr="003F0D14" w14:paraId="396C0E2E" w14:textId="77777777" w:rsidTr="009927A0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02DC89A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56EAB" w14:textId="3D1427A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39533" w14:textId="65B1B42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B027" w14:textId="67F98EA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58DED" w14:textId="0ABE30C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29B0F" w14:textId="4EFEECC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35FBE" w14:textId="1203F63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2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CFF4C" w14:textId="10EDA50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AE971" w14:textId="65C83A1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5DEF" w14:textId="6B6CDEC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0382510D" w14:textId="32370F7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8</w:t>
            </w:r>
          </w:p>
        </w:tc>
      </w:tr>
      <w:tr w:rsidR="006F666E" w:rsidRPr="003F0D14" w14:paraId="395E90D9" w14:textId="77777777" w:rsidTr="009927A0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168C5DE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B903E" w14:textId="61E88DE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6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97603" w14:textId="50CC230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12E1E" w14:textId="740EAE8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2E899" w14:textId="21D7EF1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1C29" w14:textId="30F6C5C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F1E00" w14:textId="4E5F602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4.5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E95F4" w14:textId="5F55F2F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B9511" w14:textId="178A467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2AEE0" w14:textId="7342650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78CBB152" w14:textId="5633761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1.44</w:t>
            </w:r>
          </w:p>
        </w:tc>
      </w:tr>
      <w:tr w:rsidR="006F666E" w:rsidRPr="003F0D14" w14:paraId="24DDE487" w14:textId="77777777" w:rsidTr="009927A0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BE7AA9F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99525" w14:textId="2171BDB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B57D4" w14:textId="04F9890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51A04" w14:textId="5CBBCDF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3BAB2" w14:textId="4D05E34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E1970" w14:textId="0664918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2CCE1" w14:textId="63EB807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3.9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AC2DB" w14:textId="2DD9956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1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233CA" w14:textId="5BB55B6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972E6" w14:textId="796F157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2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36A9A2F8" w14:textId="70562F4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2.55</w:t>
            </w:r>
          </w:p>
        </w:tc>
      </w:tr>
      <w:tr w:rsidR="006F666E" w:rsidRPr="003F0D14" w14:paraId="0A7D4431" w14:textId="77777777" w:rsidTr="009927A0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6F94E01D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6A6E8" w14:textId="2D8ECA5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DDB30" w14:textId="30A4218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E9029" w14:textId="5A6BC80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9D58EC" w14:textId="44BFE36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694262" w14:textId="7F079E3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46B9C" w14:textId="7921EEE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140DA" w14:textId="50806F9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61A45D" w14:textId="35EB047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B7453" w14:textId="758737B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BDA8DC2" w14:textId="7856388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2.76</w:t>
            </w:r>
          </w:p>
        </w:tc>
      </w:tr>
      <w:tr w:rsidR="005D2189" w:rsidRPr="003F0D14" w14:paraId="1574FEE9" w14:textId="77777777" w:rsidTr="00FD3F8A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ADB0E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67F14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A0BB9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4A601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r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53FA1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AEFC2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0B76D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DB3C38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A224E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r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6FB094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CD5E9B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6F666E" w:rsidRPr="003F0D14" w14:paraId="13420477" w14:textId="77777777" w:rsidTr="006451E7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4463DECD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67341E" w14:textId="7B3F3AB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472DFB" w14:textId="273F857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BBA9CF" w14:textId="66A680D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E49CF" w14:textId="19C1E66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1269BB" w14:textId="2016BDF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6F1B7A" w14:textId="677EBB0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7DEA6B" w14:textId="34DEC9B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96CF36" w14:textId="1090A0B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7F0E8" w14:textId="402D5AE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401C727" w14:textId="3C4E3E3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4</w:t>
            </w:r>
          </w:p>
        </w:tc>
      </w:tr>
      <w:tr w:rsidR="006F666E" w:rsidRPr="003F0D14" w14:paraId="5D227C34" w14:textId="77777777" w:rsidTr="006451E7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66B20A91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C4580" w14:textId="6CF0F27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31DC3" w14:textId="75BD8D4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988A7" w14:textId="1C8EA91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C14BB" w14:textId="274DAD3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42E44" w14:textId="62A6815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FA27F" w14:textId="1C809A9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9BA07" w14:textId="7DE4265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27ADC" w14:textId="5FC8711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FF502" w14:textId="74D790A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31171236" w14:textId="69B59CC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4</w:t>
            </w:r>
          </w:p>
        </w:tc>
      </w:tr>
      <w:tr w:rsidR="006F666E" w:rsidRPr="003F0D14" w14:paraId="7AFCB3B1" w14:textId="77777777" w:rsidTr="006451E7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F03C7E3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7FFA5" w14:textId="3AAF0E5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72EE9" w14:textId="111E782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F95E8" w14:textId="12C1433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6C976" w14:textId="5C5C438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B8829" w14:textId="082D9A6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373FE" w14:textId="02FADD8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5D515" w14:textId="2BE4050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C3936" w14:textId="0C380BE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6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B7109" w14:textId="38DD8C5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24AC2463" w14:textId="02C071B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46</w:t>
            </w:r>
          </w:p>
        </w:tc>
      </w:tr>
      <w:tr w:rsidR="006F666E" w:rsidRPr="003F0D14" w14:paraId="2D5ED50F" w14:textId="77777777" w:rsidTr="006451E7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4B868350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87134" w14:textId="23B217B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B82E5" w14:textId="763C41A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99570" w14:textId="435B0C8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6B909" w14:textId="45BB157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575D3" w14:textId="667D4AE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5D453" w14:textId="1A6B2C2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F6898" w14:textId="7FEFCB0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C4D08" w14:textId="682811C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267D" w14:textId="6DEE3AC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4275698B" w14:textId="3134FF4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11</w:t>
            </w:r>
          </w:p>
        </w:tc>
      </w:tr>
      <w:tr w:rsidR="006F666E" w:rsidRPr="003F0D14" w14:paraId="737B2668" w14:textId="77777777" w:rsidTr="006451E7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2A2078F1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C7CE2" w14:textId="0FB40F2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FC0F1" w14:textId="0B6E633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9CB66" w14:textId="6242CDA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CC677" w14:textId="33144BD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6CF33" w14:textId="3541D2A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5796B2" w14:textId="272C3BD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CE2DD" w14:textId="2452377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7F49B" w14:textId="6D08460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F9A40" w14:textId="6B79EA5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5D6F14" w14:textId="66D79A6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0</w:t>
            </w:r>
          </w:p>
        </w:tc>
      </w:tr>
      <w:tr w:rsidR="005D2189" w:rsidRPr="003F0D14" w14:paraId="390B8E49" w14:textId="77777777" w:rsidTr="00FD3F8A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7D634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57AD8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A9207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4F117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c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5E6198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D2C9D3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959A0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434B2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A7B33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c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935C2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644660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6F666E" w:rsidRPr="003F0D14" w14:paraId="7FAE0852" w14:textId="77777777" w:rsidTr="008060B2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0B5E5BB7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1431D" w14:textId="697136D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A87BE2" w14:textId="079274C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A590D4" w14:textId="7308117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B1D515" w14:textId="01FB9E2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4845B9" w14:textId="7F950EC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77B6F" w14:textId="7997D72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373821" w14:textId="45EB549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71058F" w14:textId="7D70744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EF01F0" w14:textId="7B95735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E2A1681" w14:textId="7B804F0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7</w:t>
            </w:r>
          </w:p>
        </w:tc>
      </w:tr>
      <w:tr w:rsidR="006F666E" w:rsidRPr="003F0D14" w14:paraId="12DDC86A" w14:textId="77777777" w:rsidTr="008060B2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528235D9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8B865" w14:textId="15764B0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07B" w14:textId="16C7A55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466D7" w14:textId="0C082FD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A1CE0" w14:textId="38A0B05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7DE3" w14:textId="08A0B9C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4565E" w14:textId="4CF649E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3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21304" w14:textId="48CAC34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04323" w14:textId="2600861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C88E2" w14:textId="38D17BD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62EC008B" w14:textId="24D4889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69</w:t>
            </w:r>
          </w:p>
        </w:tc>
      </w:tr>
      <w:tr w:rsidR="006F666E" w:rsidRPr="003F0D14" w14:paraId="2DBAFF3D" w14:textId="77777777" w:rsidTr="008060B2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615E3DE8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9DE58" w14:textId="6D7A77B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3D9D8" w14:textId="024A969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90152" w14:textId="183A3B9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47610" w14:textId="2E23EA8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22466" w14:textId="55347D3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B15B3" w14:textId="01DD8EF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9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C5A27" w14:textId="005CAC2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7A1D" w14:textId="5267150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86C66" w14:textId="1F1A86D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0B9351EF" w14:textId="3EF2D76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81</w:t>
            </w:r>
          </w:p>
        </w:tc>
      </w:tr>
      <w:tr w:rsidR="006F666E" w:rsidRPr="003F0D14" w14:paraId="5CDB9458" w14:textId="77777777" w:rsidTr="008060B2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9DE9096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DCAFE" w14:textId="55A790B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15FE5" w14:textId="5566C2D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8A412" w14:textId="5BD4FA5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AEBC8" w14:textId="058EB4D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415B3" w14:textId="493AA8B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36CA" w14:textId="3C39D29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B728" w14:textId="5944DDA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4.8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22FDC" w14:textId="0BB61AC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4.3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2B27C" w14:textId="5D03D97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5336154A" w14:textId="307097D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26</w:t>
            </w:r>
          </w:p>
        </w:tc>
      </w:tr>
      <w:tr w:rsidR="006F666E" w:rsidRPr="003F0D14" w14:paraId="1F4B3893" w14:textId="77777777" w:rsidTr="008060B2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6ED6D35A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7064D" w14:textId="6FE2DCB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9934F" w14:textId="1274D23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527A7" w14:textId="0CE61B7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EDF25" w14:textId="396DA19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39876" w14:textId="43DA0A1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CB0D2" w14:textId="2077521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84CD9" w14:textId="059F6C6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0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8CB2A" w14:textId="750D793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6FC27" w14:textId="627710B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2.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3C443252" w14:textId="7D99F9C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79</w:t>
            </w:r>
          </w:p>
        </w:tc>
      </w:tr>
    </w:tbl>
    <w:p w14:paraId="7F9B9BC4" w14:textId="44B9B5AC" w:rsidR="00D60610" w:rsidRDefault="00D60610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/>
          <w:sz w:val="22"/>
          <w:szCs w:val="24"/>
        </w:rPr>
        <w:br w:type="page"/>
      </w:r>
    </w:p>
    <w:p w14:paraId="5FCBCFD8" w14:textId="780473C6" w:rsidR="00D60610" w:rsidRDefault="00D60610" w:rsidP="009E4C0D">
      <w:pPr>
        <w:spacing w:before="240" w:line="300" w:lineRule="auto"/>
        <w:rPr>
          <w:rFonts w:ascii="Pretendard SemiBold" w:eastAsia="Pretendard SemiBold" w:hAnsi="Pretendard SemiBold" w:cs="바탕"/>
          <w:sz w:val="22"/>
          <w:szCs w:val="24"/>
        </w:rPr>
        <w:sectPr w:rsidR="00D60610" w:rsidSect="00887A86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26B89C71" w14:textId="05A38131" w:rsidR="00872E98" w:rsidRPr="003F0D14" w:rsidRDefault="00A66C6E" w:rsidP="009E4C0D">
      <w:pPr>
        <w:spacing w:before="240" w:line="300" w:lineRule="auto"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8EDA5" wp14:editId="6C03BB66">
                <wp:simplePos x="0" y="0"/>
                <wp:positionH relativeFrom="margin">
                  <wp:posOffset>-320040</wp:posOffset>
                </wp:positionH>
                <wp:positionV relativeFrom="paragraph">
                  <wp:posOffset>-1058799</wp:posOffset>
                </wp:positionV>
                <wp:extent cx="1019810" cy="929132"/>
                <wp:effectExtent l="0" t="0" r="8890" b="444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929132"/>
                        </a:xfrm>
                        <a:prstGeom prst="rect">
                          <a:avLst/>
                        </a:prstGeom>
                        <a:blipFill>
                          <a:blip r:embed="rId2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A4BBD" id="직사각형 8" o:spid="_x0000_s1026" style="position:absolute;left:0;text-align:left;margin-left:-25.2pt;margin-top:-83.35pt;width:80.3pt;height:73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" stroked="f" strokeweight="1pt">
                <v:fill r:id="rId24" o:title="" recolor="t" rotate="t" type="frame"/>
                <w10:wrap anchorx="margin"/>
              </v:rect>
            </w:pict>
          </mc:Fallback>
        </mc:AlternateContent>
      </w:r>
      <w:r w:rsidR="006D1C63"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485A3" wp14:editId="66393435">
                <wp:simplePos x="0" y="0"/>
                <wp:positionH relativeFrom="column">
                  <wp:posOffset>4450080</wp:posOffset>
                </wp:positionH>
                <wp:positionV relativeFrom="paragraph">
                  <wp:posOffset>-1056640</wp:posOffset>
                </wp:positionV>
                <wp:extent cx="2133056" cy="1066800"/>
                <wp:effectExtent l="0" t="0" r="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056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AF6FC" w14:textId="77777777" w:rsidR="006D1C63" w:rsidRDefault="006D1C63" w:rsidP="006D1C6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</w:pPr>
                            <w:r w:rsidRPr="00770839"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  <w:t>Moggle</w:t>
                            </w:r>
                          </w:p>
                          <w:p w14:paraId="7BF514D4" w14:textId="5A6FA9EF" w:rsidR="006D1C63" w:rsidRPr="008927CA" w:rsidRDefault="006D1C63" w:rsidP="008927C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</w:pPr>
                            <w:r w:rsidRPr="008927CA">
                              <w:rPr>
                                <w:rFonts w:ascii="Century Gothic" w:hAnsi="Century Gothic" w:hint="eastAsia"/>
                                <w:sz w:val="22"/>
                                <w:szCs w:val="24"/>
                              </w:rPr>
                              <w:t>S</w:t>
                            </w:r>
                            <w:r w:rsidRPr="008927CA"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>irius and Terra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85A3" id="직사각형 5" o:spid="_x0000_s1037" style="position:absolute;left:0;text-align:left;margin-left:350.4pt;margin-top:-83.2pt;width:167.9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" filled="f" stroked="f" strokeweight="1pt">
                <v:textbox>
                  <w:txbxContent>
                    <w:p w14:paraId="5DDAF6FC" w14:textId="77777777" w:rsidR="006D1C63" w:rsidRDefault="006D1C63" w:rsidP="006D1C6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72"/>
                          <w:szCs w:val="96"/>
                        </w:rPr>
                      </w:pPr>
                      <w:r w:rsidRPr="00770839">
                        <w:rPr>
                          <w:rFonts w:ascii="Century Gothic" w:hAnsi="Century Gothic"/>
                          <w:sz w:val="72"/>
                          <w:szCs w:val="96"/>
                        </w:rPr>
                        <w:t>Moggle</w:t>
                      </w:r>
                    </w:p>
                    <w:p w14:paraId="7BF514D4" w14:textId="5A6FA9EF" w:rsidR="006D1C63" w:rsidRPr="008927CA" w:rsidRDefault="006D1C63" w:rsidP="008927C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2"/>
                          <w:szCs w:val="24"/>
                        </w:rPr>
                      </w:pPr>
                      <w:r w:rsidRPr="008927CA">
                        <w:rPr>
                          <w:rFonts w:ascii="Century Gothic" w:hAnsi="Century Gothic" w:hint="eastAsia"/>
                          <w:sz w:val="22"/>
                          <w:szCs w:val="24"/>
                        </w:rPr>
                        <w:t>S</w:t>
                      </w:r>
                      <w:r w:rsidRPr="008927CA">
                        <w:rPr>
                          <w:rFonts w:ascii="Century Gothic" w:hAnsi="Century Gothic"/>
                          <w:sz w:val="22"/>
                          <w:szCs w:val="24"/>
                        </w:rPr>
                        <w:t>irius and Terrarium</w:t>
                      </w:r>
                    </w:p>
                  </w:txbxContent>
                </v:textbox>
              </v:rect>
            </w:pict>
          </mc:Fallback>
        </mc:AlternateContent>
      </w:r>
      <w:r w:rsidR="006726D9">
        <w:rPr>
          <w:rFonts w:ascii="Pretendard SemiBold" w:eastAsia="Pretendard SemiBold" w:hAnsi="Pretendard SemiBold" w:cs="바탕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59848313" wp14:editId="3B94D4B5">
                <wp:simplePos x="0" y="0"/>
                <wp:positionH relativeFrom="page">
                  <wp:posOffset>10160</wp:posOffset>
                </wp:positionH>
                <wp:positionV relativeFrom="paragraph">
                  <wp:posOffset>-1161415</wp:posOffset>
                </wp:positionV>
                <wp:extent cx="7924800" cy="11430000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1430000"/>
                        </a:xfrm>
                        <a:prstGeom prst="rect">
                          <a:avLst/>
                        </a:prstGeom>
                        <a:solidFill>
                          <a:srgbClr val="0B3D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CDD44" id="직사각형 17" o:spid="_x0000_s1026" style="position:absolute;left:0;text-align:left;margin-left:.8pt;margin-top:-91.45pt;width:624pt;height:900pt;z-index:-251664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" fillcolor="#0b3d54" stroked="f" strokeweight="1pt">
                <w10:wrap anchorx="page"/>
              </v:rect>
            </w:pict>
          </mc:Fallback>
        </mc:AlternateContent>
      </w:r>
    </w:p>
    <w:p w14:paraId="3A8529FB" w14:textId="374C6862" w:rsidR="007049E1" w:rsidRPr="003F0D14" w:rsidRDefault="007049E1" w:rsidP="009E4C0D">
      <w:pPr>
        <w:spacing w:before="240" w:line="300" w:lineRule="auto"/>
        <w:rPr>
          <w:rFonts w:ascii="Pretendard SemiBold" w:eastAsia="Pretendard SemiBold" w:hAnsi="Pretendard SemiBold" w:cs="바탕"/>
          <w:sz w:val="22"/>
          <w:szCs w:val="24"/>
        </w:rPr>
      </w:pPr>
    </w:p>
    <w:p w14:paraId="5421155E" w14:textId="1ED80359" w:rsidR="007049E1" w:rsidRPr="003F0D14" w:rsidRDefault="00D40F74" w:rsidP="009E4C0D">
      <w:pPr>
        <w:spacing w:before="24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5D72A" wp14:editId="57B0FC78">
                <wp:simplePos x="0" y="0"/>
                <wp:positionH relativeFrom="margin">
                  <wp:align>center</wp:align>
                </wp:positionH>
                <wp:positionV relativeFrom="paragraph">
                  <wp:posOffset>1809115</wp:posOffset>
                </wp:positionV>
                <wp:extent cx="7308850" cy="29718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2415F" w14:textId="40B00006" w:rsidR="00D40F74" w:rsidRPr="00A77F89" w:rsidRDefault="00D40F74" w:rsidP="00D40F7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144"/>
                              </w:rPr>
                            </w:pP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144"/>
                              </w:rPr>
                              <w:t xml:space="preserve">Gradient </w:t>
                            </w: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96"/>
                              </w:rPr>
                              <w:t>for</w:t>
                            </w: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144"/>
                              </w:rPr>
                              <w:t xml:space="preserve"> ALL</w:t>
                            </w:r>
                          </w:p>
                          <w:p w14:paraId="1A66F3F2" w14:textId="77777777" w:rsidR="00D40F74" w:rsidRPr="00A77F89" w:rsidRDefault="00D40F74" w:rsidP="00D40F7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</w:rPr>
                              <w:t>Let’s play, create and farm</w:t>
                            </w:r>
                          </w:p>
                          <w:p w14:paraId="7AA95D55" w14:textId="77777777" w:rsidR="00D40F74" w:rsidRPr="00A66C6E" w:rsidRDefault="00D40F74" w:rsidP="004C37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D72A" id="직사각형 2" o:spid="_x0000_s1038" style="position:absolute;left:0;text-align:left;margin-left:0;margin-top:142.45pt;width:575.5pt;height:23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" filled="f" stroked="f" strokeweight="1pt">
                <v:textbox>
                  <w:txbxContent>
                    <w:p w14:paraId="2BD2415F" w14:textId="40B00006" w:rsidR="00D40F74" w:rsidRPr="00A77F89" w:rsidRDefault="00D40F74" w:rsidP="00D40F7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96"/>
                          <w:szCs w:val="144"/>
                        </w:rPr>
                      </w:pPr>
                      <w:r w:rsidRPr="00A77F89">
                        <w:rPr>
                          <w:rFonts w:ascii="Century Gothic" w:hAnsi="Century Gothic"/>
                          <w:b/>
                          <w:bCs/>
                          <w:sz w:val="96"/>
                          <w:szCs w:val="144"/>
                        </w:rPr>
                        <w:t xml:space="preserve">Gradient </w:t>
                      </w:r>
                      <w:r w:rsidRPr="00A77F89">
                        <w:rPr>
                          <w:rFonts w:ascii="Century Gothic" w:hAnsi="Century Gothic"/>
                          <w:b/>
                          <w:bCs/>
                          <w:sz w:val="72"/>
                          <w:szCs w:val="96"/>
                        </w:rPr>
                        <w:t>for</w:t>
                      </w:r>
                      <w:r w:rsidRPr="00A77F89">
                        <w:rPr>
                          <w:rFonts w:ascii="Century Gothic" w:hAnsi="Century Gothic"/>
                          <w:b/>
                          <w:bCs/>
                          <w:sz w:val="96"/>
                          <w:szCs w:val="144"/>
                        </w:rPr>
                        <w:t xml:space="preserve"> ALL</w:t>
                      </w:r>
                    </w:p>
                    <w:p w14:paraId="1A66F3F2" w14:textId="77777777" w:rsidR="00D40F74" w:rsidRPr="00A77F89" w:rsidRDefault="00D40F74" w:rsidP="00D40F7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</w:rPr>
                      </w:pPr>
                      <w:r w:rsidRPr="00A77F89"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</w:rPr>
                        <w:t>Let’s play, create and farm</w:t>
                      </w:r>
                    </w:p>
                    <w:p w14:paraId="7AA95D55" w14:textId="77777777" w:rsidR="00D40F74" w:rsidRPr="00A66C6E" w:rsidRDefault="00D40F74" w:rsidP="004C378B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049E1" w:rsidRPr="003F0D14" w:rsidSect="005F7D44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B928" w14:textId="77777777" w:rsidR="009309EC" w:rsidRDefault="009309EC" w:rsidP="005107D3">
      <w:pPr>
        <w:spacing w:after="0" w:line="240" w:lineRule="auto"/>
      </w:pPr>
      <w:r>
        <w:separator/>
      </w:r>
    </w:p>
  </w:endnote>
  <w:endnote w:type="continuationSeparator" w:id="0">
    <w:p w14:paraId="38213717" w14:textId="77777777" w:rsidR="009309EC" w:rsidRDefault="009309EC" w:rsidP="0051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 SemiBold">
    <w:panose1 w:val="02000703000000020004"/>
    <w:charset w:val="81"/>
    <w:family w:val="auto"/>
    <w:pitch w:val="variable"/>
    <w:sig w:usb0="E10002FF" w:usb1="1B57E5FF" w:usb2="04000011" w:usb3="00000000" w:csb0="0028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etendard ExtraBold">
    <w:panose1 w:val="02000903000000020004"/>
    <w:charset w:val="81"/>
    <w:family w:val="auto"/>
    <w:pitch w:val="variable"/>
    <w:sig w:usb0="E10002FF" w:usb1="1B57E5FF" w:usb2="04000011" w:usb3="00000000" w:csb0="0028019F" w:csb1="00000000"/>
  </w:font>
  <w:font w:name="Pretendard Medium">
    <w:panose1 w:val="02000603000000020004"/>
    <w:charset w:val="81"/>
    <w:family w:val="auto"/>
    <w:pitch w:val="variable"/>
    <w:sig w:usb0="E10002FF" w:usb1="1B57E5FF" w:usb2="04000011" w:usb3="00000000" w:csb0="0028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tendard Light">
    <w:panose1 w:val="02000403000000020004"/>
    <w:charset w:val="81"/>
    <w:family w:val="auto"/>
    <w:pitch w:val="variable"/>
    <w:sig w:usb0="E10002FF" w:usb1="1B57E5FF" w:usb2="04000011" w:usb3="00000000" w:csb0="0028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814327447"/>
      <w:docPartObj>
        <w:docPartGallery w:val="Page Numbers (Bottom of Page)"/>
        <w:docPartUnique/>
      </w:docPartObj>
    </w:sdtPr>
    <w:sdtEndPr/>
    <w:sdtContent>
      <w:p w14:paraId="2566375E" w14:textId="4D704961" w:rsidR="00BA7A44" w:rsidRDefault="00BA7A44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E46B1A7" wp14:editId="506C08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" name="순서도: 대체 처리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A26C4" w14:textId="77777777" w:rsidR="00BA7A44" w:rsidRPr="00BA7A44" w:rsidRDefault="00BA7A44">
                              <w:pPr>
                                <w:pStyle w:val="a4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</w:pP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  <w:lang w:val="ko-KR"/>
                                </w:rPr>
                                <w:t>2</w:t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46B1A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9" o:spid="_x0000_s1040" type="#_x0000_t176" style="position:absolute;left:0;text-align:left;margin-left:0;margin-top:0;width:40.35pt;height:34.7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191A26C4" w14:textId="77777777" w:rsidR="00BA7A44" w:rsidRPr="00BA7A44" w:rsidRDefault="00BA7A44">
                        <w:pPr>
                          <w:pStyle w:val="a4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</w:pP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begin"/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separate"/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  <w:lang w:val="ko-KR"/>
                          </w:rPr>
                          <w:t>2</w:t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00AE" w14:textId="68683BB6" w:rsidR="00887A86" w:rsidRDefault="00887A86">
    <w:pPr>
      <w:pStyle w:val="a4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C7B3FA" wp14:editId="20C3C99B">
              <wp:simplePos x="0" y="0"/>
              <wp:positionH relativeFrom="rightMargin">
                <wp:posOffset>211455</wp:posOffset>
              </wp:positionH>
              <wp:positionV relativeFrom="bottomMargin">
                <wp:posOffset>232410</wp:posOffset>
              </wp:positionV>
              <wp:extent cx="512445" cy="441325"/>
              <wp:effectExtent l="0" t="0" r="0" b="0"/>
              <wp:wrapNone/>
              <wp:docPr id="39" name="순서도: 대체 처리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4FE6F" w14:textId="77777777" w:rsidR="00887A86" w:rsidRPr="00BA7A44" w:rsidRDefault="00887A86" w:rsidP="00887A86">
                          <w:pPr>
                            <w:pStyle w:val="a4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</w:pP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  <w:lang w:val="ko-KR"/>
                            </w:rPr>
                            <w:t>2</w:t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7B3F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순서도: 대체 처리 39" o:spid="_x0000_s1041" type="#_x0000_t176" style="position:absolute;left:0;text-align:left;margin-left:16.65pt;margin-top:18.3pt;width:40.35pt;height:34.75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" filled="f" fillcolor="#5c83b4" stroked="f" strokecolor="#737373">
              <v:textbox>
                <w:txbxContent>
                  <w:p w14:paraId="44B4FE6F" w14:textId="77777777" w:rsidR="00887A86" w:rsidRPr="00BA7A44" w:rsidRDefault="00887A86" w:rsidP="00887A86">
                    <w:pPr>
                      <w:pStyle w:val="a4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</w:pP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begin"/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instrText>PAGE    \* MERGEFORMAT</w:instrText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separate"/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  <w:lang w:val="ko-KR"/>
                      </w:rPr>
                      <w:t>2</w:t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AB57" w14:textId="77777777" w:rsidR="009309EC" w:rsidRDefault="009309EC" w:rsidP="005107D3">
      <w:pPr>
        <w:spacing w:after="0" w:line="240" w:lineRule="auto"/>
      </w:pPr>
      <w:r>
        <w:separator/>
      </w:r>
    </w:p>
  </w:footnote>
  <w:footnote w:type="continuationSeparator" w:id="0">
    <w:p w14:paraId="6E540BE0" w14:textId="77777777" w:rsidR="009309EC" w:rsidRDefault="009309EC" w:rsidP="005107D3">
      <w:pPr>
        <w:spacing w:after="0" w:line="240" w:lineRule="auto"/>
      </w:pPr>
      <w:r>
        <w:continuationSeparator/>
      </w:r>
    </w:p>
  </w:footnote>
  <w:footnote w:id="1">
    <w:p w14:paraId="7DDD007B" w14:textId="6C9DBB47" w:rsidR="00EC7BE2" w:rsidRPr="00091B89" w:rsidRDefault="00EC7BE2">
      <w:pPr>
        <w:pStyle w:val="ac"/>
        <w:rPr>
          <w:rFonts w:ascii="Pretendard Light" w:eastAsia="Pretendard Light" w:hAnsi="Pretendard Light"/>
          <w:sz w:val="18"/>
          <w:szCs w:val="18"/>
        </w:rPr>
      </w:pPr>
      <w:r w:rsidRPr="00091B89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091B89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091B89">
        <w:rPr>
          <w:rFonts w:ascii="Pretendard Light" w:eastAsia="Pretendard Light" w:hAnsi="Pretendard Light" w:hint="eastAsia"/>
          <w:sz w:val="18"/>
          <w:szCs w:val="18"/>
        </w:rPr>
        <w:t>S</w:t>
      </w:r>
      <w:r w:rsidRPr="00091B89">
        <w:rPr>
          <w:rFonts w:ascii="Pretendard Light" w:eastAsia="Pretendard Light" w:hAnsi="Pretendard Light"/>
          <w:sz w:val="18"/>
          <w:szCs w:val="18"/>
        </w:rPr>
        <w:t>irius API</w:t>
      </w:r>
      <w:r w:rsidRPr="00091B89">
        <w:rPr>
          <w:rFonts w:ascii="Pretendard Light" w:eastAsia="Pretendard Light" w:hAnsi="Pretendard Light" w:hint="eastAsia"/>
          <w:sz w:val="18"/>
          <w:szCs w:val="18"/>
        </w:rPr>
        <w:t xml:space="preserve">는 저희가 만든 </w:t>
      </w:r>
      <w:r w:rsidRPr="00091B89">
        <w:rPr>
          <w:rFonts w:ascii="Pretendard Light" w:eastAsia="Pretendard Light" w:hAnsi="Pretendard Light"/>
          <w:sz w:val="18"/>
          <w:szCs w:val="18"/>
        </w:rPr>
        <w:t>API</w:t>
      </w:r>
      <w:r w:rsidRPr="00091B89">
        <w:rPr>
          <w:rFonts w:ascii="Pretendard Light" w:eastAsia="Pretendard Light" w:hAnsi="Pretendard Light" w:hint="eastAsia"/>
          <w:sz w:val="18"/>
          <w:szCs w:val="18"/>
        </w:rPr>
        <w:t>로,</w:t>
      </w:r>
      <w:r w:rsidRPr="00091B89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091B89">
        <w:rPr>
          <w:rFonts w:ascii="Pretendard Light" w:eastAsia="Pretendard Light" w:hAnsi="Pretendard Light" w:hint="eastAsia"/>
          <w:sz w:val="18"/>
          <w:szCs w:val="18"/>
        </w:rPr>
        <w:t xml:space="preserve">가공된 재무데이터를 손쉽게 불러올 수 있는 </w:t>
      </w:r>
      <w:r w:rsidRPr="00091B89">
        <w:rPr>
          <w:rFonts w:ascii="Pretendard Light" w:eastAsia="Pretendard Light" w:hAnsi="Pretendard Light"/>
          <w:sz w:val="18"/>
          <w:szCs w:val="18"/>
        </w:rPr>
        <w:t>API</w:t>
      </w:r>
      <w:r w:rsidRPr="00091B89">
        <w:rPr>
          <w:rFonts w:ascii="Pretendard Light" w:eastAsia="Pretendard Light" w:hAnsi="Pretendard Light" w:hint="eastAsia"/>
          <w:sz w:val="18"/>
          <w:szCs w:val="18"/>
        </w:rPr>
        <w:t>입니다.</w:t>
      </w:r>
      <w:r w:rsidR="00EE633B" w:rsidRPr="00091B89">
        <w:rPr>
          <w:rFonts w:ascii="Pretendard Light" w:eastAsia="Pretendard Light" w:hAnsi="Pretendard Light"/>
          <w:sz w:val="18"/>
          <w:szCs w:val="18"/>
        </w:rPr>
        <w:t xml:space="preserve"> </w:t>
      </w:r>
      <w:r w:rsidR="00EE633B" w:rsidRPr="00091B89">
        <w:rPr>
          <w:rFonts w:ascii="Pretendard Light" w:eastAsia="Pretendard Light" w:hAnsi="Pretendard Light" w:hint="eastAsia"/>
          <w:sz w:val="18"/>
          <w:szCs w:val="18"/>
        </w:rPr>
        <w:t xml:space="preserve">저희 홈페이지의 </w:t>
      </w:r>
      <w:r w:rsidR="00733BBF" w:rsidRPr="00091B89">
        <w:rPr>
          <w:rFonts w:ascii="Pretendard Light" w:eastAsia="Pretendard Light" w:hAnsi="Pretendard Light"/>
          <w:sz w:val="18"/>
          <w:szCs w:val="18"/>
        </w:rPr>
        <w:t xml:space="preserve">Sirius API </w:t>
      </w:r>
      <w:r w:rsidR="00733BBF" w:rsidRPr="00091B89">
        <w:rPr>
          <w:rFonts w:ascii="Pretendard Light" w:eastAsia="Pretendard Light" w:hAnsi="Pretendard Light" w:hint="eastAsia"/>
          <w:sz w:val="18"/>
          <w:szCs w:val="18"/>
        </w:rPr>
        <w:t>G</w:t>
      </w:r>
      <w:r w:rsidR="00733BBF" w:rsidRPr="00091B89">
        <w:rPr>
          <w:rFonts w:ascii="Pretendard Light" w:eastAsia="Pretendard Light" w:hAnsi="Pretendard Light"/>
          <w:sz w:val="18"/>
          <w:szCs w:val="18"/>
        </w:rPr>
        <w:t>uideline</w:t>
      </w:r>
      <w:r w:rsidR="00B8394C" w:rsidRPr="00091B89">
        <w:rPr>
          <w:rFonts w:ascii="Pretendard Light" w:eastAsia="Pretendard Light" w:hAnsi="Pretendard Light" w:hint="eastAsia"/>
          <w:sz w:val="18"/>
          <w:szCs w:val="18"/>
        </w:rPr>
        <w:t>을</w:t>
      </w:r>
      <w:r w:rsidR="00EE633B" w:rsidRPr="00091B89">
        <w:rPr>
          <w:rFonts w:ascii="Pretendard Light" w:eastAsia="Pretendard Light" w:hAnsi="Pretendard Light" w:hint="eastAsia"/>
          <w:sz w:val="18"/>
          <w:szCs w:val="18"/>
        </w:rPr>
        <w:t xml:space="preserve"> 참고해주시기 바랍니다.</w:t>
      </w:r>
    </w:p>
  </w:footnote>
  <w:footnote w:id="2">
    <w:p w14:paraId="701F5B83" w14:textId="3FB607A8" w:rsidR="00091B89" w:rsidRDefault="00091B89">
      <w:pPr>
        <w:pStyle w:val="ac"/>
      </w:pPr>
      <w:r w:rsidRPr="00091B89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091B89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091B89">
        <w:rPr>
          <w:rFonts w:ascii="Pretendard Light" w:eastAsia="Pretendard Light" w:hAnsi="Pretendard Light" w:hint="eastAsia"/>
          <w:sz w:val="18"/>
          <w:szCs w:val="18"/>
        </w:rPr>
        <w:t>H</w:t>
      </w:r>
      <w:r w:rsidRPr="00091B89">
        <w:rPr>
          <w:rFonts w:ascii="Pretendard Light" w:eastAsia="Pretendard Light" w:hAnsi="Pretendard Light"/>
          <w:sz w:val="18"/>
          <w:szCs w:val="18"/>
        </w:rPr>
        <w:t>M</w:t>
      </w:r>
      <w:r>
        <w:rPr>
          <w:rFonts w:ascii="Pretendard Light" w:eastAsia="Pretendard Light" w:hAnsi="Pretendard Light" w:hint="eastAsia"/>
          <w:sz w:val="18"/>
          <w:szCs w:val="18"/>
        </w:rPr>
        <w:t xml:space="preserve">LO팩터가 아닌 </w:t>
      </w:r>
      <w:r>
        <w:rPr>
          <w:rFonts w:ascii="Pretendard Light" w:eastAsia="Pretendard Light" w:hAnsi="Pretendard Light"/>
          <w:sz w:val="18"/>
          <w:szCs w:val="18"/>
        </w:rPr>
        <w:t>HML</w:t>
      </w:r>
      <w:r>
        <w:rPr>
          <w:rFonts w:ascii="Pretendard Light" w:eastAsia="Pretendard Light" w:hAnsi="Pretendard Light" w:hint="eastAsia"/>
          <w:sz w:val="18"/>
          <w:szCs w:val="18"/>
        </w:rPr>
        <w:t>팩터를 이용한 모델의 결과값은 S</w:t>
      </w:r>
      <w:r>
        <w:rPr>
          <w:rFonts w:ascii="Pretendard Light" w:eastAsia="Pretendard Light" w:hAnsi="Pretendard Light"/>
          <w:sz w:val="18"/>
          <w:szCs w:val="18"/>
        </w:rPr>
        <w:t>irius API</w:t>
      </w:r>
      <w:r>
        <w:rPr>
          <w:rFonts w:ascii="Pretendard Light" w:eastAsia="Pretendard Light" w:hAnsi="Pretendard Light" w:hint="eastAsia"/>
          <w:sz w:val="18"/>
          <w:szCs w:val="18"/>
        </w:rPr>
        <w:t>를 이용해서 직접 쉽게 구</w:t>
      </w:r>
      <w:r w:rsidR="002E3780">
        <w:rPr>
          <w:rFonts w:ascii="Pretendard Light" w:eastAsia="Pretendard Light" w:hAnsi="Pretendard Light" w:hint="eastAsia"/>
          <w:sz w:val="18"/>
          <w:szCs w:val="18"/>
        </w:rPr>
        <w:t>할</w:t>
      </w:r>
      <w:r>
        <w:rPr>
          <w:rFonts w:ascii="Pretendard Light" w:eastAsia="Pretendard Light" w:hAnsi="Pretendard Light" w:hint="eastAsia"/>
          <w:sz w:val="18"/>
          <w:szCs w:val="18"/>
        </w:rPr>
        <w:t xml:space="preserve"> 수 있습니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4DAA" w14:textId="5FE6DDE0" w:rsidR="00222FA5" w:rsidRDefault="00CC5B50" w:rsidP="005F7D44">
    <w:pPr>
      <w:pStyle w:val="a3"/>
      <w:tabs>
        <w:tab w:val="left" w:pos="3720"/>
      </w:tabs>
      <w:jc w:val="left"/>
      <w:rPr>
        <w:rFonts w:ascii="Pretendard SemiBold" w:eastAsia="Pretendard SemiBold" w:hAnsi="Pretendard SemiBold"/>
        <w:color w:val="002060"/>
      </w:rPr>
    </w:pPr>
    <w:r>
      <w:rPr>
        <w:rFonts w:ascii="Pretendard SemiBold" w:eastAsia="Pretendard SemiBold" w:hAnsi="Pretendard SemiBold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42910A" wp14:editId="62A331B6">
              <wp:simplePos x="0" y="0"/>
              <wp:positionH relativeFrom="page">
                <wp:posOffset>5169877</wp:posOffset>
              </wp:positionH>
              <wp:positionV relativeFrom="paragraph">
                <wp:posOffset>-464185</wp:posOffset>
              </wp:positionV>
              <wp:extent cx="2401033" cy="352425"/>
              <wp:effectExtent l="0" t="0" r="0" b="0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1033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43126D" w14:textId="411B5BC4" w:rsidR="00F535D0" w:rsidRPr="008B6A6E" w:rsidRDefault="00CC5B50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Century Gothic" w:eastAsia="Pretendard SemiBold" w:hAnsi="Century Gothic"/>
                              <w:b/>
                              <w:bCs/>
                              <w:color w:val="0B3D54"/>
                            </w:rPr>
                            <w:t>Moggle</w:t>
                          </w:r>
                          <w:r w:rsidR="00EA5BAB" w:rsidRPr="008B6A6E">
                            <w:rPr>
                              <w:rFonts w:ascii="Century Gothic" w:eastAsia="Pretendard SemiBold" w:hAnsi="Century Gothic"/>
                              <w:b/>
                              <w:bCs/>
                              <w:color w:val="0B3D54"/>
                            </w:rPr>
                            <w:t>-</w:t>
                          </w:r>
                          <w:r w:rsidRPr="008B6A6E">
                            <w:rPr>
                              <w:rFonts w:ascii="Century Gothic" w:eastAsia="Pretendard SemiBold" w:hAnsi="Century Gothic"/>
                              <w:b/>
                              <w:bCs/>
                              <w:color w:val="0B3D54"/>
                            </w:rPr>
                            <w:t>Lab</w:t>
                          </w:r>
                          <w:r w:rsidR="00366853">
                            <w:rPr>
                              <w:rFonts w:ascii="Century Gothic" w:eastAsia="Pretendard SemiBold" w:hAnsi="Century Gothic" w:hint="eastAsia"/>
                              <w:b/>
                              <w:bCs/>
                              <w:color w:val="0B3D54"/>
                            </w:rPr>
                            <w:t>s</w:t>
                          </w:r>
                          <w:r w:rsidR="00F535D0"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 xml:space="preserve"> </w:t>
                          </w:r>
                          <w:r w:rsidR="00F535D0" w:rsidRPr="008B6A6E">
                            <w:rPr>
                              <w:rFonts w:ascii="Pretendard ExtraBold" w:eastAsia="Pretendard ExtraBold" w:hAnsi="Pretendard ExtraBold"/>
                              <w:color w:val="0B3D54"/>
                            </w:rPr>
                            <w:t xml:space="preserve">| </w:t>
                          </w:r>
                          <w:r w:rsidR="00F535D0" w:rsidRPr="008B6A6E">
                            <w:rPr>
                              <w:rFonts w:ascii="Pretendard ExtraBold" w:eastAsia="Pretendard ExtraBold" w:hAnsi="Pretendard ExtraBold" w:hint="eastAsia"/>
                              <w:color w:val="0B3D54"/>
                            </w:rPr>
                            <w:t>모두를 위한 팩터 시리즈</w:t>
                          </w:r>
                        </w:p>
                        <w:p w14:paraId="3926AFEC" w14:textId="77777777" w:rsidR="00F535D0" w:rsidRPr="008B6A6E" w:rsidRDefault="00F535D0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>A</w:t>
                          </w:r>
                        </w:p>
                        <w:p w14:paraId="1C37BFC9" w14:textId="7BB930A1" w:rsidR="00F535D0" w:rsidRPr="008B6A6E" w:rsidRDefault="00B05505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>D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2910A" id="직사각형 6" o:spid="_x0000_s1039" style="position:absolute;margin-left:407.1pt;margin-top:-36.55pt;width:189.0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" filled="f" stroked="f" strokeweight="1pt">
              <v:textbox>
                <w:txbxContent>
                  <w:p w14:paraId="4543126D" w14:textId="411B5BC4" w:rsidR="00F535D0" w:rsidRPr="008B6A6E" w:rsidRDefault="00CC5B50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Century Gothic" w:eastAsia="Pretendard SemiBold" w:hAnsi="Century Gothic"/>
                        <w:b/>
                        <w:bCs/>
                        <w:color w:val="0B3D54"/>
                      </w:rPr>
                      <w:t>Moggle</w:t>
                    </w:r>
                    <w:r w:rsidR="00EA5BAB" w:rsidRPr="008B6A6E">
                      <w:rPr>
                        <w:rFonts w:ascii="Century Gothic" w:eastAsia="Pretendard SemiBold" w:hAnsi="Century Gothic"/>
                        <w:b/>
                        <w:bCs/>
                        <w:color w:val="0B3D54"/>
                      </w:rPr>
                      <w:t>-</w:t>
                    </w:r>
                    <w:r w:rsidRPr="008B6A6E">
                      <w:rPr>
                        <w:rFonts w:ascii="Century Gothic" w:eastAsia="Pretendard SemiBold" w:hAnsi="Century Gothic"/>
                        <w:b/>
                        <w:bCs/>
                        <w:color w:val="0B3D54"/>
                      </w:rPr>
                      <w:t>Lab</w:t>
                    </w:r>
                    <w:r w:rsidR="00366853">
                      <w:rPr>
                        <w:rFonts w:ascii="Century Gothic" w:eastAsia="Pretendard SemiBold" w:hAnsi="Century Gothic" w:hint="eastAsia"/>
                        <w:b/>
                        <w:bCs/>
                        <w:color w:val="0B3D54"/>
                      </w:rPr>
                      <w:t>s</w:t>
                    </w:r>
                    <w:r w:rsidR="00F535D0"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 xml:space="preserve"> </w:t>
                    </w:r>
                    <w:r w:rsidR="00F535D0" w:rsidRPr="008B6A6E">
                      <w:rPr>
                        <w:rFonts w:ascii="Pretendard ExtraBold" w:eastAsia="Pretendard ExtraBold" w:hAnsi="Pretendard ExtraBold"/>
                        <w:color w:val="0B3D54"/>
                      </w:rPr>
                      <w:t xml:space="preserve">| </w:t>
                    </w:r>
                    <w:r w:rsidR="00F535D0" w:rsidRPr="008B6A6E">
                      <w:rPr>
                        <w:rFonts w:ascii="Pretendard ExtraBold" w:eastAsia="Pretendard ExtraBold" w:hAnsi="Pretendard ExtraBold" w:hint="eastAsia"/>
                        <w:color w:val="0B3D54"/>
                      </w:rPr>
                      <w:t>모두를 위한 팩터 시리즈</w:t>
                    </w:r>
                  </w:p>
                  <w:p w14:paraId="3926AFEC" w14:textId="77777777" w:rsidR="00F535D0" w:rsidRPr="008B6A6E" w:rsidRDefault="00F535D0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>A</w:t>
                    </w:r>
                  </w:p>
                  <w:p w14:paraId="1C37BFC9" w14:textId="7BB930A1" w:rsidR="00F535D0" w:rsidRPr="008B6A6E" w:rsidRDefault="00B05505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>D0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A36E58">
      <w:rPr>
        <w:rFonts w:ascii="Pretendard SemiBold" w:eastAsia="Pretendard SemiBold" w:hAnsi="Pretendard SemiBold"/>
        <w:color w:val="002060"/>
      </w:rPr>
      <w:t>``</w:t>
    </w:r>
    <w:r w:rsidR="005F7D44">
      <w:rPr>
        <w:rFonts w:ascii="Pretendard SemiBold" w:eastAsia="Pretendard SemiBold" w:hAnsi="Pretendard SemiBold"/>
        <w:color w:val="002060"/>
      </w:rPr>
      <w:tab/>
    </w:r>
    <w:r w:rsidR="005F7D44">
      <w:rPr>
        <w:rFonts w:ascii="Pretendard SemiBold" w:eastAsia="Pretendard SemiBold" w:hAnsi="Pretendard SemiBold"/>
        <w:color w:val="002060"/>
      </w:rPr>
      <w:tab/>
    </w:r>
    <w:r w:rsidR="005F7D44">
      <w:rPr>
        <w:rFonts w:ascii="Pretendard SemiBold" w:eastAsia="Pretendard SemiBold" w:hAnsi="Pretendard SemiBold"/>
        <w:color w:val="002060"/>
      </w:rPr>
      <w:tab/>
    </w:r>
    <w:r w:rsidR="005F7D44">
      <w:rPr>
        <w:rFonts w:ascii="Pretendard SemiBold" w:eastAsia="Pretendard SemiBold" w:hAnsi="Pretendard SemiBold"/>
        <w:color w:val="002060"/>
      </w:rPr>
      <w:tab/>
    </w:r>
    <w:r w:rsidR="00B05505">
      <w:rPr>
        <w:rFonts w:ascii="Pretendard SemiBold" w:eastAsia="Pretendard SemiBold" w:hAnsi="Pretendard SemiBold"/>
        <w:noProof/>
        <w:color w:val="00206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14B689" wp14:editId="6B2AFAAD">
              <wp:simplePos x="0" y="0"/>
              <wp:positionH relativeFrom="margin">
                <wp:align>left</wp:align>
              </wp:positionH>
              <wp:positionV relativeFrom="paragraph">
                <wp:posOffset>-541655</wp:posOffset>
              </wp:positionV>
              <wp:extent cx="702652" cy="676324"/>
              <wp:effectExtent l="0" t="0" r="2540" b="9525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652" cy="676324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E95AA" id="직사각형 7" o:spid="_x0000_s1026" style="position:absolute;left:0;text-align:left;margin-left:0;margin-top:-42.65pt;width:55.35pt;height:53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="00F535D0" w:rsidRPr="00222FA5">
      <w:rPr>
        <w:rFonts w:ascii="Pretendard SemiBold" w:eastAsia="Pretendard SemiBold" w:hAnsi="Pretendard SemiBold"/>
        <w:color w:val="002060"/>
      </w:rPr>
      <w:t xml:space="preserve"> </w:t>
    </w:r>
  </w:p>
  <w:p w14:paraId="6BDE9E1F" w14:textId="72ADEA16" w:rsidR="005107D3" w:rsidRPr="00222FA5" w:rsidRDefault="00222FA5" w:rsidP="00222FA5">
    <w:pPr>
      <w:pStyle w:val="a3"/>
      <w:jc w:val="right"/>
      <w:rPr>
        <w:rFonts w:ascii="Pretendard SemiBold" w:eastAsia="Pretendard SemiBold" w:hAnsi="Pretendard SemiBold"/>
        <w:color w:val="002060"/>
      </w:rPr>
    </w:pPr>
    <w:r>
      <w:rPr>
        <w:rFonts w:ascii="Pretendard SemiBold" w:eastAsia="Pretendard SemiBold" w:hAnsi="Pretendard SemiBold" w:cs="바탕"/>
        <w:color w:val="00206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9B"/>
    <w:rsid w:val="0000070D"/>
    <w:rsid w:val="00000971"/>
    <w:rsid w:val="0000418E"/>
    <w:rsid w:val="0000435F"/>
    <w:rsid w:val="000138BF"/>
    <w:rsid w:val="0002149D"/>
    <w:rsid w:val="00022225"/>
    <w:rsid w:val="00025562"/>
    <w:rsid w:val="00025B32"/>
    <w:rsid w:val="00026782"/>
    <w:rsid w:val="00026BF6"/>
    <w:rsid w:val="00033D6B"/>
    <w:rsid w:val="000360DC"/>
    <w:rsid w:val="00036334"/>
    <w:rsid w:val="000408BF"/>
    <w:rsid w:val="00040DD5"/>
    <w:rsid w:val="0005056F"/>
    <w:rsid w:val="00055470"/>
    <w:rsid w:val="00056FF4"/>
    <w:rsid w:val="00062E44"/>
    <w:rsid w:val="0006345A"/>
    <w:rsid w:val="00064140"/>
    <w:rsid w:val="00065A8D"/>
    <w:rsid w:val="00066B21"/>
    <w:rsid w:val="00067806"/>
    <w:rsid w:val="00070D27"/>
    <w:rsid w:val="0007306B"/>
    <w:rsid w:val="000755C2"/>
    <w:rsid w:val="000806FF"/>
    <w:rsid w:val="00081953"/>
    <w:rsid w:val="000821F3"/>
    <w:rsid w:val="00083667"/>
    <w:rsid w:val="000845E5"/>
    <w:rsid w:val="00084630"/>
    <w:rsid w:val="0008643E"/>
    <w:rsid w:val="00086859"/>
    <w:rsid w:val="00091296"/>
    <w:rsid w:val="00091B89"/>
    <w:rsid w:val="000A06D9"/>
    <w:rsid w:val="000A0D03"/>
    <w:rsid w:val="000A3716"/>
    <w:rsid w:val="000A63A3"/>
    <w:rsid w:val="000B1D79"/>
    <w:rsid w:val="000B1E99"/>
    <w:rsid w:val="000B3CBE"/>
    <w:rsid w:val="000B478E"/>
    <w:rsid w:val="000B4CB5"/>
    <w:rsid w:val="000B5F58"/>
    <w:rsid w:val="000B6440"/>
    <w:rsid w:val="000D0C91"/>
    <w:rsid w:val="000D1B0D"/>
    <w:rsid w:val="000D32A0"/>
    <w:rsid w:val="000D4E63"/>
    <w:rsid w:val="000D57A6"/>
    <w:rsid w:val="000E72F8"/>
    <w:rsid w:val="000F01DC"/>
    <w:rsid w:val="000F114D"/>
    <w:rsid w:val="000F3B2F"/>
    <w:rsid w:val="000F4CF8"/>
    <w:rsid w:val="000F6656"/>
    <w:rsid w:val="00101AFF"/>
    <w:rsid w:val="001066E6"/>
    <w:rsid w:val="00111A56"/>
    <w:rsid w:val="00111DCE"/>
    <w:rsid w:val="0011507A"/>
    <w:rsid w:val="001208A3"/>
    <w:rsid w:val="001314EB"/>
    <w:rsid w:val="00131B20"/>
    <w:rsid w:val="0013225C"/>
    <w:rsid w:val="001340A7"/>
    <w:rsid w:val="001340AC"/>
    <w:rsid w:val="0013495A"/>
    <w:rsid w:val="00134A1E"/>
    <w:rsid w:val="00134F42"/>
    <w:rsid w:val="00135BFA"/>
    <w:rsid w:val="00135F02"/>
    <w:rsid w:val="00140C75"/>
    <w:rsid w:val="00143550"/>
    <w:rsid w:val="001451A5"/>
    <w:rsid w:val="001456B6"/>
    <w:rsid w:val="00145761"/>
    <w:rsid w:val="001472D3"/>
    <w:rsid w:val="001475D0"/>
    <w:rsid w:val="00151E05"/>
    <w:rsid w:val="001636A0"/>
    <w:rsid w:val="0016488C"/>
    <w:rsid w:val="00165CFD"/>
    <w:rsid w:val="001670D7"/>
    <w:rsid w:val="00167F17"/>
    <w:rsid w:val="00172C44"/>
    <w:rsid w:val="00175AE7"/>
    <w:rsid w:val="00190192"/>
    <w:rsid w:val="00190743"/>
    <w:rsid w:val="0019205F"/>
    <w:rsid w:val="00194092"/>
    <w:rsid w:val="00195B3E"/>
    <w:rsid w:val="001963D4"/>
    <w:rsid w:val="00197127"/>
    <w:rsid w:val="001A079D"/>
    <w:rsid w:val="001A4E1E"/>
    <w:rsid w:val="001B6644"/>
    <w:rsid w:val="001B780A"/>
    <w:rsid w:val="001B7EE6"/>
    <w:rsid w:val="001C313F"/>
    <w:rsid w:val="001C7AEB"/>
    <w:rsid w:val="001D0349"/>
    <w:rsid w:val="001D1024"/>
    <w:rsid w:val="001D114E"/>
    <w:rsid w:val="001D18DD"/>
    <w:rsid w:val="001D2772"/>
    <w:rsid w:val="001D7B28"/>
    <w:rsid w:val="001E09B8"/>
    <w:rsid w:val="001E1C5D"/>
    <w:rsid w:val="001E1E81"/>
    <w:rsid w:val="001F16EB"/>
    <w:rsid w:val="001F29CD"/>
    <w:rsid w:val="001F40FE"/>
    <w:rsid w:val="00200B83"/>
    <w:rsid w:val="0020431C"/>
    <w:rsid w:val="002079B4"/>
    <w:rsid w:val="00207DF3"/>
    <w:rsid w:val="00211858"/>
    <w:rsid w:val="002118B5"/>
    <w:rsid w:val="00212ADF"/>
    <w:rsid w:val="00221754"/>
    <w:rsid w:val="002222F6"/>
    <w:rsid w:val="00222FA5"/>
    <w:rsid w:val="00224049"/>
    <w:rsid w:val="0022657A"/>
    <w:rsid w:val="002276FA"/>
    <w:rsid w:val="00230C4A"/>
    <w:rsid w:val="002435F7"/>
    <w:rsid w:val="00245464"/>
    <w:rsid w:val="0024625B"/>
    <w:rsid w:val="00255371"/>
    <w:rsid w:val="00260CB4"/>
    <w:rsid w:val="00263B14"/>
    <w:rsid w:val="00267EA5"/>
    <w:rsid w:val="00272653"/>
    <w:rsid w:val="00277942"/>
    <w:rsid w:val="00281020"/>
    <w:rsid w:val="00281D00"/>
    <w:rsid w:val="002823D0"/>
    <w:rsid w:val="00282C02"/>
    <w:rsid w:val="00285376"/>
    <w:rsid w:val="0028695D"/>
    <w:rsid w:val="00291A04"/>
    <w:rsid w:val="002925D3"/>
    <w:rsid w:val="002933C5"/>
    <w:rsid w:val="002947F7"/>
    <w:rsid w:val="0029493B"/>
    <w:rsid w:val="00297D1D"/>
    <w:rsid w:val="002A0110"/>
    <w:rsid w:val="002A0854"/>
    <w:rsid w:val="002A0BD1"/>
    <w:rsid w:val="002A285D"/>
    <w:rsid w:val="002A5B9C"/>
    <w:rsid w:val="002B2253"/>
    <w:rsid w:val="002B542F"/>
    <w:rsid w:val="002B5973"/>
    <w:rsid w:val="002B65C1"/>
    <w:rsid w:val="002B6962"/>
    <w:rsid w:val="002C5756"/>
    <w:rsid w:val="002C7DB3"/>
    <w:rsid w:val="002D6F05"/>
    <w:rsid w:val="002E182F"/>
    <w:rsid w:val="002E1975"/>
    <w:rsid w:val="002E19B8"/>
    <w:rsid w:val="002E308C"/>
    <w:rsid w:val="002E3780"/>
    <w:rsid w:val="002E6559"/>
    <w:rsid w:val="002E742D"/>
    <w:rsid w:val="002F0656"/>
    <w:rsid w:val="002F0931"/>
    <w:rsid w:val="002F2743"/>
    <w:rsid w:val="002F315C"/>
    <w:rsid w:val="002F547D"/>
    <w:rsid w:val="002F5E5E"/>
    <w:rsid w:val="003007C7"/>
    <w:rsid w:val="00301D97"/>
    <w:rsid w:val="00302093"/>
    <w:rsid w:val="00307AF8"/>
    <w:rsid w:val="003111B8"/>
    <w:rsid w:val="00311A48"/>
    <w:rsid w:val="00311DAE"/>
    <w:rsid w:val="00314AD9"/>
    <w:rsid w:val="003166EF"/>
    <w:rsid w:val="00316C22"/>
    <w:rsid w:val="00320C26"/>
    <w:rsid w:val="00321D4F"/>
    <w:rsid w:val="00322A8A"/>
    <w:rsid w:val="003239B9"/>
    <w:rsid w:val="00325E68"/>
    <w:rsid w:val="00332435"/>
    <w:rsid w:val="0033286C"/>
    <w:rsid w:val="003358AB"/>
    <w:rsid w:val="00336B77"/>
    <w:rsid w:val="00343924"/>
    <w:rsid w:val="00345022"/>
    <w:rsid w:val="00345751"/>
    <w:rsid w:val="00351171"/>
    <w:rsid w:val="003528EC"/>
    <w:rsid w:val="003565B3"/>
    <w:rsid w:val="00360C1B"/>
    <w:rsid w:val="00361F2A"/>
    <w:rsid w:val="00362F1F"/>
    <w:rsid w:val="00366853"/>
    <w:rsid w:val="00370F25"/>
    <w:rsid w:val="00371A27"/>
    <w:rsid w:val="0037270A"/>
    <w:rsid w:val="003778ED"/>
    <w:rsid w:val="0038010E"/>
    <w:rsid w:val="0038166F"/>
    <w:rsid w:val="003858D5"/>
    <w:rsid w:val="00390204"/>
    <w:rsid w:val="003911D5"/>
    <w:rsid w:val="00391E70"/>
    <w:rsid w:val="003935BE"/>
    <w:rsid w:val="00393904"/>
    <w:rsid w:val="00394FF0"/>
    <w:rsid w:val="00395566"/>
    <w:rsid w:val="00396CB2"/>
    <w:rsid w:val="003A22F8"/>
    <w:rsid w:val="003A2A77"/>
    <w:rsid w:val="003A424D"/>
    <w:rsid w:val="003A4996"/>
    <w:rsid w:val="003B0588"/>
    <w:rsid w:val="003B0A1C"/>
    <w:rsid w:val="003B3EC7"/>
    <w:rsid w:val="003B75A2"/>
    <w:rsid w:val="003C23FC"/>
    <w:rsid w:val="003C6798"/>
    <w:rsid w:val="003D48F0"/>
    <w:rsid w:val="003D6C72"/>
    <w:rsid w:val="003D7442"/>
    <w:rsid w:val="003E2171"/>
    <w:rsid w:val="003E40C5"/>
    <w:rsid w:val="003E4B18"/>
    <w:rsid w:val="003E577E"/>
    <w:rsid w:val="003E771A"/>
    <w:rsid w:val="003F0D14"/>
    <w:rsid w:val="003F5DC1"/>
    <w:rsid w:val="00401684"/>
    <w:rsid w:val="0040202D"/>
    <w:rsid w:val="00407E38"/>
    <w:rsid w:val="004116B8"/>
    <w:rsid w:val="0041226D"/>
    <w:rsid w:val="004160D1"/>
    <w:rsid w:val="00416872"/>
    <w:rsid w:val="00416DB7"/>
    <w:rsid w:val="00420051"/>
    <w:rsid w:val="0042094F"/>
    <w:rsid w:val="00421DBC"/>
    <w:rsid w:val="004222DE"/>
    <w:rsid w:val="00422DE9"/>
    <w:rsid w:val="004234C6"/>
    <w:rsid w:val="004301B6"/>
    <w:rsid w:val="0043505D"/>
    <w:rsid w:val="00435DD5"/>
    <w:rsid w:val="00436346"/>
    <w:rsid w:val="00441068"/>
    <w:rsid w:val="00442FCB"/>
    <w:rsid w:val="004449F1"/>
    <w:rsid w:val="0044519B"/>
    <w:rsid w:val="004472C8"/>
    <w:rsid w:val="00451DF7"/>
    <w:rsid w:val="0045238F"/>
    <w:rsid w:val="004556BE"/>
    <w:rsid w:val="0046444D"/>
    <w:rsid w:val="004666AB"/>
    <w:rsid w:val="00466F12"/>
    <w:rsid w:val="0046708D"/>
    <w:rsid w:val="004707F5"/>
    <w:rsid w:val="004723FD"/>
    <w:rsid w:val="004736B7"/>
    <w:rsid w:val="00473BDE"/>
    <w:rsid w:val="00473FA2"/>
    <w:rsid w:val="004774B5"/>
    <w:rsid w:val="00481D0B"/>
    <w:rsid w:val="004838DF"/>
    <w:rsid w:val="004912A5"/>
    <w:rsid w:val="00493BA4"/>
    <w:rsid w:val="00496BEF"/>
    <w:rsid w:val="004A4096"/>
    <w:rsid w:val="004A4D00"/>
    <w:rsid w:val="004A5941"/>
    <w:rsid w:val="004B071B"/>
    <w:rsid w:val="004B1FC5"/>
    <w:rsid w:val="004B41E7"/>
    <w:rsid w:val="004B608C"/>
    <w:rsid w:val="004B7534"/>
    <w:rsid w:val="004C014E"/>
    <w:rsid w:val="004C378B"/>
    <w:rsid w:val="004C4691"/>
    <w:rsid w:val="004C7484"/>
    <w:rsid w:val="004D0358"/>
    <w:rsid w:val="004D125F"/>
    <w:rsid w:val="004D2999"/>
    <w:rsid w:val="004D2A2C"/>
    <w:rsid w:val="004D69DB"/>
    <w:rsid w:val="004E37A6"/>
    <w:rsid w:val="004E427D"/>
    <w:rsid w:val="004E4F8A"/>
    <w:rsid w:val="004E70B7"/>
    <w:rsid w:val="004F0133"/>
    <w:rsid w:val="004F4BF7"/>
    <w:rsid w:val="004F4DC2"/>
    <w:rsid w:val="004F7CF1"/>
    <w:rsid w:val="0050095F"/>
    <w:rsid w:val="00500CA7"/>
    <w:rsid w:val="005014AA"/>
    <w:rsid w:val="00501A16"/>
    <w:rsid w:val="00505209"/>
    <w:rsid w:val="00507A26"/>
    <w:rsid w:val="00510514"/>
    <w:rsid w:val="005107D3"/>
    <w:rsid w:val="00514D6F"/>
    <w:rsid w:val="00514F5D"/>
    <w:rsid w:val="00523D37"/>
    <w:rsid w:val="005252D6"/>
    <w:rsid w:val="00526CDA"/>
    <w:rsid w:val="005301E0"/>
    <w:rsid w:val="00530881"/>
    <w:rsid w:val="0053456A"/>
    <w:rsid w:val="00541B6D"/>
    <w:rsid w:val="0054657C"/>
    <w:rsid w:val="00550CAA"/>
    <w:rsid w:val="00553E95"/>
    <w:rsid w:val="0055464B"/>
    <w:rsid w:val="00554784"/>
    <w:rsid w:val="00556B38"/>
    <w:rsid w:val="00563CB0"/>
    <w:rsid w:val="005653C8"/>
    <w:rsid w:val="00565435"/>
    <w:rsid w:val="0056563E"/>
    <w:rsid w:val="00570998"/>
    <w:rsid w:val="00570E14"/>
    <w:rsid w:val="00574F33"/>
    <w:rsid w:val="0057781B"/>
    <w:rsid w:val="005805A6"/>
    <w:rsid w:val="0058445D"/>
    <w:rsid w:val="005855A4"/>
    <w:rsid w:val="00586AD1"/>
    <w:rsid w:val="005876CE"/>
    <w:rsid w:val="00590BEA"/>
    <w:rsid w:val="005919DB"/>
    <w:rsid w:val="005929DC"/>
    <w:rsid w:val="00595F75"/>
    <w:rsid w:val="005A123E"/>
    <w:rsid w:val="005A1E74"/>
    <w:rsid w:val="005A32D0"/>
    <w:rsid w:val="005A4713"/>
    <w:rsid w:val="005A5363"/>
    <w:rsid w:val="005A6DCF"/>
    <w:rsid w:val="005B063D"/>
    <w:rsid w:val="005B0AD5"/>
    <w:rsid w:val="005B0FB9"/>
    <w:rsid w:val="005B1DBD"/>
    <w:rsid w:val="005B5BFE"/>
    <w:rsid w:val="005B7633"/>
    <w:rsid w:val="005B7808"/>
    <w:rsid w:val="005B7925"/>
    <w:rsid w:val="005C1522"/>
    <w:rsid w:val="005C3ED9"/>
    <w:rsid w:val="005C71D9"/>
    <w:rsid w:val="005C7C56"/>
    <w:rsid w:val="005D1900"/>
    <w:rsid w:val="005D2189"/>
    <w:rsid w:val="005D2C05"/>
    <w:rsid w:val="005D5FCD"/>
    <w:rsid w:val="005D6531"/>
    <w:rsid w:val="005E2A53"/>
    <w:rsid w:val="005E347F"/>
    <w:rsid w:val="005E36B6"/>
    <w:rsid w:val="005E6682"/>
    <w:rsid w:val="005E6B88"/>
    <w:rsid w:val="005E71A7"/>
    <w:rsid w:val="005E7819"/>
    <w:rsid w:val="005F2C6D"/>
    <w:rsid w:val="005F4023"/>
    <w:rsid w:val="005F52A6"/>
    <w:rsid w:val="005F7D44"/>
    <w:rsid w:val="00601827"/>
    <w:rsid w:val="00601C4C"/>
    <w:rsid w:val="006045AE"/>
    <w:rsid w:val="006054C8"/>
    <w:rsid w:val="006061D1"/>
    <w:rsid w:val="006119E3"/>
    <w:rsid w:val="006122A5"/>
    <w:rsid w:val="006126EA"/>
    <w:rsid w:val="00612C3B"/>
    <w:rsid w:val="006132F2"/>
    <w:rsid w:val="00615263"/>
    <w:rsid w:val="00616427"/>
    <w:rsid w:val="00617EC9"/>
    <w:rsid w:val="00617F76"/>
    <w:rsid w:val="00630050"/>
    <w:rsid w:val="00631D83"/>
    <w:rsid w:val="00633894"/>
    <w:rsid w:val="006346C1"/>
    <w:rsid w:val="0063541B"/>
    <w:rsid w:val="00636A82"/>
    <w:rsid w:val="00640837"/>
    <w:rsid w:val="00640FA1"/>
    <w:rsid w:val="00643AE5"/>
    <w:rsid w:val="00644BE1"/>
    <w:rsid w:val="00645698"/>
    <w:rsid w:val="00645716"/>
    <w:rsid w:val="006464CA"/>
    <w:rsid w:val="006527AC"/>
    <w:rsid w:val="00656433"/>
    <w:rsid w:val="00657B3C"/>
    <w:rsid w:val="006616EE"/>
    <w:rsid w:val="00662B3A"/>
    <w:rsid w:val="00663B75"/>
    <w:rsid w:val="0066417D"/>
    <w:rsid w:val="00665E29"/>
    <w:rsid w:val="00666FE8"/>
    <w:rsid w:val="006726D9"/>
    <w:rsid w:val="00672EE2"/>
    <w:rsid w:val="00680586"/>
    <w:rsid w:val="00680891"/>
    <w:rsid w:val="006845E1"/>
    <w:rsid w:val="00686E10"/>
    <w:rsid w:val="00686E81"/>
    <w:rsid w:val="00687B79"/>
    <w:rsid w:val="00692F45"/>
    <w:rsid w:val="0069545C"/>
    <w:rsid w:val="006968E7"/>
    <w:rsid w:val="006A05FA"/>
    <w:rsid w:val="006A14C6"/>
    <w:rsid w:val="006A160C"/>
    <w:rsid w:val="006A1AA8"/>
    <w:rsid w:val="006A695F"/>
    <w:rsid w:val="006B135C"/>
    <w:rsid w:val="006B6B69"/>
    <w:rsid w:val="006C1137"/>
    <w:rsid w:val="006C1848"/>
    <w:rsid w:val="006C2B3B"/>
    <w:rsid w:val="006C567C"/>
    <w:rsid w:val="006D11DF"/>
    <w:rsid w:val="006D1C63"/>
    <w:rsid w:val="006E4C22"/>
    <w:rsid w:val="006E65B9"/>
    <w:rsid w:val="006F1F5E"/>
    <w:rsid w:val="006F4504"/>
    <w:rsid w:val="006F4998"/>
    <w:rsid w:val="006F666E"/>
    <w:rsid w:val="006F6FE9"/>
    <w:rsid w:val="007049E1"/>
    <w:rsid w:val="00705685"/>
    <w:rsid w:val="00706F75"/>
    <w:rsid w:val="00712764"/>
    <w:rsid w:val="007140AC"/>
    <w:rsid w:val="00715FFE"/>
    <w:rsid w:val="00717505"/>
    <w:rsid w:val="00720F26"/>
    <w:rsid w:val="00725EED"/>
    <w:rsid w:val="0073298C"/>
    <w:rsid w:val="0073365A"/>
    <w:rsid w:val="00733BBF"/>
    <w:rsid w:val="00734983"/>
    <w:rsid w:val="00736682"/>
    <w:rsid w:val="007411DC"/>
    <w:rsid w:val="0074455E"/>
    <w:rsid w:val="00744DCF"/>
    <w:rsid w:val="00744F52"/>
    <w:rsid w:val="0074730D"/>
    <w:rsid w:val="00752B1A"/>
    <w:rsid w:val="00761084"/>
    <w:rsid w:val="00762A22"/>
    <w:rsid w:val="00763AD4"/>
    <w:rsid w:val="00770839"/>
    <w:rsid w:val="00780244"/>
    <w:rsid w:val="00786F01"/>
    <w:rsid w:val="00790E67"/>
    <w:rsid w:val="007911EF"/>
    <w:rsid w:val="00797310"/>
    <w:rsid w:val="007A0177"/>
    <w:rsid w:val="007A34A4"/>
    <w:rsid w:val="007A5659"/>
    <w:rsid w:val="007A57C4"/>
    <w:rsid w:val="007B1705"/>
    <w:rsid w:val="007B23ED"/>
    <w:rsid w:val="007C3B4A"/>
    <w:rsid w:val="007C63D9"/>
    <w:rsid w:val="007D13CD"/>
    <w:rsid w:val="007D275D"/>
    <w:rsid w:val="007D3D7C"/>
    <w:rsid w:val="007E3BCC"/>
    <w:rsid w:val="007F1651"/>
    <w:rsid w:val="007F1D31"/>
    <w:rsid w:val="007F247A"/>
    <w:rsid w:val="007F4E86"/>
    <w:rsid w:val="007F541B"/>
    <w:rsid w:val="007F55EC"/>
    <w:rsid w:val="007F7759"/>
    <w:rsid w:val="008040B9"/>
    <w:rsid w:val="00805AF4"/>
    <w:rsid w:val="00807507"/>
    <w:rsid w:val="00810BD8"/>
    <w:rsid w:val="00810C4D"/>
    <w:rsid w:val="0081296C"/>
    <w:rsid w:val="008134BE"/>
    <w:rsid w:val="00813CE6"/>
    <w:rsid w:val="008142D3"/>
    <w:rsid w:val="00815356"/>
    <w:rsid w:val="008165DB"/>
    <w:rsid w:val="00816907"/>
    <w:rsid w:val="00817F0A"/>
    <w:rsid w:val="00820154"/>
    <w:rsid w:val="00820AC4"/>
    <w:rsid w:val="00822635"/>
    <w:rsid w:val="008269A6"/>
    <w:rsid w:val="00826B59"/>
    <w:rsid w:val="00827778"/>
    <w:rsid w:val="0083419C"/>
    <w:rsid w:val="00836059"/>
    <w:rsid w:val="00836B94"/>
    <w:rsid w:val="00837A4F"/>
    <w:rsid w:val="008407AC"/>
    <w:rsid w:val="00840F39"/>
    <w:rsid w:val="008415E3"/>
    <w:rsid w:val="008451E1"/>
    <w:rsid w:val="008453F2"/>
    <w:rsid w:val="00845FE6"/>
    <w:rsid w:val="00851D77"/>
    <w:rsid w:val="0085551F"/>
    <w:rsid w:val="00855713"/>
    <w:rsid w:val="00863E0E"/>
    <w:rsid w:val="00863FD6"/>
    <w:rsid w:val="00867356"/>
    <w:rsid w:val="00867B64"/>
    <w:rsid w:val="00870D63"/>
    <w:rsid w:val="00872E98"/>
    <w:rsid w:val="00880F52"/>
    <w:rsid w:val="00881D4F"/>
    <w:rsid w:val="00884ECA"/>
    <w:rsid w:val="00886527"/>
    <w:rsid w:val="00886748"/>
    <w:rsid w:val="00887860"/>
    <w:rsid w:val="00887A86"/>
    <w:rsid w:val="00890DE0"/>
    <w:rsid w:val="008910D4"/>
    <w:rsid w:val="008927CA"/>
    <w:rsid w:val="00893367"/>
    <w:rsid w:val="008937B8"/>
    <w:rsid w:val="0089404C"/>
    <w:rsid w:val="008954AA"/>
    <w:rsid w:val="008A2383"/>
    <w:rsid w:val="008A770D"/>
    <w:rsid w:val="008B13CE"/>
    <w:rsid w:val="008B3D01"/>
    <w:rsid w:val="008B6A6E"/>
    <w:rsid w:val="008B7D96"/>
    <w:rsid w:val="008B7D9D"/>
    <w:rsid w:val="008C357B"/>
    <w:rsid w:val="008C3B32"/>
    <w:rsid w:val="008C4BEB"/>
    <w:rsid w:val="008C5965"/>
    <w:rsid w:val="008C73B1"/>
    <w:rsid w:val="008D0C56"/>
    <w:rsid w:val="008D2AD7"/>
    <w:rsid w:val="008D2F5D"/>
    <w:rsid w:val="008D4479"/>
    <w:rsid w:val="008E0AA5"/>
    <w:rsid w:val="008E5226"/>
    <w:rsid w:val="008E6668"/>
    <w:rsid w:val="008F46F5"/>
    <w:rsid w:val="008F61CD"/>
    <w:rsid w:val="0090244F"/>
    <w:rsid w:val="00902EEC"/>
    <w:rsid w:val="00903251"/>
    <w:rsid w:val="00904218"/>
    <w:rsid w:val="0090628A"/>
    <w:rsid w:val="009116AD"/>
    <w:rsid w:val="00911EEB"/>
    <w:rsid w:val="009137F1"/>
    <w:rsid w:val="00915733"/>
    <w:rsid w:val="00917310"/>
    <w:rsid w:val="00922F38"/>
    <w:rsid w:val="00923687"/>
    <w:rsid w:val="009248CC"/>
    <w:rsid w:val="00925B53"/>
    <w:rsid w:val="0092771A"/>
    <w:rsid w:val="00930634"/>
    <w:rsid w:val="009309EC"/>
    <w:rsid w:val="009312D4"/>
    <w:rsid w:val="00936C18"/>
    <w:rsid w:val="00941088"/>
    <w:rsid w:val="009428B2"/>
    <w:rsid w:val="00944478"/>
    <w:rsid w:val="009472AB"/>
    <w:rsid w:val="00953E87"/>
    <w:rsid w:val="0095683A"/>
    <w:rsid w:val="00956E3A"/>
    <w:rsid w:val="00962715"/>
    <w:rsid w:val="009636CB"/>
    <w:rsid w:val="009655E4"/>
    <w:rsid w:val="00965E2F"/>
    <w:rsid w:val="00966958"/>
    <w:rsid w:val="0097060B"/>
    <w:rsid w:val="0097312D"/>
    <w:rsid w:val="009849DD"/>
    <w:rsid w:val="0098639B"/>
    <w:rsid w:val="00986B3E"/>
    <w:rsid w:val="00990B0D"/>
    <w:rsid w:val="00991911"/>
    <w:rsid w:val="009955A9"/>
    <w:rsid w:val="0099575F"/>
    <w:rsid w:val="0099696E"/>
    <w:rsid w:val="009A0A70"/>
    <w:rsid w:val="009A0FE4"/>
    <w:rsid w:val="009A6C1A"/>
    <w:rsid w:val="009A70AB"/>
    <w:rsid w:val="009B4E2B"/>
    <w:rsid w:val="009B5C8F"/>
    <w:rsid w:val="009B66F3"/>
    <w:rsid w:val="009B79FB"/>
    <w:rsid w:val="009C28FA"/>
    <w:rsid w:val="009C7889"/>
    <w:rsid w:val="009D0D2D"/>
    <w:rsid w:val="009D11A5"/>
    <w:rsid w:val="009D46C7"/>
    <w:rsid w:val="009D5888"/>
    <w:rsid w:val="009E1E4A"/>
    <w:rsid w:val="009E1F48"/>
    <w:rsid w:val="009E4C0D"/>
    <w:rsid w:val="009E5160"/>
    <w:rsid w:val="009E6525"/>
    <w:rsid w:val="009E7CBE"/>
    <w:rsid w:val="009F0C07"/>
    <w:rsid w:val="009F1CD5"/>
    <w:rsid w:val="009F1DF1"/>
    <w:rsid w:val="009F20C3"/>
    <w:rsid w:val="009F4890"/>
    <w:rsid w:val="009F50D5"/>
    <w:rsid w:val="00A01177"/>
    <w:rsid w:val="00A0309F"/>
    <w:rsid w:val="00A066C1"/>
    <w:rsid w:val="00A07761"/>
    <w:rsid w:val="00A150C4"/>
    <w:rsid w:val="00A22BE7"/>
    <w:rsid w:val="00A26A6D"/>
    <w:rsid w:val="00A34179"/>
    <w:rsid w:val="00A3475B"/>
    <w:rsid w:val="00A36923"/>
    <w:rsid w:val="00A36E58"/>
    <w:rsid w:val="00A36EA2"/>
    <w:rsid w:val="00A40243"/>
    <w:rsid w:val="00A43BEA"/>
    <w:rsid w:val="00A43DC7"/>
    <w:rsid w:val="00A4474D"/>
    <w:rsid w:val="00A447B2"/>
    <w:rsid w:val="00A47877"/>
    <w:rsid w:val="00A53F0D"/>
    <w:rsid w:val="00A5448A"/>
    <w:rsid w:val="00A57CE5"/>
    <w:rsid w:val="00A60B9D"/>
    <w:rsid w:val="00A62743"/>
    <w:rsid w:val="00A66C6E"/>
    <w:rsid w:val="00A6757D"/>
    <w:rsid w:val="00A676B8"/>
    <w:rsid w:val="00A67796"/>
    <w:rsid w:val="00A6782B"/>
    <w:rsid w:val="00A67BE3"/>
    <w:rsid w:val="00A74F1D"/>
    <w:rsid w:val="00A77F89"/>
    <w:rsid w:val="00A80C7D"/>
    <w:rsid w:val="00A81CA1"/>
    <w:rsid w:val="00A8368F"/>
    <w:rsid w:val="00A847E8"/>
    <w:rsid w:val="00A863BE"/>
    <w:rsid w:val="00A869BE"/>
    <w:rsid w:val="00A9180E"/>
    <w:rsid w:val="00A93710"/>
    <w:rsid w:val="00A93A61"/>
    <w:rsid w:val="00A93C10"/>
    <w:rsid w:val="00A97BA7"/>
    <w:rsid w:val="00AA12A4"/>
    <w:rsid w:val="00AA60C0"/>
    <w:rsid w:val="00AA7E07"/>
    <w:rsid w:val="00AB030B"/>
    <w:rsid w:val="00AB1E7F"/>
    <w:rsid w:val="00AB1EF8"/>
    <w:rsid w:val="00AB2A09"/>
    <w:rsid w:val="00AC0D4F"/>
    <w:rsid w:val="00AC190B"/>
    <w:rsid w:val="00AC5633"/>
    <w:rsid w:val="00AD07E2"/>
    <w:rsid w:val="00AD146C"/>
    <w:rsid w:val="00AD1C84"/>
    <w:rsid w:val="00AD334F"/>
    <w:rsid w:val="00AD3640"/>
    <w:rsid w:val="00AD50DD"/>
    <w:rsid w:val="00AD5991"/>
    <w:rsid w:val="00AE0DE6"/>
    <w:rsid w:val="00AE1C28"/>
    <w:rsid w:val="00AE1F64"/>
    <w:rsid w:val="00AE379B"/>
    <w:rsid w:val="00AE3F98"/>
    <w:rsid w:val="00AF22A1"/>
    <w:rsid w:val="00B010B0"/>
    <w:rsid w:val="00B05052"/>
    <w:rsid w:val="00B05505"/>
    <w:rsid w:val="00B06031"/>
    <w:rsid w:val="00B07E2E"/>
    <w:rsid w:val="00B14946"/>
    <w:rsid w:val="00B179D0"/>
    <w:rsid w:val="00B20EAF"/>
    <w:rsid w:val="00B22A88"/>
    <w:rsid w:val="00B23EB4"/>
    <w:rsid w:val="00B25524"/>
    <w:rsid w:val="00B2557F"/>
    <w:rsid w:val="00B26F4F"/>
    <w:rsid w:val="00B27407"/>
    <w:rsid w:val="00B27848"/>
    <w:rsid w:val="00B329C1"/>
    <w:rsid w:val="00B32BEE"/>
    <w:rsid w:val="00B331B1"/>
    <w:rsid w:val="00B367A0"/>
    <w:rsid w:val="00B36BAB"/>
    <w:rsid w:val="00B36D30"/>
    <w:rsid w:val="00B42112"/>
    <w:rsid w:val="00B42C1E"/>
    <w:rsid w:val="00B44573"/>
    <w:rsid w:val="00B51A58"/>
    <w:rsid w:val="00B611EE"/>
    <w:rsid w:val="00B65FBA"/>
    <w:rsid w:val="00B67DA5"/>
    <w:rsid w:val="00B71CC7"/>
    <w:rsid w:val="00B7247F"/>
    <w:rsid w:val="00B76E39"/>
    <w:rsid w:val="00B77B1C"/>
    <w:rsid w:val="00B8033D"/>
    <w:rsid w:val="00B82108"/>
    <w:rsid w:val="00B8394C"/>
    <w:rsid w:val="00B83B66"/>
    <w:rsid w:val="00B84C11"/>
    <w:rsid w:val="00B8700D"/>
    <w:rsid w:val="00B87DBB"/>
    <w:rsid w:val="00B9108E"/>
    <w:rsid w:val="00B9457B"/>
    <w:rsid w:val="00B94CD9"/>
    <w:rsid w:val="00B96A21"/>
    <w:rsid w:val="00B973B5"/>
    <w:rsid w:val="00BA1291"/>
    <w:rsid w:val="00BA1689"/>
    <w:rsid w:val="00BA2205"/>
    <w:rsid w:val="00BA2646"/>
    <w:rsid w:val="00BA4414"/>
    <w:rsid w:val="00BA5303"/>
    <w:rsid w:val="00BA6D76"/>
    <w:rsid w:val="00BA7A44"/>
    <w:rsid w:val="00BB0FB7"/>
    <w:rsid w:val="00BB13E4"/>
    <w:rsid w:val="00BB5650"/>
    <w:rsid w:val="00BC0B84"/>
    <w:rsid w:val="00BC0F34"/>
    <w:rsid w:val="00BC2CCB"/>
    <w:rsid w:val="00BC77D5"/>
    <w:rsid w:val="00BD2601"/>
    <w:rsid w:val="00BD54B3"/>
    <w:rsid w:val="00BD7726"/>
    <w:rsid w:val="00BE0CE2"/>
    <w:rsid w:val="00BE0FEE"/>
    <w:rsid w:val="00BE379C"/>
    <w:rsid w:val="00BE3B98"/>
    <w:rsid w:val="00BE50F3"/>
    <w:rsid w:val="00BE58F9"/>
    <w:rsid w:val="00BF1129"/>
    <w:rsid w:val="00BF2B45"/>
    <w:rsid w:val="00BF4501"/>
    <w:rsid w:val="00BF4581"/>
    <w:rsid w:val="00BF71B6"/>
    <w:rsid w:val="00BF76CA"/>
    <w:rsid w:val="00C006B5"/>
    <w:rsid w:val="00C04454"/>
    <w:rsid w:val="00C101F8"/>
    <w:rsid w:val="00C1559F"/>
    <w:rsid w:val="00C23075"/>
    <w:rsid w:val="00C233E0"/>
    <w:rsid w:val="00C2474F"/>
    <w:rsid w:val="00C26208"/>
    <w:rsid w:val="00C278B6"/>
    <w:rsid w:val="00C3041D"/>
    <w:rsid w:val="00C31BAA"/>
    <w:rsid w:val="00C37230"/>
    <w:rsid w:val="00C373EC"/>
    <w:rsid w:val="00C40C9D"/>
    <w:rsid w:val="00C419D2"/>
    <w:rsid w:val="00C52E7D"/>
    <w:rsid w:val="00C53C51"/>
    <w:rsid w:val="00C552DF"/>
    <w:rsid w:val="00C62BCF"/>
    <w:rsid w:val="00C636AD"/>
    <w:rsid w:val="00C6396C"/>
    <w:rsid w:val="00C66D85"/>
    <w:rsid w:val="00C75457"/>
    <w:rsid w:val="00C75E26"/>
    <w:rsid w:val="00C764A7"/>
    <w:rsid w:val="00C77D1E"/>
    <w:rsid w:val="00C809EC"/>
    <w:rsid w:val="00C80DAA"/>
    <w:rsid w:val="00C81A13"/>
    <w:rsid w:val="00C8248B"/>
    <w:rsid w:val="00C82519"/>
    <w:rsid w:val="00C82D4F"/>
    <w:rsid w:val="00C86A81"/>
    <w:rsid w:val="00C8744F"/>
    <w:rsid w:val="00C87FBB"/>
    <w:rsid w:val="00C946B0"/>
    <w:rsid w:val="00C95307"/>
    <w:rsid w:val="00C971C1"/>
    <w:rsid w:val="00CA1491"/>
    <w:rsid w:val="00CA1E44"/>
    <w:rsid w:val="00CA4C28"/>
    <w:rsid w:val="00CA7554"/>
    <w:rsid w:val="00CA7B9F"/>
    <w:rsid w:val="00CA7E64"/>
    <w:rsid w:val="00CB2369"/>
    <w:rsid w:val="00CB236A"/>
    <w:rsid w:val="00CC30C9"/>
    <w:rsid w:val="00CC5B50"/>
    <w:rsid w:val="00CD2111"/>
    <w:rsid w:val="00CE2259"/>
    <w:rsid w:val="00CE2489"/>
    <w:rsid w:val="00CE5A03"/>
    <w:rsid w:val="00CF549D"/>
    <w:rsid w:val="00CF5EE5"/>
    <w:rsid w:val="00CF75CB"/>
    <w:rsid w:val="00D0688D"/>
    <w:rsid w:val="00D1018D"/>
    <w:rsid w:val="00D121E5"/>
    <w:rsid w:val="00D1759C"/>
    <w:rsid w:val="00D231D7"/>
    <w:rsid w:val="00D242E1"/>
    <w:rsid w:val="00D25132"/>
    <w:rsid w:val="00D25490"/>
    <w:rsid w:val="00D30643"/>
    <w:rsid w:val="00D30962"/>
    <w:rsid w:val="00D31524"/>
    <w:rsid w:val="00D33848"/>
    <w:rsid w:val="00D358C3"/>
    <w:rsid w:val="00D406B8"/>
    <w:rsid w:val="00D40F74"/>
    <w:rsid w:val="00D41343"/>
    <w:rsid w:val="00D47774"/>
    <w:rsid w:val="00D51190"/>
    <w:rsid w:val="00D52AB7"/>
    <w:rsid w:val="00D52EC7"/>
    <w:rsid w:val="00D54C54"/>
    <w:rsid w:val="00D55A5C"/>
    <w:rsid w:val="00D56611"/>
    <w:rsid w:val="00D60610"/>
    <w:rsid w:val="00D60C44"/>
    <w:rsid w:val="00D6611D"/>
    <w:rsid w:val="00D662DB"/>
    <w:rsid w:val="00D666CE"/>
    <w:rsid w:val="00D676E8"/>
    <w:rsid w:val="00D67C1D"/>
    <w:rsid w:val="00D71000"/>
    <w:rsid w:val="00D71BF6"/>
    <w:rsid w:val="00D74FE1"/>
    <w:rsid w:val="00D7559A"/>
    <w:rsid w:val="00D77721"/>
    <w:rsid w:val="00D77A91"/>
    <w:rsid w:val="00D8315A"/>
    <w:rsid w:val="00D848D7"/>
    <w:rsid w:val="00D856AB"/>
    <w:rsid w:val="00D86620"/>
    <w:rsid w:val="00D87432"/>
    <w:rsid w:val="00D90A27"/>
    <w:rsid w:val="00D925E0"/>
    <w:rsid w:val="00D92975"/>
    <w:rsid w:val="00DA0009"/>
    <w:rsid w:val="00DA5EF0"/>
    <w:rsid w:val="00DA62AF"/>
    <w:rsid w:val="00DA7B36"/>
    <w:rsid w:val="00DB3345"/>
    <w:rsid w:val="00DB41AB"/>
    <w:rsid w:val="00DB61A9"/>
    <w:rsid w:val="00DB7025"/>
    <w:rsid w:val="00DC103B"/>
    <w:rsid w:val="00DC4906"/>
    <w:rsid w:val="00DC5256"/>
    <w:rsid w:val="00DC6DEC"/>
    <w:rsid w:val="00DC6E38"/>
    <w:rsid w:val="00DC78EE"/>
    <w:rsid w:val="00DD32AF"/>
    <w:rsid w:val="00DD32B1"/>
    <w:rsid w:val="00DD3311"/>
    <w:rsid w:val="00DD7F40"/>
    <w:rsid w:val="00DE0BFD"/>
    <w:rsid w:val="00DE0CEB"/>
    <w:rsid w:val="00DF1D79"/>
    <w:rsid w:val="00DF1E01"/>
    <w:rsid w:val="00DF215F"/>
    <w:rsid w:val="00DF2AE3"/>
    <w:rsid w:val="00DF30BF"/>
    <w:rsid w:val="00DF34F4"/>
    <w:rsid w:val="00DF4E00"/>
    <w:rsid w:val="00DF7DA6"/>
    <w:rsid w:val="00E01170"/>
    <w:rsid w:val="00E03962"/>
    <w:rsid w:val="00E0556A"/>
    <w:rsid w:val="00E07888"/>
    <w:rsid w:val="00E11165"/>
    <w:rsid w:val="00E11913"/>
    <w:rsid w:val="00E1287E"/>
    <w:rsid w:val="00E12C63"/>
    <w:rsid w:val="00E14F77"/>
    <w:rsid w:val="00E1539E"/>
    <w:rsid w:val="00E16573"/>
    <w:rsid w:val="00E16FBB"/>
    <w:rsid w:val="00E172D9"/>
    <w:rsid w:val="00E23CA1"/>
    <w:rsid w:val="00E25EE2"/>
    <w:rsid w:val="00E32696"/>
    <w:rsid w:val="00E3403F"/>
    <w:rsid w:val="00E44343"/>
    <w:rsid w:val="00E45E80"/>
    <w:rsid w:val="00E508FE"/>
    <w:rsid w:val="00E50A44"/>
    <w:rsid w:val="00E5509A"/>
    <w:rsid w:val="00E5606A"/>
    <w:rsid w:val="00E60E79"/>
    <w:rsid w:val="00E62E4F"/>
    <w:rsid w:val="00E639DB"/>
    <w:rsid w:val="00E673A4"/>
    <w:rsid w:val="00E705C7"/>
    <w:rsid w:val="00E72084"/>
    <w:rsid w:val="00E75297"/>
    <w:rsid w:val="00E81E80"/>
    <w:rsid w:val="00E838C0"/>
    <w:rsid w:val="00E83D6C"/>
    <w:rsid w:val="00E83F5D"/>
    <w:rsid w:val="00E8653D"/>
    <w:rsid w:val="00E90F7A"/>
    <w:rsid w:val="00E93FCB"/>
    <w:rsid w:val="00E94BBA"/>
    <w:rsid w:val="00E95345"/>
    <w:rsid w:val="00E96048"/>
    <w:rsid w:val="00E97A95"/>
    <w:rsid w:val="00EA3FA9"/>
    <w:rsid w:val="00EA5BAB"/>
    <w:rsid w:val="00EA7232"/>
    <w:rsid w:val="00EB5F9A"/>
    <w:rsid w:val="00EB69F6"/>
    <w:rsid w:val="00EC01FA"/>
    <w:rsid w:val="00EC0E6C"/>
    <w:rsid w:val="00EC3F8E"/>
    <w:rsid w:val="00EC54A5"/>
    <w:rsid w:val="00EC62C2"/>
    <w:rsid w:val="00EC7BE2"/>
    <w:rsid w:val="00ED06C2"/>
    <w:rsid w:val="00ED132C"/>
    <w:rsid w:val="00ED344C"/>
    <w:rsid w:val="00ED5ADB"/>
    <w:rsid w:val="00EE2C2B"/>
    <w:rsid w:val="00EE30BF"/>
    <w:rsid w:val="00EE633B"/>
    <w:rsid w:val="00EF3944"/>
    <w:rsid w:val="00F00737"/>
    <w:rsid w:val="00F018F7"/>
    <w:rsid w:val="00F0448B"/>
    <w:rsid w:val="00F04543"/>
    <w:rsid w:val="00F06A3F"/>
    <w:rsid w:val="00F1124B"/>
    <w:rsid w:val="00F16F86"/>
    <w:rsid w:val="00F1795E"/>
    <w:rsid w:val="00F2229C"/>
    <w:rsid w:val="00F22632"/>
    <w:rsid w:val="00F26781"/>
    <w:rsid w:val="00F31CA7"/>
    <w:rsid w:val="00F3263E"/>
    <w:rsid w:val="00F32EED"/>
    <w:rsid w:val="00F36743"/>
    <w:rsid w:val="00F36CE3"/>
    <w:rsid w:val="00F37C61"/>
    <w:rsid w:val="00F41918"/>
    <w:rsid w:val="00F41979"/>
    <w:rsid w:val="00F43933"/>
    <w:rsid w:val="00F43C72"/>
    <w:rsid w:val="00F43E23"/>
    <w:rsid w:val="00F456B3"/>
    <w:rsid w:val="00F5036D"/>
    <w:rsid w:val="00F51C93"/>
    <w:rsid w:val="00F52F86"/>
    <w:rsid w:val="00F535D0"/>
    <w:rsid w:val="00F53B00"/>
    <w:rsid w:val="00F54ADE"/>
    <w:rsid w:val="00F55E4E"/>
    <w:rsid w:val="00F5652E"/>
    <w:rsid w:val="00F62F4F"/>
    <w:rsid w:val="00F673A2"/>
    <w:rsid w:val="00F75B83"/>
    <w:rsid w:val="00F767A3"/>
    <w:rsid w:val="00F77A6F"/>
    <w:rsid w:val="00F81D8A"/>
    <w:rsid w:val="00F85300"/>
    <w:rsid w:val="00F853E6"/>
    <w:rsid w:val="00F87A1C"/>
    <w:rsid w:val="00F96E4A"/>
    <w:rsid w:val="00F97D4A"/>
    <w:rsid w:val="00FA03AB"/>
    <w:rsid w:val="00FA33F2"/>
    <w:rsid w:val="00FA5738"/>
    <w:rsid w:val="00FB38C7"/>
    <w:rsid w:val="00FB61C5"/>
    <w:rsid w:val="00FB713D"/>
    <w:rsid w:val="00FC25B2"/>
    <w:rsid w:val="00FC4D4A"/>
    <w:rsid w:val="00FD298A"/>
    <w:rsid w:val="00FD2EF5"/>
    <w:rsid w:val="00FD3F8A"/>
    <w:rsid w:val="00FD4F96"/>
    <w:rsid w:val="00FD5EE6"/>
    <w:rsid w:val="00FD62CC"/>
    <w:rsid w:val="00FD7141"/>
    <w:rsid w:val="00FE020A"/>
    <w:rsid w:val="00FE3603"/>
    <w:rsid w:val="00FE5021"/>
    <w:rsid w:val="00FE512B"/>
    <w:rsid w:val="00FE66D0"/>
    <w:rsid w:val="00FF0F1C"/>
    <w:rsid w:val="00FF2B60"/>
    <w:rsid w:val="00FF3248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491AA"/>
  <w15:chartTrackingRefBased/>
  <w15:docId w15:val="{389FFCAD-917F-47DC-8181-0BD37999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7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7D3"/>
  </w:style>
  <w:style w:type="paragraph" w:styleId="a4">
    <w:name w:val="footer"/>
    <w:basedOn w:val="a"/>
    <w:link w:val="Char0"/>
    <w:uiPriority w:val="99"/>
    <w:unhideWhenUsed/>
    <w:rsid w:val="005107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7D3"/>
  </w:style>
  <w:style w:type="paragraph" w:styleId="a5">
    <w:name w:val="endnote text"/>
    <w:basedOn w:val="a"/>
    <w:link w:val="Char1"/>
    <w:uiPriority w:val="99"/>
    <w:semiHidden/>
    <w:unhideWhenUsed/>
    <w:rsid w:val="005107D3"/>
    <w:pPr>
      <w:snapToGrid w:val="0"/>
      <w:jc w:val="left"/>
    </w:pPr>
  </w:style>
  <w:style w:type="character" w:customStyle="1" w:styleId="Char1">
    <w:name w:val="미주 텍스트 Char"/>
    <w:basedOn w:val="a0"/>
    <w:link w:val="a5"/>
    <w:uiPriority w:val="99"/>
    <w:semiHidden/>
    <w:rsid w:val="005107D3"/>
  </w:style>
  <w:style w:type="character" w:styleId="a6">
    <w:name w:val="endnote reference"/>
    <w:basedOn w:val="a0"/>
    <w:uiPriority w:val="99"/>
    <w:semiHidden/>
    <w:unhideWhenUsed/>
    <w:rsid w:val="005107D3"/>
    <w:rPr>
      <w:vertAlign w:val="superscript"/>
    </w:rPr>
  </w:style>
  <w:style w:type="character" w:styleId="a7">
    <w:name w:val="line number"/>
    <w:basedOn w:val="a0"/>
    <w:uiPriority w:val="99"/>
    <w:semiHidden/>
    <w:unhideWhenUsed/>
    <w:rsid w:val="005107D3"/>
  </w:style>
  <w:style w:type="paragraph" w:styleId="a8">
    <w:name w:val="No Spacing"/>
    <w:link w:val="Char2"/>
    <w:uiPriority w:val="1"/>
    <w:qFormat/>
    <w:rsid w:val="00B87DBB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8"/>
    <w:uiPriority w:val="1"/>
    <w:rsid w:val="00B87DBB"/>
    <w:rPr>
      <w:kern w:val="0"/>
      <w:sz w:val="22"/>
    </w:rPr>
  </w:style>
  <w:style w:type="table" w:styleId="a9">
    <w:name w:val="Table Grid"/>
    <w:basedOn w:val="a1"/>
    <w:uiPriority w:val="39"/>
    <w:rsid w:val="00B7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3E2171"/>
    <w:rPr>
      <w:b/>
      <w:bCs/>
      <w:szCs w:val="20"/>
    </w:rPr>
  </w:style>
  <w:style w:type="character" w:styleId="ab">
    <w:name w:val="Placeholder Text"/>
    <w:basedOn w:val="a0"/>
    <w:uiPriority w:val="99"/>
    <w:semiHidden/>
    <w:rsid w:val="008415E3"/>
    <w:rPr>
      <w:color w:val="808080"/>
    </w:rPr>
  </w:style>
  <w:style w:type="paragraph" w:styleId="ac">
    <w:name w:val="footnote text"/>
    <w:basedOn w:val="a"/>
    <w:link w:val="Char3"/>
    <w:uiPriority w:val="99"/>
    <w:semiHidden/>
    <w:unhideWhenUsed/>
    <w:rsid w:val="00EC7BE2"/>
    <w:pPr>
      <w:snapToGrid w:val="0"/>
      <w:jc w:val="left"/>
    </w:pPr>
  </w:style>
  <w:style w:type="character" w:customStyle="1" w:styleId="Char3">
    <w:name w:val="각주 텍스트 Char"/>
    <w:basedOn w:val="a0"/>
    <w:link w:val="ac"/>
    <w:uiPriority w:val="99"/>
    <w:semiHidden/>
    <w:rsid w:val="00EC7BE2"/>
  </w:style>
  <w:style w:type="character" w:styleId="ad">
    <w:name w:val="footnote reference"/>
    <w:basedOn w:val="a0"/>
    <w:uiPriority w:val="99"/>
    <w:semiHidden/>
    <w:unhideWhenUsed/>
    <w:rsid w:val="00EC7BE2"/>
    <w:rPr>
      <w:vertAlign w:val="superscript"/>
    </w:rPr>
  </w:style>
  <w:style w:type="table" w:styleId="2">
    <w:name w:val="Plain Table 2"/>
    <w:basedOn w:val="a1"/>
    <w:uiPriority w:val="42"/>
    <w:rsid w:val="001971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97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50000"/>
            <a:alpha val="3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D532-C472-481D-8D8E-39BFCB73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1</TotalTime>
  <Pages>19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ama French Factor Model</vt:lpstr>
    </vt:vector>
  </TitlesOfParts>
  <Company>모윅 cOMPANY</Company>
  <LinksUpToDate>false</LinksUpToDate>
  <CharactersWithSpaces>2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a French Factor Model</dc:title>
  <dc:subject/>
  <dc:creator>David Geonsu Kim, Kalvin Kiyoon Jang</dc:creator>
  <cp:keywords/>
  <dc:description/>
  <cp:lastModifiedBy>장 기윤</cp:lastModifiedBy>
  <cp:revision>1067</cp:revision>
  <cp:lastPrinted>2022-04-02T13:10:00Z</cp:lastPrinted>
  <dcterms:created xsi:type="dcterms:W3CDTF">2022-01-22T12:32:00Z</dcterms:created>
  <dcterms:modified xsi:type="dcterms:W3CDTF">2022-04-25T03:52:00Z</dcterms:modified>
</cp:coreProperties>
</file>